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057" w:type="dxa"/>
        <w:jc w:val="center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828"/>
        <w:gridCol w:w="1701"/>
        <w:gridCol w:w="3827"/>
        <w:gridCol w:w="1701"/>
      </w:tblGrid>
      <w:tr w:rsidR="00FD354E" w:rsidTr="00CE3BA6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354E" w:rsidRPr="006B7B93" w:rsidRDefault="00FD354E" w:rsidP="005B3D76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</w:rPr>
            </w:pPr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กระท้อน</w:t>
            </w:r>
          </w:p>
          <w:p w:rsidR="00FD354E" w:rsidRDefault="009C7DEA" w:rsidP="005B3D76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 w:rsidRPr="009C7DEA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Millettia leucantha </w:t>
            </w:r>
            <w:r w:rsidRPr="009C7DEA">
              <w:rPr>
                <w:rFonts w:ascii="TH Niramit AS" w:hAnsi="TH Niramit AS" w:cs="TH Niramit AS"/>
                <w:sz w:val="32"/>
                <w:szCs w:val="32"/>
              </w:rPr>
              <w:t>Kurz var. buteoides</w:t>
            </w:r>
            <w:r w:rsidRPr="009C7DEA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 </w:t>
            </w:r>
            <w:r w:rsidR="00FD354E" w:rsidRPr="009D5E19">
              <w:rPr>
                <w:rFonts w:ascii="TH Niramit AS" w:hAnsi="TH Niramit AS" w:cs="TH Niramit AS"/>
                <w:sz w:val="36"/>
                <w:szCs w:val="36"/>
                <w:cs/>
              </w:rPr>
              <w:t xml:space="preserve">วงศ์ </w:t>
            </w:r>
            <w:r w:rsidR="00FD354E" w:rsidRPr="009D5E19">
              <w:rPr>
                <w:rFonts w:ascii="TH Niramit AS" w:hAnsi="TH Niramit AS" w:cs="TH Niramit AS"/>
                <w:sz w:val="36"/>
                <w:szCs w:val="36"/>
              </w:rPr>
              <w:t xml:space="preserve">: </w:t>
            </w:r>
            <w:r w:rsidRPr="009D5E19">
              <w:rPr>
                <w:rFonts w:ascii="TH Niramit AS" w:hAnsi="TH Niramit AS" w:cs="TH Niramit AS"/>
                <w:sz w:val="32"/>
                <w:szCs w:val="32"/>
              </w:rPr>
              <w:t>FABAC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413" w:rsidRPr="00E9069F" w:rsidRDefault="00FC6413" w:rsidP="00FC6413">
            <w:pPr>
              <w:jc w:val="center"/>
              <w:rPr>
                <w:noProof/>
                <w:sz w:val="10"/>
                <w:szCs w:val="10"/>
              </w:rPr>
            </w:pPr>
          </w:p>
          <w:p w:rsidR="00FD354E" w:rsidRPr="00E9069F" w:rsidRDefault="00FD354E" w:rsidP="00FC6413">
            <w:pPr>
              <w:jc w:val="center"/>
              <w:rPr>
                <w:noProof/>
                <w:sz w:val="10"/>
                <w:szCs w:val="10"/>
              </w:rPr>
            </w:pPr>
            <w:r w:rsidRPr="00E9069F">
              <w:rPr>
                <w:noProof/>
                <w:sz w:val="10"/>
                <w:szCs w:val="10"/>
              </w:rPr>
              <w:drawing>
                <wp:inline distT="0" distB="0" distL="0" distR="0">
                  <wp:extent cx="834706" cy="990000"/>
                  <wp:effectExtent l="19050" t="0" r="3494" b="0"/>
                  <wp:docPr id="85" name="รูปภาพ 0" descr="Boonnar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onnark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706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354E" w:rsidRPr="006B7B93" w:rsidRDefault="00FD354E" w:rsidP="005B3D76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</w:rPr>
            </w:pPr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กระบก</w:t>
            </w:r>
          </w:p>
          <w:p w:rsidR="0090577D" w:rsidRDefault="0090577D" w:rsidP="005B3D7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90577D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Irvingia malayana</w:t>
            </w:r>
          </w:p>
          <w:p w:rsidR="00FD354E" w:rsidRPr="0090577D" w:rsidRDefault="00FD354E" w:rsidP="005B3D7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9D5E19">
              <w:rPr>
                <w:rFonts w:ascii="TH Niramit AS" w:hAnsi="TH Niramit AS" w:cs="TH Niramit AS"/>
                <w:sz w:val="36"/>
                <w:szCs w:val="36"/>
                <w:cs/>
              </w:rPr>
              <w:t xml:space="preserve">วงศ์ </w:t>
            </w:r>
            <w:r w:rsidRPr="009D5E19">
              <w:rPr>
                <w:rFonts w:ascii="TH Niramit AS" w:hAnsi="TH Niramit AS" w:cs="TH Niramit AS"/>
                <w:sz w:val="36"/>
                <w:szCs w:val="36"/>
              </w:rPr>
              <w:t xml:space="preserve">: </w:t>
            </w:r>
            <w:r w:rsidR="0090577D" w:rsidRPr="009D5E19">
              <w:rPr>
                <w:rFonts w:ascii="TH NiramitIT๙" w:hAnsi="TH NiramitIT๙" w:cs="TH NiramitIT๙"/>
                <w:color w:val="000000"/>
                <w:sz w:val="32"/>
                <w:szCs w:val="32"/>
              </w:rPr>
              <w:t>IRVINGIAC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54E" w:rsidRPr="00E9069F" w:rsidRDefault="00FD354E" w:rsidP="00FC6413">
            <w:pPr>
              <w:jc w:val="center"/>
              <w:rPr>
                <w:noProof/>
                <w:sz w:val="10"/>
                <w:szCs w:val="10"/>
              </w:rPr>
            </w:pPr>
            <w:r w:rsidRPr="00E9069F">
              <w:rPr>
                <w:noProof/>
                <w:sz w:val="10"/>
                <w:szCs w:val="10"/>
              </w:rPr>
              <w:drawing>
                <wp:inline distT="0" distB="0" distL="0" distR="0">
                  <wp:extent cx="823540" cy="990000"/>
                  <wp:effectExtent l="19050" t="0" r="0" b="0"/>
                  <wp:docPr id="86" name="รูปภาพ 0" descr="Boonnar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onnark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54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354E" w:rsidTr="00CE3BA6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354E" w:rsidRPr="006B7B93" w:rsidRDefault="00FD354E" w:rsidP="005B3D76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</w:rPr>
            </w:pPr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กระบาก</w:t>
            </w:r>
          </w:p>
          <w:p w:rsidR="009C7DEA" w:rsidRDefault="009C7DEA" w:rsidP="005B3D7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9C7DEA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Anisoptera costata </w:t>
            </w:r>
            <w:r w:rsidRPr="009C7DEA">
              <w:rPr>
                <w:rFonts w:ascii="TH Niramit AS" w:hAnsi="TH Niramit AS" w:cs="TH Niramit AS"/>
                <w:sz w:val="32"/>
                <w:szCs w:val="32"/>
              </w:rPr>
              <w:t>Korth.</w:t>
            </w:r>
          </w:p>
          <w:p w:rsidR="00FD354E" w:rsidRPr="00204B0A" w:rsidRDefault="00FD354E" w:rsidP="005B3D7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9D5E19">
              <w:rPr>
                <w:rFonts w:ascii="TH Niramit AS" w:hAnsi="TH Niramit AS" w:cs="TH Niramit AS"/>
                <w:sz w:val="36"/>
                <w:szCs w:val="36"/>
                <w:cs/>
              </w:rPr>
              <w:t xml:space="preserve">วงศ์ </w:t>
            </w:r>
            <w:r w:rsidRPr="009D5E19">
              <w:rPr>
                <w:rFonts w:ascii="TH Niramit AS" w:hAnsi="TH Niramit AS" w:cs="TH Niramit AS"/>
                <w:sz w:val="36"/>
                <w:szCs w:val="36"/>
              </w:rPr>
              <w:t xml:space="preserve">: </w:t>
            </w:r>
            <w:r w:rsidR="00204B0A" w:rsidRPr="009D5E19">
              <w:rPr>
                <w:rFonts w:ascii="TH NiramitIT๙" w:hAnsi="TH NiramitIT๙" w:cs="TH NiramitIT๙"/>
                <w:color w:val="000000"/>
                <w:sz w:val="32"/>
                <w:szCs w:val="32"/>
              </w:rPr>
              <w:t>DIPTEROCARPAC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413" w:rsidRPr="00E9069F" w:rsidRDefault="00FC6413" w:rsidP="00FC6413">
            <w:pPr>
              <w:jc w:val="center"/>
              <w:rPr>
                <w:noProof/>
                <w:sz w:val="10"/>
                <w:szCs w:val="10"/>
              </w:rPr>
            </w:pPr>
          </w:p>
          <w:p w:rsidR="00FD354E" w:rsidRPr="00E9069F" w:rsidRDefault="00FD354E" w:rsidP="00FC6413">
            <w:pPr>
              <w:jc w:val="center"/>
              <w:rPr>
                <w:noProof/>
                <w:sz w:val="10"/>
                <w:szCs w:val="10"/>
              </w:rPr>
            </w:pPr>
            <w:r w:rsidRPr="00E9069F">
              <w:rPr>
                <w:noProof/>
                <w:sz w:val="10"/>
                <w:szCs w:val="10"/>
              </w:rPr>
              <w:drawing>
                <wp:inline distT="0" distB="0" distL="0" distR="0">
                  <wp:extent cx="823540" cy="990000"/>
                  <wp:effectExtent l="19050" t="0" r="0" b="0"/>
                  <wp:docPr id="87" name="รูปภาพ 0" descr="Boonnar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onnark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354E" w:rsidRPr="006B7B93" w:rsidRDefault="00FD354E" w:rsidP="005B3D76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</w:rPr>
            </w:pPr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กระพี้จั่น</w:t>
            </w:r>
          </w:p>
          <w:p w:rsidR="00204B0A" w:rsidRDefault="00204B0A" w:rsidP="005B3D7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04B0A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Millettia brandisiana </w:t>
            </w:r>
            <w:r w:rsidRPr="00204B0A">
              <w:rPr>
                <w:rFonts w:ascii="TH Niramit AS" w:hAnsi="TH Niramit AS" w:cs="TH Niramit AS"/>
                <w:sz w:val="32"/>
                <w:szCs w:val="32"/>
              </w:rPr>
              <w:t>Kurz</w:t>
            </w:r>
          </w:p>
          <w:p w:rsidR="00FD354E" w:rsidRPr="00204B0A" w:rsidRDefault="00FD354E" w:rsidP="005B3D76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9D5E19">
              <w:rPr>
                <w:rFonts w:ascii="TH Niramit AS" w:hAnsi="TH Niramit AS" w:cs="TH Niramit AS"/>
                <w:sz w:val="36"/>
                <w:szCs w:val="36"/>
                <w:cs/>
              </w:rPr>
              <w:t xml:space="preserve">วงศ์ </w:t>
            </w:r>
            <w:r w:rsidRPr="009D5E19">
              <w:rPr>
                <w:rFonts w:ascii="TH Niramit AS" w:hAnsi="TH Niramit AS" w:cs="TH Niramit AS"/>
                <w:sz w:val="36"/>
                <w:szCs w:val="36"/>
              </w:rPr>
              <w:t xml:space="preserve">: </w:t>
            </w:r>
            <w:r w:rsidR="00204B0A" w:rsidRPr="009D5E19">
              <w:rPr>
                <w:rFonts w:ascii="TH NiramitIT๙" w:hAnsi="TH NiramitIT๙" w:cs="TH NiramitIT๙"/>
                <w:color w:val="000000"/>
                <w:sz w:val="32"/>
                <w:szCs w:val="32"/>
              </w:rPr>
              <w:t>FABAC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14BE" w:rsidRDefault="00E914BE" w:rsidP="00FC6413">
            <w:pPr>
              <w:jc w:val="center"/>
              <w:rPr>
                <w:noProof/>
                <w:sz w:val="10"/>
                <w:szCs w:val="10"/>
              </w:rPr>
            </w:pPr>
          </w:p>
          <w:p w:rsidR="00FD354E" w:rsidRPr="00E9069F" w:rsidRDefault="00FD354E" w:rsidP="00FC6413">
            <w:pPr>
              <w:jc w:val="center"/>
              <w:rPr>
                <w:noProof/>
                <w:sz w:val="10"/>
                <w:szCs w:val="10"/>
              </w:rPr>
            </w:pPr>
            <w:r w:rsidRPr="00E9069F">
              <w:rPr>
                <w:noProof/>
                <w:sz w:val="10"/>
                <w:szCs w:val="10"/>
              </w:rPr>
              <w:drawing>
                <wp:inline distT="0" distB="0" distL="0" distR="0">
                  <wp:extent cx="823540" cy="990000"/>
                  <wp:effectExtent l="19050" t="0" r="0" b="0"/>
                  <wp:docPr id="88" name="รูปภาพ 0" descr="Boonnar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onnark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54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552F" w:rsidTr="00CE3BA6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552F" w:rsidRPr="006B7B93" w:rsidRDefault="00D0552F" w:rsidP="005B3D76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กระทิง</w:t>
            </w:r>
          </w:p>
          <w:p w:rsidR="00D0552F" w:rsidRDefault="00D0552F" w:rsidP="005B3D7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5664EC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Calophyllum inophyllum L.</w:t>
            </w:r>
          </w:p>
          <w:p w:rsidR="00D0552F" w:rsidRDefault="00D0552F" w:rsidP="005B3D76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 w:rsidRPr="005664EC">
              <w:rPr>
                <w:rFonts w:ascii="TH Niramit AS" w:hAnsi="TH Niramit AS" w:cs="TH Niramit AS"/>
                <w:sz w:val="36"/>
                <w:szCs w:val="36"/>
                <w:cs/>
              </w:rPr>
              <w:t xml:space="preserve">วงศ์ </w:t>
            </w:r>
            <w:r w:rsidRPr="005664EC">
              <w:rPr>
                <w:rFonts w:ascii="TH Niramit AS" w:hAnsi="TH Niramit AS" w:cs="TH Niramit AS"/>
                <w:sz w:val="36"/>
                <w:szCs w:val="36"/>
              </w:rPr>
              <w:t xml:space="preserve">: </w:t>
            </w:r>
            <w:r w:rsidRPr="005664EC">
              <w:rPr>
                <w:rFonts w:ascii="TH Niramit AS" w:hAnsi="TH Niramit AS" w:cs="TH Niramit AS"/>
                <w:sz w:val="32"/>
                <w:szCs w:val="32"/>
              </w:rPr>
              <w:t>CALOPHYLLAC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413" w:rsidRPr="00E9069F" w:rsidRDefault="00FC6413" w:rsidP="00FC6413">
            <w:pPr>
              <w:jc w:val="center"/>
              <w:rPr>
                <w:noProof/>
                <w:sz w:val="10"/>
                <w:szCs w:val="10"/>
              </w:rPr>
            </w:pPr>
          </w:p>
          <w:p w:rsidR="00D0552F" w:rsidRPr="00E9069F" w:rsidRDefault="005954CD" w:rsidP="00FC6413">
            <w:pPr>
              <w:jc w:val="center"/>
              <w:rPr>
                <w:noProof/>
                <w:sz w:val="10"/>
                <w:szCs w:val="10"/>
              </w:rPr>
            </w:pPr>
            <w:r w:rsidRPr="00E9069F">
              <w:rPr>
                <w:noProof/>
                <w:sz w:val="10"/>
                <w:szCs w:val="10"/>
              </w:rPr>
              <w:drawing>
                <wp:inline distT="0" distB="0" distL="0" distR="0">
                  <wp:extent cx="821333" cy="990000"/>
                  <wp:effectExtent l="19050" t="0" r="0" b="0"/>
                  <wp:docPr id="45" name="Picture 1" descr="E:\งานพิมพ์หนังสือราชการ\QR Tree\Sarapeeta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งานพิมพ์หนังสือราชการ\QR Tree\Sarapeeta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1333" cy="99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552F" w:rsidRPr="006B7B93" w:rsidRDefault="00D0552F" w:rsidP="005B3D76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</w:rPr>
            </w:pPr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กระโดน</w:t>
            </w:r>
          </w:p>
          <w:p w:rsidR="00D0552F" w:rsidRDefault="00D0552F" w:rsidP="005B3D7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6B4EA9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Careya arborea </w:t>
            </w:r>
            <w:r w:rsidRPr="006B4EA9">
              <w:rPr>
                <w:rFonts w:ascii="TH Niramit AS" w:hAnsi="TH Niramit AS" w:cs="TH Niramit AS"/>
                <w:sz w:val="32"/>
                <w:szCs w:val="32"/>
              </w:rPr>
              <w:t>Roxb.</w:t>
            </w:r>
          </w:p>
          <w:p w:rsidR="00D0552F" w:rsidRDefault="00D0552F" w:rsidP="005B3D76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 w:rsidRPr="009D5E19">
              <w:rPr>
                <w:rFonts w:ascii="TH Niramit AS" w:hAnsi="TH Niramit AS" w:cs="TH Niramit AS"/>
                <w:sz w:val="36"/>
                <w:szCs w:val="36"/>
                <w:cs/>
              </w:rPr>
              <w:t xml:space="preserve">วงศ์ </w:t>
            </w:r>
            <w:r w:rsidRPr="009D5E19">
              <w:rPr>
                <w:rFonts w:ascii="TH Niramit AS" w:hAnsi="TH Niramit AS" w:cs="TH Niramit AS"/>
                <w:sz w:val="36"/>
                <w:szCs w:val="36"/>
              </w:rPr>
              <w:t xml:space="preserve">: </w:t>
            </w:r>
            <w:r w:rsidRPr="009D5E19">
              <w:rPr>
                <w:rFonts w:ascii="TH NiramitIT๙" w:hAnsi="TH NiramitIT๙" w:cs="TH NiramitIT๙"/>
                <w:color w:val="000000"/>
                <w:sz w:val="32"/>
                <w:szCs w:val="32"/>
              </w:rPr>
              <w:t>LECYTHIDAC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552F" w:rsidRPr="00E9069F" w:rsidRDefault="00D0552F" w:rsidP="00FC6413">
            <w:pPr>
              <w:jc w:val="center"/>
              <w:rPr>
                <w:noProof/>
                <w:sz w:val="10"/>
                <w:szCs w:val="10"/>
              </w:rPr>
            </w:pPr>
            <w:r w:rsidRPr="00E9069F">
              <w:rPr>
                <w:noProof/>
                <w:sz w:val="10"/>
                <w:szCs w:val="10"/>
              </w:rPr>
              <w:drawing>
                <wp:inline distT="0" distB="0" distL="0" distR="0">
                  <wp:extent cx="823540" cy="990000"/>
                  <wp:effectExtent l="19050" t="0" r="0" b="0"/>
                  <wp:docPr id="115" name="รูปภาพ 0" descr="Boonnar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onnark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54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5FB2" w:rsidTr="00CE3BA6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5FB2" w:rsidRPr="006B7B93" w:rsidRDefault="00145FB2" w:rsidP="005B3D76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กระเบาใหญ่</w:t>
            </w:r>
          </w:p>
          <w:p w:rsidR="00145FB2" w:rsidRDefault="00145FB2" w:rsidP="005B3D76">
            <w:pPr>
              <w:jc w:val="center"/>
              <w:rPr>
                <w:rFonts w:ascii="TH Niramit AS" w:hAnsi="TH Niramit AS" w:cs="TH Niramit AS"/>
                <w:i/>
                <w:iCs/>
                <w:sz w:val="32"/>
                <w:szCs w:val="32"/>
              </w:rPr>
            </w:pPr>
            <w:r w:rsidRPr="00145FB2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Hydnocarpus anthelminthicus</w:t>
            </w:r>
          </w:p>
          <w:p w:rsidR="00145FB2" w:rsidRPr="00145FB2" w:rsidRDefault="00145FB2" w:rsidP="005B3D7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45FB2">
              <w:rPr>
                <w:rFonts w:ascii="TH Niramit AS" w:hAnsi="TH Niramit AS" w:cs="TH Niramit AS"/>
                <w:sz w:val="32"/>
                <w:szCs w:val="32"/>
              </w:rPr>
              <w:t>Pierre ex Laness.</w:t>
            </w:r>
          </w:p>
          <w:p w:rsidR="00145FB2" w:rsidRDefault="00145FB2" w:rsidP="005B3D76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 w:rsidRPr="005664EC">
              <w:rPr>
                <w:rFonts w:ascii="TH Niramit AS" w:hAnsi="TH Niramit AS" w:cs="TH Niramit AS"/>
                <w:sz w:val="36"/>
                <w:szCs w:val="36"/>
                <w:cs/>
              </w:rPr>
              <w:t xml:space="preserve">วงศ์ </w:t>
            </w:r>
            <w:r w:rsidRPr="005664EC">
              <w:rPr>
                <w:rFonts w:ascii="TH Niramit AS" w:hAnsi="TH Niramit AS" w:cs="TH Niramit AS"/>
                <w:sz w:val="36"/>
                <w:szCs w:val="36"/>
              </w:rPr>
              <w:t xml:space="preserve">: </w:t>
            </w:r>
            <w:r w:rsidRPr="00145FB2">
              <w:rPr>
                <w:rFonts w:ascii="TH Niramit AS" w:hAnsi="TH Niramit AS" w:cs="TH Niramit AS"/>
                <w:sz w:val="32"/>
                <w:szCs w:val="32"/>
              </w:rPr>
              <w:t>FLACOURTIAC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FB2" w:rsidRPr="00E9069F" w:rsidRDefault="00145FB2" w:rsidP="00E73D78">
            <w:pPr>
              <w:jc w:val="center"/>
              <w:rPr>
                <w:noProof/>
                <w:sz w:val="10"/>
                <w:szCs w:val="10"/>
              </w:rPr>
            </w:pPr>
            <w:r w:rsidRPr="00E9069F">
              <w:rPr>
                <w:noProof/>
                <w:sz w:val="10"/>
                <w:szCs w:val="10"/>
              </w:rPr>
              <w:drawing>
                <wp:inline distT="0" distB="0" distL="0" distR="0">
                  <wp:extent cx="821333" cy="990000"/>
                  <wp:effectExtent l="19050" t="0" r="0" b="0"/>
                  <wp:docPr id="4" name="Picture 1" descr="E:\งานพิมพ์หนังสือราชการ\QR Tree\Sarapeeta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งานพิมพ์หนังสือราชการ\QR Tree\Sarapeeta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1333" cy="99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5FB2" w:rsidRPr="006B7B93" w:rsidRDefault="00B97049" w:rsidP="005B3D76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กานพลู</w:t>
            </w:r>
          </w:p>
          <w:p w:rsidR="00B97049" w:rsidRDefault="00B97049" w:rsidP="005B3D7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B97049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Syzygium aromaticum</w:t>
            </w:r>
            <w:r w:rsidRPr="00B97049">
              <w:rPr>
                <w:rFonts w:ascii="TH Niramit AS" w:hAnsi="TH Niramit AS" w:cs="TH Niramit AS"/>
                <w:sz w:val="32"/>
                <w:szCs w:val="32"/>
              </w:rPr>
              <w:t> (L.)</w:t>
            </w:r>
          </w:p>
          <w:p w:rsidR="00145FB2" w:rsidRPr="00B97049" w:rsidRDefault="00B97049" w:rsidP="005B3D7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B97049">
              <w:rPr>
                <w:rFonts w:ascii="TH Niramit AS" w:hAnsi="TH Niramit AS" w:cs="TH Niramit AS"/>
                <w:sz w:val="32"/>
                <w:szCs w:val="32"/>
              </w:rPr>
              <w:t>Merr.&amp; L.M.Perry</w:t>
            </w:r>
          </w:p>
          <w:p w:rsidR="00145FB2" w:rsidRDefault="00145FB2" w:rsidP="005B3D76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 w:rsidRPr="00B9704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วงศ์ </w:t>
            </w:r>
            <w:r w:rsidRPr="00B97049">
              <w:rPr>
                <w:rFonts w:ascii="TH Niramit AS" w:hAnsi="TH Niramit AS" w:cs="TH Niramit AS"/>
                <w:sz w:val="32"/>
                <w:szCs w:val="32"/>
              </w:rPr>
              <w:t xml:space="preserve">: </w:t>
            </w:r>
            <w:r w:rsidR="00B97049" w:rsidRPr="00B97049">
              <w:rPr>
                <w:rFonts w:ascii="TH Niramit AS" w:hAnsi="TH Niramit AS" w:cs="TH Niramit AS"/>
                <w:sz w:val="32"/>
                <w:szCs w:val="32"/>
              </w:rPr>
              <w:t>MYRTAC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FB2" w:rsidRPr="00E9069F" w:rsidRDefault="00145FB2" w:rsidP="004A3973">
            <w:pPr>
              <w:jc w:val="center"/>
              <w:rPr>
                <w:noProof/>
                <w:sz w:val="10"/>
                <w:szCs w:val="10"/>
              </w:rPr>
            </w:pPr>
            <w:r w:rsidRPr="00E9069F">
              <w:rPr>
                <w:noProof/>
                <w:sz w:val="10"/>
                <w:szCs w:val="10"/>
              </w:rPr>
              <w:drawing>
                <wp:inline distT="0" distB="0" distL="0" distR="0">
                  <wp:extent cx="823540" cy="990000"/>
                  <wp:effectExtent l="19050" t="0" r="0" b="0"/>
                  <wp:docPr id="78" name="รูปภาพ 0" descr="Boonnar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onnark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54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5FB2" w:rsidTr="00CE3BA6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5FB2" w:rsidRPr="006B7B93" w:rsidRDefault="00145FB2" w:rsidP="005B3D76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</w:rPr>
            </w:pPr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กฤษณา</w:t>
            </w:r>
          </w:p>
          <w:p w:rsidR="00145FB2" w:rsidRDefault="00145FB2" w:rsidP="005B3D7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502A1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Aquilaria malaccensis </w:t>
            </w:r>
            <w:r w:rsidRPr="007502A1">
              <w:rPr>
                <w:rFonts w:ascii="TH Niramit AS" w:hAnsi="TH Niramit AS" w:cs="TH Niramit AS"/>
                <w:sz w:val="32"/>
                <w:szCs w:val="32"/>
              </w:rPr>
              <w:t>Lam.</w:t>
            </w:r>
          </w:p>
          <w:p w:rsidR="00145FB2" w:rsidRPr="006B4EA9" w:rsidRDefault="00145FB2" w:rsidP="005B3D7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9D5E19">
              <w:rPr>
                <w:rFonts w:ascii="TH Niramit AS" w:hAnsi="TH Niramit AS" w:cs="TH Niramit AS"/>
                <w:sz w:val="36"/>
                <w:szCs w:val="36"/>
                <w:cs/>
              </w:rPr>
              <w:t xml:space="preserve">วงศ์ </w:t>
            </w:r>
            <w:r w:rsidRPr="009D5E19">
              <w:rPr>
                <w:rFonts w:ascii="TH Niramit AS" w:hAnsi="TH Niramit AS" w:cs="TH Niramit AS"/>
                <w:sz w:val="36"/>
                <w:szCs w:val="36"/>
              </w:rPr>
              <w:t xml:space="preserve">: </w:t>
            </w:r>
            <w:r w:rsidRPr="009D5E19">
              <w:rPr>
                <w:rFonts w:ascii="TH Niramit AS" w:hAnsi="TH Niramit AS" w:cs="TH Niramit AS"/>
                <w:sz w:val="32"/>
                <w:szCs w:val="32"/>
              </w:rPr>
              <w:t>THYMELAEAC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EB9" w:rsidRPr="00E9069F" w:rsidRDefault="00E61EB9" w:rsidP="00FC6413">
            <w:pPr>
              <w:jc w:val="center"/>
              <w:rPr>
                <w:noProof/>
                <w:sz w:val="10"/>
                <w:szCs w:val="10"/>
              </w:rPr>
            </w:pPr>
          </w:p>
          <w:p w:rsidR="00145FB2" w:rsidRPr="00E9069F" w:rsidRDefault="00145FB2" w:rsidP="00FC6413">
            <w:pPr>
              <w:jc w:val="center"/>
              <w:rPr>
                <w:noProof/>
                <w:sz w:val="10"/>
                <w:szCs w:val="10"/>
              </w:rPr>
            </w:pPr>
            <w:r w:rsidRPr="00E9069F">
              <w:rPr>
                <w:noProof/>
                <w:sz w:val="10"/>
                <w:szCs w:val="10"/>
              </w:rPr>
              <w:drawing>
                <wp:inline distT="0" distB="0" distL="0" distR="0">
                  <wp:extent cx="823540" cy="990000"/>
                  <wp:effectExtent l="19050" t="0" r="0" b="0"/>
                  <wp:docPr id="79" name="รูปภาพ 0" descr="Boonnar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onnark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54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5FB2" w:rsidRPr="006B7B93" w:rsidRDefault="00145FB2" w:rsidP="005B3D76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</w:rPr>
            </w:pPr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กลึงกล่อม</w:t>
            </w:r>
          </w:p>
          <w:p w:rsidR="00145FB2" w:rsidRDefault="00145FB2" w:rsidP="005B3D7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6D6173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Polyalthia suberosa </w:t>
            </w:r>
            <w:r w:rsidRPr="007259FD">
              <w:rPr>
                <w:rFonts w:ascii="TH Niramit AS" w:hAnsi="TH Niramit AS" w:cs="TH Niramit AS"/>
                <w:sz w:val="32"/>
                <w:szCs w:val="32"/>
              </w:rPr>
              <w:t>(Roxb.) Thwaites</w:t>
            </w:r>
          </w:p>
          <w:p w:rsidR="00145FB2" w:rsidRDefault="00145FB2" w:rsidP="005B3D76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 w:rsidRPr="009D5E19">
              <w:rPr>
                <w:rFonts w:ascii="TH Niramit AS" w:hAnsi="TH Niramit AS" w:cs="TH Niramit AS"/>
                <w:sz w:val="36"/>
                <w:szCs w:val="36"/>
                <w:cs/>
              </w:rPr>
              <w:t xml:space="preserve">วงศ์ </w:t>
            </w:r>
            <w:r w:rsidRPr="009D5E19">
              <w:rPr>
                <w:rFonts w:ascii="TH Niramit AS" w:hAnsi="TH Niramit AS" w:cs="TH Niramit AS"/>
                <w:sz w:val="36"/>
                <w:szCs w:val="36"/>
              </w:rPr>
              <w:t xml:space="preserve">: </w:t>
            </w:r>
            <w:r w:rsidRPr="009D5E19">
              <w:rPr>
                <w:rFonts w:ascii="TH Niramit AS" w:hAnsi="TH Niramit AS" w:cs="TH Niramit AS"/>
                <w:sz w:val="32"/>
                <w:szCs w:val="32"/>
              </w:rPr>
              <w:t>ANNONAC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5FB2" w:rsidRPr="00E9069F" w:rsidRDefault="00145FB2" w:rsidP="00FC6413">
            <w:pPr>
              <w:jc w:val="center"/>
              <w:rPr>
                <w:noProof/>
                <w:sz w:val="10"/>
                <w:szCs w:val="10"/>
              </w:rPr>
            </w:pPr>
            <w:r w:rsidRPr="00E9069F">
              <w:rPr>
                <w:noProof/>
                <w:sz w:val="10"/>
                <w:szCs w:val="10"/>
              </w:rPr>
              <w:drawing>
                <wp:inline distT="0" distB="0" distL="0" distR="0">
                  <wp:extent cx="823540" cy="990000"/>
                  <wp:effectExtent l="19050" t="0" r="0" b="0"/>
                  <wp:docPr id="80" name="รูปภาพ 0" descr="Boonnar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onnark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54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5FB2" w:rsidTr="00CE3BA6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5FB2" w:rsidRPr="006B7B93" w:rsidRDefault="00145FB2" w:rsidP="005B3D76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</w:rPr>
            </w:pPr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กันเกรา</w:t>
            </w:r>
          </w:p>
          <w:p w:rsidR="00145FB2" w:rsidRPr="007259FD" w:rsidRDefault="00145FB2" w:rsidP="005B3D7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AA708A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Fagraea fragrans </w:t>
            </w:r>
            <w:r w:rsidRPr="007259FD">
              <w:rPr>
                <w:rFonts w:ascii="TH Niramit AS" w:hAnsi="TH Niramit AS" w:cs="TH Niramit AS"/>
                <w:sz w:val="32"/>
                <w:szCs w:val="32"/>
              </w:rPr>
              <w:t>Roxb.</w:t>
            </w:r>
          </w:p>
          <w:p w:rsidR="00145FB2" w:rsidRDefault="00145FB2" w:rsidP="005B3D76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 w:rsidRPr="009D5E19">
              <w:rPr>
                <w:rFonts w:ascii="TH Niramit AS" w:hAnsi="TH Niramit AS" w:cs="TH Niramit AS"/>
                <w:sz w:val="36"/>
                <w:szCs w:val="36"/>
                <w:cs/>
              </w:rPr>
              <w:t xml:space="preserve">วงศ์ </w:t>
            </w:r>
            <w:r w:rsidRPr="009D5E19">
              <w:rPr>
                <w:rFonts w:ascii="TH Niramit AS" w:hAnsi="TH Niramit AS" w:cs="TH Niramit AS"/>
                <w:sz w:val="36"/>
                <w:szCs w:val="36"/>
              </w:rPr>
              <w:t xml:space="preserve">: </w:t>
            </w:r>
            <w:r w:rsidRPr="009D5E19">
              <w:rPr>
                <w:rFonts w:ascii="TH Niramit AS" w:hAnsi="TH Niramit AS" w:cs="TH Niramit AS"/>
                <w:sz w:val="32"/>
                <w:szCs w:val="32"/>
              </w:rPr>
              <w:t>GENTIANAC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EB9" w:rsidRPr="00E9069F" w:rsidRDefault="00E61EB9" w:rsidP="00FC6413">
            <w:pPr>
              <w:jc w:val="center"/>
              <w:rPr>
                <w:noProof/>
                <w:sz w:val="10"/>
                <w:szCs w:val="10"/>
              </w:rPr>
            </w:pPr>
          </w:p>
          <w:p w:rsidR="00145FB2" w:rsidRPr="00E9069F" w:rsidRDefault="00145FB2" w:rsidP="00FC6413">
            <w:pPr>
              <w:jc w:val="center"/>
              <w:rPr>
                <w:noProof/>
                <w:sz w:val="10"/>
                <w:szCs w:val="10"/>
              </w:rPr>
            </w:pPr>
            <w:r w:rsidRPr="00E9069F">
              <w:rPr>
                <w:noProof/>
                <w:sz w:val="10"/>
                <w:szCs w:val="10"/>
              </w:rPr>
              <w:drawing>
                <wp:inline distT="0" distB="0" distL="0" distR="0">
                  <wp:extent cx="823540" cy="990000"/>
                  <wp:effectExtent l="19050" t="0" r="0" b="0"/>
                  <wp:docPr id="81" name="รูปภาพ 0" descr="Boonnar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onnark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54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5FB2" w:rsidRPr="006B7B93" w:rsidRDefault="00145FB2" w:rsidP="005B3D76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</w:rPr>
            </w:pPr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กัลปพฤกษ์</w:t>
            </w:r>
          </w:p>
          <w:p w:rsidR="00145FB2" w:rsidRDefault="00145FB2" w:rsidP="005B3D7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C2455C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Cassia bakeriana </w:t>
            </w:r>
            <w:r w:rsidRPr="00C2455C">
              <w:rPr>
                <w:rFonts w:ascii="TH Niramit AS" w:hAnsi="TH Niramit AS" w:cs="TH Niramit AS"/>
                <w:sz w:val="32"/>
                <w:szCs w:val="32"/>
              </w:rPr>
              <w:t>Craib</w:t>
            </w:r>
          </w:p>
          <w:p w:rsidR="00145FB2" w:rsidRDefault="00145FB2" w:rsidP="005B3D76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 w:rsidRPr="009D5E19">
              <w:rPr>
                <w:rFonts w:ascii="TH Niramit AS" w:hAnsi="TH Niramit AS" w:cs="TH Niramit AS"/>
                <w:sz w:val="36"/>
                <w:szCs w:val="36"/>
                <w:cs/>
              </w:rPr>
              <w:t xml:space="preserve">วงศ์ </w:t>
            </w:r>
            <w:r w:rsidRPr="009D5E19">
              <w:rPr>
                <w:rFonts w:ascii="TH Niramit AS" w:hAnsi="TH Niramit AS" w:cs="TH Niramit AS"/>
                <w:sz w:val="36"/>
                <w:szCs w:val="36"/>
              </w:rPr>
              <w:t xml:space="preserve">: </w:t>
            </w:r>
            <w:r w:rsidRPr="009D5E19">
              <w:rPr>
                <w:rFonts w:ascii="TH Niramit AS" w:hAnsi="TH Niramit AS" w:cs="TH Niramit AS"/>
                <w:sz w:val="32"/>
                <w:szCs w:val="32"/>
              </w:rPr>
              <w:t>FABAC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5FB2" w:rsidRPr="00E9069F" w:rsidRDefault="00145FB2" w:rsidP="00FC6413">
            <w:pPr>
              <w:jc w:val="center"/>
              <w:rPr>
                <w:noProof/>
                <w:sz w:val="10"/>
                <w:szCs w:val="10"/>
              </w:rPr>
            </w:pPr>
            <w:r w:rsidRPr="00E9069F">
              <w:rPr>
                <w:noProof/>
                <w:sz w:val="10"/>
                <w:szCs w:val="10"/>
              </w:rPr>
              <w:drawing>
                <wp:inline distT="0" distB="0" distL="0" distR="0">
                  <wp:extent cx="823540" cy="990000"/>
                  <wp:effectExtent l="19050" t="0" r="0" b="0"/>
                  <wp:docPr id="82" name="รูปภาพ 0" descr="Boonnar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onnark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54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12E2" w:rsidTr="00CE3BA6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12E2" w:rsidRPr="006B7B93" w:rsidRDefault="008212E2" w:rsidP="005B3D76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การบูร</w:t>
            </w:r>
          </w:p>
          <w:p w:rsidR="008212E2" w:rsidRPr="008212E2" w:rsidRDefault="008212E2" w:rsidP="005B3D7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212E2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Cinnamomum camphora </w:t>
            </w:r>
            <w:r w:rsidRPr="008212E2">
              <w:rPr>
                <w:rFonts w:ascii="TH Niramit AS" w:hAnsi="TH Niramit AS" w:cs="TH Niramit AS"/>
                <w:sz w:val="32"/>
                <w:szCs w:val="32"/>
              </w:rPr>
              <w:t>(L.) J.Presl</w:t>
            </w:r>
          </w:p>
          <w:p w:rsidR="008212E2" w:rsidRPr="006B4EA9" w:rsidRDefault="008212E2" w:rsidP="005B3D7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8212E2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วงศ์ </w:t>
            </w:r>
            <w:r w:rsidRPr="008212E2">
              <w:rPr>
                <w:rFonts w:ascii="TH Niramit AS" w:hAnsi="TH Niramit AS" w:cs="TH Niramit AS"/>
                <w:sz w:val="32"/>
                <w:szCs w:val="32"/>
              </w:rPr>
              <w:t>: LAURAC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015" w:rsidRPr="00E9069F" w:rsidRDefault="00266015" w:rsidP="00FC6413">
            <w:pPr>
              <w:jc w:val="center"/>
              <w:rPr>
                <w:noProof/>
                <w:sz w:val="10"/>
                <w:szCs w:val="10"/>
              </w:rPr>
            </w:pPr>
          </w:p>
          <w:p w:rsidR="008212E2" w:rsidRPr="00E9069F" w:rsidRDefault="008212E2" w:rsidP="00FC6413">
            <w:pPr>
              <w:jc w:val="center"/>
              <w:rPr>
                <w:noProof/>
                <w:sz w:val="10"/>
                <w:szCs w:val="10"/>
              </w:rPr>
            </w:pPr>
            <w:r w:rsidRPr="00E9069F">
              <w:rPr>
                <w:noProof/>
                <w:sz w:val="10"/>
                <w:szCs w:val="10"/>
              </w:rPr>
              <w:drawing>
                <wp:inline distT="0" distB="0" distL="0" distR="0">
                  <wp:extent cx="823540" cy="990000"/>
                  <wp:effectExtent l="19050" t="0" r="0" b="0"/>
                  <wp:docPr id="209" name="รูปภาพ 0" descr="Boonnar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onnark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54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12E2" w:rsidRPr="006B7B93" w:rsidRDefault="008212E2" w:rsidP="005B3D76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</w:rPr>
            </w:pPr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เกด</w:t>
            </w:r>
          </w:p>
          <w:p w:rsidR="008212E2" w:rsidRPr="008212E2" w:rsidRDefault="008212E2" w:rsidP="005B3D7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212E2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Manilkara hexandra </w:t>
            </w:r>
            <w:r w:rsidRPr="008212E2">
              <w:rPr>
                <w:rFonts w:ascii="TH Niramit AS" w:hAnsi="TH Niramit AS" w:cs="TH Niramit AS"/>
                <w:sz w:val="32"/>
                <w:szCs w:val="32"/>
              </w:rPr>
              <w:t>(Roxb.) Dubard</w:t>
            </w:r>
          </w:p>
          <w:p w:rsidR="008212E2" w:rsidRDefault="008212E2" w:rsidP="005B3D76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 w:rsidRPr="009D5E19">
              <w:rPr>
                <w:rFonts w:ascii="TH Niramit AS" w:hAnsi="TH Niramit AS" w:cs="TH Niramit AS"/>
                <w:sz w:val="36"/>
                <w:szCs w:val="36"/>
                <w:cs/>
              </w:rPr>
              <w:t xml:space="preserve">วงศ์ </w:t>
            </w:r>
            <w:r w:rsidRPr="009D5E19">
              <w:rPr>
                <w:rFonts w:ascii="TH Niramit AS" w:hAnsi="TH Niramit AS" w:cs="TH Niramit AS"/>
                <w:sz w:val="36"/>
                <w:szCs w:val="36"/>
              </w:rPr>
              <w:t xml:space="preserve">: </w:t>
            </w:r>
            <w:r w:rsidRPr="008212E2">
              <w:rPr>
                <w:rFonts w:ascii="TH Niramit AS" w:hAnsi="TH Niramit AS" w:cs="TH Niramit AS"/>
                <w:sz w:val="32"/>
                <w:szCs w:val="32"/>
              </w:rPr>
              <w:t>SAPOTAC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12E2" w:rsidRPr="00E9069F" w:rsidRDefault="008212E2" w:rsidP="00FC6413">
            <w:pPr>
              <w:jc w:val="center"/>
              <w:rPr>
                <w:noProof/>
                <w:sz w:val="10"/>
                <w:szCs w:val="10"/>
              </w:rPr>
            </w:pPr>
            <w:r w:rsidRPr="00E9069F">
              <w:rPr>
                <w:noProof/>
                <w:sz w:val="10"/>
                <w:szCs w:val="10"/>
              </w:rPr>
              <w:drawing>
                <wp:inline distT="0" distB="0" distL="0" distR="0">
                  <wp:extent cx="823540" cy="990000"/>
                  <wp:effectExtent l="19050" t="0" r="0" b="0"/>
                  <wp:docPr id="210" name="รูปภาพ 0" descr="Boonnar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onnark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54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2FA5" w:rsidTr="00CE3BA6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2FA5" w:rsidRPr="006B7B93" w:rsidRDefault="00882FA5" w:rsidP="00882FA5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</w:rPr>
            </w:pPr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กระถินเทพา</w:t>
            </w:r>
          </w:p>
          <w:p w:rsidR="00882FA5" w:rsidRDefault="00882FA5" w:rsidP="00882FA5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Acacia</w:t>
            </w:r>
            <w:r w:rsidRPr="00C43E10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 </w:t>
            </w:r>
            <w:r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Mangium</w:t>
            </w:r>
            <w:r w:rsidRPr="00C43E10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 </w:t>
            </w:r>
            <w:r>
              <w:rPr>
                <w:rFonts w:ascii="TH Niramit AS" w:hAnsi="TH Niramit AS" w:cs="TH Niramit AS"/>
                <w:sz w:val="32"/>
                <w:szCs w:val="32"/>
              </w:rPr>
              <w:t>Wild</w:t>
            </w:r>
            <w:r w:rsidRPr="00C43E10">
              <w:rPr>
                <w:rFonts w:ascii="TH Niramit AS" w:hAnsi="TH Niramit AS" w:cs="TH Niramit AS"/>
                <w:sz w:val="32"/>
                <w:szCs w:val="32"/>
              </w:rPr>
              <w:t>.</w:t>
            </w:r>
          </w:p>
          <w:p w:rsidR="00882FA5" w:rsidRDefault="00882FA5" w:rsidP="00284EC4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 w:rsidRPr="009D5E19">
              <w:rPr>
                <w:rFonts w:ascii="TH Niramit AS" w:hAnsi="TH Niramit AS" w:cs="TH Niramit AS"/>
                <w:sz w:val="36"/>
                <w:szCs w:val="36"/>
                <w:cs/>
              </w:rPr>
              <w:t xml:space="preserve">วงศ์ </w:t>
            </w:r>
            <w:r w:rsidRPr="009D5E19">
              <w:rPr>
                <w:rFonts w:ascii="TH Niramit AS" w:hAnsi="TH Niramit AS" w:cs="TH Niramit AS"/>
                <w:sz w:val="36"/>
                <w:szCs w:val="36"/>
              </w:rPr>
              <w:t xml:space="preserve">: </w:t>
            </w:r>
            <w:r w:rsidR="00284EC4">
              <w:rPr>
                <w:rFonts w:ascii="TH Niramit AS" w:hAnsi="TH Niramit AS" w:cs="TH Niramit AS"/>
                <w:sz w:val="32"/>
                <w:szCs w:val="32"/>
              </w:rPr>
              <w:t>LEGUMINOSAE-MIMOSOID</w:t>
            </w:r>
            <w:r w:rsidRPr="009D5E19">
              <w:rPr>
                <w:rFonts w:ascii="TH Niramit AS" w:hAnsi="TH Niramit AS" w:cs="TH Niramit AS"/>
                <w:sz w:val="32"/>
                <w:szCs w:val="32"/>
              </w:rPr>
              <w:t>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FA5" w:rsidRPr="00E9069F" w:rsidRDefault="00882FA5" w:rsidP="00FC6413">
            <w:pPr>
              <w:jc w:val="center"/>
              <w:rPr>
                <w:noProof/>
                <w:sz w:val="10"/>
                <w:szCs w:val="10"/>
              </w:rPr>
            </w:pPr>
          </w:p>
          <w:p w:rsidR="00284EC4" w:rsidRPr="00E9069F" w:rsidRDefault="00284EC4" w:rsidP="00FC6413">
            <w:pPr>
              <w:jc w:val="center"/>
              <w:rPr>
                <w:noProof/>
                <w:sz w:val="10"/>
                <w:szCs w:val="10"/>
              </w:rPr>
            </w:pPr>
            <w:r w:rsidRPr="00E9069F">
              <w:rPr>
                <w:noProof/>
                <w:sz w:val="10"/>
                <w:szCs w:val="10"/>
              </w:rPr>
              <w:drawing>
                <wp:inline distT="0" distB="0" distL="0" distR="0">
                  <wp:extent cx="816183" cy="990000"/>
                  <wp:effectExtent l="19050" t="0" r="2967" b="0"/>
                  <wp:docPr id="1" name="รูปภาพ 0" descr="Krathinthep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rathinthepa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6183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2FA5" w:rsidRPr="006B7B93" w:rsidRDefault="00882FA5" w:rsidP="00882FA5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</w:rPr>
            </w:pPr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กระถินลูกผสม</w:t>
            </w:r>
          </w:p>
          <w:p w:rsidR="00882FA5" w:rsidRDefault="00284EC4" w:rsidP="00882FA5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Acacia</w:t>
            </w:r>
            <w:r w:rsidR="00882FA5" w:rsidRPr="00C43E10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 </w:t>
            </w:r>
            <w:r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hybrid</w:t>
            </w:r>
          </w:p>
          <w:p w:rsidR="00882FA5" w:rsidRDefault="00882FA5" w:rsidP="00284EC4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 w:rsidRPr="009D5E19">
              <w:rPr>
                <w:rFonts w:ascii="TH Niramit AS" w:hAnsi="TH Niramit AS" w:cs="TH Niramit AS"/>
                <w:sz w:val="36"/>
                <w:szCs w:val="36"/>
                <w:cs/>
              </w:rPr>
              <w:t xml:space="preserve">วงศ์ </w:t>
            </w:r>
            <w:r w:rsidRPr="009D5E19">
              <w:rPr>
                <w:rFonts w:ascii="TH Niramit AS" w:hAnsi="TH Niramit AS" w:cs="TH Niramit AS"/>
                <w:sz w:val="36"/>
                <w:szCs w:val="36"/>
              </w:rPr>
              <w:t xml:space="preserve">: </w:t>
            </w:r>
            <w:r w:rsidR="00284EC4">
              <w:rPr>
                <w:rFonts w:ascii="TH Niramit AS" w:hAnsi="TH Niramit AS" w:cs="TH Niramit AS"/>
                <w:sz w:val="32"/>
                <w:szCs w:val="32"/>
              </w:rPr>
              <w:t>FABAC</w:t>
            </w:r>
            <w:r w:rsidRPr="009D5E19">
              <w:rPr>
                <w:rFonts w:ascii="TH Niramit AS" w:hAnsi="TH Niramit AS" w:cs="TH Niramit AS"/>
                <w:sz w:val="32"/>
                <w:szCs w:val="32"/>
              </w:rPr>
              <w:t>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FA5" w:rsidRPr="00E9069F" w:rsidRDefault="00284EC4" w:rsidP="00FC6413">
            <w:pPr>
              <w:jc w:val="center"/>
              <w:rPr>
                <w:noProof/>
                <w:sz w:val="10"/>
                <w:szCs w:val="10"/>
              </w:rPr>
            </w:pPr>
            <w:r w:rsidRPr="00E9069F">
              <w:rPr>
                <w:noProof/>
                <w:sz w:val="10"/>
                <w:szCs w:val="10"/>
              </w:rPr>
              <w:drawing>
                <wp:inline distT="0" distB="0" distL="0" distR="0">
                  <wp:extent cx="816183" cy="990000"/>
                  <wp:effectExtent l="19050" t="0" r="2967" b="0"/>
                  <wp:docPr id="2" name="รูปภาพ 1" descr="Krathinlookpaso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rathinlookpasom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6183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50B3" w:rsidTr="00CE3BA6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50B3" w:rsidRPr="006B7B93" w:rsidRDefault="004E50B3" w:rsidP="004E50B3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</w:rPr>
            </w:pPr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กาฬพฤกษ์</w:t>
            </w:r>
          </w:p>
          <w:p w:rsidR="004E50B3" w:rsidRDefault="004E50B3" w:rsidP="004E50B3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Cassia</w:t>
            </w:r>
            <w:r w:rsidRPr="00C43E10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 </w:t>
            </w:r>
            <w:r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grandis</w:t>
            </w:r>
            <w:r w:rsidRPr="00C43E10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 </w:t>
            </w:r>
            <w:r>
              <w:rPr>
                <w:rFonts w:ascii="TH Niramit AS" w:hAnsi="TH Niramit AS" w:cs="TH Niramit AS"/>
                <w:sz w:val="32"/>
                <w:szCs w:val="32"/>
              </w:rPr>
              <w:t>L</w:t>
            </w:r>
            <w:r w:rsidRPr="00C43E10">
              <w:rPr>
                <w:rFonts w:ascii="TH Niramit AS" w:hAnsi="TH Niramit AS" w:cs="TH Niramit AS"/>
                <w:sz w:val="32"/>
                <w:szCs w:val="32"/>
              </w:rPr>
              <w:t>.</w:t>
            </w:r>
            <w:r>
              <w:rPr>
                <w:rFonts w:ascii="TH Niramit AS" w:hAnsi="TH Niramit AS" w:cs="TH Niramit AS"/>
                <w:sz w:val="32"/>
                <w:szCs w:val="32"/>
              </w:rPr>
              <w:t xml:space="preserve"> f.</w:t>
            </w:r>
          </w:p>
          <w:p w:rsidR="004E50B3" w:rsidRDefault="004E50B3" w:rsidP="004E50B3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 w:rsidRPr="009D5E19">
              <w:rPr>
                <w:rFonts w:ascii="TH Niramit AS" w:hAnsi="TH Niramit AS" w:cs="TH Niramit AS"/>
                <w:sz w:val="36"/>
                <w:szCs w:val="36"/>
                <w:cs/>
              </w:rPr>
              <w:t xml:space="preserve">วงศ์ </w:t>
            </w:r>
            <w:r w:rsidRPr="009D5E19">
              <w:rPr>
                <w:rFonts w:ascii="TH Niramit AS" w:hAnsi="TH Niramit AS" w:cs="TH Niramit AS"/>
                <w:sz w:val="36"/>
                <w:szCs w:val="36"/>
              </w:rPr>
              <w:t xml:space="preserve">: </w:t>
            </w:r>
            <w:r>
              <w:rPr>
                <w:rFonts w:ascii="TH Niramit AS" w:hAnsi="TH Niramit AS" w:cs="TH Niramit AS"/>
                <w:sz w:val="32"/>
                <w:szCs w:val="32"/>
              </w:rPr>
              <w:t>FABAC</w:t>
            </w:r>
            <w:r w:rsidRPr="009D5E19">
              <w:rPr>
                <w:rFonts w:ascii="TH Niramit AS" w:hAnsi="TH Niramit AS" w:cs="TH Niramit AS"/>
                <w:sz w:val="32"/>
                <w:szCs w:val="32"/>
              </w:rPr>
              <w:t>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0B3" w:rsidRPr="00E9069F" w:rsidRDefault="004E50B3" w:rsidP="002D7411">
            <w:pPr>
              <w:jc w:val="center"/>
              <w:rPr>
                <w:noProof/>
                <w:sz w:val="10"/>
                <w:szCs w:val="10"/>
              </w:rPr>
            </w:pPr>
          </w:p>
          <w:p w:rsidR="004E50B3" w:rsidRPr="00E9069F" w:rsidRDefault="004E50B3" w:rsidP="002D7411">
            <w:pPr>
              <w:jc w:val="center"/>
              <w:rPr>
                <w:noProof/>
                <w:sz w:val="10"/>
                <w:szCs w:val="10"/>
              </w:rPr>
            </w:pPr>
            <w:r w:rsidRPr="00E9069F">
              <w:rPr>
                <w:noProof/>
                <w:sz w:val="10"/>
                <w:szCs w:val="10"/>
              </w:rPr>
              <w:drawing>
                <wp:inline distT="0" distB="0" distL="0" distR="0">
                  <wp:extent cx="810000" cy="990000"/>
                  <wp:effectExtent l="19050" t="0" r="9150" b="0"/>
                  <wp:docPr id="3" name="รูปภาพ 2" descr="Karnlaprue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rnlapruek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50B3" w:rsidRPr="006B7B93" w:rsidRDefault="004E50B3" w:rsidP="004E50B3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</w:rPr>
            </w:pPr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กำลังเสือโคร่ง</w:t>
            </w:r>
          </w:p>
          <w:p w:rsidR="004E50B3" w:rsidRDefault="004E50B3" w:rsidP="004E50B3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Betula</w:t>
            </w:r>
            <w:r w:rsidRPr="00C43E10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 </w:t>
            </w:r>
            <w:r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alnoides</w:t>
            </w:r>
            <w:r w:rsidRPr="00C43E10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 </w:t>
            </w:r>
            <w:r w:rsidR="002D7411">
              <w:rPr>
                <w:rFonts w:ascii="TH Niramit AS" w:hAnsi="TH Niramit AS" w:cs="TH Niramit AS"/>
                <w:sz w:val="32"/>
                <w:szCs w:val="32"/>
              </w:rPr>
              <w:t>Buch</w:t>
            </w:r>
            <w:r w:rsidRPr="00C43E10">
              <w:rPr>
                <w:rFonts w:ascii="TH Niramit AS" w:hAnsi="TH Niramit AS" w:cs="TH Niramit AS"/>
                <w:sz w:val="32"/>
                <w:szCs w:val="32"/>
              </w:rPr>
              <w:t>.</w:t>
            </w:r>
            <w:r w:rsidR="002D7411">
              <w:rPr>
                <w:rFonts w:ascii="TH Niramit AS" w:hAnsi="TH Niramit AS" w:cs="TH Niramit AS"/>
                <w:sz w:val="32"/>
                <w:szCs w:val="32"/>
              </w:rPr>
              <w:t>-Ham.</w:t>
            </w:r>
            <w:r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="002D7411">
              <w:rPr>
                <w:rFonts w:ascii="TH Niramit AS" w:hAnsi="TH Niramit AS" w:cs="TH Niramit AS"/>
                <w:sz w:val="32"/>
                <w:szCs w:val="32"/>
              </w:rPr>
              <w:br/>
              <w:t>Ex G</w:t>
            </w:r>
            <w:r>
              <w:rPr>
                <w:rFonts w:ascii="TH Niramit AS" w:hAnsi="TH Niramit AS" w:cs="TH Niramit AS"/>
                <w:sz w:val="32"/>
                <w:szCs w:val="32"/>
              </w:rPr>
              <w:t>.</w:t>
            </w:r>
            <w:r w:rsidR="002D7411">
              <w:rPr>
                <w:rFonts w:ascii="TH Niramit AS" w:hAnsi="TH Niramit AS" w:cs="TH Niramit AS"/>
                <w:sz w:val="32"/>
                <w:szCs w:val="32"/>
              </w:rPr>
              <w:t xml:space="preserve"> Don</w:t>
            </w:r>
          </w:p>
          <w:p w:rsidR="004E50B3" w:rsidRDefault="004E50B3" w:rsidP="002D7411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 w:rsidRPr="009D5E19">
              <w:rPr>
                <w:rFonts w:ascii="TH Niramit AS" w:hAnsi="TH Niramit AS" w:cs="TH Niramit AS"/>
                <w:sz w:val="36"/>
                <w:szCs w:val="36"/>
                <w:cs/>
              </w:rPr>
              <w:t xml:space="preserve">วงศ์ </w:t>
            </w:r>
            <w:r w:rsidRPr="009D5E19">
              <w:rPr>
                <w:rFonts w:ascii="TH Niramit AS" w:hAnsi="TH Niramit AS" w:cs="TH Niramit AS"/>
                <w:sz w:val="36"/>
                <w:szCs w:val="36"/>
              </w:rPr>
              <w:t xml:space="preserve">: </w:t>
            </w:r>
            <w:r w:rsidR="002D7411">
              <w:rPr>
                <w:rFonts w:ascii="TH Niramit AS" w:hAnsi="TH Niramit AS" w:cs="TH Niramit AS"/>
                <w:sz w:val="32"/>
                <w:szCs w:val="32"/>
              </w:rPr>
              <w:t>BETULA</w:t>
            </w:r>
            <w:r>
              <w:rPr>
                <w:rFonts w:ascii="TH Niramit AS" w:hAnsi="TH Niramit AS" w:cs="TH Niramit AS"/>
                <w:sz w:val="32"/>
                <w:szCs w:val="32"/>
              </w:rPr>
              <w:t>C</w:t>
            </w:r>
            <w:r w:rsidRPr="009D5E19">
              <w:rPr>
                <w:rFonts w:ascii="TH Niramit AS" w:hAnsi="TH Niramit AS" w:cs="TH Niramit AS"/>
                <w:sz w:val="32"/>
                <w:szCs w:val="32"/>
              </w:rPr>
              <w:t>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0B3" w:rsidRPr="00E9069F" w:rsidRDefault="002D7411" w:rsidP="002D7411">
            <w:pPr>
              <w:jc w:val="center"/>
              <w:rPr>
                <w:noProof/>
                <w:sz w:val="10"/>
                <w:szCs w:val="10"/>
              </w:rPr>
            </w:pPr>
            <w:r w:rsidRPr="00E9069F">
              <w:rPr>
                <w:noProof/>
                <w:sz w:val="10"/>
                <w:szCs w:val="10"/>
              </w:rPr>
              <w:drawing>
                <wp:inline distT="0" distB="0" distL="0" distR="0">
                  <wp:extent cx="816183" cy="990000"/>
                  <wp:effectExtent l="19050" t="0" r="2967" b="0"/>
                  <wp:docPr id="5" name="รูปภาพ 4" descr="Kamlangsuaklo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mlangsuaklong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6183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5982" w:rsidTr="00CE3BA6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5982" w:rsidRPr="006B7B93" w:rsidRDefault="00345982" w:rsidP="00345982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</w:rPr>
            </w:pPr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lastRenderedPageBreak/>
              <w:t>กระซิก</w:t>
            </w:r>
          </w:p>
          <w:p w:rsidR="00345982" w:rsidRDefault="00345982" w:rsidP="0034598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Dalberg</w:t>
            </w:r>
            <w:r w:rsidRPr="00C43E10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ia </w:t>
            </w:r>
            <w:r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parviflora</w:t>
            </w:r>
            <w:r w:rsidRPr="00C43E10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 </w:t>
            </w:r>
            <w:r>
              <w:rPr>
                <w:rFonts w:ascii="TH Niramit AS" w:hAnsi="TH Niramit AS" w:cs="TH Niramit AS"/>
                <w:sz w:val="32"/>
                <w:szCs w:val="32"/>
              </w:rPr>
              <w:t>Roxb</w:t>
            </w:r>
            <w:r w:rsidRPr="00C43E10">
              <w:rPr>
                <w:rFonts w:ascii="TH Niramit AS" w:hAnsi="TH Niramit AS" w:cs="TH Niramit AS"/>
                <w:sz w:val="32"/>
                <w:szCs w:val="32"/>
              </w:rPr>
              <w:t>.</w:t>
            </w:r>
          </w:p>
          <w:p w:rsidR="00345982" w:rsidRDefault="00345982" w:rsidP="00345982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 w:rsidRPr="009D5E19">
              <w:rPr>
                <w:rFonts w:ascii="TH Niramit AS" w:hAnsi="TH Niramit AS" w:cs="TH Niramit AS"/>
                <w:sz w:val="36"/>
                <w:szCs w:val="36"/>
                <w:cs/>
              </w:rPr>
              <w:t xml:space="preserve">วงศ์ </w:t>
            </w:r>
            <w:r w:rsidRPr="009D5E19">
              <w:rPr>
                <w:rFonts w:ascii="TH Niramit AS" w:hAnsi="TH Niramit AS" w:cs="TH Niramit AS"/>
                <w:sz w:val="36"/>
                <w:szCs w:val="36"/>
              </w:rPr>
              <w:t xml:space="preserve">: </w:t>
            </w:r>
            <w:r>
              <w:rPr>
                <w:rFonts w:ascii="TH Niramit AS" w:hAnsi="TH Niramit AS" w:cs="TH Niramit AS"/>
                <w:sz w:val="32"/>
                <w:szCs w:val="32"/>
              </w:rPr>
              <w:t>FABA</w:t>
            </w:r>
            <w:r w:rsidRPr="009D5E19">
              <w:rPr>
                <w:rFonts w:ascii="TH Niramit AS" w:hAnsi="TH Niramit AS" w:cs="TH Niramit AS"/>
                <w:sz w:val="32"/>
                <w:szCs w:val="32"/>
              </w:rPr>
              <w:t>C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82" w:rsidRPr="00E9069F" w:rsidRDefault="00345982" w:rsidP="002D7411">
            <w:pPr>
              <w:jc w:val="center"/>
              <w:rPr>
                <w:noProof/>
                <w:sz w:val="10"/>
                <w:szCs w:val="10"/>
              </w:rPr>
            </w:pPr>
          </w:p>
          <w:p w:rsidR="00345982" w:rsidRPr="00E9069F" w:rsidRDefault="00345982" w:rsidP="002D7411">
            <w:pPr>
              <w:jc w:val="center"/>
              <w:rPr>
                <w:noProof/>
                <w:sz w:val="10"/>
                <w:szCs w:val="10"/>
              </w:rPr>
            </w:pPr>
            <w:r w:rsidRPr="00E9069F">
              <w:rPr>
                <w:noProof/>
                <w:sz w:val="10"/>
                <w:szCs w:val="10"/>
              </w:rPr>
              <w:drawing>
                <wp:inline distT="0" distB="0" distL="0" distR="0">
                  <wp:extent cx="810000" cy="990000"/>
                  <wp:effectExtent l="19050" t="0" r="9150" b="0"/>
                  <wp:docPr id="6" name="รูปภาพ 5" descr="Kraz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razig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76C8" w:rsidRPr="006B7B93" w:rsidRDefault="000976C8" w:rsidP="000976C8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กระเชา</w:t>
            </w:r>
          </w:p>
          <w:p w:rsidR="000976C8" w:rsidRDefault="000976C8" w:rsidP="000976C8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Holoptelea</w:t>
            </w:r>
            <w:r w:rsidRPr="00C43E10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 </w:t>
            </w:r>
            <w:r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integrifolia</w:t>
            </w:r>
            <w:r w:rsidRPr="00C43E10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 </w:t>
            </w:r>
            <w:r>
              <w:rPr>
                <w:rFonts w:ascii="TH Niramit AS" w:hAnsi="TH Niramit AS" w:cs="TH Niramit AS"/>
                <w:sz w:val="32"/>
                <w:szCs w:val="32"/>
              </w:rPr>
              <w:t>Planch</w:t>
            </w:r>
            <w:r w:rsidRPr="00C43E10">
              <w:rPr>
                <w:rFonts w:ascii="TH Niramit AS" w:hAnsi="TH Niramit AS" w:cs="TH Niramit AS"/>
                <w:sz w:val="32"/>
                <w:szCs w:val="32"/>
              </w:rPr>
              <w:t>.</w:t>
            </w:r>
          </w:p>
          <w:p w:rsidR="00345982" w:rsidRDefault="000976C8" w:rsidP="000976C8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 w:rsidRPr="009D5E19">
              <w:rPr>
                <w:rFonts w:ascii="TH Niramit AS" w:hAnsi="TH Niramit AS" w:cs="TH Niramit AS"/>
                <w:sz w:val="36"/>
                <w:szCs w:val="36"/>
                <w:cs/>
              </w:rPr>
              <w:t xml:space="preserve">วงศ์ </w:t>
            </w:r>
            <w:r w:rsidRPr="009D5E19">
              <w:rPr>
                <w:rFonts w:ascii="TH Niramit AS" w:hAnsi="TH Niramit AS" w:cs="TH Niramit AS"/>
                <w:sz w:val="36"/>
                <w:szCs w:val="36"/>
              </w:rPr>
              <w:t xml:space="preserve">: </w:t>
            </w:r>
            <w:r>
              <w:rPr>
                <w:rFonts w:ascii="TH Niramit AS" w:hAnsi="TH Niramit AS" w:cs="TH Niramit AS"/>
                <w:sz w:val="32"/>
                <w:szCs w:val="32"/>
              </w:rPr>
              <w:t>ULMA</w:t>
            </w:r>
            <w:r w:rsidRPr="009D5E19">
              <w:rPr>
                <w:rFonts w:ascii="TH Niramit AS" w:hAnsi="TH Niramit AS" w:cs="TH Niramit AS"/>
                <w:sz w:val="32"/>
                <w:szCs w:val="32"/>
              </w:rPr>
              <w:t>C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30B" w:rsidRDefault="0018530B" w:rsidP="002D7411">
            <w:pPr>
              <w:jc w:val="center"/>
              <w:rPr>
                <w:noProof/>
                <w:sz w:val="10"/>
                <w:szCs w:val="10"/>
              </w:rPr>
            </w:pPr>
          </w:p>
          <w:p w:rsidR="00345982" w:rsidRPr="00E9069F" w:rsidRDefault="000976C8" w:rsidP="002D7411">
            <w:pPr>
              <w:jc w:val="center"/>
              <w:rPr>
                <w:noProof/>
                <w:sz w:val="10"/>
                <w:szCs w:val="10"/>
              </w:rPr>
            </w:pPr>
            <w:r w:rsidRPr="00E9069F">
              <w:rPr>
                <w:noProof/>
                <w:sz w:val="10"/>
                <w:szCs w:val="10"/>
              </w:rPr>
              <w:drawing>
                <wp:inline distT="0" distB="0" distL="0" distR="0">
                  <wp:extent cx="816183" cy="990000"/>
                  <wp:effectExtent l="19050" t="0" r="2967" b="0"/>
                  <wp:docPr id="7" name="รูปภาพ 6" descr="Kracha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rachao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6183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12E2" w:rsidTr="00CE3BA6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12E2" w:rsidRPr="006B7B93" w:rsidRDefault="008212E2" w:rsidP="005B3D76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</w:rPr>
            </w:pPr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กำแพงเจ็ดชั้น</w:t>
            </w:r>
          </w:p>
          <w:p w:rsidR="008212E2" w:rsidRDefault="008212E2" w:rsidP="005B3D7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C43E10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Salacia chinensis </w:t>
            </w:r>
            <w:r w:rsidRPr="00C43E10">
              <w:rPr>
                <w:rFonts w:ascii="TH Niramit AS" w:hAnsi="TH Niramit AS" w:cs="TH Niramit AS"/>
                <w:sz w:val="32"/>
                <w:szCs w:val="32"/>
              </w:rPr>
              <w:t>L.</w:t>
            </w:r>
          </w:p>
          <w:p w:rsidR="008212E2" w:rsidRDefault="008212E2" w:rsidP="005B3D76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 w:rsidRPr="009D5E19">
              <w:rPr>
                <w:rFonts w:ascii="TH Niramit AS" w:hAnsi="TH Niramit AS" w:cs="TH Niramit AS"/>
                <w:sz w:val="36"/>
                <w:szCs w:val="36"/>
                <w:cs/>
              </w:rPr>
              <w:t xml:space="preserve">วงศ์ </w:t>
            </w:r>
            <w:r w:rsidRPr="009D5E19">
              <w:rPr>
                <w:rFonts w:ascii="TH Niramit AS" w:hAnsi="TH Niramit AS" w:cs="TH Niramit AS"/>
                <w:sz w:val="36"/>
                <w:szCs w:val="36"/>
              </w:rPr>
              <w:t xml:space="preserve">: </w:t>
            </w:r>
            <w:r w:rsidRPr="009D5E19">
              <w:rPr>
                <w:rFonts w:ascii="TH Niramit AS" w:hAnsi="TH Niramit AS" w:cs="TH Niramit AS"/>
                <w:sz w:val="32"/>
                <w:szCs w:val="32"/>
              </w:rPr>
              <w:t>CELASTRAC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015" w:rsidRPr="00E9069F" w:rsidRDefault="00266015" w:rsidP="00FC6413">
            <w:pPr>
              <w:jc w:val="center"/>
              <w:rPr>
                <w:noProof/>
                <w:sz w:val="10"/>
                <w:szCs w:val="10"/>
              </w:rPr>
            </w:pPr>
          </w:p>
          <w:p w:rsidR="008212E2" w:rsidRPr="00E9069F" w:rsidRDefault="008212E2" w:rsidP="00FC6413">
            <w:pPr>
              <w:jc w:val="center"/>
              <w:rPr>
                <w:noProof/>
                <w:sz w:val="10"/>
                <w:szCs w:val="10"/>
              </w:rPr>
            </w:pPr>
            <w:r w:rsidRPr="00E9069F">
              <w:rPr>
                <w:noProof/>
                <w:sz w:val="10"/>
                <w:szCs w:val="10"/>
              </w:rPr>
              <w:drawing>
                <wp:inline distT="0" distB="0" distL="0" distR="0">
                  <wp:extent cx="823540" cy="990000"/>
                  <wp:effectExtent l="19050" t="0" r="0" b="0"/>
                  <wp:docPr id="211" name="รูปภาพ 0" descr="Boonnar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onnark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54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2B90" w:rsidRPr="006B7B93" w:rsidRDefault="001B2B90" w:rsidP="005B3D76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ขนุน</w:t>
            </w:r>
          </w:p>
          <w:p w:rsidR="001B2B90" w:rsidRPr="00915FD9" w:rsidRDefault="00915FD9" w:rsidP="005B3D7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915FD9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Artocarpus heterophyllus </w:t>
            </w:r>
            <w:r w:rsidRPr="00915FD9">
              <w:rPr>
                <w:rFonts w:ascii="TH Niramit AS" w:hAnsi="TH Niramit AS" w:cs="TH Niramit AS"/>
                <w:sz w:val="32"/>
                <w:szCs w:val="32"/>
              </w:rPr>
              <w:t>Lam.</w:t>
            </w:r>
          </w:p>
          <w:p w:rsidR="008212E2" w:rsidRDefault="001B2B90" w:rsidP="005B3D76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 w:rsidRPr="009D5E19">
              <w:rPr>
                <w:rFonts w:ascii="TH Niramit AS" w:hAnsi="TH Niramit AS" w:cs="TH Niramit AS"/>
                <w:sz w:val="36"/>
                <w:szCs w:val="36"/>
                <w:cs/>
              </w:rPr>
              <w:t xml:space="preserve">วงศ์ </w:t>
            </w:r>
            <w:r w:rsidRPr="009D5E19">
              <w:rPr>
                <w:rFonts w:ascii="TH Niramit AS" w:hAnsi="TH Niramit AS" w:cs="TH Niramit AS"/>
                <w:sz w:val="36"/>
                <w:szCs w:val="36"/>
              </w:rPr>
              <w:t xml:space="preserve">: </w:t>
            </w:r>
            <w:r w:rsidR="00915FD9" w:rsidRPr="00915FD9">
              <w:rPr>
                <w:rFonts w:ascii="TH Niramit AS" w:hAnsi="TH Niramit AS" w:cs="TH Niramit AS"/>
                <w:sz w:val="32"/>
                <w:szCs w:val="32"/>
              </w:rPr>
              <w:t>MORACE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12E2" w:rsidRPr="00E9069F" w:rsidRDefault="001B2B90" w:rsidP="00FC6413">
            <w:pPr>
              <w:jc w:val="center"/>
              <w:rPr>
                <w:noProof/>
                <w:sz w:val="10"/>
                <w:szCs w:val="10"/>
              </w:rPr>
            </w:pPr>
            <w:r w:rsidRPr="00E9069F">
              <w:rPr>
                <w:noProof/>
                <w:sz w:val="10"/>
                <w:szCs w:val="10"/>
              </w:rPr>
              <w:drawing>
                <wp:inline distT="0" distB="0" distL="0" distR="0">
                  <wp:extent cx="824389" cy="990000"/>
                  <wp:effectExtent l="19050" t="0" r="0" b="0"/>
                  <wp:docPr id="308" name="รูปภาพ 307" descr="Khano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hanoon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4389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7142" w:rsidTr="00CE3BA6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7542" w:rsidRPr="006B7B93" w:rsidRDefault="00F27542" w:rsidP="00F27542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</w:rPr>
            </w:pPr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ขานาง</w:t>
            </w:r>
          </w:p>
          <w:p w:rsidR="00F27542" w:rsidRDefault="00262678" w:rsidP="00F2754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Homalium</w:t>
            </w:r>
            <w:r w:rsidR="00F27542" w:rsidRPr="00C43E10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 </w:t>
            </w:r>
            <w:r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tomentosum</w:t>
            </w:r>
            <w:r w:rsidR="00F27542" w:rsidRPr="00C43E10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 </w:t>
            </w:r>
            <w:r>
              <w:rPr>
                <w:rFonts w:ascii="TH Niramit AS" w:hAnsi="TH Niramit AS" w:cs="TH Niramit AS"/>
                <w:sz w:val="32"/>
                <w:szCs w:val="32"/>
              </w:rPr>
              <w:t>(Vent</w:t>
            </w:r>
            <w:r w:rsidR="00F27542" w:rsidRPr="00C43E10">
              <w:rPr>
                <w:rFonts w:ascii="TH Niramit AS" w:hAnsi="TH Niramit AS" w:cs="TH Niramit AS"/>
                <w:sz w:val="32"/>
                <w:szCs w:val="32"/>
              </w:rPr>
              <w:t>.</w:t>
            </w:r>
            <w:r>
              <w:rPr>
                <w:rFonts w:ascii="TH Niramit AS" w:hAnsi="TH Niramit AS" w:cs="TH Niramit AS"/>
                <w:sz w:val="32"/>
                <w:szCs w:val="32"/>
              </w:rPr>
              <w:t>) Benth.</w:t>
            </w:r>
          </w:p>
          <w:p w:rsidR="00D47142" w:rsidRDefault="00F27542" w:rsidP="00262678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 w:rsidRPr="009D5E19">
              <w:rPr>
                <w:rFonts w:ascii="TH Niramit AS" w:hAnsi="TH Niramit AS" w:cs="TH Niramit AS"/>
                <w:sz w:val="36"/>
                <w:szCs w:val="36"/>
                <w:cs/>
              </w:rPr>
              <w:t xml:space="preserve">วงศ์ </w:t>
            </w:r>
            <w:r w:rsidRPr="009D5E19">
              <w:rPr>
                <w:rFonts w:ascii="TH Niramit AS" w:hAnsi="TH Niramit AS" w:cs="TH Niramit AS"/>
                <w:sz w:val="36"/>
                <w:szCs w:val="36"/>
              </w:rPr>
              <w:t xml:space="preserve">: </w:t>
            </w:r>
            <w:r w:rsidR="00262678">
              <w:rPr>
                <w:rFonts w:ascii="TH Niramit AS" w:hAnsi="TH Niramit AS" w:cs="TH Niramit AS"/>
                <w:sz w:val="32"/>
                <w:szCs w:val="32"/>
              </w:rPr>
              <w:t>SALICA</w:t>
            </w:r>
            <w:r w:rsidRPr="009D5E19">
              <w:rPr>
                <w:rFonts w:ascii="TH Niramit AS" w:hAnsi="TH Niramit AS" w:cs="TH Niramit AS"/>
                <w:sz w:val="32"/>
                <w:szCs w:val="32"/>
              </w:rPr>
              <w:t>C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142" w:rsidRPr="00E9069F" w:rsidRDefault="00D47142" w:rsidP="00FC6413">
            <w:pPr>
              <w:jc w:val="center"/>
              <w:rPr>
                <w:noProof/>
                <w:sz w:val="10"/>
                <w:szCs w:val="10"/>
              </w:rPr>
            </w:pPr>
          </w:p>
          <w:p w:rsidR="00D47142" w:rsidRPr="00E9069F" w:rsidRDefault="00C95335" w:rsidP="00FC6413">
            <w:pPr>
              <w:jc w:val="center"/>
              <w:rPr>
                <w:noProof/>
                <w:sz w:val="10"/>
                <w:szCs w:val="10"/>
              </w:rPr>
            </w:pPr>
            <w:r w:rsidRPr="00E9069F">
              <w:rPr>
                <w:noProof/>
                <w:sz w:val="10"/>
                <w:szCs w:val="10"/>
              </w:rPr>
              <w:drawing>
                <wp:inline distT="0" distB="0" distL="0" distR="0">
                  <wp:extent cx="816183" cy="990000"/>
                  <wp:effectExtent l="19050" t="0" r="2967" b="0"/>
                  <wp:docPr id="8" name="รูปภาพ 7" descr="Khana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hanang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6183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6576" w:rsidRPr="006B7B93" w:rsidRDefault="007E6576" w:rsidP="007E6576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ขี้เหล็ก</w:t>
            </w:r>
          </w:p>
          <w:p w:rsidR="007E6576" w:rsidRPr="005B3D76" w:rsidRDefault="007E6576" w:rsidP="007E657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5B3D76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Senna siamea </w:t>
            </w:r>
            <w:r w:rsidRPr="005B3D76">
              <w:rPr>
                <w:rFonts w:ascii="TH Niramit AS" w:hAnsi="TH Niramit AS" w:cs="TH Niramit AS"/>
                <w:sz w:val="32"/>
                <w:szCs w:val="32"/>
              </w:rPr>
              <w:t>(Lam.) Irwin &amp; Barneby</w:t>
            </w:r>
          </w:p>
          <w:p w:rsidR="00D47142" w:rsidRDefault="007E6576" w:rsidP="007E6576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 w:rsidRPr="009D5E19">
              <w:rPr>
                <w:rFonts w:ascii="TH Niramit AS" w:hAnsi="TH Niramit AS" w:cs="TH Niramit AS"/>
                <w:sz w:val="36"/>
                <w:szCs w:val="36"/>
                <w:cs/>
              </w:rPr>
              <w:t xml:space="preserve">วงศ์ </w:t>
            </w:r>
            <w:r w:rsidRPr="009D5E19">
              <w:rPr>
                <w:rFonts w:ascii="TH Niramit AS" w:hAnsi="TH Niramit AS" w:cs="TH Niramit AS"/>
                <w:sz w:val="36"/>
                <w:szCs w:val="36"/>
              </w:rPr>
              <w:t>:</w:t>
            </w:r>
            <w:r>
              <w:rPr>
                <w:rFonts w:ascii="TH Niramit AS" w:hAnsi="TH Niramit AS" w:cs="TH Niramit AS"/>
                <w:sz w:val="36"/>
                <w:szCs w:val="36"/>
              </w:rPr>
              <w:t xml:space="preserve"> </w:t>
            </w:r>
            <w:r w:rsidRPr="005B3D76">
              <w:rPr>
                <w:rFonts w:ascii="TH Niramit AS" w:hAnsi="TH Niramit AS" w:cs="TH Niramit AS"/>
                <w:sz w:val="28"/>
              </w:rPr>
              <w:t>LEGUMINOSAE-CAESALPINIOID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142" w:rsidRPr="00E9069F" w:rsidRDefault="007E6576" w:rsidP="00FC6413">
            <w:pPr>
              <w:jc w:val="center"/>
              <w:rPr>
                <w:noProof/>
                <w:sz w:val="10"/>
                <w:szCs w:val="10"/>
              </w:rPr>
            </w:pPr>
            <w:r w:rsidRPr="00E9069F">
              <w:rPr>
                <w:noProof/>
                <w:sz w:val="10"/>
                <w:szCs w:val="10"/>
              </w:rPr>
              <w:drawing>
                <wp:inline distT="0" distB="0" distL="0" distR="0">
                  <wp:extent cx="825000" cy="990000"/>
                  <wp:effectExtent l="19050" t="0" r="0" b="0"/>
                  <wp:docPr id="10" name="รูปภาพ 308" descr="Kheele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heelek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2B90" w:rsidTr="00CE3BA6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6B38" w:rsidRPr="006B7B93" w:rsidRDefault="00FB6B38" w:rsidP="00FB6B38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</w:rPr>
            </w:pPr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คัดเค้า</w:t>
            </w:r>
          </w:p>
          <w:p w:rsidR="00FB6B38" w:rsidRDefault="00FB6B38" w:rsidP="00FB6B38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C43E10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Oxyceros horridus </w:t>
            </w:r>
            <w:r w:rsidRPr="00C43E10">
              <w:rPr>
                <w:rFonts w:ascii="TH Niramit AS" w:hAnsi="TH Niramit AS" w:cs="TH Niramit AS"/>
                <w:sz w:val="32"/>
                <w:szCs w:val="32"/>
              </w:rPr>
              <w:t>Lour.</w:t>
            </w:r>
          </w:p>
          <w:p w:rsidR="001B2B90" w:rsidRDefault="00FB6B38" w:rsidP="00FB6B38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 w:rsidRPr="009D5E19">
              <w:rPr>
                <w:rFonts w:ascii="TH Niramit AS" w:hAnsi="TH Niramit AS" w:cs="TH Niramit AS"/>
                <w:sz w:val="36"/>
                <w:szCs w:val="36"/>
                <w:cs/>
              </w:rPr>
              <w:t xml:space="preserve">วงศ์ </w:t>
            </w:r>
            <w:r w:rsidRPr="009D5E19">
              <w:rPr>
                <w:rFonts w:ascii="TH Niramit AS" w:hAnsi="TH Niramit AS" w:cs="TH Niramit AS"/>
                <w:sz w:val="36"/>
                <w:szCs w:val="36"/>
              </w:rPr>
              <w:t xml:space="preserve">: </w:t>
            </w:r>
            <w:r w:rsidRPr="009D5E19">
              <w:rPr>
                <w:rFonts w:ascii="TH Niramit AS" w:hAnsi="TH Niramit AS" w:cs="TH Niramit AS"/>
                <w:sz w:val="32"/>
                <w:szCs w:val="32"/>
              </w:rPr>
              <w:t>RUBIAC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015" w:rsidRPr="00E9069F" w:rsidRDefault="00266015" w:rsidP="00266015">
            <w:pPr>
              <w:jc w:val="center"/>
              <w:rPr>
                <w:noProof/>
                <w:sz w:val="10"/>
                <w:szCs w:val="10"/>
              </w:rPr>
            </w:pPr>
          </w:p>
          <w:p w:rsidR="001B2B90" w:rsidRPr="00E9069F" w:rsidRDefault="00FB6B38" w:rsidP="00266015">
            <w:pPr>
              <w:jc w:val="center"/>
              <w:rPr>
                <w:noProof/>
                <w:sz w:val="10"/>
                <w:szCs w:val="10"/>
              </w:rPr>
            </w:pPr>
            <w:r w:rsidRPr="00E9069F">
              <w:rPr>
                <w:noProof/>
                <w:sz w:val="10"/>
                <w:szCs w:val="10"/>
              </w:rPr>
              <w:drawing>
                <wp:inline distT="0" distB="0" distL="0" distR="0">
                  <wp:extent cx="823540" cy="990000"/>
                  <wp:effectExtent l="19050" t="0" r="0" b="0"/>
                  <wp:docPr id="11" name="รูปภาพ 0" descr="Boonnar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onnark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54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6B38" w:rsidRPr="006B7B93" w:rsidRDefault="00FB6B38" w:rsidP="00FB6B38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</w:rPr>
            </w:pPr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เคี่ยม</w:t>
            </w:r>
          </w:p>
          <w:p w:rsidR="00FB6B38" w:rsidRDefault="00FB6B38" w:rsidP="00FB6B38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Cotylelobium</w:t>
            </w:r>
            <w:r w:rsidRPr="00C43E10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 </w:t>
            </w:r>
            <w:r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lanceolatum</w:t>
            </w:r>
            <w:r w:rsidRPr="00C43E10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 </w:t>
            </w:r>
            <w:r>
              <w:rPr>
                <w:rFonts w:ascii="TH Niramit AS" w:hAnsi="TH Niramit AS" w:cs="TH Niramit AS"/>
                <w:sz w:val="32"/>
                <w:szCs w:val="32"/>
              </w:rPr>
              <w:t>Craib</w:t>
            </w:r>
          </w:p>
          <w:p w:rsidR="001B2B90" w:rsidRDefault="00FB6B38" w:rsidP="00FB6B38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 w:rsidRPr="009D5E19">
              <w:rPr>
                <w:rFonts w:ascii="TH Niramit AS" w:hAnsi="TH Niramit AS" w:cs="TH Niramit AS"/>
                <w:sz w:val="36"/>
                <w:szCs w:val="36"/>
                <w:cs/>
              </w:rPr>
              <w:t xml:space="preserve">วงศ์ </w:t>
            </w:r>
            <w:r w:rsidRPr="009D5E19">
              <w:rPr>
                <w:rFonts w:ascii="TH Niramit AS" w:hAnsi="TH Niramit AS" w:cs="TH Niramit AS"/>
                <w:sz w:val="36"/>
                <w:szCs w:val="36"/>
              </w:rPr>
              <w:t xml:space="preserve">: </w:t>
            </w:r>
            <w:r>
              <w:rPr>
                <w:rFonts w:ascii="TH Niramit AS" w:hAnsi="TH Niramit AS" w:cs="TH Niramit AS"/>
                <w:sz w:val="32"/>
                <w:szCs w:val="32"/>
              </w:rPr>
              <w:t>DIPTEROCAPA</w:t>
            </w:r>
            <w:r w:rsidRPr="009D5E19">
              <w:rPr>
                <w:rFonts w:ascii="TH Niramit AS" w:hAnsi="TH Niramit AS" w:cs="TH Niramit AS"/>
                <w:sz w:val="32"/>
                <w:szCs w:val="32"/>
              </w:rPr>
              <w:t>C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2B90" w:rsidRPr="00E9069F" w:rsidRDefault="00FB6B38" w:rsidP="00FC6413">
            <w:pPr>
              <w:jc w:val="center"/>
              <w:rPr>
                <w:noProof/>
                <w:sz w:val="10"/>
                <w:szCs w:val="10"/>
              </w:rPr>
            </w:pPr>
            <w:r w:rsidRPr="00E9069F">
              <w:rPr>
                <w:rFonts w:hint="cs"/>
                <w:noProof/>
                <w:sz w:val="10"/>
                <w:szCs w:val="10"/>
              </w:rPr>
              <w:drawing>
                <wp:inline distT="0" distB="0" distL="0" distR="0">
                  <wp:extent cx="823613" cy="990000"/>
                  <wp:effectExtent l="19050" t="0" r="0" b="0"/>
                  <wp:docPr id="12" name="รูปภาพ 11" descr="Kie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ieam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613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12E2" w:rsidTr="00CE3BA6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12E2" w:rsidRPr="006B7B93" w:rsidRDefault="008212E2" w:rsidP="005B3D76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</w:rPr>
            </w:pPr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คำมอกหลวง</w:t>
            </w:r>
          </w:p>
          <w:p w:rsidR="008212E2" w:rsidRDefault="008212E2" w:rsidP="005B3D7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C43E10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Gardenia sootepensis </w:t>
            </w:r>
            <w:r w:rsidRPr="00C43E10">
              <w:rPr>
                <w:rFonts w:ascii="TH Niramit AS" w:hAnsi="TH Niramit AS" w:cs="TH Niramit AS"/>
                <w:sz w:val="32"/>
                <w:szCs w:val="32"/>
              </w:rPr>
              <w:t>Hutch.</w:t>
            </w:r>
          </w:p>
          <w:p w:rsidR="008212E2" w:rsidRDefault="008212E2" w:rsidP="005B3D76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</w:rPr>
            </w:pPr>
            <w:r w:rsidRPr="009D5E19">
              <w:rPr>
                <w:rFonts w:ascii="TH Niramit AS" w:hAnsi="TH Niramit AS" w:cs="TH Niramit AS"/>
                <w:sz w:val="36"/>
                <w:szCs w:val="36"/>
                <w:cs/>
              </w:rPr>
              <w:t xml:space="preserve">วงศ์ </w:t>
            </w:r>
            <w:r w:rsidRPr="009D5E19">
              <w:rPr>
                <w:rFonts w:ascii="TH Niramit AS" w:hAnsi="TH Niramit AS" w:cs="TH Niramit AS"/>
                <w:sz w:val="36"/>
                <w:szCs w:val="36"/>
              </w:rPr>
              <w:t xml:space="preserve">: </w:t>
            </w:r>
            <w:r w:rsidRPr="009D5E19">
              <w:rPr>
                <w:rFonts w:ascii="TH Niramit AS" w:hAnsi="TH Niramit AS" w:cs="TH Niramit AS"/>
                <w:sz w:val="32"/>
                <w:szCs w:val="32"/>
              </w:rPr>
              <w:t>RUBIAC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4D2B" w:rsidRPr="00E9069F" w:rsidRDefault="00524D2B" w:rsidP="00FC6413">
            <w:pPr>
              <w:jc w:val="center"/>
              <w:rPr>
                <w:noProof/>
                <w:sz w:val="10"/>
                <w:szCs w:val="10"/>
              </w:rPr>
            </w:pPr>
          </w:p>
          <w:p w:rsidR="008212E2" w:rsidRPr="00E9069F" w:rsidRDefault="008212E2" w:rsidP="00FC6413">
            <w:pPr>
              <w:jc w:val="center"/>
              <w:rPr>
                <w:noProof/>
                <w:sz w:val="10"/>
                <w:szCs w:val="10"/>
              </w:rPr>
            </w:pPr>
            <w:r w:rsidRPr="00E9069F">
              <w:rPr>
                <w:noProof/>
                <w:sz w:val="10"/>
                <w:szCs w:val="10"/>
              </w:rPr>
              <w:drawing>
                <wp:inline distT="0" distB="0" distL="0" distR="0">
                  <wp:extent cx="823540" cy="990000"/>
                  <wp:effectExtent l="19050" t="0" r="0" b="0"/>
                  <wp:docPr id="213" name="รูปภาพ 0" descr="Boonnar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onnark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54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4623" w:rsidRPr="006B7B93" w:rsidRDefault="004C4623" w:rsidP="004C4623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</w:rPr>
            </w:pPr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แคนา</w:t>
            </w:r>
          </w:p>
          <w:p w:rsidR="004C4623" w:rsidRPr="00CD0FB8" w:rsidRDefault="004C4623" w:rsidP="004C4623">
            <w:pPr>
              <w:jc w:val="center"/>
              <w:rPr>
                <w:rFonts w:ascii="TH Niramit AS" w:hAnsi="TH Niramit AS" w:cs="TH Niramit AS"/>
                <w:i/>
                <w:iCs/>
                <w:spacing w:val="-16"/>
                <w:sz w:val="28"/>
              </w:rPr>
            </w:pPr>
            <w:r w:rsidRPr="00CD0FB8">
              <w:rPr>
                <w:rFonts w:ascii="TH Niramit AS" w:hAnsi="TH Niramit AS" w:cs="TH Niramit AS"/>
                <w:i/>
                <w:iCs/>
                <w:sz w:val="28"/>
              </w:rPr>
              <w:t>Dolichandrone serrulata</w:t>
            </w:r>
            <w:r>
              <w:rPr>
                <w:rFonts w:ascii="TH Niramit AS" w:hAnsi="TH Niramit AS" w:cs="TH Niramit AS"/>
                <w:i/>
                <w:iCs/>
                <w:sz w:val="28"/>
              </w:rPr>
              <w:t xml:space="preserve"> </w:t>
            </w:r>
            <w:r w:rsidRPr="00CD0FB8">
              <w:rPr>
                <w:rFonts w:ascii="TH Niramit AS" w:hAnsi="TH Niramit AS" w:cs="TH Niramit AS"/>
                <w:spacing w:val="-16"/>
                <w:sz w:val="28"/>
              </w:rPr>
              <w:t>(Wall. ex DC.)</w:t>
            </w:r>
            <w:r w:rsidRPr="00CD0FB8">
              <w:rPr>
                <w:rFonts w:ascii="TH Niramit AS" w:hAnsi="TH Niramit AS" w:cs="TH Niramit AS"/>
                <w:i/>
                <w:iCs/>
                <w:spacing w:val="-16"/>
                <w:sz w:val="28"/>
              </w:rPr>
              <w:t xml:space="preserve"> </w:t>
            </w:r>
            <w:r w:rsidRPr="00CD0FB8">
              <w:rPr>
                <w:rFonts w:ascii="TH Niramit AS" w:hAnsi="TH Niramit AS" w:cs="TH Niramit AS"/>
                <w:spacing w:val="-16"/>
                <w:sz w:val="28"/>
              </w:rPr>
              <w:t>Seem.</w:t>
            </w:r>
          </w:p>
          <w:p w:rsidR="008212E2" w:rsidRDefault="004C4623" w:rsidP="004C4623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 w:rsidRPr="009D5E19">
              <w:rPr>
                <w:rFonts w:ascii="TH Niramit AS" w:hAnsi="TH Niramit AS" w:cs="TH Niramit AS"/>
                <w:sz w:val="36"/>
                <w:szCs w:val="36"/>
                <w:cs/>
              </w:rPr>
              <w:t xml:space="preserve">วงศ์ </w:t>
            </w:r>
            <w:r w:rsidRPr="009D5E19">
              <w:rPr>
                <w:rFonts w:ascii="TH Niramit AS" w:hAnsi="TH Niramit AS" w:cs="TH Niramit AS"/>
                <w:sz w:val="36"/>
                <w:szCs w:val="36"/>
              </w:rPr>
              <w:t xml:space="preserve">: </w:t>
            </w:r>
            <w:r w:rsidRPr="009D5E19">
              <w:rPr>
                <w:rFonts w:ascii="TH Niramit AS" w:hAnsi="TH Niramit AS" w:cs="TH Niramit AS"/>
                <w:sz w:val="32"/>
                <w:szCs w:val="32"/>
              </w:rPr>
              <w:t>BIGNONIAC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12E2" w:rsidRPr="00E9069F" w:rsidRDefault="004E14B9" w:rsidP="00FC6413">
            <w:pPr>
              <w:jc w:val="center"/>
              <w:rPr>
                <w:noProof/>
                <w:sz w:val="10"/>
                <w:szCs w:val="10"/>
              </w:rPr>
            </w:pPr>
            <w:r w:rsidRPr="00E9069F">
              <w:rPr>
                <w:noProof/>
                <w:sz w:val="10"/>
                <w:szCs w:val="10"/>
              </w:rPr>
              <w:drawing>
                <wp:inline distT="0" distB="0" distL="0" distR="0">
                  <wp:extent cx="824389" cy="990000"/>
                  <wp:effectExtent l="19050" t="0" r="0" b="0"/>
                  <wp:docPr id="313" name="รูปภาพ 312" descr="Kae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ena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4389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14B9" w:rsidTr="00CE3BA6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14B9" w:rsidRPr="006B7B93" w:rsidRDefault="004E14B9" w:rsidP="004E14B9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แคบ้าน</w:t>
            </w:r>
          </w:p>
          <w:p w:rsidR="004E14B9" w:rsidRPr="004E14B9" w:rsidRDefault="004E14B9" w:rsidP="004E14B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4E14B9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Sesbania grandiflora </w:t>
            </w:r>
            <w:r w:rsidRPr="004E14B9">
              <w:rPr>
                <w:rFonts w:ascii="TH Niramit AS" w:hAnsi="TH Niramit AS" w:cs="TH Niramit AS"/>
                <w:sz w:val="32"/>
                <w:szCs w:val="32"/>
              </w:rPr>
              <w:t>(L.) Poir.</w:t>
            </w:r>
          </w:p>
          <w:p w:rsidR="004E14B9" w:rsidRDefault="004E14B9" w:rsidP="004E14B9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 w:rsidRPr="009D5E19">
              <w:rPr>
                <w:rFonts w:ascii="TH Niramit AS" w:hAnsi="TH Niramit AS" w:cs="TH Niramit AS"/>
                <w:sz w:val="36"/>
                <w:szCs w:val="36"/>
                <w:cs/>
              </w:rPr>
              <w:t xml:space="preserve">วงศ์ </w:t>
            </w:r>
            <w:r w:rsidRPr="009D5E19">
              <w:rPr>
                <w:rFonts w:ascii="TH Niramit AS" w:hAnsi="TH Niramit AS" w:cs="TH Niramit AS"/>
                <w:sz w:val="36"/>
                <w:szCs w:val="36"/>
              </w:rPr>
              <w:t>:</w:t>
            </w:r>
            <w:r>
              <w:rPr>
                <w:rFonts w:ascii="TH Niramit AS" w:hAnsi="TH Niramit AS" w:cs="TH Niramit AS"/>
                <w:sz w:val="36"/>
                <w:szCs w:val="36"/>
              </w:rPr>
              <w:t xml:space="preserve"> </w:t>
            </w:r>
            <w:r w:rsidRPr="004E14B9">
              <w:rPr>
                <w:rFonts w:ascii="TH Niramit AS" w:hAnsi="TH Niramit AS" w:cs="TH Niramit AS"/>
                <w:sz w:val="32"/>
                <w:szCs w:val="32"/>
              </w:rPr>
              <w:t>F</w:t>
            </w:r>
            <w:r>
              <w:rPr>
                <w:rFonts w:ascii="TH Niramit AS" w:hAnsi="TH Niramit AS" w:cs="TH Niramit AS"/>
                <w:sz w:val="32"/>
                <w:szCs w:val="32"/>
              </w:rPr>
              <w:t>ABAC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1008" w:rsidRPr="00E9069F" w:rsidRDefault="002F1008" w:rsidP="00FC6413">
            <w:pPr>
              <w:jc w:val="center"/>
              <w:rPr>
                <w:noProof/>
                <w:sz w:val="10"/>
                <w:szCs w:val="10"/>
              </w:rPr>
            </w:pPr>
          </w:p>
          <w:p w:rsidR="004E14B9" w:rsidRPr="00E9069F" w:rsidRDefault="004E14B9" w:rsidP="00FC6413">
            <w:pPr>
              <w:jc w:val="center"/>
              <w:rPr>
                <w:noProof/>
                <w:sz w:val="10"/>
                <w:szCs w:val="10"/>
              </w:rPr>
            </w:pPr>
            <w:r w:rsidRPr="00E9069F">
              <w:rPr>
                <w:noProof/>
                <w:sz w:val="10"/>
                <w:szCs w:val="10"/>
              </w:rPr>
              <w:drawing>
                <wp:inline distT="0" distB="0" distL="0" distR="0">
                  <wp:extent cx="825000" cy="990000"/>
                  <wp:effectExtent l="19050" t="0" r="0" b="0"/>
                  <wp:docPr id="314" name="รูปภาพ 313" descr="Kaeb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eban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14B9" w:rsidRPr="006B7B93" w:rsidRDefault="004E14B9" w:rsidP="004E14B9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</w:rPr>
            </w:pPr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แคแสด</w:t>
            </w:r>
          </w:p>
          <w:p w:rsidR="004E14B9" w:rsidRDefault="004E14B9" w:rsidP="004E14B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402F77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Spathodea campanulata </w:t>
            </w:r>
            <w:r w:rsidRPr="001704AF">
              <w:rPr>
                <w:rFonts w:ascii="TH Niramit AS" w:hAnsi="TH Niramit AS" w:cs="TH Niramit AS"/>
                <w:sz w:val="32"/>
                <w:szCs w:val="32"/>
              </w:rPr>
              <w:t>P. Beauv.</w:t>
            </w:r>
          </w:p>
          <w:p w:rsidR="004E14B9" w:rsidRDefault="004E14B9" w:rsidP="004E14B9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 w:rsidRPr="009D5E19">
              <w:rPr>
                <w:rFonts w:ascii="TH Niramit AS" w:hAnsi="TH Niramit AS" w:cs="TH Niramit AS"/>
                <w:sz w:val="36"/>
                <w:szCs w:val="36"/>
                <w:cs/>
              </w:rPr>
              <w:t xml:space="preserve">วงศ์ </w:t>
            </w:r>
            <w:r w:rsidRPr="009D5E19">
              <w:rPr>
                <w:rFonts w:ascii="TH Niramit AS" w:hAnsi="TH Niramit AS" w:cs="TH Niramit AS"/>
                <w:sz w:val="36"/>
                <w:szCs w:val="36"/>
              </w:rPr>
              <w:t xml:space="preserve">: </w:t>
            </w:r>
            <w:r w:rsidRPr="009D5E19">
              <w:rPr>
                <w:rFonts w:ascii="TH Niramit AS" w:hAnsi="TH Niramit AS" w:cs="TH Niramit AS"/>
                <w:sz w:val="32"/>
                <w:szCs w:val="32"/>
              </w:rPr>
              <w:t>BIGNONIAC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4B9" w:rsidRPr="00E9069F" w:rsidRDefault="004E14B9" w:rsidP="00FC6413">
            <w:pPr>
              <w:jc w:val="center"/>
              <w:rPr>
                <w:noProof/>
                <w:sz w:val="10"/>
                <w:szCs w:val="10"/>
              </w:rPr>
            </w:pPr>
            <w:r w:rsidRPr="00E9069F">
              <w:rPr>
                <w:noProof/>
                <w:sz w:val="10"/>
                <w:szCs w:val="10"/>
              </w:rPr>
              <w:drawing>
                <wp:inline distT="0" distB="0" distL="0" distR="0">
                  <wp:extent cx="823540" cy="990000"/>
                  <wp:effectExtent l="19050" t="0" r="0" b="0"/>
                  <wp:docPr id="311" name="รูปภาพ 0" descr="Boonnar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onnark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54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525A" w:rsidTr="00CE3BA6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525A" w:rsidRPr="006B7B93" w:rsidRDefault="00DC525A" w:rsidP="00F36813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</w:rPr>
            </w:pPr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จันทน์ผา</w:t>
            </w:r>
          </w:p>
          <w:p w:rsidR="00775D5E" w:rsidRPr="00775D5E" w:rsidRDefault="00DC525A" w:rsidP="00F36813">
            <w:pPr>
              <w:jc w:val="center"/>
              <w:rPr>
                <w:rFonts w:ascii="TH Niramit AS" w:hAnsi="TH Niramit AS" w:cs="TH Niramit AS"/>
                <w:spacing w:val="-16"/>
                <w:sz w:val="28"/>
              </w:rPr>
            </w:pPr>
            <w:r w:rsidRPr="00775D5E">
              <w:rPr>
                <w:rFonts w:ascii="TH Niramit AS" w:hAnsi="TH Niramit AS" w:cs="TH Niramit AS"/>
                <w:i/>
                <w:iCs/>
                <w:sz w:val="28"/>
              </w:rPr>
              <w:t>Dracaena cochinchinensis</w:t>
            </w:r>
            <w:r w:rsidRPr="00775D5E">
              <w:rPr>
                <w:rFonts w:ascii="TH Niramit AS" w:hAnsi="TH Niramit AS" w:cs="TH Niramit AS"/>
                <w:i/>
                <w:iCs/>
                <w:spacing w:val="-16"/>
                <w:sz w:val="28"/>
              </w:rPr>
              <w:t xml:space="preserve"> </w:t>
            </w:r>
            <w:r w:rsidRPr="00775D5E">
              <w:rPr>
                <w:rFonts w:ascii="TH Niramit AS" w:hAnsi="TH Niramit AS" w:cs="TH Niramit AS"/>
                <w:spacing w:val="-16"/>
                <w:sz w:val="28"/>
              </w:rPr>
              <w:t>(Lour.) S. C. Chen</w:t>
            </w:r>
          </w:p>
          <w:p w:rsidR="00DC525A" w:rsidRDefault="00DC525A" w:rsidP="00F36813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 w:rsidRPr="009D5E19">
              <w:rPr>
                <w:rFonts w:ascii="TH Niramit AS" w:hAnsi="TH Niramit AS" w:cs="TH Niramit AS"/>
                <w:sz w:val="36"/>
                <w:szCs w:val="36"/>
                <w:cs/>
              </w:rPr>
              <w:t xml:space="preserve">วงศ์ </w:t>
            </w:r>
            <w:r w:rsidRPr="009D5E19">
              <w:rPr>
                <w:rFonts w:ascii="TH Niramit AS" w:hAnsi="TH Niramit AS" w:cs="TH Niramit AS"/>
                <w:sz w:val="36"/>
                <w:szCs w:val="36"/>
              </w:rPr>
              <w:t xml:space="preserve">: </w:t>
            </w:r>
            <w:r w:rsidRPr="009D5E19">
              <w:rPr>
                <w:rFonts w:ascii="TH Niramit AS" w:hAnsi="TH Niramit AS" w:cs="TH Niramit AS"/>
                <w:sz w:val="32"/>
                <w:szCs w:val="32"/>
              </w:rPr>
              <w:t>ASPARAGAC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4C4" w:rsidRPr="00E9069F" w:rsidRDefault="005514C4" w:rsidP="00FC6413">
            <w:pPr>
              <w:jc w:val="center"/>
              <w:rPr>
                <w:noProof/>
                <w:sz w:val="10"/>
                <w:szCs w:val="10"/>
              </w:rPr>
            </w:pPr>
          </w:p>
          <w:p w:rsidR="00DC525A" w:rsidRPr="00E9069F" w:rsidRDefault="00DC525A" w:rsidP="00FC6413">
            <w:pPr>
              <w:jc w:val="center"/>
              <w:rPr>
                <w:noProof/>
                <w:sz w:val="10"/>
                <w:szCs w:val="10"/>
              </w:rPr>
            </w:pPr>
            <w:r w:rsidRPr="00E9069F">
              <w:rPr>
                <w:noProof/>
                <w:sz w:val="10"/>
                <w:szCs w:val="10"/>
              </w:rPr>
              <w:drawing>
                <wp:inline distT="0" distB="0" distL="0" distR="0">
                  <wp:extent cx="823540" cy="990000"/>
                  <wp:effectExtent l="19050" t="0" r="0" b="0"/>
                  <wp:docPr id="407" name="รูปภาพ 0" descr="Boonnar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onnark.pn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54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525A" w:rsidRPr="006B7B93" w:rsidRDefault="00DC525A" w:rsidP="00F36813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</w:rPr>
            </w:pPr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จันอิน</w:t>
            </w:r>
          </w:p>
          <w:p w:rsidR="00DC525A" w:rsidRDefault="00DC525A" w:rsidP="00F36813">
            <w:pPr>
              <w:jc w:val="center"/>
              <w:rPr>
                <w:rFonts w:ascii="TH Niramit AS" w:hAnsi="TH Niramit AS" w:cs="TH Niramit AS"/>
                <w:i/>
                <w:iCs/>
                <w:sz w:val="32"/>
                <w:szCs w:val="32"/>
              </w:rPr>
            </w:pPr>
            <w:r w:rsidRPr="001704AF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Diospyros decandra </w:t>
            </w:r>
            <w:r w:rsidRPr="001704AF">
              <w:rPr>
                <w:rFonts w:ascii="TH Niramit AS" w:hAnsi="TH Niramit AS" w:cs="TH Niramit AS"/>
                <w:sz w:val="32"/>
                <w:szCs w:val="32"/>
              </w:rPr>
              <w:t>Lour.</w:t>
            </w:r>
          </w:p>
          <w:p w:rsidR="00DC525A" w:rsidRDefault="00DC525A" w:rsidP="00F36813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 w:rsidRPr="009D5E19">
              <w:rPr>
                <w:rFonts w:ascii="TH Niramit AS" w:hAnsi="TH Niramit AS" w:cs="TH Niramit AS"/>
                <w:sz w:val="36"/>
                <w:szCs w:val="36"/>
                <w:cs/>
              </w:rPr>
              <w:t xml:space="preserve">วงศ์ </w:t>
            </w:r>
            <w:r w:rsidRPr="009D5E19">
              <w:rPr>
                <w:rFonts w:ascii="TH Niramit AS" w:hAnsi="TH Niramit AS" w:cs="TH Niramit AS"/>
                <w:sz w:val="36"/>
                <w:szCs w:val="36"/>
              </w:rPr>
              <w:t xml:space="preserve">: </w:t>
            </w:r>
            <w:r w:rsidRPr="009D5E19">
              <w:rPr>
                <w:rFonts w:ascii="TH Niramit AS" w:hAnsi="TH Niramit AS" w:cs="TH Niramit AS"/>
                <w:sz w:val="32"/>
                <w:szCs w:val="32"/>
              </w:rPr>
              <w:t>EBENAC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25A" w:rsidRPr="00E9069F" w:rsidRDefault="00DC525A" w:rsidP="00FC6413">
            <w:pPr>
              <w:jc w:val="center"/>
              <w:rPr>
                <w:noProof/>
                <w:sz w:val="10"/>
                <w:szCs w:val="10"/>
              </w:rPr>
            </w:pPr>
            <w:r w:rsidRPr="00E9069F">
              <w:rPr>
                <w:noProof/>
                <w:sz w:val="10"/>
                <w:szCs w:val="10"/>
              </w:rPr>
              <w:drawing>
                <wp:inline distT="0" distB="0" distL="0" distR="0">
                  <wp:extent cx="823540" cy="990000"/>
                  <wp:effectExtent l="19050" t="0" r="0" b="0"/>
                  <wp:docPr id="408" name="รูปภาพ 0" descr="Boonnar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onnark.pn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54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0D9B" w:rsidTr="00CE3BA6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0D9B" w:rsidRPr="006B7B93" w:rsidRDefault="00D50D9B" w:rsidP="00D50D9B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</w:rPr>
            </w:pPr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จันทน์ชะมด</w:t>
            </w:r>
          </w:p>
          <w:p w:rsidR="00D50D9B" w:rsidRDefault="00D50D9B" w:rsidP="00D50D9B">
            <w:pPr>
              <w:jc w:val="center"/>
              <w:rPr>
                <w:rFonts w:ascii="TH Niramit AS" w:hAnsi="TH Niramit AS" w:cs="TH Niramit AS"/>
                <w:i/>
                <w:iCs/>
                <w:sz w:val="32"/>
                <w:szCs w:val="32"/>
              </w:rPr>
            </w:pPr>
            <w:r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Mansonia</w:t>
            </w:r>
            <w:r w:rsidRPr="001704AF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 </w:t>
            </w:r>
            <w:r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gagei</w:t>
            </w:r>
            <w:r w:rsidRPr="001704AF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 </w:t>
            </w:r>
            <w:r>
              <w:rPr>
                <w:rFonts w:ascii="TH Niramit AS" w:hAnsi="TH Niramit AS" w:cs="TH Niramit AS"/>
                <w:sz w:val="32"/>
                <w:szCs w:val="32"/>
              </w:rPr>
              <w:t>J</w:t>
            </w:r>
            <w:r w:rsidRPr="001704AF">
              <w:rPr>
                <w:rFonts w:ascii="TH Niramit AS" w:hAnsi="TH Niramit AS" w:cs="TH Niramit AS"/>
                <w:sz w:val="32"/>
                <w:szCs w:val="32"/>
              </w:rPr>
              <w:t>.</w:t>
            </w:r>
            <w:r>
              <w:rPr>
                <w:rFonts w:ascii="TH Niramit AS" w:hAnsi="TH Niramit AS" w:cs="TH Niramit AS"/>
                <w:sz w:val="32"/>
                <w:szCs w:val="32"/>
              </w:rPr>
              <w:t xml:space="preserve"> R. Drumm. Ex Prain</w:t>
            </w:r>
          </w:p>
          <w:p w:rsidR="00D50D9B" w:rsidRDefault="00D50D9B" w:rsidP="00D50D9B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 w:rsidRPr="009D5E19">
              <w:rPr>
                <w:rFonts w:ascii="TH Niramit AS" w:hAnsi="TH Niramit AS" w:cs="TH Niramit AS"/>
                <w:sz w:val="36"/>
                <w:szCs w:val="36"/>
                <w:cs/>
              </w:rPr>
              <w:t xml:space="preserve">วงศ์ </w:t>
            </w:r>
            <w:r w:rsidRPr="009D5E19">
              <w:rPr>
                <w:rFonts w:ascii="TH Niramit AS" w:hAnsi="TH Niramit AS" w:cs="TH Niramit AS"/>
                <w:sz w:val="36"/>
                <w:szCs w:val="36"/>
              </w:rPr>
              <w:t xml:space="preserve">: </w:t>
            </w:r>
            <w:r>
              <w:rPr>
                <w:rFonts w:ascii="TH Niramit AS" w:hAnsi="TH Niramit AS" w:cs="TH Niramit AS"/>
                <w:sz w:val="32"/>
                <w:szCs w:val="32"/>
              </w:rPr>
              <w:t>MALVA</w:t>
            </w:r>
            <w:r w:rsidRPr="009D5E19">
              <w:rPr>
                <w:rFonts w:ascii="TH Niramit AS" w:hAnsi="TH Niramit AS" w:cs="TH Niramit AS"/>
                <w:sz w:val="32"/>
                <w:szCs w:val="32"/>
              </w:rPr>
              <w:t>C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D9B" w:rsidRPr="00E9069F" w:rsidRDefault="00D50D9B" w:rsidP="00FC6413">
            <w:pPr>
              <w:jc w:val="center"/>
              <w:rPr>
                <w:noProof/>
                <w:sz w:val="10"/>
                <w:szCs w:val="10"/>
              </w:rPr>
            </w:pPr>
          </w:p>
          <w:p w:rsidR="00D50D9B" w:rsidRPr="00E9069F" w:rsidRDefault="00D50D9B" w:rsidP="00FC6413">
            <w:pPr>
              <w:jc w:val="center"/>
              <w:rPr>
                <w:noProof/>
                <w:sz w:val="10"/>
                <w:szCs w:val="10"/>
              </w:rPr>
            </w:pPr>
            <w:r w:rsidRPr="00E9069F">
              <w:rPr>
                <w:noProof/>
                <w:sz w:val="10"/>
                <w:szCs w:val="10"/>
              </w:rPr>
              <w:drawing>
                <wp:inline distT="0" distB="0" distL="0" distR="0">
                  <wp:extent cx="823613" cy="990000"/>
                  <wp:effectExtent l="19050" t="0" r="0" b="0"/>
                  <wp:docPr id="13" name="รูปภาพ 12" descr="Jancham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anchamod.pn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613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04A6" w:rsidRPr="006B7B93" w:rsidRDefault="006B04A6" w:rsidP="006B04A6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</w:rPr>
            </w:pPr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จิกเล</w:t>
            </w:r>
          </w:p>
          <w:p w:rsidR="006B04A6" w:rsidRDefault="006B04A6" w:rsidP="006B04A6">
            <w:pPr>
              <w:jc w:val="center"/>
              <w:rPr>
                <w:rFonts w:ascii="TH Niramit AS" w:hAnsi="TH Niramit AS" w:cs="TH Niramit AS"/>
                <w:i/>
                <w:iCs/>
                <w:sz w:val="32"/>
                <w:szCs w:val="32"/>
              </w:rPr>
            </w:pPr>
            <w:r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Barringtonia</w:t>
            </w:r>
            <w:r w:rsidRPr="001704AF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 </w:t>
            </w:r>
            <w:r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asiatica</w:t>
            </w:r>
            <w:r w:rsidRPr="001704AF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 </w:t>
            </w:r>
            <w:r>
              <w:rPr>
                <w:rFonts w:ascii="TH Niramit AS" w:hAnsi="TH Niramit AS" w:cs="TH Niramit AS"/>
                <w:sz w:val="32"/>
                <w:szCs w:val="32"/>
              </w:rPr>
              <w:t>(L.) Kurz</w:t>
            </w:r>
          </w:p>
          <w:p w:rsidR="00D50D9B" w:rsidRDefault="006B04A6" w:rsidP="006B04A6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 w:rsidRPr="009D5E19">
              <w:rPr>
                <w:rFonts w:ascii="TH Niramit AS" w:hAnsi="TH Niramit AS" w:cs="TH Niramit AS"/>
                <w:sz w:val="36"/>
                <w:szCs w:val="36"/>
                <w:cs/>
              </w:rPr>
              <w:t xml:space="preserve">วงศ์ </w:t>
            </w:r>
            <w:r w:rsidRPr="009D5E19">
              <w:rPr>
                <w:rFonts w:ascii="TH Niramit AS" w:hAnsi="TH Niramit AS" w:cs="TH Niramit AS"/>
                <w:sz w:val="36"/>
                <w:szCs w:val="36"/>
              </w:rPr>
              <w:t xml:space="preserve">: </w:t>
            </w:r>
            <w:r>
              <w:rPr>
                <w:rFonts w:ascii="TH Niramit AS" w:hAnsi="TH Niramit AS" w:cs="TH Niramit AS"/>
                <w:sz w:val="32"/>
                <w:szCs w:val="32"/>
              </w:rPr>
              <w:t>LECYTHIDA</w:t>
            </w:r>
            <w:r w:rsidRPr="009D5E19">
              <w:rPr>
                <w:rFonts w:ascii="TH Niramit AS" w:hAnsi="TH Niramit AS" w:cs="TH Niramit AS"/>
                <w:sz w:val="32"/>
                <w:szCs w:val="32"/>
              </w:rPr>
              <w:t>C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D9B" w:rsidRPr="00E9069F" w:rsidRDefault="006B04A6" w:rsidP="00FC6413">
            <w:pPr>
              <w:jc w:val="center"/>
              <w:rPr>
                <w:noProof/>
                <w:sz w:val="10"/>
                <w:szCs w:val="10"/>
              </w:rPr>
            </w:pPr>
            <w:r w:rsidRPr="00E9069F">
              <w:rPr>
                <w:rFonts w:hint="cs"/>
                <w:noProof/>
                <w:sz w:val="10"/>
                <w:szCs w:val="10"/>
              </w:rPr>
              <w:drawing>
                <wp:inline distT="0" distB="0" distL="0" distR="0">
                  <wp:extent cx="823613" cy="990000"/>
                  <wp:effectExtent l="19050" t="0" r="0" b="0"/>
                  <wp:docPr id="14" name="รูปภาพ 13" descr="Jik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ikle.pn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613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525A" w:rsidTr="003F79D3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525A" w:rsidRPr="006B7B93" w:rsidRDefault="00DC525A" w:rsidP="00F36813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</w:rPr>
            </w:pPr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จำปา</w:t>
            </w:r>
          </w:p>
          <w:p w:rsidR="00775D5E" w:rsidRDefault="00DC525A" w:rsidP="00F36813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422240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Magnolia champaca (</w:t>
            </w:r>
            <w:r w:rsidRPr="00422240">
              <w:rPr>
                <w:rFonts w:ascii="TH Niramit AS" w:hAnsi="TH Niramit AS" w:cs="TH Niramit AS"/>
                <w:sz w:val="32"/>
                <w:szCs w:val="32"/>
              </w:rPr>
              <w:t xml:space="preserve">L.) Baill. ex </w:t>
            </w:r>
          </w:p>
          <w:p w:rsidR="00DC525A" w:rsidRPr="00422240" w:rsidRDefault="00DC525A" w:rsidP="00F36813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422240">
              <w:rPr>
                <w:rFonts w:ascii="TH Niramit AS" w:hAnsi="TH Niramit AS" w:cs="TH Niramit AS"/>
                <w:sz w:val="32"/>
                <w:szCs w:val="32"/>
              </w:rPr>
              <w:t>Pierre</w:t>
            </w:r>
            <w:r w:rsidR="00775D5E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422240">
              <w:rPr>
                <w:rFonts w:ascii="TH Niramit AS" w:hAnsi="TH Niramit AS" w:cs="TH Niramit AS"/>
                <w:sz w:val="32"/>
                <w:szCs w:val="32"/>
              </w:rPr>
              <w:t>var. champaca.</w:t>
            </w:r>
          </w:p>
          <w:p w:rsidR="00DC525A" w:rsidRDefault="00DC525A" w:rsidP="00F36813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 w:rsidRPr="009D5E19">
              <w:rPr>
                <w:rFonts w:ascii="TH Niramit AS" w:hAnsi="TH Niramit AS" w:cs="TH Niramit AS"/>
                <w:sz w:val="36"/>
                <w:szCs w:val="36"/>
                <w:cs/>
              </w:rPr>
              <w:t xml:space="preserve">วงศ์ </w:t>
            </w:r>
            <w:r w:rsidRPr="009D5E19">
              <w:rPr>
                <w:rFonts w:ascii="TH Niramit AS" w:hAnsi="TH Niramit AS" w:cs="TH Niramit AS"/>
                <w:sz w:val="36"/>
                <w:szCs w:val="36"/>
              </w:rPr>
              <w:t xml:space="preserve">: </w:t>
            </w:r>
            <w:r w:rsidRPr="009D5E19">
              <w:rPr>
                <w:rFonts w:ascii="TH Niramit AS" w:hAnsi="TH Niramit AS" w:cs="TH Niramit AS"/>
                <w:sz w:val="32"/>
                <w:szCs w:val="32"/>
              </w:rPr>
              <w:t>MAGNOLIAC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5A" w:rsidRPr="00E9069F" w:rsidRDefault="00DC525A" w:rsidP="003F79D3">
            <w:pPr>
              <w:jc w:val="center"/>
              <w:rPr>
                <w:noProof/>
                <w:sz w:val="10"/>
                <w:szCs w:val="10"/>
              </w:rPr>
            </w:pPr>
            <w:r w:rsidRPr="00E9069F">
              <w:rPr>
                <w:noProof/>
                <w:sz w:val="10"/>
                <w:szCs w:val="10"/>
              </w:rPr>
              <w:drawing>
                <wp:inline distT="0" distB="0" distL="0" distR="0">
                  <wp:extent cx="823540" cy="990000"/>
                  <wp:effectExtent l="19050" t="0" r="0" b="0"/>
                  <wp:docPr id="499" name="รูปภาพ 0" descr="Boonnar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onnark.pn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54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5D5E" w:rsidRPr="006B7B93" w:rsidRDefault="00775D5E" w:rsidP="00775D5E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</w:rPr>
            </w:pPr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จามจุรี</w:t>
            </w:r>
          </w:p>
          <w:p w:rsidR="00775D5E" w:rsidRPr="00775D5E" w:rsidRDefault="00775D5E" w:rsidP="00775D5E">
            <w:pPr>
              <w:jc w:val="center"/>
              <w:rPr>
                <w:rFonts w:ascii="TH Niramit AS" w:hAnsi="TH Niramit AS" w:cs="TH Niramit AS"/>
                <w:i/>
                <w:iCs/>
                <w:sz w:val="32"/>
                <w:szCs w:val="32"/>
              </w:rPr>
            </w:pPr>
            <w:r w:rsidRPr="00775D5E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Albizia saman </w:t>
            </w:r>
            <w:r w:rsidRPr="00775D5E">
              <w:rPr>
                <w:rFonts w:ascii="TH Niramit AS" w:hAnsi="TH Niramit AS" w:cs="TH Niramit AS"/>
                <w:sz w:val="32"/>
                <w:szCs w:val="32"/>
              </w:rPr>
              <w:t>(Jacq.) Merr.</w:t>
            </w:r>
          </w:p>
          <w:p w:rsidR="00DC525A" w:rsidRDefault="00775D5E" w:rsidP="00775D5E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 w:rsidRPr="009D5E19">
              <w:rPr>
                <w:rFonts w:ascii="TH Niramit AS" w:hAnsi="TH Niramit AS" w:cs="TH Niramit AS"/>
                <w:sz w:val="36"/>
                <w:szCs w:val="36"/>
                <w:cs/>
              </w:rPr>
              <w:t xml:space="preserve">วงศ์ </w:t>
            </w:r>
            <w:r w:rsidRPr="009D5E19">
              <w:rPr>
                <w:rFonts w:ascii="TH Niramit AS" w:hAnsi="TH Niramit AS" w:cs="TH Niramit AS"/>
                <w:sz w:val="36"/>
                <w:szCs w:val="36"/>
              </w:rPr>
              <w:t xml:space="preserve">: </w:t>
            </w:r>
            <w:r w:rsidRPr="00775D5E">
              <w:rPr>
                <w:rFonts w:ascii="TH Niramit AS" w:hAnsi="TH Niramit AS" w:cs="TH Niramit AS"/>
                <w:sz w:val="32"/>
                <w:szCs w:val="32"/>
              </w:rPr>
              <w:t>FABAC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5A" w:rsidRPr="00E9069F" w:rsidRDefault="00775D5E" w:rsidP="003F79D3">
            <w:pPr>
              <w:jc w:val="center"/>
              <w:rPr>
                <w:noProof/>
                <w:sz w:val="10"/>
                <w:szCs w:val="10"/>
              </w:rPr>
            </w:pPr>
            <w:r w:rsidRPr="00E9069F">
              <w:rPr>
                <w:noProof/>
                <w:sz w:val="10"/>
                <w:szCs w:val="10"/>
              </w:rPr>
              <w:drawing>
                <wp:inline distT="0" distB="0" distL="0" distR="0">
                  <wp:extent cx="824389" cy="990000"/>
                  <wp:effectExtent l="19050" t="0" r="0" b="0"/>
                  <wp:docPr id="678" name="รูปภาพ 677" descr="Jarmjure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armjuree.pn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4389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5D5E" w:rsidTr="00CE3BA6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5D5E" w:rsidRPr="006B7B93" w:rsidRDefault="00775D5E" w:rsidP="00F36813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</w:rPr>
            </w:pPr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lastRenderedPageBreak/>
              <w:t>เฉียงพร้านางแอ</w:t>
            </w:r>
          </w:p>
          <w:p w:rsidR="00775D5E" w:rsidRDefault="00775D5E" w:rsidP="00F36813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3B00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Carallia brachiata </w:t>
            </w:r>
            <w:r w:rsidRPr="00763B00">
              <w:rPr>
                <w:rFonts w:ascii="TH Niramit AS" w:hAnsi="TH Niramit AS" w:cs="TH Niramit AS"/>
                <w:sz w:val="32"/>
                <w:szCs w:val="32"/>
              </w:rPr>
              <w:t>(Lour.) Merr.</w:t>
            </w:r>
          </w:p>
          <w:p w:rsidR="00775D5E" w:rsidRDefault="00775D5E" w:rsidP="00F36813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 w:rsidRPr="009D5E19">
              <w:rPr>
                <w:rFonts w:ascii="TH Niramit AS" w:hAnsi="TH Niramit AS" w:cs="TH Niramit AS"/>
                <w:sz w:val="36"/>
                <w:szCs w:val="36"/>
                <w:cs/>
              </w:rPr>
              <w:t xml:space="preserve">วงศ์ </w:t>
            </w:r>
            <w:r w:rsidRPr="009D5E19">
              <w:rPr>
                <w:rFonts w:ascii="TH Niramit AS" w:hAnsi="TH Niramit AS" w:cs="TH Niramit AS"/>
                <w:sz w:val="36"/>
                <w:szCs w:val="36"/>
              </w:rPr>
              <w:t xml:space="preserve">: </w:t>
            </w:r>
            <w:r w:rsidRPr="009D5E19">
              <w:rPr>
                <w:rFonts w:ascii="TH Niramit AS" w:hAnsi="TH Niramit AS" w:cs="TH Niramit AS"/>
                <w:sz w:val="32"/>
                <w:szCs w:val="32"/>
              </w:rPr>
              <w:t>RHIZOPHORAC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2D59" w:rsidRPr="00E9069F" w:rsidRDefault="00C02D59" w:rsidP="00FC6413">
            <w:pPr>
              <w:jc w:val="center"/>
              <w:rPr>
                <w:noProof/>
                <w:sz w:val="10"/>
                <w:szCs w:val="10"/>
              </w:rPr>
            </w:pPr>
          </w:p>
          <w:p w:rsidR="00775D5E" w:rsidRPr="00E9069F" w:rsidRDefault="00775D5E" w:rsidP="00FC6413">
            <w:pPr>
              <w:jc w:val="center"/>
              <w:rPr>
                <w:noProof/>
                <w:sz w:val="10"/>
                <w:szCs w:val="10"/>
              </w:rPr>
            </w:pPr>
            <w:r w:rsidRPr="00E9069F">
              <w:rPr>
                <w:noProof/>
                <w:sz w:val="10"/>
                <w:szCs w:val="10"/>
              </w:rPr>
              <w:drawing>
                <wp:inline distT="0" distB="0" distL="0" distR="0">
                  <wp:extent cx="823540" cy="990000"/>
                  <wp:effectExtent l="19050" t="0" r="0" b="0"/>
                  <wp:docPr id="589" name="รูปภาพ 0" descr="Boonnar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onnark.pn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54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63C7" w:rsidRPr="006B7B93" w:rsidRDefault="00B563C7" w:rsidP="00B563C7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ชงโค</w:t>
            </w:r>
          </w:p>
          <w:p w:rsidR="00B563C7" w:rsidRPr="006B7B93" w:rsidRDefault="00B563C7" w:rsidP="00B563C7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Bauhinia purpurea</w:t>
            </w:r>
            <w:r w:rsidRPr="00B03793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 </w:t>
            </w:r>
            <w:r w:rsidRPr="006B7B93">
              <w:rPr>
                <w:rFonts w:ascii="TH Niramit AS" w:hAnsi="TH Niramit AS" w:cs="TH Niramit AS"/>
                <w:sz w:val="32"/>
                <w:szCs w:val="32"/>
              </w:rPr>
              <w:t>L.</w:t>
            </w:r>
          </w:p>
          <w:p w:rsidR="00775D5E" w:rsidRDefault="00B563C7" w:rsidP="00B563C7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 w:rsidRPr="009D5E19">
              <w:rPr>
                <w:rFonts w:ascii="TH Niramit AS" w:hAnsi="TH Niramit AS" w:cs="TH Niramit AS"/>
                <w:sz w:val="36"/>
                <w:szCs w:val="36"/>
                <w:cs/>
              </w:rPr>
              <w:t xml:space="preserve">วงศ์ </w:t>
            </w:r>
            <w:r w:rsidRPr="009D5E19">
              <w:rPr>
                <w:rFonts w:ascii="TH Niramit AS" w:hAnsi="TH Niramit AS" w:cs="TH Niramit AS"/>
                <w:sz w:val="36"/>
                <w:szCs w:val="36"/>
              </w:rPr>
              <w:t xml:space="preserve">: </w:t>
            </w:r>
            <w:r w:rsidRPr="009D5E19">
              <w:rPr>
                <w:rFonts w:ascii="TH Niramit AS" w:hAnsi="TH Niramit AS" w:cs="TH Niramit AS"/>
                <w:sz w:val="32"/>
                <w:szCs w:val="32"/>
              </w:rPr>
              <w:t>FABAC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D5E" w:rsidRPr="00E9069F" w:rsidRDefault="00B563C7" w:rsidP="00FC6413">
            <w:pPr>
              <w:jc w:val="center"/>
              <w:rPr>
                <w:noProof/>
                <w:sz w:val="10"/>
                <w:szCs w:val="10"/>
              </w:rPr>
            </w:pPr>
            <w:r w:rsidRPr="00E9069F">
              <w:rPr>
                <w:noProof/>
                <w:sz w:val="10"/>
                <w:szCs w:val="10"/>
              </w:rPr>
              <w:drawing>
                <wp:inline distT="0" distB="0" distL="0" distR="0">
                  <wp:extent cx="823540" cy="990000"/>
                  <wp:effectExtent l="19050" t="0" r="0" b="0"/>
                  <wp:docPr id="680" name="รูปภาพ 0" descr="Boonnar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onnark.pn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54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4623" w:rsidTr="00CE3BA6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4623" w:rsidRPr="006B7B93" w:rsidRDefault="004C4623" w:rsidP="00F36813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 w:rsidRPr="006B7B93"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  <w:t>ชบา</w:t>
            </w:r>
          </w:p>
          <w:p w:rsidR="004C4623" w:rsidRDefault="004C4623" w:rsidP="00F36813">
            <w:pPr>
              <w:jc w:val="center"/>
              <w:rPr>
                <w:rFonts w:ascii="TH Niramit AS" w:hAnsi="TH Niramit AS" w:cs="TH Niramit AS"/>
                <w:i/>
                <w:iCs/>
                <w:sz w:val="32"/>
                <w:szCs w:val="32"/>
              </w:rPr>
            </w:pPr>
            <w:r w:rsidRPr="00342DA1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Hibiscus rosa-sinensis </w:t>
            </w:r>
            <w:r w:rsidRPr="00342DA1">
              <w:rPr>
                <w:rFonts w:ascii="TH Niramit AS" w:hAnsi="TH Niramit AS" w:cs="TH Niramit AS"/>
                <w:sz w:val="32"/>
                <w:szCs w:val="32"/>
              </w:rPr>
              <w:t>L.</w:t>
            </w:r>
          </w:p>
          <w:p w:rsidR="004C4623" w:rsidRPr="00B03793" w:rsidRDefault="004C4623" w:rsidP="00F36813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B03793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วงศ์ </w:t>
            </w:r>
            <w:r w:rsidRPr="00B03793">
              <w:rPr>
                <w:rFonts w:ascii="TH Niramit AS" w:hAnsi="TH Niramit AS" w:cs="TH Niramit AS"/>
                <w:sz w:val="32"/>
                <w:szCs w:val="32"/>
              </w:rPr>
              <w:t xml:space="preserve">: </w:t>
            </w:r>
            <w:r w:rsidRPr="00342DA1">
              <w:rPr>
                <w:rFonts w:ascii="TH Niramit AS" w:hAnsi="TH Niramit AS" w:cs="TH Niramit AS"/>
                <w:sz w:val="32"/>
                <w:szCs w:val="32"/>
              </w:rPr>
              <w:t>MALVAC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64FA" w:rsidRPr="00E9069F" w:rsidRDefault="00FA64FA" w:rsidP="00FC6413">
            <w:pPr>
              <w:jc w:val="center"/>
              <w:rPr>
                <w:sz w:val="10"/>
                <w:szCs w:val="10"/>
              </w:rPr>
            </w:pPr>
          </w:p>
          <w:p w:rsidR="004C4623" w:rsidRPr="00E9069F" w:rsidRDefault="004C4623" w:rsidP="00FC6413">
            <w:pPr>
              <w:jc w:val="center"/>
              <w:rPr>
                <w:sz w:val="10"/>
                <w:szCs w:val="10"/>
              </w:rPr>
            </w:pPr>
            <w:r w:rsidRPr="00E9069F">
              <w:rPr>
                <w:noProof/>
                <w:sz w:val="10"/>
                <w:szCs w:val="10"/>
              </w:rPr>
              <w:drawing>
                <wp:inline distT="0" distB="0" distL="0" distR="0">
                  <wp:extent cx="823540" cy="990000"/>
                  <wp:effectExtent l="19050" t="0" r="0" b="0"/>
                  <wp:docPr id="855" name="รูปภาพ 1" descr="Chab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ba.pn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54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4623" w:rsidRPr="006B7B93" w:rsidRDefault="004C4623" w:rsidP="004C4623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 w:rsidRPr="006B7B93"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  <w:t>ช</w:t>
            </w:r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มพูพัน</w:t>
            </w:r>
            <w:r w:rsidR="00D75205"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ธุ์</w:t>
            </w:r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ทิพย์</w:t>
            </w:r>
          </w:p>
          <w:p w:rsidR="004C4623" w:rsidRPr="004C4623" w:rsidRDefault="004C4623" w:rsidP="004C4623">
            <w:pPr>
              <w:jc w:val="center"/>
              <w:rPr>
                <w:rFonts w:ascii="TH Niramit AS" w:hAnsi="TH Niramit AS" w:cs="TH Niramit AS"/>
                <w:i/>
                <w:iCs/>
                <w:sz w:val="28"/>
              </w:rPr>
            </w:pPr>
            <w:r w:rsidRPr="004C4623">
              <w:rPr>
                <w:rFonts w:ascii="TH Niramit AS" w:hAnsi="TH Niramit AS" w:cs="TH Niramit AS"/>
                <w:i/>
                <w:iCs/>
                <w:sz w:val="28"/>
              </w:rPr>
              <w:t xml:space="preserve">Tabebuia rosea </w:t>
            </w:r>
            <w:r w:rsidRPr="004C4623">
              <w:rPr>
                <w:rFonts w:ascii="TH Niramit AS" w:hAnsi="TH Niramit AS" w:cs="TH Niramit AS"/>
                <w:sz w:val="28"/>
              </w:rPr>
              <w:t>(Bertol.) Bertero ex A. DC.</w:t>
            </w:r>
          </w:p>
          <w:p w:rsidR="004C4623" w:rsidRPr="00B03793" w:rsidRDefault="004C4623" w:rsidP="004C4623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B03793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วงศ์ </w:t>
            </w:r>
            <w:r w:rsidRPr="00B03793">
              <w:rPr>
                <w:rFonts w:ascii="TH Niramit AS" w:hAnsi="TH Niramit AS" w:cs="TH Niramit AS"/>
                <w:sz w:val="32"/>
                <w:szCs w:val="32"/>
              </w:rPr>
              <w:t xml:space="preserve">: </w:t>
            </w:r>
            <w:r w:rsidRPr="004C4623">
              <w:rPr>
                <w:rFonts w:ascii="TH Niramit AS" w:hAnsi="TH Niramit AS" w:cs="TH Niramit AS"/>
                <w:sz w:val="32"/>
                <w:szCs w:val="32"/>
              </w:rPr>
              <w:t>B</w:t>
            </w:r>
            <w:r>
              <w:rPr>
                <w:rFonts w:ascii="TH Niramit AS" w:hAnsi="TH Niramit AS" w:cs="TH Niramit AS"/>
                <w:sz w:val="32"/>
                <w:szCs w:val="32"/>
              </w:rPr>
              <w:t>IGNONIAC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623" w:rsidRPr="00E9069F" w:rsidRDefault="004C4623" w:rsidP="00FC6413">
            <w:pPr>
              <w:jc w:val="center"/>
              <w:rPr>
                <w:sz w:val="10"/>
                <w:szCs w:val="10"/>
              </w:rPr>
            </w:pPr>
            <w:r w:rsidRPr="00E9069F">
              <w:rPr>
                <w:noProof/>
                <w:sz w:val="10"/>
                <w:szCs w:val="10"/>
              </w:rPr>
              <w:drawing>
                <wp:inline distT="0" distB="0" distL="0" distR="0">
                  <wp:extent cx="824389" cy="990000"/>
                  <wp:effectExtent l="19050" t="0" r="0" b="0"/>
                  <wp:docPr id="942" name="รูปภาพ 941" descr="Chompoopanthi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ompoopanthip.pn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4389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4623" w:rsidTr="00CE3BA6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4623" w:rsidRPr="006B7B93" w:rsidRDefault="004C4623" w:rsidP="00F36813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 w:rsidRPr="006B7B93"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  <w:t>ช</w:t>
            </w:r>
            <w:r w:rsidRPr="006B7B93"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ำมะเลียง</w:t>
            </w:r>
          </w:p>
          <w:p w:rsidR="004C4623" w:rsidRPr="00932762" w:rsidRDefault="004C4623" w:rsidP="00F36813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Lepisanthes fruticosa </w:t>
            </w:r>
            <w:r>
              <w:rPr>
                <w:rFonts w:ascii="TH Niramit AS" w:hAnsi="TH Niramit AS" w:cs="TH Niramit AS"/>
                <w:sz w:val="32"/>
                <w:szCs w:val="32"/>
              </w:rPr>
              <w:t>(Roxb.) Leenh.</w:t>
            </w:r>
          </w:p>
          <w:p w:rsidR="004C4623" w:rsidRPr="006B7B93" w:rsidRDefault="004C4623" w:rsidP="00F36813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 w:rsidRPr="009D5E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วงศ์ </w:t>
            </w:r>
            <w:r w:rsidRPr="009D5E19">
              <w:rPr>
                <w:rFonts w:ascii="TH Niramit AS" w:hAnsi="TH Niramit AS" w:cs="TH Niramit AS"/>
                <w:sz w:val="32"/>
                <w:szCs w:val="32"/>
              </w:rPr>
              <w:t>: SAPINDAC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E8D" w:rsidRPr="00E9069F" w:rsidRDefault="006A7E8D" w:rsidP="00FC6413">
            <w:pPr>
              <w:jc w:val="center"/>
              <w:rPr>
                <w:noProof/>
                <w:sz w:val="10"/>
                <w:szCs w:val="10"/>
              </w:rPr>
            </w:pPr>
          </w:p>
          <w:p w:rsidR="004C4623" w:rsidRPr="00E9069F" w:rsidRDefault="004C4623" w:rsidP="00FC6413">
            <w:pPr>
              <w:jc w:val="center"/>
              <w:rPr>
                <w:noProof/>
                <w:sz w:val="10"/>
                <w:szCs w:val="10"/>
              </w:rPr>
            </w:pPr>
            <w:r w:rsidRPr="00E9069F">
              <w:rPr>
                <w:noProof/>
                <w:sz w:val="10"/>
                <w:szCs w:val="10"/>
              </w:rPr>
              <w:drawing>
                <wp:inline distT="0" distB="0" distL="0" distR="0">
                  <wp:extent cx="823540" cy="990000"/>
                  <wp:effectExtent l="19050" t="0" r="0" b="0"/>
                  <wp:docPr id="857" name="รูปภาพ 3" descr="Chammale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mmaleing.jp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54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49E0" w:rsidRPr="006B7B93" w:rsidRDefault="00AB49E0" w:rsidP="00AB49E0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 w:rsidRPr="006B7B93"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ชะมวง</w:t>
            </w:r>
          </w:p>
          <w:p w:rsidR="00AB49E0" w:rsidRDefault="00AB49E0" w:rsidP="00AB49E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911A5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Garcinia cowa </w:t>
            </w:r>
            <w:r w:rsidRPr="008911A5">
              <w:rPr>
                <w:rFonts w:ascii="TH Niramit AS" w:hAnsi="TH Niramit AS" w:cs="TH Niramit AS"/>
                <w:sz w:val="32"/>
                <w:szCs w:val="32"/>
              </w:rPr>
              <w:t>Roxb. ex Choisy</w:t>
            </w:r>
          </w:p>
          <w:p w:rsidR="004C4623" w:rsidRPr="00B03793" w:rsidRDefault="00AB49E0" w:rsidP="00AB49E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9D5E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วงศ์ </w:t>
            </w:r>
            <w:r w:rsidRPr="009D5E19">
              <w:rPr>
                <w:rFonts w:ascii="TH Niramit AS" w:hAnsi="TH Niramit AS" w:cs="TH Niramit AS"/>
                <w:sz w:val="32"/>
                <w:szCs w:val="32"/>
              </w:rPr>
              <w:t>: CLUSIAC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623" w:rsidRPr="00E9069F" w:rsidRDefault="00AB49E0" w:rsidP="00FC6413">
            <w:pPr>
              <w:jc w:val="center"/>
              <w:rPr>
                <w:sz w:val="10"/>
                <w:szCs w:val="10"/>
              </w:rPr>
            </w:pPr>
            <w:r w:rsidRPr="00E9069F">
              <w:rPr>
                <w:noProof/>
                <w:sz w:val="10"/>
                <w:szCs w:val="10"/>
              </w:rPr>
              <w:drawing>
                <wp:inline distT="0" distB="0" distL="0" distR="0">
                  <wp:extent cx="823540" cy="990000"/>
                  <wp:effectExtent l="19050" t="0" r="0" b="0"/>
                  <wp:docPr id="944" name="รูปภาพ 0" descr="Boonnar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onnark.pn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54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49E0" w:rsidTr="00161E29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49E0" w:rsidRPr="006B7B93" w:rsidRDefault="00AB49E0" w:rsidP="005B3D76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 w:rsidRPr="006B7B93"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  <w:t>ช</w:t>
            </w:r>
            <w:r w:rsidRPr="006B7B93"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ัยพฤกษ์</w:t>
            </w:r>
          </w:p>
          <w:p w:rsidR="00AB49E0" w:rsidRPr="00C602D3" w:rsidRDefault="00AB49E0" w:rsidP="005B3D76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C602D3">
              <w:rPr>
                <w:rFonts w:ascii="TH Niramit AS" w:hAnsi="TH Niramit AS" w:cs="TH Niramit AS"/>
                <w:i/>
                <w:iCs/>
                <w:sz w:val="28"/>
              </w:rPr>
              <w:t xml:space="preserve">Cassia javanica </w:t>
            </w:r>
            <w:r w:rsidRPr="00C602D3">
              <w:rPr>
                <w:rFonts w:ascii="TH Niramit AS" w:hAnsi="TH Niramit AS" w:cs="TH Niramit AS"/>
                <w:sz w:val="28"/>
              </w:rPr>
              <w:t>L. subsp. Nodosa</w:t>
            </w:r>
          </w:p>
          <w:p w:rsidR="00AB49E0" w:rsidRPr="00C602D3" w:rsidRDefault="00AB49E0" w:rsidP="005B3D76">
            <w:pPr>
              <w:jc w:val="center"/>
              <w:rPr>
                <w:rFonts w:ascii="TH Niramit AS" w:hAnsi="TH Niramit AS" w:cs="TH Niramit AS"/>
                <w:sz w:val="36"/>
                <w:szCs w:val="36"/>
              </w:rPr>
            </w:pPr>
            <w:r w:rsidRPr="00C602D3">
              <w:rPr>
                <w:rFonts w:ascii="TH Niramit AS" w:hAnsi="TH Niramit AS" w:cs="TH Niramit AS"/>
                <w:sz w:val="28"/>
              </w:rPr>
              <w:t>(Buch.-Ham. Ex Roxb.) K. &amp; S.S.Larsen</w:t>
            </w:r>
          </w:p>
          <w:p w:rsidR="00AB49E0" w:rsidRPr="00B03793" w:rsidRDefault="00AB49E0" w:rsidP="005B3D7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9D5E19">
              <w:rPr>
                <w:rFonts w:ascii="TH Niramit AS" w:hAnsi="TH Niramit AS" w:cs="TH Niramit AS"/>
                <w:sz w:val="36"/>
                <w:szCs w:val="36"/>
                <w:cs/>
              </w:rPr>
              <w:t xml:space="preserve">วงศ์ </w:t>
            </w:r>
            <w:r w:rsidRPr="009D5E19">
              <w:rPr>
                <w:rFonts w:ascii="TH Niramit AS" w:hAnsi="TH Niramit AS" w:cs="TH Niramit AS"/>
                <w:sz w:val="36"/>
                <w:szCs w:val="36"/>
              </w:rPr>
              <w:t xml:space="preserve">: </w:t>
            </w:r>
            <w:r w:rsidRPr="009D5E19">
              <w:rPr>
                <w:rFonts w:ascii="TH Niramit AS" w:hAnsi="TH Niramit AS" w:cs="TH Niramit AS"/>
                <w:sz w:val="32"/>
                <w:szCs w:val="32"/>
              </w:rPr>
              <w:t>FABAC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9E0" w:rsidRPr="00E9069F" w:rsidRDefault="00AB49E0" w:rsidP="00161E29">
            <w:pPr>
              <w:jc w:val="center"/>
              <w:rPr>
                <w:sz w:val="10"/>
                <w:szCs w:val="10"/>
              </w:rPr>
            </w:pPr>
            <w:r w:rsidRPr="00E9069F">
              <w:rPr>
                <w:noProof/>
                <w:sz w:val="10"/>
                <w:szCs w:val="10"/>
              </w:rPr>
              <w:drawing>
                <wp:inline distT="0" distB="0" distL="0" distR="0">
                  <wp:extent cx="823540" cy="990000"/>
                  <wp:effectExtent l="19050" t="0" r="0" b="0"/>
                  <wp:docPr id="945" name="รูปภาพ 2" descr="Chaiyaprue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iyapruek.png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54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49E0" w:rsidRPr="006B7B93" w:rsidRDefault="00AB49E0" w:rsidP="00F36813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ชิงชัน</w:t>
            </w:r>
          </w:p>
          <w:p w:rsidR="00AB49E0" w:rsidRDefault="00AB49E0" w:rsidP="00F36813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911A5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Dalbergia oliveri </w:t>
            </w:r>
            <w:r w:rsidRPr="008911A5">
              <w:rPr>
                <w:rFonts w:ascii="TH Niramit AS" w:hAnsi="TH Niramit AS" w:cs="TH Niramit AS"/>
                <w:sz w:val="32"/>
                <w:szCs w:val="32"/>
              </w:rPr>
              <w:t>Gamble ex Prain</w:t>
            </w:r>
          </w:p>
          <w:p w:rsidR="00AB49E0" w:rsidRPr="00B03793" w:rsidRDefault="00AB49E0" w:rsidP="00F36813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9D5E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วงศ์ </w:t>
            </w:r>
            <w:r w:rsidRPr="009D5E19">
              <w:rPr>
                <w:rFonts w:ascii="TH Niramit AS" w:hAnsi="TH Niramit AS" w:cs="TH Niramit AS"/>
                <w:sz w:val="32"/>
                <w:szCs w:val="32"/>
              </w:rPr>
              <w:t>: FABAC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2600" w:rsidRPr="00E9069F" w:rsidRDefault="00552600" w:rsidP="00FC6413">
            <w:pPr>
              <w:jc w:val="center"/>
              <w:rPr>
                <w:sz w:val="10"/>
                <w:szCs w:val="10"/>
              </w:rPr>
            </w:pPr>
          </w:p>
          <w:p w:rsidR="00AB49E0" w:rsidRPr="00E9069F" w:rsidRDefault="00AB49E0" w:rsidP="00FC6413">
            <w:pPr>
              <w:jc w:val="center"/>
              <w:rPr>
                <w:sz w:val="10"/>
                <w:szCs w:val="10"/>
              </w:rPr>
            </w:pPr>
            <w:r w:rsidRPr="00E9069F">
              <w:rPr>
                <w:noProof/>
                <w:sz w:val="10"/>
                <w:szCs w:val="10"/>
              </w:rPr>
              <w:drawing>
                <wp:inline distT="0" distB="0" distL="0" distR="0">
                  <wp:extent cx="823540" cy="990000"/>
                  <wp:effectExtent l="19050" t="0" r="0" b="0"/>
                  <wp:docPr id="946" name="รูปภาพ 0" descr="Boonnar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onnark.png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54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2600" w:rsidTr="00161E29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229F" w:rsidRPr="006B7B93" w:rsidRDefault="0074229F" w:rsidP="0074229F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ช้างน้าว</w:t>
            </w:r>
          </w:p>
          <w:p w:rsidR="0074229F" w:rsidRDefault="0074229F" w:rsidP="0074229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Ochna</w:t>
            </w:r>
            <w:r w:rsidRPr="008911A5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 </w:t>
            </w:r>
            <w:r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integerrima</w:t>
            </w:r>
            <w:r w:rsidRPr="008911A5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 </w:t>
            </w:r>
            <w:r>
              <w:rPr>
                <w:rFonts w:ascii="TH Niramit AS" w:hAnsi="TH Niramit AS" w:cs="TH Niramit AS"/>
                <w:sz w:val="32"/>
                <w:szCs w:val="32"/>
              </w:rPr>
              <w:t>(Lour.)</w:t>
            </w:r>
            <w:r w:rsidRPr="008911A5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>
              <w:rPr>
                <w:rFonts w:ascii="TH Niramit AS" w:hAnsi="TH Niramit AS" w:cs="TH Niramit AS"/>
                <w:sz w:val="32"/>
                <w:szCs w:val="32"/>
              </w:rPr>
              <w:t>Merr.</w:t>
            </w:r>
          </w:p>
          <w:p w:rsidR="00552600" w:rsidRPr="006B7B93" w:rsidRDefault="0074229F" w:rsidP="0074229F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 w:rsidRPr="009D5E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วงศ์ </w:t>
            </w:r>
            <w:r w:rsidRPr="009D5E19">
              <w:rPr>
                <w:rFonts w:ascii="TH Niramit AS" w:hAnsi="TH Niramit AS" w:cs="TH Niramit AS"/>
                <w:sz w:val="32"/>
                <w:szCs w:val="32"/>
              </w:rPr>
              <w:t xml:space="preserve">: </w:t>
            </w:r>
            <w:r>
              <w:rPr>
                <w:rFonts w:ascii="TH Niramit AS" w:hAnsi="TH Niramit AS" w:cs="TH Niramit AS"/>
                <w:sz w:val="32"/>
                <w:szCs w:val="32"/>
              </w:rPr>
              <w:t>OCHNA</w:t>
            </w:r>
            <w:r w:rsidRPr="009D5E19">
              <w:rPr>
                <w:rFonts w:ascii="TH Niramit AS" w:hAnsi="TH Niramit AS" w:cs="TH Niramit AS"/>
                <w:sz w:val="32"/>
                <w:szCs w:val="32"/>
              </w:rPr>
              <w:t>C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00" w:rsidRPr="00E9069F" w:rsidRDefault="00552600" w:rsidP="00161E29">
            <w:pPr>
              <w:jc w:val="center"/>
              <w:rPr>
                <w:noProof/>
                <w:sz w:val="10"/>
                <w:szCs w:val="10"/>
              </w:rPr>
            </w:pPr>
          </w:p>
          <w:p w:rsidR="0074229F" w:rsidRPr="00E9069F" w:rsidRDefault="0074229F" w:rsidP="00161E29">
            <w:pPr>
              <w:jc w:val="center"/>
              <w:rPr>
                <w:noProof/>
                <w:sz w:val="10"/>
                <w:szCs w:val="10"/>
              </w:rPr>
            </w:pPr>
            <w:r w:rsidRPr="00E9069F">
              <w:rPr>
                <w:noProof/>
                <w:sz w:val="10"/>
                <w:szCs w:val="10"/>
              </w:rPr>
              <w:drawing>
                <wp:inline distT="0" distB="0" distL="0" distR="0">
                  <wp:extent cx="810000" cy="990000"/>
                  <wp:effectExtent l="19050" t="0" r="9150" b="0"/>
                  <wp:docPr id="15" name="รูปภาพ 14" descr="Changna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ngnaw.png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229F" w:rsidRPr="006B7B93" w:rsidRDefault="0074229F" w:rsidP="0074229F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แซะ</w:t>
            </w:r>
          </w:p>
          <w:p w:rsidR="0074229F" w:rsidRDefault="0074229F" w:rsidP="0074229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Callerya</w:t>
            </w:r>
            <w:r w:rsidRPr="008911A5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 </w:t>
            </w:r>
            <w:r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atropurpurea</w:t>
            </w:r>
            <w:r w:rsidRPr="008911A5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 </w:t>
            </w:r>
            <w:r>
              <w:rPr>
                <w:rFonts w:ascii="TH Niramit AS" w:hAnsi="TH Niramit AS" w:cs="TH Niramit AS"/>
                <w:sz w:val="32"/>
                <w:szCs w:val="32"/>
              </w:rPr>
              <w:t>(Wall.) Schot</w:t>
            </w:r>
          </w:p>
          <w:p w:rsidR="00552600" w:rsidRDefault="0074229F" w:rsidP="0074229F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 w:rsidRPr="009D5E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วงศ์ </w:t>
            </w:r>
            <w:r w:rsidRPr="009D5E19">
              <w:rPr>
                <w:rFonts w:ascii="TH Niramit AS" w:hAnsi="TH Niramit AS" w:cs="TH Niramit AS"/>
                <w:sz w:val="32"/>
                <w:szCs w:val="32"/>
              </w:rPr>
              <w:t>: FABAC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2600" w:rsidRPr="00E9069F" w:rsidRDefault="0074229F" w:rsidP="00FC6413">
            <w:pPr>
              <w:jc w:val="center"/>
              <w:rPr>
                <w:sz w:val="10"/>
                <w:szCs w:val="10"/>
              </w:rPr>
            </w:pPr>
            <w:r w:rsidRPr="00E9069F">
              <w:rPr>
                <w:noProof/>
                <w:sz w:val="10"/>
                <w:szCs w:val="10"/>
              </w:rPr>
              <w:drawing>
                <wp:inline distT="0" distB="0" distL="0" distR="0">
                  <wp:extent cx="823613" cy="990000"/>
                  <wp:effectExtent l="19050" t="0" r="0" b="0"/>
                  <wp:docPr id="16" name="รูปภาพ 15" descr="Sa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e.pn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613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49E0" w:rsidTr="0050034A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49E0" w:rsidRPr="006B7B93" w:rsidRDefault="00AB49E0" w:rsidP="00F36813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แดง</w:t>
            </w:r>
          </w:p>
          <w:p w:rsidR="00AB49E0" w:rsidRPr="00A449A1" w:rsidRDefault="00AB49E0" w:rsidP="00F36813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A449A1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Xylia xylocarpa </w:t>
            </w:r>
            <w:r w:rsidRPr="00A449A1">
              <w:rPr>
                <w:rFonts w:ascii="TH Niramit AS" w:hAnsi="TH Niramit AS" w:cs="TH Niramit AS"/>
                <w:sz w:val="32"/>
                <w:szCs w:val="32"/>
              </w:rPr>
              <w:t>(Roxb.) W. Theob.</w:t>
            </w:r>
          </w:p>
          <w:p w:rsidR="00AB49E0" w:rsidRPr="00A449A1" w:rsidRDefault="00AB49E0" w:rsidP="00F36813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A449A1">
              <w:rPr>
                <w:rFonts w:ascii="TH Niramit AS" w:hAnsi="TH Niramit AS" w:cs="TH Niramit AS"/>
                <w:sz w:val="32"/>
                <w:szCs w:val="32"/>
              </w:rPr>
              <w:t>var. xylocarpa</w:t>
            </w:r>
          </w:p>
          <w:p w:rsidR="00AB49E0" w:rsidRPr="00B03793" w:rsidRDefault="00AB49E0" w:rsidP="00F36813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9D5E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วงศ์ </w:t>
            </w:r>
            <w:r w:rsidRPr="009D5E19">
              <w:rPr>
                <w:rFonts w:ascii="TH Niramit AS" w:hAnsi="TH Niramit AS" w:cs="TH Niramit AS"/>
                <w:sz w:val="32"/>
                <w:szCs w:val="32"/>
              </w:rPr>
              <w:t>: FABAC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B0A" w:rsidRPr="00E9069F" w:rsidRDefault="00656B0A" w:rsidP="0050034A">
            <w:pPr>
              <w:jc w:val="center"/>
              <w:rPr>
                <w:sz w:val="10"/>
                <w:szCs w:val="10"/>
              </w:rPr>
            </w:pPr>
          </w:p>
          <w:p w:rsidR="00AB49E0" w:rsidRPr="00E9069F" w:rsidRDefault="00AB49E0" w:rsidP="0050034A">
            <w:pPr>
              <w:jc w:val="center"/>
              <w:rPr>
                <w:sz w:val="10"/>
                <w:szCs w:val="10"/>
              </w:rPr>
            </w:pPr>
            <w:r w:rsidRPr="00E9069F">
              <w:rPr>
                <w:noProof/>
                <w:sz w:val="10"/>
                <w:szCs w:val="10"/>
              </w:rPr>
              <w:drawing>
                <wp:inline distT="0" distB="0" distL="0" distR="0">
                  <wp:extent cx="823540" cy="990000"/>
                  <wp:effectExtent l="19050" t="0" r="0" b="0"/>
                  <wp:docPr id="1028" name="รูปภาพ 0" descr="Boonnar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onnark.png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54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49E0" w:rsidRPr="006B7B93" w:rsidRDefault="00AB49E0" w:rsidP="00AB49E0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ตะขบป่า</w:t>
            </w:r>
          </w:p>
          <w:p w:rsidR="00AB49E0" w:rsidRDefault="00AB49E0" w:rsidP="00AB49E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DE5152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Flacourtia indica</w:t>
            </w:r>
            <w:r w:rsidRPr="00DE5152">
              <w:rPr>
                <w:rFonts w:ascii="TH Niramit AS" w:hAnsi="TH Niramit AS" w:cs="TH Niramit AS"/>
                <w:sz w:val="32"/>
                <w:szCs w:val="32"/>
              </w:rPr>
              <w:t xml:space="preserve"> (Burm. f.) Merr.</w:t>
            </w:r>
          </w:p>
          <w:p w:rsidR="00AB49E0" w:rsidRDefault="00AB49E0" w:rsidP="00AB49E0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 w:rsidRPr="009D5E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วงศ์ </w:t>
            </w:r>
            <w:r w:rsidRPr="009D5E19">
              <w:rPr>
                <w:rFonts w:ascii="TH Niramit AS" w:hAnsi="TH Niramit AS" w:cs="TH Niramit AS"/>
                <w:sz w:val="32"/>
                <w:szCs w:val="32"/>
              </w:rPr>
              <w:t>: SALICAC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B0A" w:rsidRPr="00E9069F" w:rsidRDefault="00656B0A" w:rsidP="0050034A">
            <w:pPr>
              <w:jc w:val="center"/>
              <w:rPr>
                <w:noProof/>
                <w:sz w:val="10"/>
                <w:szCs w:val="10"/>
              </w:rPr>
            </w:pPr>
          </w:p>
          <w:p w:rsidR="00AB49E0" w:rsidRPr="00E9069F" w:rsidRDefault="00AB49E0" w:rsidP="0050034A">
            <w:pPr>
              <w:jc w:val="center"/>
              <w:rPr>
                <w:noProof/>
                <w:sz w:val="10"/>
                <w:szCs w:val="10"/>
              </w:rPr>
            </w:pPr>
            <w:r w:rsidRPr="00E9069F">
              <w:rPr>
                <w:noProof/>
                <w:sz w:val="10"/>
                <w:szCs w:val="10"/>
              </w:rPr>
              <w:drawing>
                <wp:inline distT="0" distB="0" distL="0" distR="0">
                  <wp:extent cx="823540" cy="990000"/>
                  <wp:effectExtent l="19050" t="0" r="0" b="0"/>
                  <wp:docPr id="1110" name="รูปภาพ 0" descr="Boonnar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onnark.pn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54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3B07" w:rsidTr="00CE3BA6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3B07" w:rsidRPr="006B7B93" w:rsidRDefault="008C3B07" w:rsidP="00F36813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</w:rPr>
            </w:pPr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ตะคร้ำ</w:t>
            </w:r>
          </w:p>
          <w:p w:rsidR="008C3B07" w:rsidRPr="008E498C" w:rsidRDefault="008C3B07" w:rsidP="00F36813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Guruga pinnata </w:t>
            </w:r>
            <w:r>
              <w:rPr>
                <w:rFonts w:ascii="TH Niramit AS" w:hAnsi="TH Niramit AS" w:cs="TH Niramit AS"/>
                <w:sz w:val="32"/>
                <w:szCs w:val="32"/>
              </w:rPr>
              <w:t>Roxb.</w:t>
            </w:r>
          </w:p>
          <w:p w:rsidR="008C3B07" w:rsidRPr="00B03793" w:rsidRDefault="008C3B07" w:rsidP="00F36813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9D5E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วงศ์ </w:t>
            </w:r>
            <w:r w:rsidRPr="009D5E19">
              <w:rPr>
                <w:rFonts w:ascii="TH Niramit AS" w:hAnsi="TH Niramit AS" w:cs="TH Niramit AS"/>
                <w:sz w:val="32"/>
                <w:szCs w:val="32"/>
              </w:rPr>
              <w:t>: BURSERAC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EAC" w:rsidRPr="00E9069F" w:rsidRDefault="00DF0EAC" w:rsidP="00FC6413">
            <w:pPr>
              <w:jc w:val="center"/>
              <w:rPr>
                <w:sz w:val="10"/>
                <w:szCs w:val="10"/>
              </w:rPr>
            </w:pPr>
          </w:p>
          <w:p w:rsidR="008C3B07" w:rsidRPr="00E9069F" w:rsidRDefault="008C3B07" w:rsidP="00FC6413">
            <w:pPr>
              <w:jc w:val="center"/>
              <w:rPr>
                <w:sz w:val="10"/>
                <w:szCs w:val="10"/>
              </w:rPr>
            </w:pPr>
            <w:r w:rsidRPr="00E9069F">
              <w:rPr>
                <w:noProof/>
                <w:sz w:val="10"/>
                <w:szCs w:val="10"/>
              </w:rPr>
              <w:drawing>
                <wp:inline distT="0" distB="0" distL="0" distR="0">
                  <wp:extent cx="823540" cy="990000"/>
                  <wp:effectExtent l="19050" t="0" r="0" b="0"/>
                  <wp:docPr id="1273" name="รูปภาพ 0" descr="Boonnar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onnark.png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54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3B07" w:rsidRPr="006B7B93" w:rsidRDefault="008C3B07" w:rsidP="00F36813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ติ้วเกลี้ยง</w:t>
            </w:r>
          </w:p>
          <w:p w:rsidR="008C3B07" w:rsidRPr="00B03793" w:rsidRDefault="008C3B07" w:rsidP="00F36813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0D6AE6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Cratoxylum cochinchinense </w:t>
            </w:r>
            <w:r w:rsidRPr="000D6AE6">
              <w:rPr>
                <w:rFonts w:ascii="TH Niramit AS" w:hAnsi="TH Niramit AS" w:cs="TH Niramit AS"/>
                <w:sz w:val="32"/>
                <w:szCs w:val="32"/>
              </w:rPr>
              <w:t>(Lour.) Blume</w:t>
            </w:r>
            <w:r w:rsidRPr="00B03793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วงศ์ </w:t>
            </w:r>
            <w:r w:rsidRPr="00B03793">
              <w:rPr>
                <w:rFonts w:ascii="TH Niramit AS" w:hAnsi="TH Niramit AS" w:cs="TH Niramit AS"/>
                <w:sz w:val="32"/>
                <w:szCs w:val="32"/>
              </w:rPr>
              <w:t xml:space="preserve">: </w:t>
            </w:r>
            <w:r w:rsidRPr="000D6AE6">
              <w:rPr>
                <w:rFonts w:ascii="TH Niramit AS" w:hAnsi="TH Niramit AS" w:cs="TH Niramit AS"/>
                <w:sz w:val="32"/>
                <w:szCs w:val="32"/>
              </w:rPr>
              <w:t>HYPERICAC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EAC" w:rsidRPr="00E9069F" w:rsidRDefault="00DF0EAC" w:rsidP="00FC6413">
            <w:pPr>
              <w:jc w:val="center"/>
              <w:rPr>
                <w:sz w:val="10"/>
                <w:szCs w:val="10"/>
              </w:rPr>
            </w:pPr>
          </w:p>
          <w:p w:rsidR="008C3B07" w:rsidRPr="00E9069F" w:rsidRDefault="008C3B07" w:rsidP="00FC6413">
            <w:pPr>
              <w:jc w:val="center"/>
              <w:rPr>
                <w:sz w:val="10"/>
                <w:szCs w:val="10"/>
              </w:rPr>
            </w:pPr>
            <w:r w:rsidRPr="00E9069F">
              <w:rPr>
                <w:noProof/>
                <w:sz w:val="10"/>
                <w:szCs w:val="10"/>
              </w:rPr>
              <w:drawing>
                <wp:inline distT="0" distB="0" distL="0" distR="0">
                  <wp:extent cx="823540" cy="990000"/>
                  <wp:effectExtent l="19050" t="0" r="0" b="0"/>
                  <wp:docPr id="1274" name="รูปภาพ 0" descr="Boonnar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onnark.png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54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3B07" w:rsidTr="00396045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3B07" w:rsidRPr="006B7B93" w:rsidRDefault="008C3B07" w:rsidP="00F36813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ตะเคียนทอง</w:t>
            </w:r>
          </w:p>
          <w:p w:rsidR="008C3B07" w:rsidRPr="00865598" w:rsidRDefault="008C3B07" w:rsidP="00F36813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Hopea odorata </w:t>
            </w:r>
            <w:r>
              <w:rPr>
                <w:rFonts w:ascii="TH Niramit AS" w:hAnsi="TH Niramit AS" w:cs="TH Niramit AS"/>
                <w:sz w:val="32"/>
                <w:szCs w:val="32"/>
              </w:rPr>
              <w:t>Roxb.</w:t>
            </w:r>
          </w:p>
          <w:p w:rsidR="008C3B07" w:rsidRPr="00B03793" w:rsidRDefault="008C3B07" w:rsidP="00F36813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9D5E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วงศ์ </w:t>
            </w:r>
            <w:r w:rsidRPr="009D5E19">
              <w:rPr>
                <w:rFonts w:ascii="TH Niramit AS" w:hAnsi="TH Niramit AS" w:cs="TH Niramit AS"/>
                <w:sz w:val="32"/>
                <w:szCs w:val="32"/>
              </w:rPr>
              <w:t>: DIPTEROCARPAC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045" w:rsidRPr="00E9069F" w:rsidRDefault="00396045" w:rsidP="00396045">
            <w:pPr>
              <w:jc w:val="center"/>
              <w:rPr>
                <w:sz w:val="10"/>
                <w:szCs w:val="10"/>
              </w:rPr>
            </w:pPr>
          </w:p>
          <w:p w:rsidR="008C3B07" w:rsidRPr="00E9069F" w:rsidRDefault="008C3B07" w:rsidP="00396045">
            <w:pPr>
              <w:jc w:val="center"/>
              <w:rPr>
                <w:sz w:val="10"/>
                <w:szCs w:val="10"/>
              </w:rPr>
            </w:pPr>
            <w:r w:rsidRPr="00E9069F">
              <w:rPr>
                <w:noProof/>
                <w:sz w:val="10"/>
                <w:szCs w:val="10"/>
              </w:rPr>
              <w:drawing>
                <wp:inline distT="0" distB="0" distL="0" distR="0">
                  <wp:extent cx="823540" cy="990000"/>
                  <wp:effectExtent l="19050" t="0" r="0" b="0"/>
                  <wp:docPr id="1275" name="รูปภาพ 0" descr="Boonnar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onnark.png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54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3B07" w:rsidRPr="006B7B93" w:rsidRDefault="008C3B07" w:rsidP="00F36813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</w:rPr>
            </w:pPr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ตะแบก</w:t>
            </w:r>
          </w:p>
          <w:p w:rsidR="008C3B07" w:rsidRPr="00711859" w:rsidRDefault="008C3B07" w:rsidP="00F36813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11859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Lagerstroemia floribunda </w:t>
            </w:r>
            <w:r w:rsidRPr="00711859">
              <w:rPr>
                <w:rFonts w:ascii="TH Niramit AS" w:hAnsi="TH Niramit AS" w:cs="TH Niramit AS"/>
                <w:sz w:val="32"/>
                <w:szCs w:val="32"/>
              </w:rPr>
              <w:t>Jack</w:t>
            </w:r>
          </w:p>
          <w:p w:rsidR="008C3B07" w:rsidRPr="00711859" w:rsidRDefault="008C3B07" w:rsidP="00F36813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11859">
              <w:rPr>
                <w:rFonts w:ascii="TH Niramit AS" w:hAnsi="TH Niramit AS" w:cs="TH Niramit AS"/>
                <w:sz w:val="32"/>
                <w:szCs w:val="32"/>
              </w:rPr>
              <w:t>var. cuspidata C. B. Clarke</w:t>
            </w:r>
          </w:p>
          <w:p w:rsidR="008C3B07" w:rsidRPr="00B03793" w:rsidRDefault="008C3B07" w:rsidP="00F36813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9D5E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วงศ์ </w:t>
            </w:r>
            <w:r w:rsidRPr="009D5E19">
              <w:rPr>
                <w:rFonts w:ascii="TH Niramit AS" w:hAnsi="TH Niramit AS" w:cs="TH Niramit AS"/>
                <w:sz w:val="32"/>
                <w:szCs w:val="32"/>
              </w:rPr>
              <w:t>: LYTHRAC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045" w:rsidRPr="00E9069F" w:rsidRDefault="00396045" w:rsidP="00396045">
            <w:pPr>
              <w:jc w:val="center"/>
              <w:rPr>
                <w:sz w:val="10"/>
                <w:szCs w:val="10"/>
              </w:rPr>
            </w:pPr>
          </w:p>
          <w:p w:rsidR="008C3B07" w:rsidRPr="00E9069F" w:rsidRDefault="008C3B07" w:rsidP="00396045">
            <w:pPr>
              <w:jc w:val="center"/>
              <w:rPr>
                <w:sz w:val="10"/>
                <w:szCs w:val="10"/>
              </w:rPr>
            </w:pPr>
            <w:r w:rsidRPr="00E9069F">
              <w:rPr>
                <w:noProof/>
                <w:sz w:val="10"/>
                <w:szCs w:val="10"/>
              </w:rPr>
              <w:drawing>
                <wp:inline distT="0" distB="0" distL="0" distR="0">
                  <wp:extent cx="823540" cy="990000"/>
                  <wp:effectExtent l="19050" t="0" r="0" b="0"/>
                  <wp:docPr id="1276" name="รูปภาพ 0" descr="Boonnar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onnark.png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54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7DA0" w:rsidTr="00396045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4D7A" w:rsidRPr="006B7B93" w:rsidRDefault="00DB4D7A" w:rsidP="00DB4D7A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</w:rPr>
            </w:pPr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ตันหยง</w:t>
            </w:r>
          </w:p>
          <w:p w:rsidR="00DB4D7A" w:rsidRDefault="00DB4D7A" w:rsidP="00DB4D7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BA17F1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Caesalpinia coriaria </w:t>
            </w:r>
            <w:r w:rsidRPr="00BA17F1">
              <w:rPr>
                <w:rFonts w:ascii="TH Niramit AS" w:hAnsi="TH Niramit AS" w:cs="TH Niramit AS"/>
                <w:sz w:val="32"/>
                <w:szCs w:val="32"/>
              </w:rPr>
              <w:t>(Jacq.) Willd.</w:t>
            </w:r>
          </w:p>
          <w:p w:rsidR="00397DA0" w:rsidRDefault="00DB4D7A" w:rsidP="00DB4D7A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 w:rsidRPr="009D5E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วงศ์ </w:t>
            </w:r>
            <w:r w:rsidRPr="009D5E19">
              <w:rPr>
                <w:rFonts w:ascii="TH Niramit AS" w:hAnsi="TH Niramit AS" w:cs="TH Niramit AS"/>
                <w:sz w:val="32"/>
                <w:szCs w:val="32"/>
              </w:rPr>
              <w:t>: FABAC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B6D" w:rsidRPr="00E9069F" w:rsidRDefault="00022B6D" w:rsidP="00396045">
            <w:pPr>
              <w:jc w:val="center"/>
              <w:rPr>
                <w:sz w:val="10"/>
                <w:szCs w:val="10"/>
              </w:rPr>
            </w:pPr>
          </w:p>
          <w:p w:rsidR="00397DA0" w:rsidRPr="00E9069F" w:rsidRDefault="00022B6D" w:rsidP="00022B6D">
            <w:pPr>
              <w:jc w:val="center"/>
              <w:rPr>
                <w:sz w:val="10"/>
                <w:szCs w:val="10"/>
              </w:rPr>
            </w:pPr>
            <w:r w:rsidRPr="00E9069F">
              <w:rPr>
                <w:noProof/>
                <w:sz w:val="10"/>
                <w:szCs w:val="10"/>
              </w:rPr>
              <w:drawing>
                <wp:inline distT="0" distB="0" distL="0" distR="0">
                  <wp:extent cx="823613" cy="990000"/>
                  <wp:effectExtent l="19050" t="0" r="0" b="0"/>
                  <wp:docPr id="20" name="รูปภาพ 19" descr="Tanyo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nyong.png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613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7DA0" w:rsidRPr="006B7B93" w:rsidRDefault="00397DA0" w:rsidP="00397DA0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ตะเคียนหิน</w:t>
            </w:r>
          </w:p>
          <w:p w:rsidR="00397DA0" w:rsidRPr="00865598" w:rsidRDefault="00397DA0" w:rsidP="00397DA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Hopea </w:t>
            </w:r>
            <w:r w:rsidR="002F0C06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ferrea</w:t>
            </w:r>
            <w:r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 </w:t>
            </w:r>
            <w:r w:rsidR="002F0C06">
              <w:rPr>
                <w:rFonts w:ascii="TH Niramit AS" w:hAnsi="TH Niramit AS" w:cs="TH Niramit AS"/>
                <w:sz w:val="32"/>
                <w:szCs w:val="32"/>
              </w:rPr>
              <w:t>Laness</w:t>
            </w:r>
            <w:r>
              <w:rPr>
                <w:rFonts w:ascii="TH Niramit AS" w:hAnsi="TH Niramit AS" w:cs="TH Niramit AS"/>
                <w:sz w:val="32"/>
                <w:szCs w:val="32"/>
              </w:rPr>
              <w:t>.</w:t>
            </w:r>
          </w:p>
          <w:p w:rsidR="00397DA0" w:rsidRDefault="00397DA0" w:rsidP="00397DA0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 w:rsidRPr="009D5E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วงศ์ </w:t>
            </w:r>
            <w:r w:rsidRPr="009D5E19">
              <w:rPr>
                <w:rFonts w:ascii="TH Niramit AS" w:hAnsi="TH Niramit AS" w:cs="TH Niramit AS"/>
                <w:sz w:val="32"/>
                <w:szCs w:val="32"/>
              </w:rPr>
              <w:t>: DIPTEROCARPAC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A0" w:rsidRPr="00E9069F" w:rsidRDefault="00397DA0" w:rsidP="00396045">
            <w:pPr>
              <w:jc w:val="center"/>
              <w:rPr>
                <w:sz w:val="10"/>
                <w:szCs w:val="10"/>
              </w:rPr>
            </w:pPr>
          </w:p>
          <w:p w:rsidR="00397DA0" w:rsidRPr="00E9069F" w:rsidRDefault="00397DA0" w:rsidP="00396045">
            <w:pPr>
              <w:jc w:val="center"/>
              <w:rPr>
                <w:sz w:val="10"/>
                <w:szCs w:val="10"/>
              </w:rPr>
            </w:pPr>
            <w:r w:rsidRPr="00E9069F">
              <w:rPr>
                <w:noProof/>
                <w:sz w:val="10"/>
                <w:szCs w:val="10"/>
              </w:rPr>
              <w:drawing>
                <wp:inline distT="0" distB="0" distL="0" distR="0">
                  <wp:extent cx="810000" cy="990000"/>
                  <wp:effectExtent l="19050" t="0" r="9150" b="0"/>
                  <wp:docPr id="18" name="รูปภาพ 17" descr="Takienh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kienhin.png"/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3B07" w:rsidTr="006759F7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4D7A" w:rsidRPr="006B7B93" w:rsidRDefault="00DB4D7A" w:rsidP="00DB4D7A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lastRenderedPageBreak/>
              <w:t>ตะเคียนชันตาแมว</w:t>
            </w:r>
          </w:p>
          <w:p w:rsidR="008C3B07" w:rsidRPr="00BA17F1" w:rsidRDefault="00DB4D7A" w:rsidP="00DB4D7A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Neobalanocarpus heimii </w:t>
            </w:r>
            <w:r>
              <w:rPr>
                <w:rFonts w:ascii="TH Niramit AS" w:hAnsi="TH Niramit AS" w:cs="TH Niramit AS"/>
                <w:sz w:val="32"/>
                <w:szCs w:val="32"/>
              </w:rPr>
              <w:t>(King) P. S. Ashton</w:t>
            </w:r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 xml:space="preserve"> </w:t>
            </w:r>
            <w:r w:rsidRPr="009D5E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วงศ์ </w:t>
            </w:r>
            <w:r w:rsidRPr="009D5E19">
              <w:rPr>
                <w:rFonts w:ascii="TH Niramit AS" w:hAnsi="TH Niramit AS" w:cs="TH Niramit AS"/>
                <w:sz w:val="32"/>
                <w:szCs w:val="32"/>
              </w:rPr>
              <w:t>: DIPTEROCARPACEAE</w:t>
            </w:r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F7" w:rsidRPr="00E9069F" w:rsidRDefault="006759F7" w:rsidP="006759F7">
            <w:pPr>
              <w:jc w:val="center"/>
              <w:rPr>
                <w:sz w:val="10"/>
                <w:szCs w:val="10"/>
              </w:rPr>
            </w:pPr>
          </w:p>
          <w:p w:rsidR="008C3B07" w:rsidRPr="00E9069F" w:rsidRDefault="00DB4D7A" w:rsidP="006759F7">
            <w:pPr>
              <w:jc w:val="center"/>
              <w:rPr>
                <w:sz w:val="10"/>
                <w:szCs w:val="10"/>
              </w:rPr>
            </w:pPr>
            <w:r w:rsidRPr="00E9069F">
              <w:rPr>
                <w:noProof/>
                <w:sz w:val="10"/>
                <w:szCs w:val="10"/>
              </w:rPr>
              <w:drawing>
                <wp:inline distT="0" distB="0" distL="0" distR="0">
                  <wp:extent cx="823613" cy="990000"/>
                  <wp:effectExtent l="19050" t="0" r="0" b="0"/>
                  <wp:docPr id="19" name="รูปภาพ 16" descr="Takienchantama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kienchantamaew.png"/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613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3B07" w:rsidRPr="006B7B93" w:rsidRDefault="008C3B07" w:rsidP="00F36813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</w:rPr>
            </w:pPr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ตาเสือ</w:t>
            </w:r>
          </w:p>
          <w:p w:rsidR="008C3B07" w:rsidRDefault="008C3B07" w:rsidP="00F36813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BA17F1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Aphanamixis polystachya </w:t>
            </w:r>
            <w:r w:rsidR="00F8272A">
              <w:rPr>
                <w:rFonts w:ascii="TH Niramit AS" w:hAnsi="TH Niramit AS" w:cs="TH Niramit AS"/>
                <w:sz w:val="32"/>
                <w:szCs w:val="32"/>
              </w:rPr>
              <w:br/>
            </w:r>
            <w:r w:rsidRPr="00BA17F1">
              <w:rPr>
                <w:rFonts w:ascii="TH Niramit AS" w:hAnsi="TH Niramit AS" w:cs="TH Niramit AS"/>
                <w:sz w:val="32"/>
                <w:szCs w:val="32"/>
              </w:rPr>
              <w:t>(Wall.)</w:t>
            </w:r>
            <w:r w:rsidR="00F8272A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BA17F1">
              <w:rPr>
                <w:rFonts w:ascii="TH Niramit AS" w:hAnsi="TH Niramit AS" w:cs="TH Niramit AS"/>
                <w:sz w:val="32"/>
                <w:szCs w:val="32"/>
              </w:rPr>
              <w:t>R. Parker</w:t>
            </w:r>
          </w:p>
          <w:p w:rsidR="008C3B07" w:rsidRPr="00B03793" w:rsidRDefault="008C3B07" w:rsidP="00F36813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9D5E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วงศ์ </w:t>
            </w:r>
            <w:r w:rsidRPr="009D5E19">
              <w:rPr>
                <w:rFonts w:ascii="TH Niramit AS" w:hAnsi="TH Niramit AS" w:cs="TH Niramit AS"/>
                <w:sz w:val="32"/>
                <w:szCs w:val="32"/>
              </w:rPr>
              <w:t>: MELIAC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F7" w:rsidRPr="00E9069F" w:rsidRDefault="006759F7" w:rsidP="006759F7">
            <w:pPr>
              <w:jc w:val="center"/>
              <w:rPr>
                <w:sz w:val="10"/>
                <w:szCs w:val="10"/>
              </w:rPr>
            </w:pPr>
          </w:p>
          <w:p w:rsidR="008C3B07" w:rsidRPr="00E9069F" w:rsidRDefault="008C3B07" w:rsidP="006759F7">
            <w:pPr>
              <w:jc w:val="center"/>
              <w:rPr>
                <w:sz w:val="10"/>
                <w:szCs w:val="10"/>
              </w:rPr>
            </w:pPr>
            <w:r w:rsidRPr="00E9069F">
              <w:rPr>
                <w:noProof/>
                <w:sz w:val="10"/>
                <w:szCs w:val="10"/>
              </w:rPr>
              <w:drawing>
                <wp:inline distT="0" distB="0" distL="0" distR="0">
                  <wp:extent cx="823540" cy="990000"/>
                  <wp:effectExtent l="19050" t="0" r="0" b="0"/>
                  <wp:docPr id="1278" name="รูปภาพ 0" descr="Boonnar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onnark.png"/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54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3B07" w:rsidTr="0000786D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3B07" w:rsidRPr="006B7B93" w:rsidRDefault="008C3B07" w:rsidP="00F36813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</w:rPr>
            </w:pPr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ทองกวาว</w:t>
            </w:r>
          </w:p>
          <w:p w:rsidR="008C3B07" w:rsidRPr="00842BE4" w:rsidRDefault="008C3B07" w:rsidP="00F36813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Butea monosperma</w:t>
            </w:r>
            <w:r>
              <w:rPr>
                <w:rFonts w:ascii="TH Niramit AS" w:hAnsi="TH Niramit AS" w:cs="TH Niramit AS"/>
                <w:sz w:val="32"/>
                <w:szCs w:val="32"/>
              </w:rPr>
              <w:t xml:space="preserve"> (Lam.) Taub.</w:t>
            </w:r>
          </w:p>
          <w:p w:rsidR="008C3B07" w:rsidRPr="00B03793" w:rsidRDefault="008C3B07" w:rsidP="00F36813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B03793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วงศ์ </w:t>
            </w:r>
            <w:r w:rsidRPr="00B03793">
              <w:rPr>
                <w:rFonts w:ascii="TH Niramit AS" w:hAnsi="TH Niramit AS" w:cs="TH Niramit AS"/>
                <w:sz w:val="32"/>
                <w:szCs w:val="32"/>
              </w:rPr>
              <w:t xml:space="preserve">: </w:t>
            </w:r>
            <w:r w:rsidRPr="00D210A4">
              <w:rPr>
                <w:rFonts w:ascii="TH Niramit AS" w:hAnsi="TH Niramit AS" w:cs="TH Niramit AS"/>
                <w:sz w:val="32"/>
                <w:szCs w:val="32"/>
              </w:rPr>
              <w:t>FABAC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07" w:rsidRPr="00E9069F" w:rsidRDefault="0000786D" w:rsidP="0000786D">
            <w:pPr>
              <w:jc w:val="center"/>
              <w:rPr>
                <w:sz w:val="10"/>
                <w:szCs w:val="10"/>
              </w:rPr>
            </w:pPr>
            <w:r w:rsidRPr="00E9069F">
              <w:rPr>
                <w:noProof/>
                <w:sz w:val="10"/>
                <w:szCs w:val="10"/>
              </w:rPr>
              <w:drawing>
                <wp:inline distT="0" distB="0" distL="0" distR="0">
                  <wp:extent cx="823613" cy="990000"/>
                  <wp:effectExtent l="19050" t="0" r="0" b="0"/>
                  <wp:docPr id="21" name="รูปภาพ 20" descr="Thongkwa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ongkwaw.png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613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7956" w:rsidRPr="00937956" w:rsidRDefault="00937956" w:rsidP="005B3D76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 w:rsidRPr="00937956"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ทรงบาดาล</w:t>
            </w:r>
          </w:p>
          <w:p w:rsidR="00937956" w:rsidRDefault="00937956" w:rsidP="005B3D7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937956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Senna surattensis </w:t>
            </w:r>
            <w:r w:rsidRPr="00937956">
              <w:rPr>
                <w:rFonts w:ascii="TH Niramit AS" w:hAnsi="TH Niramit AS" w:cs="TH Niramit AS"/>
                <w:sz w:val="32"/>
                <w:szCs w:val="32"/>
              </w:rPr>
              <w:t xml:space="preserve">(Burm.f.) </w:t>
            </w:r>
          </w:p>
          <w:p w:rsidR="008C3B07" w:rsidRDefault="00937956" w:rsidP="005B3D7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937956">
              <w:rPr>
                <w:rFonts w:ascii="TH Niramit AS" w:hAnsi="TH Niramit AS" w:cs="TH Niramit AS"/>
                <w:sz w:val="32"/>
                <w:szCs w:val="32"/>
              </w:rPr>
              <w:t>Irwin &amp; Barneby</w:t>
            </w:r>
          </w:p>
          <w:p w:rsidR="00937956" w:rsidRPr="00937956" w:rsidRDefault="00937956" w:rsidP="005B3D7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9D5E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วงศ์ </w:t>
            </w:r>
            <w:r w:rsidRPr="009D5E19">
              <w:rPr>
                <w:rFonts w:ascii="TH Niramit AS" w:hAnsi="TH Niramit AS" w:cs="TH Niramit AS"/>
                <w:sz w:val="32"/>
                <w:szCs w:val="32"/>
              </w:rPr>
              <w:t>:</w:t>
            </w:r>
            <w:r w:rsidRPr="00937956">
              <w:rPr>
                <w:rFonts w:ascii="TH Niramit AS" w:hAnsi="TH Niramit AS" w:cs="TH Niramit AS"/>
                <w:b/>
                <w:bCs/>
                <w:color w:val="9A5315"/>
                <w:kern w:val="24"/>
                <w:sz w:val="36"/>
                <w:szCs w:val="36"/>
              </w:rPr>
              <w:t xml:space="preserve"> </w:t>
            </w:r>
            <w:r w:rsidRPr="00937956">
              <w:rPr>
                <w:rFonts w:ascii="TH Niramit AS" w:hAnsi="TH Niramit AS" w:cs="TH Niramit AS"/>
                <w:sz w:val="28"/>
              </w:rPr>
              <w:t>LEGUMINOSAE-CAESALPINIOID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07" w:rsidRPr="00E9069F" w:rsidRDefault="008C3B07" w:rsidP="0000786D">
            <w:pPr>
              <w:jc w:val="center"/>
              <w:rPr>
                <w:sz w:val="10"/>
                <w:szCs w:val="10"/>
              </w:rPr>
            </w:pPr>
          </w:p>
          <w:p w:rsidR="0000786D" w:rsidRPr="00E9069F" w:rsidRDefault="00314F61" w:rsidP="0000786D">
            <w:pPr>
              <w:jc w:val="center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drawing>
                <wp:inline distT="0" distB="0" distL="0" distR="0">
                  <wp:extent cx="823613" cy="990000"/>
                  <wp:effectExtent l="19050" t="0" r="0" b="0"/>
                  <wp:docPr id="30" name="รูปภาพ 29" descr="Songbardar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ngbardarn.png"/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613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3B07" w:rsidTr="00CE3BA6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3B07" w:rsidRPr="006B7B93" w:rsidRDefault="008C3B07" w:rsidP="00F36813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ทุ้งฟ้า</w:t>
            </w:r>
          </w:p>
          <w:p w:rsidR="008C3B07" w:rsidRDefault="008C3B07" w:rsidP="00F36813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D210A4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Alstonia macrophylla </w:t>
            </w:r>
            <w:r w:rsidRPr="00D210A4">
              <w:rPr>
                <w:rFonts w:ascii="TH Niramit AS" w:hAnsi="TH Niramit AS" w:cs="TH Niramit AS"/>
                <w:sz w:val="32"/>
                <w:szCs w:val="32"/>
              </w:rPr>
              <w:t>Wall. ex G. Don</w:t>
            </w:r>
          </w:p>
          <w:p w:rsidR="008C3B07" w:rsidRDefault="008C3B07" w:rsidP="00F36813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 w:rsidRPr="00B03793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วงศ์ </w:t>
            </w:r>
            <w:r w:rsidRPr="00B03793">
              <w:rPr>
                <w:rFonts w:ascii="TH Niramit AS" w:hAnsi="TH Niramit AS" w:cs="TH Niramit AS"/>
                <w:sz w:val="32"/>
                <w:szCs w:val="32"/>
              </w:rPr>
              <w:t xml:space="preserve">: </w:t>
            </w:r>
            <w:r>
              <w:rPr>
                <w:rFonts w:ascii="TH Niramit AS" w:hAnsi="TH Niramit AS" w:cs="TH Niramit AS"/>
                <w:sz w:val="28"/>
              </w:rPr>
              <w:t>APOCYNAC</w:t>
            </w:r>
            <w:r w:rsidRPr="00147365">
              <w:rPr>
                <w:rFonts w:ascii="TH Niramit AS" w:hAnsi="TH Niramit AS" w:cs="TH Niramit AS"/>
                <w:sz w:val="28"/>
              </w:rPr>
              <w:t>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45A7" w:rsidRPr="00E9069F" w:rsidRDefault="009745A7" w:rsidP="00FC6413">
            <w:pPr>
              <w:jc w:val="center"/>
              <w:rPr>
                <w:noProof/>
                <w:sz w:val="10"/>
                <w:szCs w:val="10"/>
              </w:rPr>
            </w:pPr>
          </w:p>
          <w:p w:rsidR="008C3B07" w:rsidRPr="00E9069F" w:rsidRDefault="009745A7" w:rsidP="00FC6413">
            <w:pPr>
              <w:jc w:val="center"/>
              <w:rPr>
                <w:noProof/>
                <w:sz w:val="10"/>
                <w:szCs w:val="10"/>
              </w:rPr>
            </w:pPr>
            <w:r w:rsidRPr="00E9069F">
              <w:rPr>
                <w:noProof/>
                <w:sz w:val="10"/>
                <w:szCs w:val="10"/>
              </w:rPr>
              <w:drawing>
                <wp:inline distT="0" distB="0" distL="0" distR="0">
                  <wp:extent cx="823613" cy="990000"/>
                  <wp:effectExtent l="19050" t="0" r="0" b="0"/>
                  <wp:docPr id="22" name="รูปภาพ 21" descr="Thungfa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ungfah.png"/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613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3B07" w:rsidRPr="006B7B93" w:rsidRDefault="008C3B07" w:rsidP="00F36813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</w:rPr>
            </w:pPr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เทียนทอง</w:t>
            </w:r>
          </w:p>
          <w:p w:rsidR="008C3B07" w:rsidRDefault="008C3B07" w:rsidP="00F36813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86A08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Duranta erecta </w:t>
            </w:r>
            <w:r w:rsidRPr="00186A08">
              <w:rPr>
                <w:rFonts w:ascii="TH Niramit AS" w:hAnsi="TH Niramit AS" w:cs="TH Niramit AS"/>
                <w:sz w:val="32"/>
                <w:szCs w:val="32"/>
              </w:rPr>
              <w:t>L.</w:t>
            </w:r>
          </w:p>
          <w:p w:rsidR="008C3B07" w:rsidRDefault="008C3B07" w:rsidP="00F36813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 w:rsidRPr="00B03793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วงศ์ </w:t>
            </w:r>
            <w:r w:rsidRPr="00B03793">
              <w:rPr>
                <w:rFonts w:ascii="TH Niramit AS" w:hAnsi="TH Niramit AS" w:cs="TH Niramit AS"/>
                <w:sz w:val="32"/>
                <w:szCs w:val="32"/>
              </w:rPr>
              <w:t xml:space="preserve">: </w:t>
            </w:r>
            <w:r>
              <w:rPr>
                <w:rFonts w:ascii="TH Niramit AS" w:hAnsi="TH Niramit AS" w:cs="TH Niramit AS"/>
                <w:sz w:val="28"/>
              </w:rPr>
              <w:t>V</w:t>
            </w:r>
            <w:r w:rsidRPr="00186A08">
              <w:rPr>
                <w:rFonts w:ascii="TH Niramit AS" w:hAnsi="TH Niramit AS" w:cs="TH Niramit AS"/>
                <w:sz w:val="28"/>
              </w:rPr>
              <w:t>ERBENAC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B07" w:rsidRPr="00E9069F" w:rsidRDefault="008C3B07" w:rsidP="00FC6413">
            <w:pPr>
              <w:jc w:val="center"/>
              <w:rPr>
                <w:noProof/>
                <w:sz w:val="10"/>
                <w:szCs w:val="10"/>
              </w:rPr>
            </w:pPr>
          </w:p>
          <w:p w:rsidR="009745A7" w:rsidRPr="00E9069F" w:rsidRDefault="004008D8" w:rsidP="00FC6413">
            <w:pPr>
              <w:jc w:val="center"/>
              <w:rPr>
                <w:noProof/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drawing>
                <wp:inline distT="0" distB="0" distL="0" distR="0">
                  <wp:extent cx="823613" cy="990000"/>
                  <wp:effectExtent l="19050" t="0" r="0" b="0"/>
                  <wp:docPr id="31" name="รูปภาพ 30" descr="Thientho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ienthong.png"/>
                          <pic:cNvPicPr/>
                        </pic:nvPicPr>
                        <pic:blipFill>
                          <a:blip r:embed="rI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613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14BD" w:rsidTr="00CE3BA6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14BD" w:rsidRPr="00A314BD" w:rsidRDefault="00A314BD" w:rsidP="00A314BD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 w:rsidRPr="00A314BD"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ทองหลางลาย</w:t>
            </w:r>
          </w:p>
          <w:p w:rsidR="00A314BD" w:rsidRPr="00A314BD" w:rsidRDefault="00A314BD" w:rsidP="00A314BD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A314BD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Erythrina variegata </w:t>
            </w:r>
            <w:r w:rsidRPr="00A314BD">
              <w:rPr>
                <w:rFonts w:ascii="TH Niramit AS" w:hAnsi="TH Niramit AS" w:cs="TH Niramit AS"/>
                <w:sz w:val="32"/>
                <w:szCs w:val="32"/>
              </w:rPr>
              <w:t>(L.)</w:t>
            </w:r>
          </w:p>
          <w:p w:rsidR="00A314BD" w:rsidRDefault="00A314BD" w:rsidP="00A314BD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 w:rsidRPr="00A314BD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วงศ์ </w:t>
            </w:r>
            <w:r>
              <w:rPr>
                <w:rFonts w:ascii="TH Niramit AS" w:hAnsi="TH Niramit AS" w:cs="TH Niramit AS"/>
                <w:sz w:val="32"/>
                <w:szCs w:val="32"/>
              </w:rPr>
              <w:t>:</w:t>
            </w:r>
            <w:r w:rsidRPr="00A314BD">
              <w:rPr>
                <w:rFonts w:ascii="TH Niramit AS" w:hAnsi="TH Niramit AS" w:cs="TH Niramit AS"/>
                <w:sz w:val="32"/>
                <w:szCs w:val="32"/>
              </w:rPr>
              <w:t xml:space="preserve"> LEGUMINOSAE-PAPILIONOID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BD" w:rsidRPr="00E9069F" w:rsidRDefault="00A314BD" w:rsidP="00FC6413">
            <w:pPr>
              <w:jc w:val="center"/>
              <w:rPr>
                <w:noProof/>
                <w:sz w:val="10"/>
                <w:szCs w:val="10"/>
              </w:rPr>
            </w:pPr>
          </w:p>
          <w:p w:rsidR="009745A7" w:rsidRPr="00E9069F" w:rsidRDefault="009745A7" w:rsidP="00FC6413">
            <w:pPr>
              <w:jc w:val="center"/>
              <w:rPr>
                <w:noProof/>
                <w:sz w:val="10"/>
                <w:szCs w:val="10"/>
              </w:rPr>
            </w:pPr>
            <w:r w:rsidRPr="00E9069F">
              <w:rPr>
                <w:noProof/>
                <w:sz w:val="10"/>
                <w:szCs w:val="10"/>
              </w:rPr>
              <w:drawing>
                <wp:inline distT="0" distB="0" distL="0" distR="0">
                  <wp:extent cx="823613" cy="990000"/>
                  <wp:effectExtent l="19050" t="0" r="0" b="0"/>
                  <wp:docPr id="23" name="รูปภาพ 22" descr="Thonglangla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onglanglai.png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613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14BD" w:rsidRPr="00A314BD" w:rsidRDefault="00A314BD" w:rsidP="00A314BD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 w:rsidRPr="00A314BD"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ทอง</w:t>
            </w:r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อุไร</w:t>
            </w:r>
          </w:p>
          <w:p w:rsidR="00A314BD" w:rsidRPr="00A314BD" w:rsidRDefault="00A314BD" w:rsidP="00A314BD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A314BD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Tecoma stans </w:t>
            </w:r>
            <w:r w:rsidRPr="00A314BD">
              <w:rPr>
                <w:rFonts w:ascii="TH Niramit AS" w:hAnsi="TH Niramit AS" w:cs="TH Niramit AS"/>
                <w:sz w:val="32"/>
                <w:szCs w:val="32"/>
              </w:rPr>
              <w:t>(L.) Juss. ex Kunth</w:t>
            </w:r>
          </w:p>
          <w:p w:rsidR="00A314BD" w:rsidRDefault="00A314BD" w:rsidP="00A314BD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 w:rsidRPr="00A314BD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วงศ์ </w:t>
            </w:r>
            <w:r>
              <w:rPr>
                <w:rFonts w:ascii="TH Niramit AS" w:hAnsi="TH Niramit AS" w:cs="TH Niramit AS"/>
                <w:sz w:val="32"/>
                <w:szCs w:val="32"/>
              </w:rPr>
              <w:t>:</w:t>
            </w:r>
            <w:r w:rsidRPr="00A314BD">
              <w:rPr>
                <w:rFonts w:ascii="TH Niramit AS" w:hAnsi="TH Niramit AS" w:cs="TH Niramit AS"/>
                <w:sz w:val="32"/>
                <w:szCs w:val="32"/>
              </w:rPr>
              <w:t xml:space="preserve"> B</w:t>
            </w:r>
            <w:r>
              <w:rPr>
                <w:rFonts w:ascii="TH Niramit AS" w:hAnsi="TH Niramit AS" w:cs="TH Niramit AS"/>
                <w:sz w:val="32"/>
                <w:szCs w:val="32"/>
              </w:rPr>
              <w:t>IGNONIAC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BD" w:rsidRPr="00E9069F" w:rsidRDefault="00A314BD" w:rsidP="00FC6413">
            <w:pPr>
              <w:jc w:val="center"/>
              <w:rPr>
                <w:noProof/>
                <w:sz w:val="10"/>
                <w:szCs w:val="10"/>
              </w:rPr>
            </w:pPr>
          </w:p>
          <w:p w:rsidR="009745A7" w:rsidRPr="00E9069F" w:rsidRDefault="006A6896" w:rsidP="00FC6413">
            <w:pPr>
              <w:jc w:val="center"/>
              <w:rPr>
                <w:noProof/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drawing>
                <wp:inline distT="0" distB="0" distL="0" distR="0">
                  <wp:extent cx="823613" cy="990000"/>
                  <wp:effectExtent l="19050" t="0" r="0" b="0"/>
                  <wp:docPr id="32" name="รูปภาพ 31" descr="Thongura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ongurai.pn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613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275" w:rsidTr="00460AC7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1275" w:rsidRPr="00A314BD" w:rsidRDefault="00D21275" w:rsidP="006C2890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ไทรย้อยใบแหลม</w:t>
            </w:r>
          </w:p>
          <w:p w:rsidR="00D21275" w:rsidRPr="00A314BD" w:rsidRDefault="00D21275" w:rsidP="006C289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Ficus</w:t>
            </w:r>
            <w:r w:rsidRPr="00A314BD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 </w:t>
            </w:r>
            <w:r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benjamina</w:t>
            </w:r>
            <w:r w:rsidRPr="00A314BD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 </w:t>
            </w:r>
            <w:r w:rsidRPr="00A314BD">
              <w:rPr>
                <w:rFonts w:ascii="TH Niramit AS" w:hAnsi="TH Niramit AS" w:cs="TH Niramit AS"/>
                <w:sz w:val="32"/>
                <w:szCs w:val="32"/>
              </w:rPr>
              <w:t>L.</w:t>
            </w:r>
          </w:p>
          <w:p w:rsidR="00D21275" w:rsidRPr="00A314BD" w:rsidRDefault="00D21275" w:rsidP="006C2890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 w:rsidRPr="00A314BD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วงศ์ </w:t>
            </w:r>
            <w:r>
              <w:rPr>
                <w:rFonts w:ascii="TH Niramit AS" w:hAnsi="TH Niramit AS" w:cs="TH Niramit AS"/>
                <w:sz w:val="32"/>
                <w:szCs w:val="32"/>
              </w:rPr>
              <w:t>: MORAC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275" w:rsidRDefault="00D21275" w:rsidP="00FC6413">
            <w:pPr>
              <w:jc w:val="center"/>
              <w:rPr>
                <w:noProof/>
                <w:sz w:val="10"/>
                <w:szCs w:val="10"/>
              </w:rPr>
            </w:pPr>
          </w:p>
          <w:p w:rsidR="00D21275" w:rsidRPr="00E9069F" w:rsidRDefault="00D21275" w:rsidP="00FC6413">
            <w:pPr>
              <w:jc w:val="center"/>
              <w:rPr>
                <w:noProof/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drawing>
                <wp:inline distT="0" distB="0" distL="0" distR="0">
                  <wp:extent cx="823613" cy="990000"/>
                  <wp:effectExtent l="19050" t="0" r="0" b="0"/>
                  <wp:docPr id="44" name="รูปภาพ 32" descr="Saiyoybaile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iyoybaileam.pn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613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1275" w:rsidRPr="006B7B93" w:rsidRDefault="00D21275" w:rsidP="00AA2A97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</w:rPr>
            </w:pPr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นางพญาเสือโคร่ง</w:t>
            </w:r>
          </w:p>
          <w:p w:rsidR="00D21275" w:rsidRDefault="00D21275" w:rsidP="00AA2A97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86A08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Prunus cerasoides </w:t>
            </w:r>
            <w:r w:rsidRPr="00186A08">
              <w:rPr>
                <w:rFonts w:ascii="TH Niramit AS" w:hAnsi="TH Niramit AS" w:cs="TH Niramit AS"/>
                <w:sz w:val="32"/>
                <w:szCs w:val="32"/>
              </w:rPr>
              <w:t>D. Don</w:t>
            </w:r>
          </w:p>
          <w:p w:rsidR="00D21275" w:rsidRPr="006B7B93" w:rsidRDefault="00D21275" w:rsidP="00AA2A97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 w:rsidRPr="00B03793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วงศ์ </w:t>
            </w:r>
            <w:r w:rsidRPr="00B03793">
              <w:rPr>
                <w:rFonts w:ascii="TH Niramit AS" w:hAnsi="TH Niramit AS" w:cs="TH Niramit AS"/>
                <w:sz w:val="32"/>
                <w:szCs w:val="32"/>
              </w:rPr>
              <w:t xml:space="preserve">: </w:t>
            </w:r>
            <w:r w:rsidRPr="00186A08">
              <w:rPr>
                <w:rFonts w:ascii="TH Niramit AS" w:hAnsi="TH Niramit AS" w:cs="TH Niramit AS"/>
                <w:sz w:val="28"/>
              </w:rPr>
              <w:t>ROSAC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75" w:rsidRPr="00E9069F" w:rsidRDefault="00D21275" w:rsidP="00AA2A97">
            <w:pPr>
              <w:jc w:val="center"/>
              <w:rPr>
                <w:noProof/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drawing>
                <wp:inline distT="0" distB="0" distL="0" distR="0">
                  <wp:extent cx="823613" cy="990000"/>
                  <wp:effectExtent l="19050" t="0" r="0" b="0"/>
                  <wp:docPr id="46" name="รูปภาพ 33" descr="Nangpayasuaklo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angpayasuaklong.png"/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613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275" w:rsidTr="007C2757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1275" w:rsidRPr="006B7B93" w:rsidRDefault="00D21275" w:rsidP="00F36813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</w:rPr>
            </w:pPr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นนทรี</w:t>
            </w:r>
          </w:p>
          <w:p w:rsidR="00D21275" w:rsidRPr="00186A08" w:rsidRDefault="00D21275" w:rsidP="00F36813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86A08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Peltophorum pterocarpum </w:t>
            </w:r>
            <w:r w:rsidRPr="00186A08">
              <w:rPr>
                <w:rFonts w:ascii="TH Niramit AS" w:hAnsi="TH Niramit AS" w:cs="TH Niramit AS"/>
                <w:sz w:val="32"/>
                <w:szCs w:val="32"/>
              </w:rPr>
              <w:t>(DC.)</w:t>
            </w:r>
          </w:p>
          <w:p w:rsidR="00D21275" w:rsidRPr="00186A08" w:rsidRDefault="00D21275" w:rsidP="00F36813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86A08">
              <w:rPr>
                <w:rFonts w:ascii="TH Niramit AS" w:hAnsi="TH Niramit AS" w:cs="TH Niramit AS"/>
                <w:sz w:val="32"/>
                <w:szCs w:val="32"/>
              </w:rPr>
              <w:t>Backer ex K. Heyne</w:t>
            </w:r>
          </w:p>
          <w:p w:rsidR="00D21275" w:rsidRDefault="00D21275" w:rsidP="00F36813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 w:rsidRPr="00B03793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วงศ์ </w:t>
            </w:r>
            <w:r w:rsidRPr="00B03793">
              <w:rPr>
                <w:rFonts w:ascii="TH Niramit AS" w:hAnsi="TH Niramit AS" w:cs="TH Niramit AS"/>
                <w:sz w:val="32"/>
                <w:szCs w:val="32"/>
              </w:rPr>
              <w:t xml:space="preserve">: </w:t>
            </w:r>
            <w:r w:rsidRPr="00186A08">
              <w:rPr>
                <w:rFonts w:ascii="TH Niramit AS" w:hAnsi="TH Niramit AS" w:cs="TH Niramit AS"/>
                <w:sz w:val="28"/>
              </w:rPr>
              <w:t>FABAC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75" w:rsidRPr="00E9069F" w:rsidRDefault="00D21275" w:rsidP="0081654E">
            <w:pPr>
              <w:jc w:val="center"/>
              <w:rPr>
                <w:noProof/>
                <w:sz w:val="10"/>
                <w:szCs w:val="10"/>
              </w:rPr>
            </w:pPr>
          </w:p>
          <w:p w:rsidR="00D21275" w:rsidRPr="00E9069F" w:rsidRDefault="00D21275" w:rsidP="0081654E">
            <w:pPr>
              <w:jc w:val="center"/>
              <w:rPr>
                <w:noProof/>
                <w:sz w:val="10"/>
                <w:szCs w:val="10"/>
              </w:rPr>
            </w:pPr>
            <w:r w:rsidRPr="00E9069F">
              <w:rPr>
                <w:noProof/>
                <w:sz w:val="10"/>
                <w:szCs w:val="10"/>
              </w:rPr>
              <w:drawing>
                <wp:inline distT="0" distB="0" distL="0" distR="0">
                  <wp:extent cx="823613" cy="990000"/>
                  <wp:effectExtent l="19050" t="0" r="0" b="0"/>
                  <wp:docPr id="47" name="รูปภาพ 23" descr="Nonseeb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nseeban.png"/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613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1275" w:rsidRPr="006B7B93" w:rsidRDefault="00D21275" w:rsidP="00D21275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</w:rPr>
            </w:pPr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เทพทาโร</w:t>
            </w:r>
          </w:p>
          <w:p w:rsidR="00D21275" w:rsidRDefault="00D21275" w:rsidP="00D21275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Cinnamomum</w:t>
            </w:r>
            <w:r w:rsidRPr="00186A08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 </w:t>
            </w:r>
            <w:r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parthenoxylon</w:t>
            </w:r>
            <w:r w:rsidRPr="00186A08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 </w:t>
            </w:r>
            <w:r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br/>
            </w:r>
            <w:r>
              <w:rPr>
                <w:rFonts w:ascii="TH Niramit AS" w:hAnsi="TH Niramit AS" w:cs="TH Niramit AS"/>
                <w:sz w:val="32"/>
                <w:szCs w:val="32"/>
              </w:rPr>
              <w:t>(Jack)</w:t>
            </w:r>
            <w:r w:rsidRPr="00186A08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>
              <w:rPr>
                <w:rFonts w:ascii="TH Niramit AS" w:hAnsi="TH Niramit AS" w:cs="TH Niramit AS"/>
                <w:sz w:val="32"/>
                <w:szCs w:val="32"/>
              </w:rPr>
              <w:t>Meisn.</w:t>
            </w:r>
          </w:p>
          <w:p w:rsidR="00D21275" w:rsidRDefault="00D21275" w:rsidP="00D21275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 w:rsidRPr="00B03793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วงศ์ </w:t>
            </w:r>
            <w:r w:rsidRPr="00B03793">
              <w:rPr>
                <w:rFonts w:ascii="TH Niramit AS" w:hAnsi="TH Niramit AS" w:cs="TH Niramit AS"/>
                <w:sz w:val="32"/>
                <w:szCs w:val="32"/>
              </w:rPr>
              <w:t xml:space="preserve">: </w:t>
            </w:r>
            <w:r>
              <w:rPr>
                <w:rFonts w:ascii="TH Niramit AS" w:hAnsi="TH Niramit AS" w:cs="TH Niramit AS"/>
                <w:sz w:val="28"/>
              </w:rPr>
              <w:t>LAURA</w:t>
            </w:r>
            <w:r w:rsidRPr="00186A08">
              <w:rPr>
                <w:rFonts w:ascii="TH Niramit AS" w:hAnsi="TH Niramit AS" w:cs="TH Niramit AS"/>
                <w:sz w:val="28"/>
              </w:rPr>
              <w:t>C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75" w:rsidRPr="00E9069F" w:rsidRDefault="00D21275" w:rsidP="007C2757">
            <w:pPr>
              <w:jc w:val="center"/>
              <w:rPr>
                <w:noProof/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drawing>
                <wp:inline distT="0" distB="0" distL="0" distR="0">
                  <wp:extent cx="823613" cy="990000"/>
                  <wp:effectExtent l="19050" t="0" r="0" b="0"/>
                  <wp:docPr id="48" name="รูปภาพ 42" descr="Theptar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eptaro.png"/>
                          <pic:cNvPicPr/>
                        </pic:nvPicPr>
                        <pic:blipFill>
                          <a:blip r:embed="rId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613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275" w:rsidTr="007C2757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1275" w:rsidRPr="006B7B93" w:rsidRDefault="00D21275" w:rsidP="00D21275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</w:rPr>
            </w:pPr>
            <w:r w:rsidRPr="006B7B93"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  <w:t>บุนนาค</w:t>
            </w:r>
          </w:p>
          <w:p w:rsidR="00D21275" w:rsidRPr="00B03793" w:rsidRDefault="00D21275" w:rsidP="00D21275">
            <w:pPr>
              <w:jc w:val="center"/>
              <w:rPr>
                <w:rFonts w:ascii="TH Niramit AS" w:hAnsi="TH Niramit AS" w:cs="TH Niramit AS"/>
                <w:i/>
                <w:iCs/>
                <w:sz w:val="32"/>
                <w:szCs w:val="32"/>
              </w:rPr>
            </w:pPr>
            <w:r w:rsidRPr="00B03793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Mesua ferrea </w:t>
            </w:r>
            <w:r w:rsidRPr="006B7B93">
              <w:rPr>
                <w:rFonts w:ascii="TH Niramit AS" w:hAnsi="TH Niramit AS" w:cs="TH Niramit AS"/>
                <w:sz w:val="32"/>
                <w:szCs w:val="32"/>
              </w:rPr>
              <w:t>L.</w:t>
            </w:r>
          </w:p>
          <w:p w:rsidR="00D21275" w:rsidRDefault="00D21275" w:rsidP="00D21275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 w:rsidRPr="009D5E1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วงศ์ </w:t>
            </w:r>
            <w:r w:rsidRPr="009D5E19">
              <w:rPr>
                <w:rFonts w:ascii="TH Niramit AS" w:hAnsi="TH Niramit AS" w:cs="TH Niramit AS"/>
                <w:sz w:val="32"/>
                <w:szCs w:val="32"/>
              </w:rPr>
              <w:t>: CALOPHYLLAC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75" w:rsidRDefault="00D21275" w:rsidP="0081654E">
            <w:pPr>
              <w:jc w:val="center"/>
              <w:rPr>
                <w:noProof/>
                <w:sz w:val="10"/>
                <w:szCs w:val="10"/>
              </w:rPr>
            </w:pPr>
          </w:p>
          <w:p w:rsidR="00D21275" w:rsidRPr="00E9069F" w:rsidRDefault="00D21275" w:rsidP="0081654E">
            <w:pPr>
              <w:jc w:val="center"/>
              <w:rPr>
                <w:noProof/>
                <w:sz w:val="10"/>
                <w:szCs w:val="10"/>
              </w:rPr>
            </w:pPr>
            <w:r w:rsidRPr="00E9069F">
              <w:rPr>
                <w:noProof/>
                <w:sz w:val="10"/>
                <w:szCs w:val="10"/>
              </w:rPr>
              <w:drawing>
                <wp:inline distT="0" distB="0" distL="0" distR="0">
                  <wp:extent cx="823613" cy="990000"/>
                  <wp:effectExtent l="19050" t="0" r="0" b="0"/>
                  <wp:docPr id="49" name="รูปภาพ 24" descr="Boonnar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onnark.png"/>
                          <pic:cNvPicPr/>
                        </pic:nvPicPr>
                        <pic:blipFill>
                          <a:blip r:embed="rId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613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61DF" w:rsidRPr="006B7B93" w:rsidRDefault="005F61DF" w:rsidP="005F61DF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</w:rPr>
            </w:pPr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ประดู่แดง</w:t>
            </w:r>
          </w:p>
          <w:p w:rsidR="00D21275" w:rsidRPr="006B7B93" w:rsidRDefault="005F61DF" w:rsidP="005F61DF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 w:rsidRPr="00186A08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Phyllocarpus septentrionalis </w:t>
            </w:r>
            <w:r w:rsidRPr="00186A08">
              <w:rPr>
                <w:rFonts w:ascii="TH Niramit AS" w:hAnsi="TH Niramit AS" w:cs="TH Niramit AS"/>
                <w:sz w:val="32"/>
                <w:szCs w:val="32"/>
              </w:rPr>
              <w:t>Donn. Sm.</w:t>
            </w:r>
            <w:r w:rsidRPr="00186A08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 </w:t>
            </w:r>
            <w:r w:rsidRPr="00B03793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วงศ์ </w:t>
            </w:r>
            <w:r w:rsidRPr="00B03793">
              <w:rPr>
                <w:rFonts w:ascii="TH Niramit AS" w:hAnsi="TH Niramit AS" w:cs="TH Niramit AS"/>
                <w:sz w:val="32"/>
                <w:szCs w:val="32"/>
              </w:rPr>
              <w:t xml:space="preserve">: </w:t>
            </w:r>
            <w:r w:rsidRPr="00186A08">
              <w:rPr>
                <w:rFonts w:ascii="TH Niramit AS" w:hAnsi="TH Niramit AS" w:cs="TH Niramit AS"/>
                <w:sz w:val="28"/>
              </w:rPr>
              <w:t>FABAC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1DF" w:rsidRDefault="005F61DF" w:rsidP="007C2757">
            <w:pPr>
              <w:jc w:val="center"/>
              <w:rPr>
                <w:noProof/>
                <w:sz w:val="10"/>
                <w:szCs w:val="10"/>
              </w:rPr>
            </w:pPr>
          </w:p>
          <w:p w:rsidR="00D21275" w:rsidRPr="00E9069F" w:rsidRDefault="005F61DF" w:rsidP="007C2757">
            <w:pPr>
              <w:jc w:val="center"/>
              <w:rPr>
                <w:noProof/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drawing>
                <wp:inline distT="0" distB="0" distL="0" distR="0">
                  <wp:extent cx="823613" cy="990000"/>
                  <wp:effectExtent l="19050" t="0" r="0" b="0"/>
                  <wp:docPr id="56" name="รูปภาพ 36" descr="Pradooda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adoodang.png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613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275" w:rsidTr="00CE3BA6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61DF" w:rsidRPr="006B7B93" w:rsidRDefault="005F61DF" w:rsidP="005F61DF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</w:rPr>
            </w:pPr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ประดู่บ้าน</w:t>
            </w:r>
          </w:p>
          <w:p w:rsidR="005F61DF" w:rsidRDefault="005F61DF" w:rsidP="005F61D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86A08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Pterocarpus indicus </w:t>
            </w:r>
            <w:r w:rsidRPr="00186A08">
              <w:rPr>
                <w:rFonts w:ascii="TH Niramit AS" w:hAnsi="TH Niramit AS" w:cs="TH Niramit AS"/>
                <w:sz w:val="32"/>
                <w:szCs w:val="32"/>
              </w:rPr>
              <w:t>Willd.</w:t>
            </w:r>
          </w:p>
          <w:p w:rsidR="00D21275" w:rsidRPr="00B03793" w:rsidRDefault="005F61DF" w:rsidP="005F61D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B03793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วงศ์ </w:t>
            </w:r>
            <w:r w:rsidRPr="00B03793">
              <w:rPr>
                <w:rFonts w:ascii="TH Niramit AS" w:hAnsi="TH Niramit AS" w:cs="TH Niramit AS"/>
                <w:sz w:val="32"/>
                <w:szCs w:val="32"/>
              </w:rPr>
              <w:t xml:space="preserve">: </w:t>
            </w:r>
            <w:r w:rsidRPr="00186A08">
              <w:rPr>
                <w:rFonts w:ascii="TH Niramit AS" w:hAnsi="TH Niramit AS" w:cs="TH Niramit AS"/>
                <w:sz w:val="28"/>
              </w:rPr>
              <w:t>FABAC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275" w:rsidRPr="00E9069F" w:rsidRDefault="00D21275" w:rsidP="00FC6413">
            <w:pPr>
              <w:jc w:val="center"/>
              <w:rPr>
                <w:noProof/>
                <w:sz w:val="10"/>
                <w:szCs w:val="10"/>
              </w:rPr>
            </w:pPr>
          </w:p>
          <w:p w:rsidR="00D21275" w:rsidRPr="00E9069F" w:rsidRDefault="00D21275" w:rsidP="005F61DF">
            <w:pPr>
              <w:jc w:val="center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.</w:t>
            </w:r>
            <w:r w:rsidR="005F61DF" w:rsidRPr="00E9069F">
              <w:rPr>
                <w:noProof/>
                <w:sz w:val="10"/>
                <w:szCs w:val="10"/>
              </w:rPr>
              <w:t xml:space="preserve"> </w:t>
            </w:r>
            <w:r w:rsidR="005F61DF" w:rsidRPr="00E9069F">
              <w:rPr>
                <w:noProof/>
                <w:sz w:val="10"/>
                <w:szCs w:val="10"/>
              </w:rPr>
              <w:drawing>
                <wp:inline distT="0" distB="0" distL="0" distR="0">
                  <wp:extent cx="823613" cy="990000"/>
                  <wp:effectExtent l="19050" t="0" r="0" b="0"/>
                  <wp:docPr id="57" name="รูปภาพ 25" descr="Pradoob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adooban.png"/>
                          <pic:cNvPicPr/>
                        </pic:nvPicPr>
                        <pic:blipFill>
                          <a:blip r:embed="rId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613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1275" w:rsidRPr="006B7B93" w:rsidRDefault="00D21275" w:rsidP="00F36813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</w:rPr>
            </w:pPr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ประดู่ลาย</w:t>
            </w:r>
          </w:p>
          <w:p w:rsidR="00D21275" w:rsidRDefault="00D21275" w:rsidP="00F36813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C82899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Dalbergia errans </w:t>
            </w:r>
            <w:r w:rsidRPr="00C82899">
              <w:rPr>
                <w:rFonts w:ascii="TH Niramit AS" w:hAnsi="TH Niramit AS" w:cs="TH Niramit AS"/>
                <w:sz w:val="32"/>
                <w:szCs w:val="32"/>
              </w:rPr>
              <w:t>Craib</w:t>
            </w:r>
          </w:p>
          <w:p w:rsidR="00D21275" w:rsidRDefault="00D21275" w:rsidP="00F36813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 w:rsidRPr="00B03793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วงศ์ </w:t>
            </w:r>
            <w:r w:rsidRPr="00B03793">
              <w:rPr>
                <w:rFonts w:ascii="TH Niramit AS" w:hAnsi="TH Niramit AS" w:cs="TH Niramit AS"/>
                <w:sz w:val="32"/>
                <w:szCs w:val="32"/>
              </w:rPr>
              <w:t xml:space="preserve">: </w:t>
            </w:r>
            <w:r w:rsidRPr="00C82899">
              <w:rPr>
                <w:rFonts w:ascii="TH Niramit AS" w:hAnsi="TH Niramit AS" w:cs="TH Niramit AS"/>
                <w:sz w:val="28"/>
              </w:rPr>
              <w:t>FABAC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275" w:rsidRPr="00E9069F" w:rsidRDefault="00D21275" w:rsidP="00FC6413">
            <w:pPr>
              <w:jc w:val="center"/>
              <w:rPr>
                <w:noProof/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drawing>
                <wp:inline distT="0" distB="0" distL="0" distR="0">
                  <wp:extent cx="823613" cy="990000"/>
                  <wp:effectExtent l="19050" t="0" r="0" b="0"/>
                  <wp:docPr id="51" name="รูปภาพ 37" descr="Pradoola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adoolai.png"/>
                          <pic:cNvPicPr/>
                        </pic:nvPicPr>
                        <pic:blipFill>
                          <a:blip r:embed="rId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613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275" w:rsidTr="00CE3BA6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1275" w:rsidRPr="006B7B93" w:rsidRDefault="00D21275" w:rsidP="004D00A8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</w:rPr>
            </w:pPr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ประดู่ป่า</w:t>
            </w:r>
          </w:p>
          <w:p w:rsidR="00D21275" w:rsidRDefault="00D21275" w:rsidP="004D00A8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C82899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Pterocarpus macrocarpus </w:t>
            </w:r>
            <w:r w:rsidRPr="00C82899">
              <w:rPr>
                <w:rFonts w:ascii="TH Niramit AS" w:hAnsi="TH Niramit AS" w:cs="TH Niramit AS"/>
                <w:sz w:val="32"/>
                <w:szCs w:val="32"/>
              </w:rPr>
              <w:t>Kurz</w:t>
            </w:r>
          </w:p>
          <w:p w:rsidR="00D21275" w:rsidRDefault="00D21275" w:rsidP="004D00A8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 w:rsidRPr="00B03793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วงศ์ </w:t>
            </w:r>
            <w:r w:rsidRPr="00B03793">
              <w:rPr>
                <w:rFonts w:ascii="TH Niramit AS" w:hAnsi="TH Niramit AS" w:cs="TH Niramit AS"/>
                <w:sz w:val="32"/>
                <w:szCs w:val="32"/>
              </w:rPr>
              <w:t xml:space="preserve">: </w:t>
            </w:r>
            <w:r w:rsidRPr="00C82899">
              <w:rPr>
                <w:rFonts w:ascii="TH Niramit AS" w:hAnsi="TH Niramit AS" w:cs="TH Niramit AS"/>
                <w:sz w:val="28"/>
              </w:rPr>
              <w:t>FABAC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275" w:rsidRDefault="00D21275" w:rsidP="00FC6413">
            <w:pPr>
              <w:jc w:val="center"/>
              <w:rPr>
                <w:noProof/>
                <w:sz w:val="10"/>
                <w:szCs w:val="10"/>
              </w:rPr>
            </w:pPr>
          </w:p>
          <w:p w:rsidR="00D21275" w:rsidRPr="00E9069F" w:rsidRDefault="00D21275" w:rsidP="00FC6413">
            <w:pPr>
              <w:jc w:val="center"/>
              <w:rPr>
                <w:noProof/>
                <w:sz w:val="10"/>
                <w:szCs w:val="10"/>
              </w:rPr>
            </w:pPr>
            <w:r w:rsidRPr="00E9069F">
              <w:rPr>
                <w:noProof/>
                <w:sz w:val="10"/>
                <w:szCs w:val="10"/>
              </w:rPr>
              <w:drawing>
                <wp:inline distT="0" distB="0" distL="0" distR="0">
                  <wp:extent cx="823613" cy="990000"/>
                  <wp:effectExtent l="19050" t="0" r="0" b="0"/>
                  <wp:docPr id="52" name="รูปภาพ 26" descr="Pradoop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adoopa.png"/>
                          <pic:cNvPicPr/>
                        </pic:nvPicPr>
                        <pic:blipFill>
                          <a:blip r:embed="rId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613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47A7" w:rsidRPr="006B7B93" w:rsidRDefault="00C647A7" w:rsidP="00C647A7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ปีบ</w:t>
            </w:r>
          </w:p>
          <w:p w:rsidR="00C647A7" w:rsidRDefault="00C647A7" w:rsidP="00C647A7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F513B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Millingtonia hortensis </w:t>
            </w:r>
            <w:r w:rsidRPr="008F513B">
              <w:rPr>
                <w:rFonts w:ascii="TH Niramit AS" w:hAnsi="TH Niramit AS" w:cs="TH Niramit AS"/>
                <w:sz w:val="32"/>
                <w:szCs w:val="32"/>
              </w:rPr>
              <w:t>L. f.</w:t>
            </w:r>
          </w:p>
          <w:p w:rsidR="00D21275" w:rsidRDefault="00C647A7" w:rsidP="00C647A7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 w:rsidRPr="00B03793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วงศ์ </w:t>
            </w:r>
            <w:r w:rsidRPr="00B03793">
              <w:rPr>
                <w:rFonts w:ascii="TH Niramit AS" w:hAnsi="TH Niramit AS" w:cs="TH Niramit AS"/>
                <w:sz w:val="32"/>
                <w:szCs w:val="32"/>
              </w:rPr>
              <w:t xml:space="preserve">: </w:t>
            </w:r>
            <w:r>
              <w:rPr>
                <w:rFonts w:ascii="TH Niramit AS" w:hAnsi="TH Niramit AS" w:cs="TH Niramit AS"/>
                <w:sz w:val="28"/>
              </w:rPr>
              <w:t>BIGNONIAC</w:t>
            </w:r>
            <w:r w:rsidRPr="00147365">
              <w:rPr>
                <w:rFonts w:ascii="TH Niramit AS" w:hAnsi="TH Niramit AS" w:cs="TH Niramit AS"/>
                <w:sz w:val="28"/>
              </w:rPr>
              <w:t>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275" w:rsidRPr="00E9069F" w:rsidRDefault="00D21275" w:rsidP="00FC6413">
            <w:pPr>
              <w:jc w:val="center"/>
              <w:rPr>
                <w:noProof/>
                <w:sz w:val="10"/>
                <w:szCs w:val="10"/>
              </w:rPr>
            </w:pPr>
          </w:p>
          <w:p w:rsidR="00D21275" w:rsidRPr="00E9069F" w:rsidRDefault="00C647A7" w:rsidP="00FC6413">
            <w:pPr>
              <w:jc w:val="center"/>
              <w:rPr>
                <w:noProof/>
                <w:sz w:val="10"/>
                <w:szCs w:val="10"/>
              </w:rPr>
            </w:pPr>
            <w:r w:rsidRPr="00E9069F">
              <w:rPr>
                <w:noProof/>
                <w:sz w:val="10"/>
                <w:szCs w:val="10"/>
              </w:rPr>
              <w:drawing>
                <wp:inline distT="0" distB="0" distL="0" distR="0">
                  <wp:extent cx="823613" cy="990000"/>
                  <wp:effectExtent l="19050" t="0" r="0" b="0"/>
                  <wp:docPr id="59" name="รูปภาพ 28" descr="Pee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eb.png"/>
                          <pic:cNvPicPr/>
                        </pic:nvPicPr>
                        <pic:blipFill>
                          <a:blip r:embed="rId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613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275" w:rsidTr="00CE3BA6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47A7" w:rsidRPr="006B7B93" w:rsidRDefault="00C647A7" w:rsidP="00C647A7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</w:rPr>
            </w:pPr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lastRenderedPageBreak/>
              <w:t>ปีบทอง</w:t>
            </w:r>
          </w:p>
          <w:p w:rsidR="00C647A7" w:rsidRPr="00147365" w:rsidRDefault="00C647A7" w:rsidP="00C647A7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Radermachera hainanensis</w:t>
            </w:r>
            <w:r>
              <w:rPr>
                <w:rFonts w:ascii="TH Niramit AS" w:hAnsi="TH Niramit AS" w:cs="TH Niramit AS"/>
                <w:sz w:val="32"/>
                <w:szCs w:val="32"/>
              </w:rPr>
              <w:t xml:space="preserve"> Merr.</w:t>
            </w:r>
          </w:p>
          <w:p w:rsidR="00D21275" w:rsidRDefault="00C647A7" w:rsidP="00C647A7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 w:rsidRPr="00B03793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วงศ์ </w:t>
            </w:r>
            <w:r w:rsidRPr="00B03793">
              <w:rPr>
                <w:rFonts w:ascii="TH Niramit AS" w:hAnsi="TH Niramit AS" w:cs="TH Niramit AS"/>
                <w:sz w:val="32"/>
                <w:szCs w:val="32"/>
              </w:rPr>
              <w:t xml:space="preserve">: </w:t>
            </w:r>
            <w:r>
              <w:rPr>
                <w:rFonts w:ascii="TH Niramit AS" w:hAnsi="TH Niramit AS" w:cs="TH Niramit AS"/>
                <w:sz w:val="28"/>
              </w:rPr>
              <w:t>BIGNONIAC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275" w:rsidRPr="00E9069F" w:rsidRDefault="00D21275" w:rsidP="00FC6413">
            <w:pPr>
              <w:jc w:val="center"/>
              <w:rPr>
                <w:noProof/>
                <w:sz w:val="10"/>
                <w:szCs w:val="10"/>
              </w:rPr>
            </w:pPr>
          </w:p>
          <w:p w:rsidR="00D21275" w:rsidRPr="00E9069F" w:rsidRDefault="00C647A7" w:rsidP="00FC6413">
            <w:pPr>
              <w:jc w:val="center"/>
              <w:rPr>
                <w:noProof/>
                <w:sz w:val="10"/>
                <w:szCs w:val="10"/>
              </w:rPr>
            </w:pPr>
            <w:r w:rsidRPr="00E9069F">
              <w:rPr>
                <w:noProof/>
                <w:sz w:val="10"/>
                <w:szCs w:val="10"/>
              </w:rPr>
              <w:drawing>
                <wp:inline distT="0" distB="0" distL="0" distR="0">
                  <wp:extent cx="823613" cy="990000"/>
                  <wp:effectExtent l="19050" t="0" r="0" b="0"/>
                  <wp:docPr id="60" name="รูปภาพ 27" descr="Peebtho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ebthong.png"/>
                          <pic:cNvPicPr/>
                        </pic:nvPicPr>
                        <pic:blipFill>
                          <a:blip r:embed="rId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613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0638" w:rsidRPr="006B7B93" w:rsidRDefault="00420638" w:rsidP="00420638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</w:rPr>
            </w:pPr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ไผ่บง</w:t>
            </w:r>
          </w:p>
          <w:p w:rsidR="00420638" w:rsidRDefault="00420638" w:rsidP="00420638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F513B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Bambusa nutans </w:t>
            </w:r>
            <w:r w:rsidRPr="008F513B">
              <w:rPr>
                <w:rFonts w:ascii="TH Niramit AS" w:hAnsi="TH Niramit AS" w:cs="TH Niramit AS"/>
                <w:sz w:val="32"/>
                <w:szCs w:val="32"/>
              </w:rPr>
              <w:t>Wall. ex Munro</w:t>
            </w:r>
          </w:p>
          <w:p w:rsidR="00D21275" w:rsidRDefault="00420638" w:rsidP="00420638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 w:rsidRPr="00086390">
              <w:rPr>
                <w:rFonts w:ascii="TH Niramit AS" w:hAnsi="TH Niramit AS" w:cs="TH Niramit AS"/>
                <w:sz w:val="36"/>
                <w:szCs w:val="36"/>
                <w:cs/>
              </w:rPr>
              <w:t xml:space="preserve">วงศ์ </w:t>
            </w:r>
            <w:r w:rsidRPr="00086390">
              <w:rPr>
                <w:rFonts w:ascii="TH Niramit AS" w:hAnsi="TH Niramit AS" w:cs="TH Niramit AS"/>
                <w:sz w:val="36"/>
                <w:szCs w:val="36"/>
              </w:rPr>
              <w:t xml:space="preserve">: </w:t>
            </w:r>
            <w:r w:rsidRPr="00086390">
              <w:rPr>
                <w:rFonts w:ascii="TH Niramit AS" w:hAnsi="TH Niramit AS" w:cs="TH Niramit AS"/>
                <w:sz w:val="32"/>
                <w:szCs w:val="32"/>
              </w:rPr>
              <w:t>POAC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275" w:rsidRPr="00E9069F" w:rsidRDefault="00D21275" w:rsidP="00FC6413">
            <w:pPr>
              <w:jc w:val="center"/>
              <w:rPr>
                <w:noProof/>
                <w:sz w:val="10"/>
                <w:szCs w:val="10"/>
              </w:rPr>
            </w:pPr>
          </w:p>
          <w:p w:rsidR="00D21275" w:rsidRPr="00E9069F" w:rsidRDefault="001C1057" w:rsidP="00FC6413">
            <w:pPr>
              <w:jc w:val="center"/>
              <w:rPr>
                <w:noProof/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drawing>
                <wp:inline distT="0" distB="0" distL="0" distR="0">
                  <wp:extent cx="823613" cy="990000"/>
                  <wp:effectExtent l="19050" t="0" r="0" b="0"/>
                  <wp:docPr id="61" name="รูปภาพ 60" descr="Paibo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ibong.png"/>
                          <pic:cNvPicPr/>
                        </pic:nvPicPr>
                        <pic:blipFill>
                          <a:blip r:embed="rId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613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275" w:rsidTr="00CE3BA6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1275" w:rsidRPr="006B7B93" w:rsidRDefault="00D21275" w:rsidP="00F36813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</w:rPr>
            </w:pPr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ไผ่รวก</w:t>
            </w:r>
          </w:p>
          <w:p w:rsidR="00D21275" w:rsidRPr="00147365" w:rsidRDefault="00D21275" w:rsidP="00F36813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Thyrsostachys siamensis</w:t>
            </w:r>
            <w:r>
              <w:rPr>
                <w:rFonts w:ascii="TH Niramit AS" w:hAnsi="TH Niramit AS" w:cs="TH Niramit AS"/>
                <w:sz w:val="32"/>
                <w:szCs w:val="32"/>
              </w:rPr>
              <w:t xml:space="preserve"> Gamble.</w:t>
            </w:r>
          </w:p>
          <w:p w:rsidR="00D21275" w:rsidRDefault="00D21275" w:rsidP="00F36813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 w:rsidRPr="00086390">
              <w:rPr>
                <w:rFonts w:ascii="TH Niramit AS" w:hAnsi="TH Niramit AS" w:cs="TH Niramit AS"/>
                <w:sz w:val="36"/>
                <w:szCs w:val="36"/>
                <w:cs/>
              </w:rPr>
              <w:t xml:space="preserve">วงศ์ </w:t>
            </w:r>
            <w:r w:rsidRPr="00086390">
              <w:rPr>
                <w:rFonts w:ascii="TH Niramit AS" w:hAnsi="TH Niramit AS" w:cs="TH Niramit AS"/>
                <w:sz w:val="36"/>
                <w:szCs w:val="36"/>
              </w:rPr>
              <w:t xml:space="preserve">: </w:t>
            </w:r>
            <w:r w:rsidRPr="00086390">
              <w:rPr>
                <w:rFonts w:ascii="TH Niramit AS" w:hAnsi="TH Niramit AS" w:cs="TH Niramit AS"/>
                <w:sz w:val="32"/>
                <w:szCs w:val="32"/>
              </w:rPr>
              <w:t>POAC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275" w:rsidRDefault="00D21275" w:rsidP="00FC6413">
            <w:pPr>
              <w:jc w:val="center"/>
              <w:rPr>
                <w:noProof/>
                <w:sz w:val="10"/>
                <w:szCs w:val="10"/>
              </w:rPr>
            </w:pPr>
          </w:p>
          <w:p w:rsidR="008A0794" w:rsidRPr="00E9069F" w:rsidRDefault="008A0794" w:rsidP="00FC6413">
            <w:pPr>
              <w:jc w:val="center"/>
              <w:rPr>
                <w:noProof/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drawing>
                <wp:inline distT="0" distB="0" distL="0" distR="0">
                  <wp:extent cx="823613" cy="990000"/>
                  <wp:effectExtent l="19050" t="0" r="0" b="0"/>
                  <wp:docPr id="62" name="รูปภาพ 61" descr="Pairou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irouk.png"/>
                          <pic:cNvPicPr/>
                        </pic:nvPicPr>
                        <pic:blipFill>
                          <a:blip r:embed="rId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613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1275" w:rsidRPr="006B7B93" w:rsidRDefault="00D21275" w:rsidP="00F36813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ไผ่สีสุก</w:t>
            </w:r>
          </w:p>
          <w:p w:rsidR="00D21275" w:rsidRPr="002D6854" w:rsidRDefault="00D21275" w:rsidP="00F36813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D6854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Bambusa blumeana </w:t>
            </w:r>
            <w:r w:rsidRPr="002D6854">
              <w:rPr>
                <w:rFonts w:ascii="TH Niramit AS" w:hAnsi="TH Niramit AS" w:cs="TH Niramit AS"/>
                <w:sz w:val="32"/>
                <w:szCs w:val="32"/>
              </w:rPr>
              <w:t>Schult.f.</w:t>
            </w:r>
          </w:p>
          <w:p w:rsidR="00D21275" w:rsidRDefault="00D21275" w:rsidP="002D6854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 w:rsidRPr="00086390">
              <w:rPr>
                <w:rFonts w:ascii="TH Niramit AS" w:hAnsi="TH Niramit AS" w:cs="TH Niramit AS"/>
                <w:sz w:val="36"/>
                <w:szCs w:val="36"/>
                <w:cs/>
              </w:rPr>
              <w:t xml:space="preserve">วงศ์ </w:t>
            </w:r>
            <w:r w:rsidRPr="00086390">
              <w:rPr>
                <w:rFonts w:ascii="TH Niramit AS" w:hAnsi="TH Niramit AS" w:cs="TH Niramit AS"/>
                <w:sz w:val="36"/>
                <w:szCs w:val="36"/>
              </w:rPr>
              <w:t xml:space="preserve">: </w:t>
            </w:r>
            <w:r w:rsidRPr="002D6854">
              <w:rPr>
                <w:rFonts w:ascii="TH Niramit AS" w:hAnsi="TH Niramit AS" w:cs="TH Niramit AS"/>
                <w:sz w:val="32"/>
                <w:szCs w:val="32"/>
              </w:rPr>
              <w:t>GRAMIN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275" w:rsidRDefault="00D21275" w:rsidP="00FC6413">
            <w:pPr>
              <w:jc w:val="center"/>
              <w:rPr>
                <w:noProof/>
                <w:sz w:val="10"/>
                <w:szCs w:val="10"/>
              </w:rPr>
            </w:pPr>
          </w:p>
          <w:p w:rsidR="008A0794" w:rsidRPr="00E9069F" w:rsidRDefault="008A0794" w:rsidP="00FC6413">
            <w:pPr>
              <w:jc w:val="center"/>
              <w:rPr>
                <w:noProof/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drawing>
                <wp:inline distT="0" distB="0" distL="0" distR="0">
                  <wp:extent cx="823613" cy="990000"/>
                  <wp:effectExtent l="19050" t="0" r="0" b="0"/>
                  <wp:docPr id="63" name="รูปภาพ 62" descr="Paiseesu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iseesuk.png"/>
                          <pic:cNvPicPr/>
                        </pic:nvPicPr>
                        <pic:blipFill>
                          <a:blip r:embed="rId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613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275" w:rsidTr="0002312A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1275" w:rsidRPr="006B7B93" w:rsidRDefault="00D21275" w:rsidP="005B3D76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</w:rPr>
            </w:pPr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พระเจ้าห้าพระองค์</w:t>
            </w:r>
          </w:p>
          <w:p w:rsidR="00D21275" w:rsidRDefault="00D21275" w:rsidP="005B3D7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086390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Dracontomelon dao </w:t>
            </w:r>
            <w:r w:rsidRPr="00086390">
              <w:rPr>
                <w:rFonts w:ascii="TH Niramit AS" w:hAnsi="TH Niramit AS" w:cs="TH Niramit AS"/>
                <w:sz w:val="32"/>
                <w:szCs w:val="32"/>
              </w:rPr>
              <w:t>(Blanco)</w:t>
            </w:r>
          </w:p>
          <w:p w:rsidR="00D21275" w:rsidRDefault="00D21275" w:rsidP="005B3D7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086390">
              <w:rPr>
                <w:rFonts w:ascii="TH Niramit AS" w:hAnsi="TH Niramit AS" w:cs="TH Niramit AS"/>
                <w:sz w:val="32"/>
                <w:szCs w:val="32"/>
              </w:rPr>
              <w:t>Merr. &amp; Rolfe</w:t>
            </w:r>
          </w:p>
          <w:p w:rsidR="00D21275" w:rsidRDefault="00D21275" w:rsidP="005B3D76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 w:rsidRPr="00B03793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วงศ์ </w:t>
            </w:r>
            <w:r w:rsidRPr="00B03793">
              <w:rPr>
                <w:rFonts w:ascii="TH Niramit AS" w:hAnsi="TH Niramit AS" w:cs="TH Niramit AS"/>
                <w:sz w:val="32"/>
                <w:szCs w:val="32"/>
              </w:rPr>
              <w:t xml:space="preserve">: </w:t>
            </w:r>
            <w:r>
              <w:rPr>
                <w:rFonts w:ascii="TH Niramit AS" w:hAnsi="TH Niramit AS" w:cs="TH Niramit AS"/>
                <w:sz w:val="28"/>
              </w:rPr>
              <w:t>ANACARDIAC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75" w:rsidRPr="00E9069F" w:rsidRDefault="00E51537" w:rsidP="00E51537">
            <w:pPr>
              <w:jc w:val="center"/>
              <w:rPr>
                <w:noProof/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drawing>
                <wp:inline distT="0" distB="0" distL="0" distR="0">
                  <wp:extent cx="823613" cy="990000"/>
                  <wp:effectExtent l="19050" t="0" r="0" b="0"/>
                  <wp:docPr id="1344" name="รูปภาพ 1343" descr="Prajaohaprao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ajaohapraong.png"/>
                          <pic:cNvPicPr/>
                        </pic:nvPicPr>
                        <pic:blipFill>
                          <a:blip r:embed="rId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613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1275" w:rsidRPr="006B7B93" w:rsidRDefault="00D21275" w:rsidP="005B3D76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</w:rPr>
            </w:pPr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พะยอม</w:t>
            </w:r>
          </w:p>
          <w:p w:rsidR="00D21275" w:rsidRPr="00147365" w:rsidRDefault="00D21275" w:rsidP="005B3D7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Shorea roxburghii</w:t>
            </w:r>
            <w:r>
              <w:rPr>
                <w:rFonts w:ascii="TH Niramit AS" w:hAnsi="TH Niramit AS" w:cs="TH Niramit AS"/>
                <w:sz w:val="32"/>
                <w:szCs w:val="32"/>
              </w:rPr>
              <w:t xml:space="preserve"> G.Don.</w:t>
            </w:r>
          </w:p>
          <w:p w:rsidR="00D21275" w:rsidRDefault="00D21275" w:rsidP="005B3D76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 w:rsidRPr="00B03793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วงศ์ </w:t>
            </w:r>
            <w:r w:rsidRPr="00B03793">
              <w:rPr>
                <w:rFonts w:ascii="TH Niramit AS" w:hAnsi="TH Niramit AS" w:cs="TH Niramit AS"/>
                <w:sz w:val="32"/>
                <w:szCs w:val="32"/>
              </w:rPr>
              <w:t xml:space="preserve">: </w:t>
            </w:r>
            <w:r>
              <w:rPr>
                <w:rFonts w:ascii="TH Niramit AS" w:hAnsi="TH Niramit AS" w:cs="TH Niramit AS"/>
                <w:sz w:val="32"/>
                <w:szCs w:val="32"/>
              </w:rPr>
              <w:t>DIPTEROCARPAC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75" w:rsidRPr="00E9069F" w:rsidRDefault="0002312A" w:rsidP="0002312A">
            <w:pPr>
              <w:jc w:val="center"/>
              <w:rPr>
                <w:noProof/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drawing>
                <wp:inline distT="0" distB="0" distL="0" distR="0">
                  <wp:extent cx="823613" cy="990000"/>
                  <wp:effectExtent l="19050" t="0" r="0" b="0"/>
                  <wp:docPr id="1345" name="รูปภาพ 1344" descr="Payo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yom.png"/>
                          <pic:cNvPicPr/>
                        </pic:nvPicPr>
                        <pic:blipFill>
                          <a:blip r:embed="rId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613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275" w:rsidTr="00CE3BA6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1275" w:rsidRPr="006B7B93" w:rsidRDefault="00D21275" w:rsidP="005B3D76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</w:rPr>
            </w:pPr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พะยูง</w:t>
            </w:r>
          </w:p>
          <w:p w:rsidR="00D21275" w:rsidRPr="00147365" w:rsidRDefault="00D21275" w:rsidP="005B3D7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Dalbergia cochinchinensis</w:t>
            </w:r>
            <w:r>
              <w:rPr>
                <w:rFonts w:ascii="TH Niramit AS" w:hAnsi="TH Niramit AS" w:cs="TH Niramit AS"/>
                <w:sz w:val="32"/>
                <w:szCs w:val="32"/>
              </w:rPr>
              <w:t xml:space="preserve"> Pierre</w:t>
            </w:r>
          </w:p>
          <w:p w:rsidR="00D21275" w:rsidRDefault="00D21275" w:rsidP="005B3D76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 w:rsidRPr="00086390">
              <w:rPr>
                <w:rFonts w:ascii="TH Niramit AS" w:hAnsi="TH Niramit AS" w:cs="TH Niramit AS"/>
                <w:sz w:val="36"/>
                <w:szCs w:val="36"/>
                <w:cs/>
              </w:rPr>
              <w:t xml:space="preserve">วงศ์ </w:t>
            </w:r>
            <w:r w:rsidRPr="00086390">
              <w:rPr>
                <w:rFonts w:ascii="TH Niramit AS" w:hAnsi="TH Niramit AS" w:cs="TH Niramit AS"/>
                <w:sz w:val="36"/>
                <w:szCs w:val="36"/>
              </w:rPr>
              <w:t xml:space="preserve">: </w:t>
            </w:r>
            <w:r w:rsidRPr="00086390">
              <w:rPr>
                <w:rFonts w:ascii="TH Niramit AS" w:hAnsi="TH Niramit AS" w:cs="TH Niramit AS"/>
                <w:sz w:val="32"/>
                <w:szCs w:val="32"/>
              </w:rPr>
              <w:t>FABAC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275" w:rsidRDefault="00D21275" w:rsidP="00FC6413">
            <w:pPr>
              <w:jc w:val="center"/>
              <w:rPr>
                <w:noProof/>
                <w:sz w:val="10"/>
                <w:szCs w:val="10"/>
              </w:rPr>
            </w:pPr>
          </w:p>
          <w:p w:rsidR="005274E2" w:rsidRPr="00E9069F" w:rsidRDefault="005274E2" w:rsidP="00FC6413">
            <w:pPr>
              <w:jc w:val="center"/>
              <w:rPr>
                <w:noProof/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drawing>
                <wp:inline distT="0" distB="0" distL="0" distR="0">
                  <wp:extent cx="823613" cy="990000"/>
                  <wp:effectExtent l="19050" t="0" r="0" b="0"/>
                  <wp:docPr id="1346" name="รูปภาพ 1345" descr="Payoo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yoong.png"/>
                          <pic:cNvPicPr/>
                        </pic:nvPicPr>
                        <pic:blipFill>
                          <a:blip r:embed="rId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613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1275" w:rsidRPr="006B7B93" w:rsidRDefault="00D21275" w:rsidP="005B3D76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</w:rPr>
            </w:pPr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พิกุล</w:t>
            </w:r>
          </w:p>
          <w:p w:rsidR="00D21275" w:rsidRPr="00147365" w:rsidRDefault="00D21275" w:rsidP="005B3D7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Mimusops elengi</w:t>
            </w:r>
            <w:r>
              <w:rPr>
                <w:rFonts w:ascii="TH Niramit AS" w:hAnsi="TH Niramit AS" w:cs="TH Niramit AS"/>
                <w:sz w:val="32"/>
                <w:szCs w:val="32"/>
              </w:rPr>
              <w:t xml:space="preserve"> L.</w:t>
            </w:r>
          </w:p>
          <w:p w:rsidR="00D21275" w:rsidRDefault="00D21275" w:rsidP="005B3D76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 w:rsidRPr="00086390">
              <w:rPr>
                <w:rFonts w:ascii="TH Niramit AS" w:hAnsi="TH Niramit AS" w:cs="TH Niramit AS"/>
                <w:sz w:val="36"/>
                <w:szCs w:val="36"/>
                <w:cs/>
              </w:rPr>
              <w:t xml:space="preserve">วงศ์ </w:t>
            </w:r>
            <w:r w:rsidRPr="00086390">
              <w:rPr>
                <w:rFonts w:ascii="TH Niramit AS" w:hAnsi="TH Niramit AS" w:cs="TH Niramit AS"/>
                <w:sz w:val="36"/>
                <w:szCs w:val="36"/>
              </w:rPr>
              <w:t xml:space="preserve">: </w:t>
            </w:r>
            <w:r w:rsidRPr="00086390">
              <w:rPr>
                <w:rFonts w:ascii="TH Niramit AS" w:hAnsi="TH Niramit AS" w:cs="TH Niramit AS"/>
                <w:sz w:val="32"/>
                <w:szCs w:val="32"/>
              </w:rPr>
              <w:t>SAPOTAC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275" w:rsidRDefault="00D21275" w:rsidP="00FC6413">
            <w:pPr>
              <w:jc w:val="center"/>
              <w:rPr>
                <w:noProof/>
                <w:sz w:val="10"/>
                <w:szCs w:val="10"/>
              </w:rPr>
            </w:pPr>
          </w:p>
          <w:p w:rsidR="005274E2" w:rsidRPr="00E9069F" w:rsidRDefault="005274E2" w:rsidP="00FC6413">
            <w:pPr>
              <w:jc w:val="center"/>
              <w:rPr>
                <w:noProof/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drawing>
                <wp:inline distT="0" distB="0" distL="0" distR="0">
                  <wp:extent cx="823613" cy="990000"/>
                  <wp:effectExtent l="19050" t="0" r="0" b="0"/>
                  <wp:docPr id="1347" name="รูปภาพ 1346" descr="Piku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kul.png"/>
                          <pic:cNvPicPr/>
                        </pic:nvPicPr>
                        <pic:blipFill>
                          <a:blip r:embed="rId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613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275" w:rsidTr="00CE3BA6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1275" w:rsidRDefault="00D21275" w:rsidP="009B2C81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</w:rPr>
            </w:pPr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เพกา</w:t>
            </w:r>
          </w:p>
          <w:p w:rsidR="00D21275" w:rsidRPr="009B2C81" w:rsidRDefault="00D21275" w:rsidP="009B2C81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B2C81">
              <w:rPr>
                <w:rFonts w:ascii="TH Niramit AS" w:hAnsi="TH Niramit AS" w:cs="TH Niramit AS"/>
                <w:i/>
                <w:iCs/>
                <w:sz w:val="32"/>
                <w:szCs w:val="32"/>
                <w:lang w:val="pt-BR"/>
              </w:rPr>
              <w:t xml:space="preserve">Oroxylum indicum </w:t>
            </w:r>
            <w:r w:rsidRPr="009B2C81">
              <w:rPr>
                <w:rFonts w:ascii="TH Niramit AS" w:hAnsi="TH Niramit AS" w:cs="TH Niramit AS"/>
                <w:sz w:val="32"/>
                <w:szCs w:val="32"/>
                <w:lang w:val="pt-BR"/>
              </w:rPr>
              <w:t>(L.) Benth. ex Kurz</w:t>
            </w:r>
          </w:p>
          <w:p w:rsidR="00D21275" w:rsidRDefault="00D21275" w:rsidP="009B2C81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 w:rsidRPr="004B5032">
              <w:rPr>
                <w:rFonts w:ascii="TH Niramit AS" w:hAnsi="TH Niramit AS" w:cs="TH Niramit AS"/>
                <w:sz w:val="36"/>
                <w:szCs w:val="36"/>
                <w:cs/>
              </w:rPr>
              <w:t xml:space="preserve">วงศ์ </w:t>
            </w:r>
            <w:r w:rsidRPr="004B5032">
              <w:rPr>
                <w:rFonts w:ascii="TH Niramit AS" w:hAnsi="TH Niramit AS" w:cs="TH Niramit AS"/>
                <w:sz w:val="36"/>
                <w:szCs w:val="36"/>
              </w:rPr>
              <w:t xml:space="preserve">: </w:t>
            </w:r>
            <w:r w:rsidRPr="009B2C81">
              <w:rPr>
                <w:rFonts w:ascii="TH Niramit AS" w:hAnsi="TH Niramit AS" w:cs="TH Niramit AS"/>
                <w:sz w:val="32"/>
                <w:szCs w:val="32"/>
              </w:rPr>
              <w:t>BIGNONIAC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4E2" w:rsidRDefault="005274E2" w:rsidP="00FC6413">
            <w:pPr>
              <w:jc w:val="center"/>
              <w:rPr>
                <w:noProof/>
                <w:sz w:val="10"/>
                <w:szCs w:val="10"/>
              </w:rPr>
            </w:pPr>
          </w:p>
          <w:p w:rsidR="00D4344F" w:rsidRPr="00E9069F" w:rsidRDefault="00D4344F" w:rsidP="00FC6413">
            <w:pPr>
              <w:jc w:val="center"/>
              <w:rPr>
                <w:noProof/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drawing>
                <wp:inline distT="0" distB="0" distL="0" distR="0">
                  <wp:extent cx="823613" cy="990000"/>
                  <wp:effectExtent l="19050" t="0" r="0" b="0"/>
                  <wp:docPr id="1348" name="รูปภาพ 1347" descr="Pe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ka.png"/>
                          <pic:cNvPicPr/>
                        </pic:nvPicPr>
                        <pic:blipFill>
                          <a:blip r:embed="rId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613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1275" w:rsidRPr="006B7B93" w:rsidRDefault="00D21275" w:rsidP="005B3D76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</w:rPr>
            </w:pPr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พุดซ้อน</w:t>
            </w:r>
          </w:p>
          <w:p w:rsidR="00D21275" w:rsidRDefault="00D21275" w:rsidP="005B3D7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4B5032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Gardenia jasminoides </w:t>
            </w:r>
            <w:r w:rsidRPr="004B5032">
              <w:rPr>
                <w:rFonts w:ascii="TH Niramit AS" w:hAnsi="TH Niramit AS" w:cs="TH Niramit AS"/>
                <w:sz w:val="32"/>
                <w:szCs w:val="32"/>
              </w:rPr>
              <w:t>J. Ellis</w:t>
            </w:r>
          </w:p>
          <w:p w:rsidR="00D21275" w:rsidRDefault="00D21275" w:rsidP="005B3D76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 w:rsidRPr="004B5032">
              <w:rPr>
                <w:rFonts w:ascii="TH Niramit AS" w:hAnsi="TH Niramit AS" w:cs="TH Niramit AS"/>
                <w:sz w:val="36"/>
                <w:szCs w:val="36"/>
                <w:cs/>
              </w:rPr>
              <w:t xml:space="preserve">วงศ์ </w:t>
            </w:r>
            <w:r w:rsidRPr="004B5032">
              <w:rPr>
                <w:rFonts w:ascii="TH Niramit AS" w:hAnsi="TH Niramit AS" w:cs="TH Niramit AS"/>
                <w:sz w:val="36"/>
                <w:szCs w:val="36"/>
              </w:rPr>
              <w:t xml:space="preserve">: </w:t>
            </w:r>
            <w:r w:rsidRPr="004B5032">
              <w:rPr>
                <w:rFonts w:ascii="TH Niramit AS" w:hAnsi="TH Niramit AS" w:cs="TH Niramit AS"/>
                <w:sz w:val="32"/>
                <w:szCs w:val="32"/>
              </w:rPr>
              <w:t>RUBIAC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275" w:rsidRPr="00E9069F" w:rsidRDefault="00035EAD" w:rsidP="00FC6413">
            <w:pPr>
              <w:jc w:val="center"/>
              <w:rPr>
                <w:noProof/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drawing>
                <wp:inline distT="0" distB="0" distL="0" distR="0">
                  <wp:extent cx="823613" cy="990000"/>
                  <wp:effectExtent l="19050" t="0" r="0" b="0"/>
                  <wp:docPr id="1349" name="รูปภาพ 1348" descr="Poodsor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odsorn.png"/>
                          <pic:cNvPicPr/>
                        </pic:nvPicPr>
                        <pic:blipFill>
                          <a:blip r:embed="rId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613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5FB6" w:rsidTr="00CE3BA6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5FB6" w:rsidRPr="006B7B93" w:rsidRDefault="00745FB6" w:rsidP="00745FB6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พิลังกาสา</w:t>
            </w:r>
          </w:p>
          <w:p w:rsidR="00745FB6" w:rsidRPr="002174CA" w:rsidRDefault="00745FB6" w:rsidP="00745FB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174CA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Ardisia polycephala </w:t>
            </w:r>
            <w:r w:rsidRPr="002174CA">
              <w:rPr>
                <w:rFonts w:ascii="TH Niramit AS" w:hAnsi="TH Niramit AS" w:cs="TH Niramit AS"/>
                <w:sz w:val="32"/>
                <w:szCs w:val="32"/>
              </w:rPr>
              <w:t>Wall. ex A. DC.</w:t>
            </w:r>
          </w:p>
          <w:p w:rsidR="00745FB6" w:rsidRDefault="00745FB6" w:rsidP="00745FB6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 w:rsidRPr="004B5032">
              <w:rPr>
                <w:rFonts w:ascii="TH Niramit AS" w:hAnsi="TH Niramit AS" w:cs="TH Niramit AS"/>
                <w:sz w:val="36"/>
                <w:szCs w:val="36"/>
                <w:cs/>
              </w:rPr>
              <w:t xml:space="preserve">วงศ์ </w:t>
            </w:r>
            <w:r w:rsidRPr="004B5032">
              <w:rPr>
                <w:rFonts w:ascii="TH Niramit AS" w:hAnsi="TH Niramit AS" w:cs="TH Niramit AS"/>
                <w:sz w:val="36"/>
                <w:szCs w:val="36"/>
              </w:rPr>
              <w:t xml:space="preserve">: </w:t>
            </w:r>
            <w:r w:rsidRPr="002174CA">
              <w:rPr>
                <w:rFonts w:ascii="TH Niramit AS" w:hAnsi="TH Niramit AS" w:cs="TH Niramit AS"/>
                <w:sz w:val="32"/>
                <w:szCs w:val="32"/>
              </w:rPr>
              <w:t>P</w:t>
            </w:r>
            <w:r>
              <w:rPr>
                <w:rFonts w:ascii="TH Niramit AS" w:hAnsi="TH Niramit AS" w:cs="TH Niramit AS"/>
                <w:sz w:val="32"/>
                <w:szCs w:val="32"/>
              </w:rPr>
              <w:t>RIMULAC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FB6" w:rsidRDefault="00745FB6" w:rsidP="00FC6413">
            <w:pPr>
              <w:jc w:val="center"/>
              <w:rPr>
                <w:noProof/>
                <w:sz w:val="10"/>
                <w:szCs w:val="10"/>
              </w:rPr>
            </w:pPr>
          </w:p>
          <w:p w:rsidR="00745FB6" w:rsidRDefault="00745FB6" w:rsidP="00FC6413">
            <w:pPr>
              <w:jc w:val="center"/>
              <w:rPr>
                <w:noProof/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drawing>
                <wp:inline distT="0" distB="0" distL="0" distR="0">
                  <wp:extent cx="823613" cy="990000"/>
                  <wp:effectExtent l="19050" t="0" r="0" b="0"/>
                  <wp:docPr id="1350" name="รูปภาพ 1349" descr="Pilangkas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langkasa.png"/>
                          <pic:cNvPicPr/>
                        </pic:nvPicPr>
                        <pic:blipFill>
                          <a:blip r:embed="rId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613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3006" w:rsidRPr="006B7B93" w:rsidRDefault="00AF3006" w:rsidP="00AF3006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พฤกษ์</w:t>
            </w:r>
          </w:p>
          <w:p w:rsidR="00AF3006" w:rsidRPr="00147365" w:rsidRDefault="00AF3006" w:rsidP="00AF300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Albizia lebbeck</w:t>
            </w:r>
            <w:r>
              <w:rPr>
                <w:rFonts w:ascii="TH Niramit AS" w:hAnsi="TH Niramit AS" w:cs="TH Niramit AS"/>
                <w:sz w:val="32"/>
                <w:szCs w:val="32"/>
              </w:rPr>
              <w:t xml:space="preserve"> (L.) Benth</w:t>
            </w:r>
          </w:p>
          <w:p w:rsidR="00745FB6" w:rsidRDefault="00AF3006" w:rsidP="00AF3006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 w:rsidRPr="004B5032">
              <w:rPr>
                <w:rFonts w:ascii="TH Niramit AS" w:hAnsi="TH Niramit AS" w:cs="TH Niramit AS"/>
                <w:sz w:val="36"/>
                <w:szCs w:val="36"/>
                <w:cs/>
              </w:rPr>
              <w:t xml:space="preserve">วงศ์ </w:t>
            </w:r>
            <w:r w:rsidRPr="004B5032">
              <w:rPr>
                <w:rFonts w:ascii="TH Niramit AS" w:hAnsi="TH Niramit AS" w:cs="TH Niramit AS"/>
                <w:sz w:val="36"/>
                <w:szCs w:val="36"/>
              </w:rPr>
              <w:t xml:space="preserve">: </w:t>
            </w:r>
            <w:r>
              <w:rPr>
                <w:rFonts w:ascii="TH Niramit AS" w:hAnsi="TH Niramit AS" w:cs="TH Niramit AS"/>
                <w:sz w:val="32"/>
                <w:szCs w:val="32"/>
              </w:rPr>
              <w:t>FABA</w:t>
            </w:r>
            <w:r w:rsidRPr="004B5032">
              <w:rPr>
                <w:rFonts w:ascii="TH Niramit AS" w:hAnsi="TH Niramit AS" w:cs="TH Niramit AS"/>
                <w:sz w:val="32"/>
                <w:szCs w:val="32"/>
              </w:rPr>
              <w:t>C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FB6" w:rsidRDefault="00745FB6" w:rsidP="00FC6413">
            <w:pPr>
              <w:jc w:val="center"/>
              <w:rPr>
                <w:noProof/>
                <w:sz w:val="10"/>
                <w:szCs w:val="10"/>
              </w:rPr>
            </w:pPr>
          </w:p>
          <w:p w:rsidR="00AF3006" w:rsidRDefault="00AF3006" w:rsidP="00FC6413">
            <w:pPr>
              <w:jc w:val="center"/>
              <w:rPr>
                <w:noProof/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drawing>
                <wp:inline distT="0" distB="0" distL="0" distR="0">
                  <wp:extent cx="942975" cy="1137285"/>
                  <wp:effectExtent l="19050" t="0" r="9525" b="0"/>
                  <wp:docPr id="1351" name="รูปภาพ 1350" descr="Prue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uek.png"/>
                          <pic:cNvPicPr/>
                        </pic:nvPicPr>
                        <pic:blipFill>
                          <a:blip r:embed="rId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1137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275" w:rsidTr="00CE3BA6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1275" w:rsidRPr="006B7B93" w:rsidRDefault="00D21275" w:rsidP="00F36813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</w:rPr>
            </w:pPr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โพธิ์</w:t>
            </w:r>
          </w:p>
          <w:p w:rsidR="00D21275" w:rsidRPr="00147365" w:rsidRDefault="00D21275" w:rsidP="00F36813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Ficus religiosa</w:t>
            </w:r>
            <w:r>
              <w:rPr>
                <w:rFonts w:ascii="TH Niramit AS" w:hAnsi="TH Niramit AS" w:cs="TH Niramit AS"/>
                <w:sz w:val="32"/>
                <w:szCs w:val="32"/>
              </w:rPr>
              <w:t xml:space="preserve"> L.</w:t>
            </w:r>
          </w:p>
          <w:p w:rsidR="00D21275" w:rsidRDefault="00D21275" w:rsidP="00F36813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 w:rsidRPr="004B5032">
              <w:rPr>
                <w:rFonts w:ascii="TH Niramit AS" w:hAnsi="TH Niramit AS" w:cs="TH Niramit AS"/>
                <w:sz w:val="36"/>
                <w:szCs w:val="36"/>
                <w:cs/>
              </w:rPr>
              <w:t xml:space="preserve">วงศ์ </w:t>
            </w:r>
            <w:r w:rsidRPr="004B5032">
              <w:rPr>
                <w:rFonts w:ascii="TH Niramit AS" w:hAnsi="TH Niramit AS" w:cs="TH Niramit AS"/>
                <w:sz w:val="36"/>
                <w:szCs w:val="36"/>
              </w:rPr>
              <w:t xml:space="preserve">: </w:t>
            </w:r>
            <w:r w:rsidRPr="004B5032">
              <w:rPr>
                <w:rFonts w:ascii="TH Niramit AS" w:hAnsi="TH Niramit AS" w:cs="TH Niramit AS"/>
                <w:sz w:val="32"/>
                <w:szCs w:val="32"/>
              </w:rPr>
              <w:t>MORAC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275" w:rsidRDefault="00D21275" w:rsidP="00FC6413">
            <w:pPr>
              <w:jc w:val="center"/>
              <w:rPr>
                <w:noProof/>
                <w:sz w:val="10"/>
                <w:szCs w:val="10"/>
              </w:rPr>
            </w:pPr>
          </w:p>
          <w:p w:rsidR="008A7788" w:rsidRPr="00E9069F" w:rsidRDefault="008A7788" w:rsidP="00FC6413">
            <w:pPr>
              <w:jc w:val="center"/>
              <w:rPr>
                <w:noProof/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drawing>
                <wp:inline distT="0" distB="0" distL="0" distR="0">
                  <wp:extent cx="823613" cy="990000"/>
                  <wp:effectExtent l="19050" t="0" r="0" b="0"/>
                  <wp:docPr id="1353" name="รูปภาพ 1352" descr="Ph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.png"/>
                          <pic:cNvPicPr/>
                        </pic:nvPicPr>
                        <pic:blipFill>
                          <a:blip r:embed="rId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613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7788" w:rsidRPr="006B7B93" w:rsidRDefault="008A7788" w:rsidP="008A7788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โพทะเล</w:t>
            </w:r>
          </w:p>
          <w:p w:rsidR="008A7788" w:rsidRPr="00273408" w:rsidRDefault="008A7788" w:rsidP="008A7788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273408">
              <w:rPr>
                <w:rFonts w:ascii="TH Niramit AS" w:hAnsi="TH Niramit AS" w:cs="TH Niramit AS"/>
                <w:i/>
                <w:iCs/>
                <w:sz w:val="28"/>
              </w:rPr>
              <w:t xml:space="preserve">Thespesia populnea </w:t>
            </w:r>
            <w:r w:rsidRPr="00273408">
              <w:rPr>
                <w:rFonts w:ascii="TH Niramit AS" w:hAnsi="TH Niramit AS" w:cs="TH Niramit AS"/>
                <w:sz w:val="28"/>
              </w:rPr>
              <w:t>(L.) Soland. ex Corr.</w:t>
            </w:r>
          </w:p>
          <w:p w:rsidR="00D21275" w:rsidRDefault="008A7788" w:rsidP="008A7788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 w:rsidRPr="004B5032">
              <w:rPr>
                <w:rFonts w:ascii="TH Niramit AS" w:hAnsi="TH Niramit AS" w:cs="TH Niramit AS"/>
                <w:sz w:val="36"/>
                <w:szCs w:val="36"/>
                <w:cs/>
              </w:rPr>
              <w:t xml:space="preserve">วงศ์ </w:t>
            </w:r>
            <w:r w:rsidRPr="004B5032">
              <w:rPr>
                <w:rFonts w:ascii="TH Niramit AS" w:hAnsi="TH Niramit AS" w:cs="TH Niramit AS"/>
                <w:sz w:val="36"/>
                <w:szCs w:val="36"/>
              </w:rPr>
              <w:t xml:space="preserve">: </w:t>
            </w:r>
            <w:r w:rsidRPr="00925427">
              <w:rPr>
                <w:rFonts w:ascii="TH Niramit AS" w:hAnsi="TH Niramit AS" w:cs="TH Niramit AS"/>
                <w:sz w:val="32"/>
                <w:szCs w:val="32"/>
              </w:rPr>
              <w:t>MOLVAC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275" w:rsidRDefault="00D21275" w:rsidP="00FC6413">
            <w:pPr>
              <w:jc w:val="center"/>
              <w:rPr>
                <w:noProof/>
                <w:sz w:val="10"/>
                <w:szCs w:val="10"/>
              </w:rPr>
            </w:pPr>
          </w:p>
          <w:p w:rsidR="008A7788" w:rsidRPr="00E9069F" w:rsidRDefault="008A7788" w:rsidP="00FC6413">
            <w:pPr>
              <w:jc w:val="center"/>
              <w:rPr>
                <w:noProof/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drawing>
                <wp:inline distT="0" distB="0" distL="0" distR="0">
                  <wp:extent cx="823613" cy="990000"/>
                  <wp:effectExtent l="19050" t="0" r="0" b="0"/>
                  <wp:docPr id="1354" name="รูปภาพ 1353" descr="Pota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tale.png"/>
                          <pic:cNvPicPr/>
                        </pic:nvPicPr>
                        <pic:blipFill>
                          <a:blip r:embed="rId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613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275" w:rsidTr="00CE3BA6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1E69" w:rsidRPr="006B7B93" w:rsidRDefault="00B81E69" w:rsidP="00B81E69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มะเดื่ออุทุมพร</w:t>
            </w:r>
          </w:p>
          <w:p w:rsidR="00B81E69" w:rsidRPr="00147365" w:rsidRDefault="00B81E69" w:rsidP="00B81E6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Ficus racemosa</w:t>
            </w:r>
            <w:r>
              <w:rPr>
                <w:rFonts w:ascii="TH Niramit AS" w:hAnsi="TH Niramit AS" w:cs="TH Niramit AS"/>
                <w:sz w:val="32"/>
                <w:szCs w:val="32"/>
              </w:rPr>
              <w:t xml:space="preserve"> L.</w:t>
            </w:r>
          </w:p>
          <w:p w:rsidR="00D21275" w:rsidRDefault="00B81E69" w:rsidP="00B81E69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 w:rsidRPr="00203E0E">
              <w:rPr>
                <w:rFonts w:ascii="TH Niramit AS" w:hAnsi="TH Niramit AS" w:cs="TH Niramit AS"/>
                <w:sz w:val="36"/>
                <w:szCs w:val="36"/>
                <w:cs/>
              </w:rPr>
              <w:t xml:space="preserve">วงศ์ </w:t>
            </w:r>
            <w:r w:rsidRPr="00203E0E">
              <w:rPr>
                <w:rFonts w:ascii="TH Niramit AS" w:hAnsi="TH Niramit AS" w:cs="TH Niramit AS"/>
                <w:sz w:val="36"/>
                <w:szCs w:val="36"/>
              </w:rPr>
              <w:t xml:space="preserve">: </w:t>
            </w:r>
            <w:r>
              <w:rPr>
                <w:rFonts w:ascii="TH Niramit AS" w:hAnsi="TH Niramit AS" w:cs="TH Niramit AS"/>
                <w:sz w:val="32"/>
                <w:szCs w:val="32"/>
              </w:rPr>
              <w:t>MOR</w:t>
            </w:r>
            <w:r w:rsidRPr="00203E0E">
              <w:rPr>
                <w:rFonts w:ascii="TH Niramit AS" w:hAnsi="TH Niramit AS" w:cs="TH Niramit AS"/>
                <w:sz w:val="32"/>
                <w:szCs w:val="32"/>
              </w:rPr>
              <w:t>AC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275" w:rsidRDefault="00D21275" w:rsidP="00FC6413">
            <w:pPr>
              <w:jc w:val="center"/>
              <w:rPr>
                <w:noProof/>
                <w:sz w:val="10"/>
                <w:szCs w:val="10"/>
              </w:rPr>
            </w:pPr>
          </w:p>
          <w:p w:rsidR="00B81E69" w:rsidRPr="00E9069F" w:rsidRDefault="00B81E69" w:rsidP="00FC6413">
            <w:pPr>
              <w:jc w:val="center"/>
              <w:rPr>
                <w:noProof/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drawing>
                <wp:inline distT="0" distB="0" distL="0" distR="0">
                  <wp:extent cx="823613" cy="990000"/>
                  <wp:effectExtent l="19050" t="0" r="0" b="0"/>
                  <wp:docPr id="1355" name="รูปภาพ 1354" descr="Maduauthumpor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duauthumporn.png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613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1275" w:rsidRPr="006B7B93" w:rsidRDefault="00D21275" w:rsidP="00F36813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</w:rPr>
            </w:pPr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มะขวิด</w:t>
            </w:r>
          </w:p>
          <w:p w:rsidR="00D21275" w:rsidRPr="00147365" w:rsidRDefault="00D21275" w:rsidP="00F36813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Limonia acidissima</w:t>
            </w:r>
            <w:r>
              <w:rPr>
                <w:rFonts w:ascii="TH Niramit AS" w:hAnsi="TH Niramit AS" w:cs="TH Niramit AS"/>
                <w:sz w:val="32"/>
                <w:szCs w:val="32"/>
              </w:rPr>
              <w:t xml:space="preserve"> L.</w:t>
            </w:r>
          </w:p>
          <w:p w:rsidR="00D21275" w:rsidRDefault="00D21275" w:rsidP="00F36813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 w:rsidRPr="00203E0E">
              <w:rPr>
                <w:rFonts w:ascii="TH Niramit AS" w:hAnsi="TH Niramit AS" w:cs="TH Niramit AS"/>
                <w:sz w:val="36"/>
                <w:szCs w:val="36"/>
                <w:cs/>
              </w:rPr>
              <w:t xml:space="preserve">วงศ์ </w:t>
            </w:r>
            <w:r w:rsidRPr="00203E0E">
              <w:rPr>
                <w:rFonts w:ascii="TH Niramit AS" w:hAnsi="TH Niramit AS" w:cs="TH Niramit AS"/>
                <w:sz w:val="36"/>
                <w:szCs w:val="36"/>
              </w:rPr>
              <w:t xml:space="preserve">: </w:t>
            </w:r>
            <w:r w:rsidRPr="00203E0E">
              <w:rPr>
                <w:rFonts w:ascii="TH Niramit AS" w:hAnsi="TH Niramit AS" w:cs="TH Niramit AS"/>
                <w:sz w:val="32"/>
                <w:szCs w:val="32"/>
              </w:rPr>
              <w:t>RUTAC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275" w:rsidRDefault="00D21275" w:rsidP="00FC6413">
            <w:pPr>
              <w:jc w:val="center"/>
              <w:rPr>
                <w:noProof/>
                <w:sz w:val="10"/>
                <w:szCs w:val="10"/>
              </w:rPr>
            </w:pPr>
          </w:p>
          <w:p w:rsidR="00CB5470" w:rsidRPr="00E9069F" w:rsidRDefault="00994156" w:rsidP="00FC6413">
            <w:pPr>
              <w:jc w:val="center"/>
              <w:rPr>
                <w:noProof/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drawing>
                <wp:inline distT="0" distB="0" distL="0" distR="0">
                  <wp:extent cx="823613" cy="990000"/>
                  <wp:effectExtent l="19050" t="0" r="0" b="0"/>
                  <wp:docPr id="1360" name="รูปภาพ 1359" descr="Makwi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kwid.png"/>
                          <pic:cNvPicPr/>
                        </pic:nvPicPr>
                        <pic:blipFill>
                          <a:blip r:embed="rId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613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275" w:rsidTr="00CE3BA6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1275" w:rsidRPr="006B7B93" w:rsidRDefault="00D21275" w:rsidP="005B3D76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</w:rPr>
            </w:pPr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มะกล่ำต้น</w:t>
            </w:r>
          </w:p>
          <w:p w:rsidR="00D21275" w:rsidRDefault="00D21275" w:rsidP="005B3D76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4B5032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Adenanthera pavonina </w:t>
            </w:r>
            <w:r w:rsidRPr="004B5032">
              <w:rPr>
                <w:rFonts w:ascii="TH Niramit AS" w:hAnsi="TH Niramit AS" w:cs="TH Niramit AS"/>
                <w:sz w:val="32"/>
                <w:szCs w:val="32"/>
              </w:rPr>
              <w:t>L.</w:t>
            </w:r>
          </w:p>
          <w:p w:rsidR="00D21275" w:rsidRDefault="00D21275" w:rsidP="005B3D76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 w:rsidRPr="00203E0E">
              <w:rPr>
                <w:rFonts w:ascii="TH Niramit AS" w:hAnsi="TH Niramit AS" w:cs="TH Niramit AS"/>
                <w:sz w:val="36"/>
                <w:szCs w:val="36"/>
                <w:cs/>
              </w:rPr>
              <w:t xml:space="preserve">วงศ์ </w:t>
            </w:r>
            <w:r w:rsidRPr="00203E0E">
              <w:rPr>
                <w:rFonts w:ascii="TH Niramit AS" w:hAnsi="TH Niramit AS" w:cs="TH Niramit AS"/>
                <w:sz w:val="36"/>
                <w:szCs w:val="36"/>
              </w:rPr>
              <w:t xml:space="preserve">: </w:t>
            </w:r>
            <w:r w:rsidRPr="00203E0E">
              <w:rPr>
                <w:rFonts w:ascii="TH Niramit AS" w:hAnsi="TH Niramit AS" w:cs="TH Niramit AS"/>
                <w:sz w:val="32"/>
                <w:szCs w:val="32"/>
              </w:rPr>
              <w:t>FABAC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275" w:rsidRDefault="00D21275" w:rsidP="00FC6413">
            <w:pPr>
              <w:jc w:val="center"/>
              <w:rPr>
                <w:noProof/>
                <w:sz w:val="10"/>
                <w:szCs w:val="10"/>
              </w:rPr>
            </w:pPr>
          </w:p>
          <w:p w:rsidR="008378D5" w:rsidRPr="00E9069F" w:rsidRDefault="008378D5" w:rsidP="00FC6413">
            <w:pPr>
              <w:jc w:val="center"/>
              <w:rPr>
                <w:noProof/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drawing>
                <wp:inline distT="0" distB="0" distL="0" distR="0">
                  <wp:extent cx="823613" cy="990000"/>
                  <wp:effectExtent l="19050" t="0" r="0" b="0"/>
                  <wp:docPr id="1356" name="รูปภาพ 1355" descr="Maklamt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klamton.png"/>
                          <pic:cNvPicPr/>
                        </pic:nvPicPr>
                        <pic:blipFill>
                          <a:blip r:embed="rId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613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1275" w:rsidRPr="006B7B93" w:rsidRDefault="00D21275" w:rsidP="005B3D76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</w:rPr>
            </w:pPr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มะกอกน้ำ</w:t>
            </w:r>
          </w:p>
          <w:p w:rsidR="00D21275" w:rsidRPr="00147365" w:rsidRDefault="00D21275" w:rsidP="005B3D7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Elaeocarpus hygrophilus</w:t>
            </w:r>
            <w:r>
              <w:rPr>
                <w:rFonts w:ascii="TH Niramit AS" w:hAnsi="TH Niramit AS" w:cs="TH Niramit AS"/>
                <w:sz w:val="32"/>
                <w:szCs w:val="32"/>
              </w:rPr>
              <w:t xml:space="preserve"> Kurz</w:t>
            </w:r>
          </w:p>
          <w:p w:rsidR="00D21275" w:rsidRDefault="00D21275" w:rsidP="005B3D76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 w:rsidRPr="00B03793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วงศ์ </w:t>
            </w:r>
            <w:r w:rsidRPr="00B03793">
              <w:rPr>
                <w:rFonts w:ascii="TH Niramit AS" w:hAnsi="TH Niramit AS" w:cs="TH Niramit AS"/>
                <w:sz w:val="32"/>
                <w:szCs w:val="32"/>
              </w:rPr>
              <w:t xml:space="preserve">: </w:t>
            </w:r>
            <w:r>
              <w:rPr>
                <w:rFonts w:ascii="TH Niramit AS" w:hAnsi="TH Niramit AS" w:cs="TH Niramit AS"/>
                <w:sz w:val="28"/>
              </w:rPr>
              <w:t>ELAEOCARPAC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275" w:rsidRDefault="00D21275" w:rsidP="00FC6413">
            <w:pPr>
              <w:jc w:val="center"/>
              <w:rPr>
                <w:noProof/>
                <w:sz w:val="10"/>
                <w:szCs w:val="10"/>
              </w:rPr>
            </w:pPr>
          </w:p>
          <w:p w:rsidR="008378D5" w:rsidRPr="00E9069F" w:rsidRDefault="00994156" w:rsidP="00FC6413">
            <w:pPr>
              <w:jc w:val="center"/>
              <w:rPr>
                <w:noProof/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drawing>
                <wp:inline distT="0" distB="0" distL="0" distR="0">
                  <wp:extent cx="823613" cy="990000"/>
                  <wp:effectExtent l="19050" t="0" r="0" b="0"/>
                  <wp:docPr id="1361" name="รูปภาพ 1360" descr="Makokn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koknam.png"/>
                          <pic:cNvPicPr/>
                        </pic:nvPicPr>
                        <pic:blipFill>
                          <a:blip r:embed="rId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613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275" w:rsidTr="00CE3BA6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1275" w:rsidRPr="006B7B93" w:rsidRDefault="00D21275" w:rsidP="005B3D76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</w:rPr>
            </w:pPr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lastRenderedPageBreak/>
              <w:t>มะกอกป่า</w:t>
            </w:r>
          </w:p>
          <w:p w:rsidR="00D21275" w:rsidRDefault="00D21275" w:rsidP="005B3D7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03E0E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Spondias pinnata </w:t>
            </w:r>
            <w:r w:rsidRPr="00203E0E">
              <w:rPr>
                <w:rFonts w:ascii="TH Niramit AS" w:hAnsi="TH Niramit AS" w:cs="TH Niramit AS"/>
                <w:sz w:val="32"/>
                <w:szCs w:val="32"/>
              </w:rPr>
              <w:t>(L. f.) Kurz</w:t>
            </w:r>
          </w:p>
          <w:p w:rsidR="00D21275" w:rsidRDefault="00D21275" w:rsidP="005B3D76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 w:rsidRPr="00203E0E">
              <w:rPr>
                <w:rFonts w:ascii="TH Niramit AS" w:hAnsi="TH Niramit AS" w:cs="TH Niramit AS"/>
                <w:sz w:val="36"/>
                <w:szCs w:val="36"/>
                <w:cs/>
              </w:rPr>
              <w:t xml:space="preserve">วงศ์ </w:t>
            </w:r>
            <w:r w:rsidRPr="00203E0E">
              <w:rPr>
                <w:rFonts w:ascii="TH Niramit AS" w:hAnsi="TH Niramit AS" w:cs="TH Niramit AS"/>
                <w:sz w:val="36"/>
                <w:szCs w:val="36"/>
              </w:rPr>
              <w:t xml:space="preserve">: </w:t>
            </w:r>
            <w:r w:rsidRPr="00203E0E">
              <w:rPr>
                <w:rFonts w:ascii="TH Niramit AS" w:hAnsi="TH Niramit AS" w:cs="TH Niramit AS"/>
                <w:sz w:val="32"/>
                <w:szCs w:val="32"/>
              </w:rPr>
              <w:t>ANACARDIAC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275" w:rsidRDefault="00D21275" w:rsidP="00FC6413">
            <w:pPr>
              <w:jc w:val="center"/>
              <w:rPr>
                <w:noProof/>
                <w:sz w:val="10"/>
                <w:szCs w:val="10"/>
              </w:rPr>
            </w:pPr>
          </w:p>
          <w:p w:rsidR="00994156" w:rsidRPr="00E9069F" w:rsidRDefault="00994156" w:rsidP="00FC6413">
            <w:pPr>
              <w:jc w:val="center"/>
              <w:rPr>
                <w:noProof/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drawing>
                <wp:inline distT="0" distB="0" distL="0" distR="0">
                  <wp:extent cx="823613" cy="990000"/>
                  <wp:effectExtent l="19050" t="0" r="0" b="0"/>
                  <wp:docPr id="1362" name="รูปภาพ 1361" descr="Makokp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kokpa.png"/>
                          <pic:cNvPicPr/>
                        </pic:nvPicPr>
                        <pic:blipFill>
                          <a:blip r:embed="rId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613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1275" w:rsidRPr="006B7B93" w:rsidRDefault="00D21275" w:rsidP="005B3D76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</w:rPr>
            </w:pPr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มะเกลือ</w:t>
            </w:r>
          </w:p>
          <w:p w:rsidR="00D21275" w:rsidRPr="00147365" w:rsidRDefault="00D21275" w:rsidP="005B3D7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Diospyros mollis</w:t>
            </w:r>
            <w:r>
              <w:rPr>
                <w:rFonts w:ascii="TH Niramit AS" w:hAnsi="TH Niramit AS" w:cs="TH Niramit AS"/>
                <w:sz w:val="32"/>
                <w:szCs w:val="32"/>
              </w:rPr>
              <w:t xml:space="preserve"> Griff.</w:t>
            </w:r>
          </w:p>
          <w:p w:rsidR="00D21275" w:rsidRDefault="00D21275" w:rsidP="005B3D76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 w:rsidRPr="00203E0E">
              <w:rPr>
                <w:rFonts w:ascii="TH Niramit AS" w:hAnsi="TH Niramit AS" w:cs="TH Niramit AS"/>
                <w:sz w:val="36"/>
                <w:szCs w:val="36"/>
                <w:cs/>
              </w:rPr>
              <w:t xml:space="preserve">วงศ์ </w:t>
            </w:r>
            <w:r w:rsidRPr="00203E0E">
              <w:rPr>
                <w:rFonts w:ascii="TH Niramit AS" w:hAnsi="TH Niramit AS" w:cs="TH Niramit AS"/>
                <w:sz w:val="36"/>
                <w:szCs w:val="36"/>
              </w:rPr>
              <w:t xml:space="preserve">: </w:t>
            </w:r>
            <w:r w:rsidRPr="00203E0E">
              <w:rPr>
                <w:rFonts w:ascii="TH Niramit AS" w:hAnsi="TH Niramit AS" w:cs="TH Niramit AS"/>
                <w:sz w:val="32"/>
                <w:szCs w:val="32"/>
              </w:rPr>
              <w:t>EBENAC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275" w:rsidRDefault="00D21275" w:rsidP="00FC6413">
            <w:pPr>
              <w:jc w:val="center"/>
              <w:rPr>
                <w:noProof/>
                <w:sz w:val="10"/>
                <w:szCs w:val="10"/>
              </w:rPr>
            </w:pPr>
          </w:p>
          <w:p w:rsidR="00243EBB" w:rsidRPr="00E9069F" w:rsidRDefault="00243EBB" w:rsidP="00FC6413">
            <w:pPr>
              <w:jc w:val="center"/>
              <w:rPr>
                <w:noProof/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drawing>
                <wp:inline distT="0" distB="0" distL="0" distR="0">
                  <wp:extent cx="823613" cy="990000"/>
                  <wp:effectExtent l="19050" t="0" r="0" b="0"/>
                  <wp:docPr id="1357" name="รูปภาพ 1356" descr="Maklu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klua.png"/>
                          <pic:cNvPicPr/>
                        </pic:nvPicPr>
                        <pic:blipFill>
                          <a:blip r:embed="rId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613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275" w:rsidTr="00CE3BA6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1275" w:rsidRPr="006B7B93" w:rsidRDefault="00D21275" w:rsidP="007A081E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</w:rPr>
            </w:pPr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มะขาม</w:t>
            </w:r>
          </w:p>
          <w:p w:rsidR="00D21275" w:rsidRPr="007A081E" w:rsidRDefault="00D21275" w:rsidP="007A081E">
            <w:pPr>
              <w:jc w:val="center"/>
              <w:rPr>
                <w:rFonts w:ascii="TH Niramit AS" w:hAnsi="TH Niramit AS" w:cs="TH Niramit AS"/>
                <w:sz w:val="36"/>
                <w:szCs w:val="36"/>
              </w:rPr>
            </w:pPr>
            <w:r w:rsidRPr="007A081E">
              <w:rPr>
                <w:rFonts w:ascii="TH Niramit AS" w:hAnsi="TH Niramit AS" w:cs="TH Niramit AS"/>
                <w:i/>
                <w:iCs/>
                <w:sz w:val="36"/>
                <w:szCs w:val="36"/>
              </w:rPr>
              <w:t>Tamarindus indica</w:t>
            </w:r>
            <w:r w:rsidRPr="007A081E">
              <w:rPr>
                <w:rFonts w:ascii="TH Niramit AS" w:hAnsi="TH Niramit AS" w:cs="TH Niramit AS"/>
                <w:sz w:val="36"/>
                <w:szCs w:val="36"/>
              </w:rPr>
              <w:t xml:space="preserve"> L.</w:t>
            </w:r>
          </w:p>
          <w:p w:rsidR="00D21275" w:rsidRDefault="00D21275" w:rsidP="007A081E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 w:rsidRPr="00203E0E">
              <w:rPr>
                <w:rFonts w:ascii="TH Niramit AS" w:hAnsi="TH Niramit AS" w:cs="TH Niramit AS"/>
                <w:sz w:val="36"/>
                <w:szCs w:val="36"/>
                <w:cs/>
              </w:rPr>
              <w:t xml:space="preserve">วงศ์ </w:t>
            </w:r>
            <w:r w:rsidRPr="00203E0E">
              <w:rPr>
                <w:rFonts w:ascii="TH Niramit AS" w:hAnsi="TH Niramit AS" w:cs="TH Niramit AS"/>
                <w:sz w:val="36"/>
                <w:szCs w:val="36"/>
              </w:rPr>
              <w:t xml:space="preserve">: </w:t>
            </w:r>
            <w:r w:rsidRPr="007A081E">
              <w:rPr>
                <w:rFonts w:ascii="TH Niramit AS" w:hAnsi="TH Niramit AS" w:cs="TH Niramit AS"/>
                <w:sz w:val="32"/>
                <w:szCs w:val="32"/>
              </w:rPr>
              <w:t>FABAC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275" w:rsidRDefault="00D21275" w:rsidP="00FC6413">
            <w:pPr>
              <w:jc w:val="center"/>
              <w:rPr>
                <w:noProof/>
                <w:sz w:val="10"/>
                <w:szCs w:val="10"/>
              </w:rPr>
            </w:pPr>
          </w:p>
          <w:p w:rsidR="00243EBB" w:rsidRPr="00E9069F" w:rsidRDefault="00243EBB" w:rsidP="00FC6413">
            <w:pPr>
              <w:jc w:val="center"/>
              <w:rPr>
                <w:noProof/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drawing>
                <wp:inline distT="0" distB="0" distL="0" distR="0">
                  <wp:extent cx="823613" cy="990000"/>
                  <wp:effectExtent l="19050" t="0" r="0" b="0"/>
                  <wp:docPr id="1358" name="รูปภาพ 1357" descr="Makh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kham.png"/>
                          <pic:cNvPicPr/>
                        </pic:nvPicPr>
                        <pic:blipFill>
                          <a:blip r:embed="rId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613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1275" w:rsidRPr="006B7B93" w:rsidRDefault="00D21275" w:rsidP="005B3D76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</w:rPr>
            </w:pPr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มะขามป้อม</w:t>
            </w:r>
          </w:p>
          <w:p w:rsidR="00D21275" w:rsidRPr="00147365" w:rsidRDefault="00D21275" w:rsidP="005B3D7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Phyllanthus emblica</w:t>
            </w:r>
            <w:r>
              <w:rPr>
                <w:rFonts w:ascii="TH Niramit AS" w:hAnsi="TH Niramit AS" w:cs="TH Niramit AS"/>
                <w:sz w:val="32"/>
                <w:szCs w:val="32"/>
              </w:rPr>
              <w:t xml:space="preserve"> L.</w:t>
            </w:r>
          </w:p>
          <w:p w:rsidR="00D21275" w:rsidRDefault="00D21275" w:rsidP="005B3D76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 w:rsidRPr="00203E0E">
              <w:rPr>
                <w:rFonts w:ascii="TH Niramit AS" w:hAnsi="TH Niramit AS" w:cs="TH Niramit AS"/>
                <w:sz w:val="36"/>
                <w:szCs w:val="36"/>
                <w:cs/>
              </w:rPr>
              <w:t xml:space="preserve">วงศ์ </w:t>
            </w:r>
            <w:r w:rsidRPr="00203E0E">
              <w:rPr>
                <w:rFonts w:ascii="TH Niramit AS" w:hAnsi="TH Niramit AS" w:cs="TH Niramit AS"/>
                <w:sz w:val="36"/>
                <w:szCs w:val="36"/>
              </w:rPr>
              <w:t xml:space="preserve">: </w:t>
            </w:r>
            <w:r w:rsidRPr="00203E0E">
              <w:rPr>
                <w:rFonts w:ascii="TH Niramit AS" w:hAnsi="TH Niramit AS" w:cs="TH Niramit AS"/>
                <w:sz w:val="32"/>
                <w:szCs w:val="32"/>
              </w:rPr>
              <w:t>PHYLLANTHAC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275" w:rsidRDefault="00D21275" w:rsidP="00FC6413">
            <w:pPr>
              <w:jc w:val="center"/>
              <w:rPr>
                <w:noProof/>
                <w:sz w:val="10"/>
                <w:szCs w:val="10"/>
              </w:rPr>
            </w:pPr>
          </w:p>
          <w:p w:rsidR="00243EBB" w:rsidRPr="00E9069F" w:rsidRDefault="00243EBB" w:rsidP="00FC6413">
            <w:pPr>
              <w:jc w:val="center"/>
              <w:rPr>
                <w:noProof/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drawing>
                <wp:inline distT="0" distB="0" distL="0" distR="0">
                  <wp:extent cx="823613" cy="990000"/>
                  <wp:effectExtent l="19050" t="0" r="0" b="0"/>
                  <wp:docPr id="1359" name="รูปภาพ 1358" descr="Makhampo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khampom.png"/>
                          <pic:cNvPicPr/>
                        </pic:nvPicPr>
                        <pic:blipFill>
                          <a:blip r:embed="rId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613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275" w:rsidTr="00AA3C0A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1275" w:rsidRPr="006B7B93" w:rsidRDefault="00D21275" w:rsidP="005B3D76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</w:rPr>
            </w:pPr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มะค่าแต้</w:t>
            </w:r>
          </w:p>
          <w:p w:rsidR="00D21275" w:rsidRPr="00203E0E" w:rsidRDefault="00D21275" w:rsidP="005B3D7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03E0E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Sindora siamensis </w:t>
            </w:r>
            <w:r w:rsidRPr="00203E0E">
              <w:rPr>
                <w:rFonts w:ascii="TH Niramit AS" w:hAnsi="TH Niramit AS" w:cs="TH Niramit AS"/>
                <w:sz w:val="32"/>
                <w:szCs w:val="32"/>
              </w:rPr>
              <w:t>Teijsm. ex Miq.</w:t>
            </w:r>
          </w:p>
          <w:p w:rsidR="00D21275" w:rsidRPr="00203E0E" w:rsidRDefault="00D21275" w:rsidP="005B3D7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03E0E">
              <w:rPr>
                <w:rFonts w:ascii="TH Niramit AS" w:hAnsi="TH Niramit AS" w:cs="TH Niramit AS"/>
                <w:sz w:val="32"/>
                <w:szCs w:val="32"/>
              </w:rPr>
              <w:t>var. siamensis</w:t>
            </w:r>
          </w:p>
          <w:p w:rsidR="00D21275" w:rsidRPr="00203E0E" w:rsidRDefault="00D21275" w:rsidP="005B3D76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203E0E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วงศ์ </w:t>
            </w:r>
            <w:r w:rsidRPr="00203E0E">
              <w:rPr>
                <w:rFonts w:ascii="TH Niramit AS" w:hAnsi="TH Niramit AS" w:cs="TH Niramit AS"/>
                <w:sz w:val="32"/>
                <w:szCs w:val="32"/>
              </w:rPr>
              <w:t>: FABAC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C0A" w:rsidRDefault="00AA3C0A" w:rsidP="00FB1576">
            <w:pPr>
              <w:jc w:val="center"/>
              <w:rPr>
                <w:noProof/>
                <w:sz w:val="10"/>
                <w:szCs w:val="10"/>
              </w:rPr>
            </w:pPr>
          </w:p>
          <w:p w:rsidR="00D21275" w:rsidRPr="00E9069F" w:rsidRDefault="00FB1576" w:rsidP="00FB1576">
            <w:pPr>
              <w:jc w:val="center"/>
              <w:rPr>
                <w:noProof/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drawing>
                <wp:inline distT="0" distB="0" distL="0" distR="0">
                  <wp:extent cx="823613" cy="990000"/>
                  <wp:effectExtent l="19050" t="0" r="0" b="0"/>
                  <wp:docPr id="1363" name="รูปภาพ 1362" descr="Makata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katae.png"/>
                          <pic:cNvPicPr/>
                        </pic:nvPicPr>
                        <pic:blipFill>
                          <a:blip r:embed="rId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613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3C0A" w:rsidRPr="006B7B93" w:rsidRDefault="00AA3C0A" w:rsidP="00AA3C0A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</w:rPr>
            </w:pPr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มะหาด</w:t>
            </w:r>
          </w:p>
          <w:p w:rsidR="00AA3C0A" w:rsidRDefault="00AA3C0A" w:rsidP="00AA3C0A">
            <w:pPr>
              <w:jc w:val="center"/>
              <w:rPr>
                <w:rFonts w:ascii="TH Niramit AS" w:hAnsi="TH Niramit AS" w:cs="TH Niramit AS"/>
                <w:i/>
                <w:iCs/>
                <w:sz w:val="30"/>
                <w:szCs w:val="30"/>
              </w:rPr>
            </w:pPr>
            <w:r w:rsidRPr="00C90B30">
              <w:rPr>
                <w:rFonts w:ascii="TH Niramit AS" w:hAnsi="TH Niramit AS" w:cs="TH Niramit AS"/>
                <w:i/>
                <w:iCs/>
                <w:sz w:val="30"/>
                <w:szCs w:val="30"/>
              </w:rPr>
              <w:t>Artocarpus lacucha Roxb.</w:t>
            </w:r>
          </w:p>
          <w:p w:rsidR="00AA3C0A" w:rsidRPr="00C90B30" w:rsidRDefault="00AA3C0A" w:rsidP="00AA3C0A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C90B30">
              <w:rPr>
                <w:rFonts w:ascii="TH Niramit AS" w:hAnsi="TH Niramit AS" w:cs="TH Niramit AS"/>
                <w:sz w:val="30"/>
                <w:szCs w:val="30"/>
              </w:rPr>
              <w:t>ex Buch.-Ham.</w:t>
            </w:r>
          </w:p>
          <w:p w:rsidR="00D21275" w:rsidRPr="00203E0E" w:rsidRDefault="00AA3C0A" w:rsidP="00AA3C0A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C90B3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วงศ์ </w:t>
            </w:r>
            <w:r w:rsidRPr="00C90B30">
              <w:rPr>
                <w:rFonts w:ascii="TH Niramit AS" w:hAnsi="TH Niramit AS" w:cs="TH Niramit AS"/>
                <w:sz w:val="32"/>
                <w:szCs w:val="32"/>
              </w:rPr>
              <w:t>: MORAC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576" w:rsidRDefault="00FB1576" w:rsidP="00AA3C0A">
            <w:pPr>
              <w:jc w:val="center"/>
              <w:rPr>
                <w:noProof/>
                <w:sz w:val="10"/>
                <w:szCs w:val="10"/>
              </w:rPr>
            </w:pPr>
          </w:p>
          <w:p w:rsidR="00D21275" w:rsidRDefault="00D21275" w:rsidP="00AA3C0A">
            <w:pPr>
              <w:jc w:val="center"/>
              <w:rPr>
                <w:noProof/>
                <w:sz w:val="10"/>
                <w:szCs w:val="10"/>
              </w:rPr>
            </w:pPr>
          </w:p>
          <w:p w:rsidR="00AA3C0A" w:rsidRPr="00E9069F" w:rsidRDefault="00AA3C0A" w:rsidP="00AA3C0A">
            <w:pPr>
              <w:jc w:val="center"/>
              <w:rPr>
                <w:noProof/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drawing>
                <wp:inline distT="0" distB="0" distL="0" distR="0">
                  <wp:extent cx="823613" cy="990000"/>
                  <wp:effectExtent l="19050" t="0" r="0" b="0"/>
                  <wp:docPr id="1367" name="รูปภาพ 1366" descr="Mahar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hard.png"/>
                          <pic:cNvPicPr/>
                        </pic:nvPicPr>
                        <pic:blipFill>
                          <a:blip r:embed="rId1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613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3C0A" w:rsidTr="00FB1576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3C0A" w:rsidRPr="006B7B93" w:rsidRDefault="00AA3C0A" w:rsidP="00AA3C0A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</w:rPr>
            </w:pPr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มะค่าโมง</w:t>
            </w:r>
          </w:p>
          <w:p w:rsidR="00AA3C0A" w:rsidRPr="00147365" w:rsidRDefault="00AA3C0A" w:rsidP="00AA3C0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Afzelia xylocarpa</w:t>
            </w:r>
            <w:r>
              <w:rPr>
                <w:rFonts w:ascii="TH Niramit AS" w:hAnsi="TH Niramit AS" w:cs="TH Niramit AS"/>
                <w:sz w:val="32"/>
                <w:szCs w:val="32"/>
              </w:rPr>
              <w:t xml:space="preserve"> (Kurz) Craib</w:t>
            </w:r>
          </w:p>
          <w:p w:rsidR="00AA3C0A" w:rsidRDefault="00AA3C0A" w:rsidP="00AA3C0A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 w:rsidRPr="00203E0E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วงศ์ </w:t>
            </w:r>
            <w:r w:rsidRPr="00203E0E">
              <w:rPr>
                <w:rFonts w:ascii="TH Niramit AS" w:hAnsi="TH Niramit AS" w:cs="TH Niramit AS"/>
                <w:sz w:val="32"/>
                <w:szCs w:val="32"/>
              </w:rPr>
              <w:t>: FABAC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C0A" w:rsidRDefault="00AA3C0A" w:rsidP="00FB1576">
            <w:pPr>
              <w:jc w:val="center"/>
              <w:rPr>
                <w:noProof/>
                <w:sz w:val="10"/>
                <w:szCs w:val="10"/>
              </w:rPr>
            </w:pPr>
          </w:p>
          <w:p w:rsidR="00AA3C0A" w:rsidRDefault="00AA3C0A" w:rsidP="00FB1576">
            <w:pPr>
              <w:jc w:val="center"/>
              <w:rPr>
                <w:noProof/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drawing>
                <wp:inline distT="0" distB="0" distL="0" distR="0">
                  <wp:extent cx="823613" cy="990000"/>
                  <wp:effectExtent l="19050" t="0" r="0" b="0"/>
                  <wp:docPr id="1366" name="รูปภาพ 1363" descr="Makamo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kamong.png"/>
                          <pic:cNvPicPr/>
                        </pic:nvPicPr>
                        <pic:blipFill>
                          <a:blip r:embed="rId1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613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5C36" w:rsidRPr="006B7B93" w:rsidRDefault="004D5C36" w:rsidP="004D5C36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</w:rPr>
            </w:pPr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มะตูม</w:t>
            </w:r>
          </w:p>
          <w:p w:rsidR="00AA3C0A" w:rsidRDefault="004D5C36" w:rsidP="004D5C36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 w:rsidRPr="00203E0E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Aegle marmelos </w:t>
            </w:r>
            <w:r w:rsidRPr="00203E0E">
              <w:rPr>
                <w:rFonts w:ascii="TH Niramit AS" w:hAnsi="TH Niramit AS" w:cs="TH Niramit AS"/>
                <w:sz w:val="32"/>
                <w:szCs w:val="32"/>
              </w:rPr>
              <w:t>(L.) Corrêa ex Roxb.</w:t>
            </w:r>
            <w:r w:rsidRPr="00203E0E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 </w:t>
            </w:r>
            <w:r w:rsidRPr="00B03793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วงศ์ </w:t>
            </w:r>
            <w:r w:rsidRPr="00B03793">
              <w:rPr>
                <w:rFonts w:ascii="TH Niramit AS" w:hAnsi="TH Niramit AS" w:cs="TH Niramit AS"/>
                <w:sz w:val="32"/>
                <w:szCs w:val="32"/>
              </w:rPr>
              <w:t xml:space="preserve">: </w:t>
            </w:r>
            <w:r>
              <w:rPr>
                <w:rFonts w:ascii="TH Niramit AS" w:hAnsi="TH Niramit AS" w:cs="TH Niramit AS"/>
                <w:sz w:val="28"/>
              </w:rPr>
              <w:t>RURAC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C36" w:rsidRDefault="004D5C36" w:rsidP="00FB1576">
            <w:pPr>
              <w:jc w:val="center"/>
              <w:rPr>
                <w:noProof/>
                <w:sz w:val="10"/>
                <w:szCs w:val="10"/>
              </w:rPr>
            </w:pPr>
          </w:p>
          <w:p w:rsidR="00AA3C0A" w:rsidRDefault="004D5C36" w:rsidP="00FB1576">
            <w:pPr>
              <w:jc w:val="center"/>
              <w:rPr>
                <w:noProof/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drawing>
                <wp:inline distT="0" distB="0" distL="0" distR="0">
                  <wp:extent cx="823613" cy="990000"/>
                  <wp:effectExtent l="19050" t="0" r="0" b="0"/>
                  <wp:docPr id="1368" name="รูปภาพ 1364" descr="Matoo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oom.png"/>
                          <pic:cNvPicPr/>
                        </pic:nvPicPr>
                        <pic:blipFill>
                          <a:blip r:embed="rId1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613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275" w:rsidTr="00CE3BA6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5064" w:rsidRPr="006B7B93" w:rsidRDefault="002E5064" w:rsidP="002E5064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มะดัน</w:t>
            </w:r>
          </w:p>
          <w:p w:rsidR="002E5064" w:rsidRPr="00875EB8" w:rsidRDefault="002E5064" w:rsidP="002E506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75EB8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Garcinia schomburgkiana </w:t>
            </w:r>
            <w:r w:rsidRPr="00875EB8">
              <w:rPr>
                <w:rFonts w:ascii="TH Niramit AS" w:hAnsi="TH Niramit AS" w:cs="TH Niramit AS"/>
                <w:sz w:val="32"/>
                <w:szCs w:val="32"/>
              </w:rPr>
              <w:t>Pierre</w:t>
            </w:r>
          </w:p>
          <w:p w:rsidR="00D21275" w:rsidRDefault="002E5064" w:rsidP="002E5064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 w:rsidRPr="00B03793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วงศ์ </w:t>
            </w:r>
            <w:r w:rsidRPr="00B03793">
              <w:rPr>
                <w:rFonts w:ascii="TH Niramit AS" w:hAnsi="TH Niramit AS" w:cs="TH Niramit AS"/>
                <w:sz w:val="32"/>
                <w:szCs w:val="32"/>
              </w:rPr>
              <w:t xml:space="preserve">: </w:t>
            </w:r>
            <w:r w:rsidRPr="00875EB8">
              <w:rPr>
                <w:rFonts w:ascii="TH Niramit AS" w:hAnsi="TH Niramit AS" w:cs="TH Niramit AS"/>
                <w:sz w:val="32"/>
                <w:szCs w:val="32"/>
              </w:rPr>
              <w:t>C</w:t>
            </w:r>
            <w:r>
              <w:rPr>
                <w:rFonts w:ascii="TH Niramit AS" w:hAnsi="TH Niramit AS" w:cs="TH Niramit AS"/>
                <w:sz w:val="32"/>
                <w:szCs w:val="32"/>
              </w:rPr>
              <w:t>LUSIAC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275" w:rsidRDefault="00D21275" w:rsidP="00FC6413">
            <w:pPr>
              <w:jc w:val="center"/>
              <w:rPr>
                <w:noProof/>
                <w:sz w:val="10"/>
                <w:szCs w:val="10"/>
              </w:rPr>
            </w:pPr>
          </w:p>
          <w:p w:rsidR="002F3FAB" w:rsidRPr="00E9069F" w:rsidRDefault="005C72A6" w:rsidP="00FC6413">
            <w:pPr>
              <w:jc w:val="center"/>
              <w:rPr>
                <w:noProof/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drawing>
                <wp:inline distT="0" distB="0" distL="0" distR="0">
                  <wp:extent cx="823613" cy="990000"/>
                  <wp:effectExtent l="19050" t="0" r="0" b="0"/>
                  <wp:docPr id="1371" name="รูปภาพ 1370" descr="Mad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dan.png"/>
                          <pic:cNvPicPr/>
                        </pic:nvPicPr>
                        <pic:blipFill>
                          <a:blip r:embed="rId1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613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1275" w:rsidRPr="006B7B93" w:rsidRDefault="00D21275" w:rsidP="005B3D76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</w:rPr>
            </w:pPr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เม่าหลวง</w:t>
            </w:r>
          </w:p>
          <w:p w:rsidR="00D21275" w:rsidRDefault="00D21275" w:rsidP="005B3D7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956181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Antidesma puncticulatum </w:t>
            </w:r>
            <w:r w:rsidRPr="00956181">
              <w:rPr>
                <w:rFonts w:ascii="TH Niramit AS" w:hAnsi="TH Niramit AS" w:cs="TH Niramit AS"/>
                <w:sz w:val="32"/>
                <w:szCs w:val="32"/>
              </w:rPr>
              <w:t>Miq.</w:t>
            </w:r>
          </w:p>
          <w:p w:rsidR="00D21275" w:rsidRDefault="00D21275" w:rsidP="005B3D76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 w:rsidRPr="00956181">
              <w:rPr>
                <w:rFonts w:ascii="TH Niramit AS" w:hAnsi="TH Niramit AS" w:cs="TH Niramit AS"/>
                <w:sz w:val="36"/>
                <w:szCs w:val="36"/>
                <w:cs/>
              </w:rPr>
              <w:t xml:space="preserve">วงศ์ </w:t>
            </w:r>
            <w:r w:rsidRPr="00956181">
              <w:rPr>
                <w:rFonts w:ascii="TH Niramit AS" w:hAnsi="TH Niramit AS" w:cs="TH Niramit AS"/>
                <w:sz w:val="36"/>
                <w:szCs w:val="36"/>
              </w:rPr>
              <w:t xml:space="preserve">: </w:t>
            </w:r>
            <w:r w:rsidRPr="00956181">
              <w:rPr>
                <w:rFonts w:ascii="TH Niramit AS" w:hAnsi="TH Niramit AS" w:cs="TH Niramit AS"/>
                <w:sz w:val="32"/>
                <w:szCs w:val="32"/>
              </w:rPr>
              <w:t>PHYLLANTHAC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275" w:rsidRDefault="00D21275" w:rsidP="00FC6413">
            <w:pPr>
              <w:jc w:val="center"/>
              <w:rPr>
                <w:noProof/>
                <w:sz w:val="10"/>
                <w:szCs w:val="10"/>
              </w:rPr>
            </w:pPr>
          </w:p>
          <w:p w:rsidR="005C72A6" w:rsidRPr="00E9069F" w:rsidRDefault="005C72A6" w:rsidP="00FC6413">
            <w:pPr>
              <w:jc w:val="center"/>
              <w:rPr>
                <w:noProof/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drawing>
                <wp:inline distT="0" distB="0" distL="0" distR="0">
                  <wp:extent cx="823613" cy="990000"/>
                  <wp:effectExtent l="19050" t="0" r="0" b="0"/>
                  <wp:docPr id="1372" name="รูปภาพ 1371" descr="Maolua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oluang.png"/>
                          <pic:cNvPicPr/>
                        </pic:nvPicPr>
                        <pic:blipFill>
                          <a:blip r:embed="rId1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613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275" w:rsidTr="00CE3BA6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1275" w:rsidRPr="006B7B93" w:rsidRDefault="00D21275" w:rsidP="005B3D76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</w:rPr>
            </w:pPr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มะรุม</w:t>
            </w:r>
          </w:p>
          <w:p w:rsidR="00D21275" w:rsidRPr="00147365" w:rsidRDefault="00D21275" w:rsidP="005B3D7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Moringa oleifera</w:t>
            </w:r>
            <w:r>
              <w:rPr>
                <w:rFonts w:ascii="TH Niramit AS" w:hAnsi="TH Niramit AS" w:cs="TH Niramit AS"/>
                <w:sz w:val="32"/>
                <w:szCs w:val="32"/>
              </w:rPr>
              <w:t xml:space="preserve"> Lam.</w:t>
            </w:r>
          </w:p>
          <w:p w:rsidR="00D21275" w:rsidRDefault="00D21275" w:rsidP="005B3D76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 w:rsidRPr="00B03793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วงศ์ </w:t>
            </w:r>
            <w:r w:rsidRPr="00B03793">
              <w:rPr>
                <w:rFonts w:ascii="TH Niramit AS" w:hAnsi="TH Niramit AS" w:cs="TH Niramit AS"/>
                <w:sz w:val="32"/>
                <w:szCs w:val="32"/>
              </w:rPr>
              <w:t xml:space="preserve">: </w:t>
            </w:r>
            <w:r>
              <w:rPr>
                <w:rFonts w:ascii="TH Niramit AS" w:hAnsi="TH Niramit AS" w:cs="TH Niramit AS"/>
                <w:sz w:val="28"/>
              </w:rPr>
              <w:t>MORINGAC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275" w:rsidRPr="00E9069F" w:rsidRDefault="00F02BC1" w:rsidP="00FC6413">
            <w:pPr>
              <w:jc w:val="center"/>
              <w:rPr>
                <w:noProof/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drawing>
                <wp:inline distT="0" distB="0" distL="0" distR="0">
                  <wp:extent cx="823613" cy="990000"/>
                  <wp:effectExtent l="19050" t="0" r="0" b="0"/>
                  <wp:docPr id="1373" name="รูปภาพ 1372" descr="Maroo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room.png"/>
                          <pic:cNvPicPr/>
                        </pic:nvPicPr>
                        <pic:blipFill>
                          <a:blip r:embed="rId1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613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4A6E" w:rsidRPr="006B7B93" w:rsidRDefault="00744A6E" w:rsidP="00744A6E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มะพลับ</w:t>
            </w:r>
          </w:p>
          <w:p w:rsidR="00744A6E" w:rsidRPr="00821AA2" w:rsidRDefault="00744A6E" w:rsidP="00744A6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21AA2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Diospyros areolata </w:t>
            </w:r>
            <w:r w:rsidRPr="00821AA2">
              <w:rPr>
                <w:rFonts w:ascii="TH Niramit AS" w:hAnsi="TH Niramit AS" w:cs="TH Niramit AS"/>
                <w:sz w:val="32"/>
                <w:szCs w:val="32"/>
              </w:rPr>
              <w:t>King &amp; Gamble</w:t>
            </w:r>
          </w:p>
          <w:p w:rsidR="00D21275" w:rsidRDefault="00744A6E" w:rsidP="00744A6E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 w:rsidRPr="00B03793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วงศ์ </w:t>
            </w:r>
            <w:r w:rsidRPr="00B03793">
              <w:rPr>
                <w:rFonts w:ascii="TH Niramit AS" w:hAnsi="TH Niramit AS" w:cs="TH Niramit AS"/>
                <w:sz w:val="32"/>
                <w:szCs w:val="32"/>
              </w:rPr>
              <w:t>:</w:t>
            </w:r>
            <w:r w:rsidRPr="00821AA2">
              <w:rPr>
                <w:rFonts w:ascii="TH Niramit AS" w:hAnsi="TH Niramit AS" w:cs="TH Niramit AS"/>
                <w:sz w:val="32"/>
                <w:szCs w:val="32"/>
              </w:rPr>
              <w:t xml:space="preserve"> EBENAC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A6E" w:rsidRDefault="00744A6E" w:rsidP="00FC6413">
            <w:pPr>
              <w:jc w:val="center"/>
              <w:rPr>
                <w:noProof/>
                <w:sz w:val="10"/>
                <w:szCs w:val="10"/>
              </w:rPr>
            </w:pPr>
          </w:p>
          <w:p w:rsidR="00D21275" w:rsidRPr="00E9069F" w:rsidRDefault="00744A6E" w:rsidP="00FC6413">
            <w:pPr>
              <w:jc w:val="center"/>
              <w:rPr>
                <w:noProof/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drawing>
                <wp:inline distT="0" distB="0" distL="0" distR="0">
                  <wp:extent cx="823613" cy="990000"/>
                  <wp:effectExtent l="19050" t="0" r="0" b="0"/>
                  <wp:docPr id="1370" name="รูปภาพ 1368" descr="Maplu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lub.png"/>
                          <pic:cNvPicPr/>
                        </pic:nvPicPr>
                        <pic:blipFill>
                          <a:blip r:embed="rId1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613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275" w:rsidTr="00CE3BA6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2209" w:rsidRPr="006B7B93" w:rsidRDefault="00BE2209" w:rsidP="00BE2209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มะเยาหิน</w:t>
            </w:r>
          </w:p>
          <w:p w:rsidR="00BE2209" w:rsidRPr="00D36BAA" w:rsidRDefault="0005163F" w:rsidP="00BE220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Vernicia</w:t>
            </w:r>
            <w:r w:rsidR="00BE2209" w:rsidRPr="00D36BAA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 </w:t>
            </w:r>
            <w:r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montana </w:t>
            </w:r>
            <w:r>
              <w:rPr>
                <w:rFonts w:ascii="TH Niramit AS" w:hAnsi="TH Niramit AS" w:cs="TH Niramit AS"/>
                <w:sz w:val="32"/>
                <w:szCs w:val="32"/>
              </w:rPr>
              <w:t>Lour.</w:t>
            </w:r>
          </w:p>
          <w:p w:rsidR="00D21275" w:rsidRDefault="00BE2209" w:rsidP="0005163F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 w:rsidRPr="00B03793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วงศ์ </w:t>
            </w:r>
            <w:r w:rsidRPr="00B03793">
              <w:rPr>
                <w:rFonts w:ascii="TH Niramit AS" w:hAnsi="TH Niramit AS" w:cs="TH Niramit AS"/>
                <w:sz w:val="32"/>
                <w:szCs w:val="32"/>
              </w:rPr>
              <w:t>:</w:t>
            </w:r>
            <w:r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="0005163F">
              <w:rPr>
                <w:rFonts w:ascii="TH Niramit AS" w:hAnsi="TH Niramit AS" w:cs="TH Niramit AS"/>
                <w:sz w:val="32"/>
                <w:szCs w:val="32"/>
              </w:rPr>
              <w:t>EUPHOBIA</w:t>
            </w:r>
            <w:r w:rsidRPr="00D36BAA">
              <w:rPr>
                <w:rFonts w:ascii="TH Niramit AS" w:hAnsi="TH Niramit AS" w:cs="TH Niramit AS"/>
                <w:sz w:val="32"/>
                <w:szCs w:val="32"/>
              </w:rPr>
              <w:t>C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275" w:rsidRDefault="00D21275" w:rsidP="00FC6413">
            <w:pPr>
              <w:jc w:val="center"/>
              <w:rPr>
                <w:noProof/>
                <w:sz w:val="10"/>
                <w:szCs w:val="10"/>
              </w:rPr>
            </w:pPr>
          </w:p>
          <w:p w:rsidR="00BE2209" w:rsidRPr="00E9069F" w:rsidRDefault="00BE2209" w:rsidP="00FC6413">
            <w:pPr>
              <w:jc w:val="center"/>
              <w:rPr>
                <w:noProof/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drawing>
                <wp:inline distT="0" distB="0" distL="0" distR="0">
                  <wp:extent cx="823613" cy="990000"/>
                  <wp:effectExtent l="19050" t="0" r="0" b="0"/>
                  <wp:docPr id="1374" name="รูปภาพ 1373" descr="Mayaoh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yaohin.png"/>
                          <pic:cNvPicPr/>
                        </pic:nvPicPr>
                        <pic:blipFill>
                          <a:blip r:embed="rId1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613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2209" w:rsidRPr="006B7B93" w:rsidRDefault="00BE2209" w:rsidP="00BE2209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โมกมัน</w:t>
            </w:r>
          </w:p>
          <w:p w:rsidR="00BE2209" w:rsidRPr="004340D8" w:rsidRDefault="004340D8" w:rsidP="00BE220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Wrightia</w:t>
            </w:r>
            <w:r w:rsidR="00BE2209" w:rsidRPr="00D36BAA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 </w:t>
            </w:r>
            <w:r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arborea </w:t>
            </w:r>
            <w:r>
              <w:rPr>
                <w:rFonts w:ascii="TH Niramit AS" w:hAnsi="TH Niramit AS" w:cs="TH Niramit AS"/>
                <w:sz w:val="32"/>
                <w:szCs w:val="32"/>
              </w:rPr>
              <w:t>(Dennst.) Mabb.</w:t>
            </w:r>
          </w:p>
          <w:p w:rsidR="00D21275" w:rsidRDefault="00BE2209" w:rsidP="004340D8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 w:rsidRPr="00B03793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วงศ์ </w:t>
            </w:r>
            <w:r w:rsidRPr="00B03793">
              <w:rPr>
                <w:rFonts w:ascii="TH Niramit AS" w:hAnsi="TH Niramit AS" w:cs="TH Niramit AS"/>
                <w:sz w:val="32"/>
                <w:szCs w:val="32"/>
              </w:rPr>
              <w:t>:</w:t>
            </w:r>
            <w:r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="004340D8">
              <w:rPr>
                <w:rFonts w:ascii="TH Niramit AS" w:hAnsi="TH Niramit AS" w:cs="TH Niramit AS"/>
                <w:sz w:val="32"/>
                <w:szCs w:val="32"/>
              </w:rPr>
              <w:t>APOCYNA</w:t>
            </w:r>
            <w:r w:rsidRPr="00D36BAA">
              <w:rPr>
                <w:rFonts w:ascii="TH Niramit AS" w:hAnsi="TH Niramit AS" w:cs="TH Niramit AS"/>
                <w:sz w:val="32"/>
                <w:szCs w:val="32"/>
              </w:rPr>
              <w:t>C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275" w:rsidRDefault="00D21275" w:rsidP="00FC6413">
            <w:pPr>
              <w:jc w:val="center"/>
              <w:rPr>
                <w:noProof/>
                <w:sz w:val="10"/>
                <w:szCs w:val="10"/>
              </w:rPr>
            </w:pPr>
          </w:p>
          <w:p w:rsidR="002E5064" w:rsidRPr="00E9069F" w:rsidRDefault="00BE2209" w:rsidP="00FC6413">
            <w:pPr>
              <w:jc w:val="center"/>
              <w:rPr>
                <w:noProof/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drawing>
                <wp:inline distT="0" distB="0" distL="0" distR="0">
                  <wp:extent cx="823613" cy="990000"/>
                  <wp:effectExtent l="19050" t="0" r="0" b="0"/>
                  <wp:docPr id="1375" name="รูปภาพ 1374" descr="Mokm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kman.png"/>
                          <pic:cNvPicPr/>
                        </pic:nvPicPr>
                        <pic:blipFill>
                          <a:blip r:embed="rId1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613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275" w:rsidTr="00CE3BA6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1275" w:rsidRPr="006B7B93" w:rsidRDefault="00D21275" w:rsidP="00875EB8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มะม่วงป่า</w:t>
            </w:r>
          </w:p>
          <w:p w:rsidR="00D21275" w:rsidRPr="00D36BAA" w:rsidRDefault="00D21275" w:rsidP="00875EB8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D36BAA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Mangifera spp.</w:t>
            </w:r>
          </w:p>
          <w:p w:rsidR="00D21275" w:rsidRDefault="00D21275" w:rsidP="00875EB8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 w:rsidRPr="00B03793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วงศ์ </w:t>
            </w:r>
            <w:r w:rsidRPr="00B03793">
              <w:rPr>
                <w:rFonts w:ascii="TH Niramit AS" w:hAnsi="TH Niramit AS" w:cs="TH Niramit AS"/>
                <w:sz w:val="32"/>
                <w:szCs w:val="32"/>
              </w:rPr>
              <w:t>:</w:t>
            </w:r>
            <w:r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D36BAA">
              <w:rPr>
                <w:rFonts w:ascii="TH Niramit AS" w:hAnsi="TH Niramit AS" w:cs="TH Niramit AS"/>
                <w:sz w:val="32"/>
                <w:szCs w:val="32"/>
              </w:rPr>
              <w:t>MYRTAC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275" w:rsidRDefault="00D21275" w:rsidP="00FC6413">
            <w:pPr>
              <w:jc w:val="center"/>
              <w:rPr>
                <w:noProof/>
                <w:sz w:val="10"/>
                <w:szCs w:val="10"/>
              </w:rPr>
            </w:pPr>
          </w:p>
          <w:p w:rsidR="00444EA4" w:rsidRPr="00E9069F" w:rsidRDefault="005C33DE" w:rsidP="00FC6413">
            <w:pPr>
              <w:jc w:val="center"/>
              <w:rPr>
                <w:noProof/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drawing>
                <wp:inline distT="0" distB="0" distL="0" distR="0">
                  <wp:extent cx="823613" cy="990000"/>
                  <wp:effectExtent l="19050" t="0" r="0" b="0"/>
                  <wp:docPr id="66" name="รูปภาพ 65" descr="Mamoungp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moungpa.png"/>
                          <pic:cNvPicPr/>
                        </pic:nvPicPr>
                        <pic:blipFill>
                          <a:blip r:embed="rId1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613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1275" w:rsidRPr="006B7B93" w:rsidRDefault="00D21275" w:rsidP="00F36813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มะไฟ</w:t>
            </w:r>
          </w:p>
          <w:p w:rsidR="00D21275" w:rsidRDefault="00D21275" w:rsidP="00F36813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C90B30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Baccaurea ramiflora </w:t>
            </w:r>
            <w:r w:rsidRPr="00C90B30">
              <w:rPr>
                <w:rFonts w:ascii="TH Niramit AS" w:hAnsi="TH Niramit AS" w:cs="TH Niramit AS"/>
                <w:sz w:val="32"/>
                <w:szCs w:val="32"/>
              </w:rPr>
              <w:t>Lour.</w:t>
            </w:r>
          </w:p>
          <w:p w:rsidR="00D21275" w:rsidRDefault="00D21275" w:rsidP="00F36813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 w:rsidRPr="00C90B30">
              <w:rPr>
                <w:rFonts w:ascii="TH Niramit AS" w:hAnsi="TH Niramit AS" w:cs="TH Niramit AS"/>
                <w:sz w:val="36"/>
                <w:szCs w:val="36"/>
                <w:cs/>
              </w:rPr>
              <w:t xml:space="preserve">วงศ์ </w:t>
            </w:r>
            <w:r w:rsidRPr="00C90B30">
              <w:rPr>
                <w:rFonts w:ascii="TH Niramit AS" w:hAnsi="TH Niramit AS" w:cs="TH Niramit AS"/>
                <w:sz w:val="36"/>
                <w:szCs w:val="36"/>
              </w:rPr>
              <w:t xml:space="preserve">: </w:t>
            </w:r>
            <w:r w:rsidRPr="00C90B30">
              <w:rPr>
                <w:rFonts w:ascii="TH Niramit AS" w:hAnsi="TH Niramit AS" w:cs="TH Niramit AS"/>
                <w:sz w:val="32"/>
                <w:szCs w:val="32"/>
              </w:rPr>
              <w:t>PHYLLANTHAC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275" w:rsidRDefault="00D21275" w:rsidP="00FC6413">
            <w:pPr>
              <w:jc w:val="center"/>
              <w:rPr>
                <w:noProof/>
                <w:sz w:val="10"/>
                <w:szCs w:val="10"/>
              </w:rPr>
            </w:pPr>
          </w:p>
          <w:p w:rsidR="005C33DE" w:rsidRPr="00E9069F" w:rsidRDefault="003E49C5" w:rsidP="00FC6413">
            <w:pPr>
              <w:jc w:val="center"/>
              <w:rPr>
                <w:noProof/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drawing>
                <wp:inline distT="0" distB="0" distL="0" distR="0">
                  <wp:extent cx="823613" cy="990000"/>
                  <wp:effectExtent l="19050" t="0" r="0" b="0"/>
                  <wp:docPr id="67" name="รูปภาพ 66" descr="Mafa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fai.png"/>
                          <pic:cNvPicPr/>
                        </pic:nvPicPr>
                        <pic:blipFill>
                          <a:blip r:embed="rId1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613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275" w:rsidTr="00CE3BA6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1275" w:rsidRPr="006B7B93" w:rsidRDefault="00D21275" w:rsidP="00F36813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มะฮอกกานีใบใหญ่</w:t>
            </w:r>
          </w:p>
          <w:p w:rsidR="00D21275" w:rsidRPr="00C90B30" w:rsidRDefault="00D21275" w:rsidP="00F36813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C90B30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Swietenia macrophylla </w:t>
            </w:r>
            <w:r w:rsidRPr="00C90B30">
              <w:rPr>
                <w:rFonts w:ascii="TH Niramit AS" w:hAnsi="TH Niramit AS" w:cs="TH Niramit AS"/>
                <w:sz w:val="32"/>
                <w:szCs w:val="32"/>
              </w:rPr>
              <w:t>King</w:t>
            </w:r>
          </w:p>
          <w:p w:rsidR="00D21275" w:rsidRPr="00C90B30" w:rsidRDefault="00D21275" w:rsidP="00F36813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C90B30">
              <w:rPr>
                <w:rFonts w:ascii="TH Niramit AS" w:hAnsi="TH Niramit AS" w:cs="TH Niramit AS"/>
                <w:sz w:val="36"/>
                <w:szCs w:val="36"/>
                <w:cs/>
              </w:rPr>
              <w:t xml:space="preserve">วงศ์ </w:t>
            </w:r>
            <w:r w:rsidRPr="00C90B30">
              <w:rPr>
                <w:rFonts w:ascii="TH Niramit AS" w:hAnsi="TH Niramit AS" w:cs="TH Niramit AS"/>
                <w:sz w:val="36"/>
                <w:szCs w:val="36"/>
              </w:rPr>
              <w:t xml:space="preserve">: </w:t>
            </w:r>
            <w:r w:rsidRPr="00C90B30">
              <w:rPr>
                <w:rFonts w:ascii="TH Niramit AS" w:hAnsi="TH Niramit AS" w:cs="TH Niramit AS"/>
                <w:sz w:val="32"/>
                <w:szCs w:val="32"/>
              </w:rPr>
              <w:t>MELIAC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275" w:rsidRDefault="00D21275" w:rsidP="00FC6413">
            <w:pPr>
              <w:jc w:val="center"/>
              <w:rPr>
                <w:noProof/>
                <w:sz w:val="10"/>
                <w:szCs w:val="10"/>
              </w:rPr>
            </w:pPr>
          </w:p>
          <w:p w:rsidR="00444EA4" w:rsidRPr="00E9069F" w:rsidRDefault="00444EA4" w:rsidP="00FC6413">
            <w:pPr>
              <w:jc w:val="center"/>
              <w:rPr>
                <w:noProof/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drawing>
                <wp:inline distT="0" distB="0" distL="0" distR="0">
                  <wp:extent cx="823613" cy="990000"/>
                  <wp:effectExtent l="19050" t="0" r="0" b="0"/>
                  <wp:docPr id="64" name="รูปภาพ 63" descr="Mahokkane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hokkanee.png"/>
                          <pic:cNvPicPr/>
                        </pic:nvPicPr>
                        <pic:blipFill>
                          <a:blip r:embed="rId1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613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1275" w:rsidRPr="006B7B93" w:rsidRDefault="00D21275" w:rsidP="005B3D76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</w:rPr>
            </w:pPr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ยมหิน</w:t>
            </w:r>
          </w:p>
          <w:p w:rsidR="00D21275" w:rsidRDefault="00D21275" w:rsidP="005B3D7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C90B30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Chukrasia tabularis </w:t>
            </w:r>
            <w:r w:rsidRPr="00C90B30">
              <w:rPr>
                <w:rFonts w:ascii="TH Niramit AS" w:hAnsi="TH Niramit AS" w:cs="TH Niramit AS"/>
                <w:sz w:val="32"/>
                <w:szCs w:val="32"/>
              </w:rPr>
              <w:t>A. Juss.</w:t>
            </w:r>
          </w:p>
          <w:p w:rsidR="00D21275" w:rsidRDefault="00D21275" w:rsidP="005B3D76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 w:rsidRPr="00C90B30">
              <w:rPr>
                <w:rFonts w:ascii="TH Niramit AS" w:hAnsi="TH Niramit AS" w:cs="TH Niramit AS"/>
                <w:sz w:val="36"/>
                <w:szCs w:val="36"/>
                <w:cs/>
              </w:rPr>
              <w:t xml:space="preserve">วงศ์ </w:t>
            </w:r>
            <w:r w:rsidRPr="00C90B30">
              <w:rPr>
                <w:rFonts w:ascii="TH Niramit AS" w:hAnsi="TH Niramit AS" w:cs="TH Niramit AS"/>
                <w:sz w:val="36"/>
                <w:szCs w:val="36"/>
              </w:rPr>
              <w:t xml:space="preserve">: </w:t>
            </w:r>
            <w:r w:rsidRPr="00C90B30">
              <w:rPr>
                <w:rFonts w:ascii="TH Niramit AS" w:hAnsi="TH Niramit AS" w:cs="TH Niramit AS"/>
                <w:sz w:val="32"/>
                <w:szCs w:val="32"/>
              </w:rPr>
              <w:t>MELIAC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275" w:rsidRDefault="00D21275" w:rsidP="00FC6413">
            <w:pPr>
              <w:jc w:val="center"/>
              <w:rPr>
                <w:noProof/>
                <w:sz w:val="10"/>
                <w:szCs w:val="10"/>
              </w:rPr>
            </w:pPr>
          </w:p>
          <w:p w:rsidR="00444EA4" w:rsidRPr="00E9069F" w:rsidRDefault="00444EA4" w:rsidP="00FC6413">
            <w:pPr>
              <w:jc w:val="center"/>
              <w:rPr>
                <w:noProof/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drawing>
                <wp:inline distT="0" distB="0" distL="0" distR="0">
                  <wp:extent cx="823613" cy="990000"/>
                  <wp:effectExtent l="19050" t="0" r="0" b="0"/>
                  <wp:docPr id="65" name="รูปภาพ 64" descr="Yomh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omhin.png"/>
                          <pic:cNvPicPr/>
                        </pic:nvPicPr>
                        <pic:blipFill>
                          <a:blip r:embed="rId1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613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275" w:rsidTr="00CE3BA6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1275" w:rsidRPr="006B7B93" w:rsidRDefault="00D21275" w:rsidP="005B3D76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</w:rPr>
            </w:pPr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lastRenderedPageBreak/>
              <w:t>ยางนา</w:t>
            </w:r>
          </w:p>
          <w:p w:rsidR="00D21275" w:rsidRDefault="00D21275" w:rsidP="005B3D76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 w:rsidRPr="00C90B30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Dipterocarpus alatus </w:t>
            </w:r>
            <w:r w:rsidRPr="00C90B30">
              <w:rPr>
                <w:rFonts w:ascii="TH Niramit AS" w:hAnsi="TH Niramit AS" w:cs="TH Niramit AS"/>
                <w:sz w:val="32"/>
                <w:szCs w:val="32"/>
              </w:rPr>
              <w:t>Roxb. ex G. Don</w:t>
            </w:r>
            <w:r w:rsidRPr="00C90B30">
              <w:rPr>
                <w:rFonts w:ascii="TH Niramit AS" w:hAnsi="TH Niramit AS" w:cs="TH Niramit AS"/>
                <w:sz w:val="36"/>
                <w:szCs w:val="36"/>
                <w:cs/>
              </w:rPr>
              <w:t xml:space="preserve">วงศ์ </w:t>
            </w:r>
            <w:r w:rsidRPr="00C90B30">
              <w:rPr>
                <w:rFonts w:ascii="TH Niramit AS" w:hAnsi="TH Niramit AS" w:cs="TH Niramit AS"/>
                <w:sz w:val="36"/>
                <w:szCs w:val="36"/>
              </w:rPr>
              <w:t xml:space="preserve">: </w:t>
            </w:r>
            <w:r w:rsidRPr="00C90B30">
              <w:rPr>
                <w:rFonts w:ascii="TH Niramit AS" w:hAnsi="TH Niramit AS" w:cs="TH Niramit AS"/>
                <w:sz w:val="32"/>
                <w:szCs w:val="32"/>
              </w:rPr>
              <w:t>DIPTEROCARPAC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275" w:rsidRDefault="00D21275" w:rsidP="00FC6413">
            <w:pPr>
              <w:jc w:val="center"/>
              <w:rPr>
                <w:noProof/>
                <w:sz w:val="10"/>
                <w:szCs w:val="10"/>
              </w:rPr>
            </w:pPr>
          </w:p>
          <w:p w:rsidR="005A44ED" w:rsidRPr="00E9069F" w:rsidRDefault="005A44ED" w:rsidP="00FC6413">
            <w:pPr>
              <w:jc w:val="center"/>
              <w:rPr>
                <w:noProof/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drawing>
                <wp:inline distT="0" distB="0" distL="0" distR="0">
                  <wp:extent cx="823613" cy="990000"/>
                  <wp:effectExtent l="19050" t="0" r="0" b="0"/>
                  <wp:docPr id="68" name="รูปภาพ 67" descr="Yang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angna.png"/>
                          <pic:cNvPicPr/>
                        </pic:nvPicPr>
                        <pic:blipFill>
                          <a:blip r:embed="rId1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613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1275" w:rsidRPr="006B7B93" w:rsidRDefault="00D21275" w:rsidP="005B3D76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</w:rPr>
            </w:pPr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ยางบง</w:t>
            </w:r>
          </w:p>
          <w:p w:rsidR="00D21275" w:rsidRDefault="00D21275" w:rsidP="005B3D7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C90B30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Persea kurzii </w:t>
            </w:r>
            <w:r w:rsidRPr="00C90B30">
              <w:rPr>
                <w:rFonts w:ascii="TH Niramit AS" w:hAnsi="TH Niramit AS" w:cs="TH Niramit AS"/>
                <w:sz w:val="32"/>
                <w:szCs w:val="32"/>
              </w:rPr>
              <w:t>Kosterm.</w:t>
            </w:r>
          </w:p>
          <w:p w:rsidR="00D21275" w:rsidRDefault="00D21275" w:rsidP="005B3D76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 w:rsidRPr="00D36505">
              <w:rPr>
                <w:rFonts w:ascii="TH Niramit AS" w:hAnsi="TH Niramit AS" w:cs="TH Niramit AS"/>
                <w:sz w:val="36"/>
                <w:szCs w:val="36"/>
                <w:cs/>
              </w:rPr>
              <w:t xml:space="preserve">วงศ์ </w:t>
            </w:r>
            <w:r w:rsidRPr="00D36505">
              <w:rPr>
                <w:rFonts w:ascii="TH Niramit AS" w:hAnsi="TH Niramit AS" w:cs="TH Niramit AS"/>
                <w:sz w:val="36"/>
                <w:szCs w:val="36"/>
              </w:rPr>
              <w:t xml:space="preserve">: </w:t>
            </w:r>
            <w:r w:rsidRPr="00D36505">
              <w:rPr>
                <w:rFonts w:ascii="TH Niramit AS" w:hAnsi="TH Niramit AS" w:cs="TH Niramit AS"/>
                <w:sz w:val="32"/>
                <w:szCs w:val="32"/>
              </w:rPr>
              <w:t>LAURAC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275" w:rsidRDefault="00D21275" w:rsidP="00FC6413">
            <w:pPr>
              <w:jc w:val="center"/>
              <w:rPr>
                <w:noProof/>
                <w:sz w:val="10"/>
                <w:szCs w:val="10"/>
              </w:rPr>
            </w:pPr>
          </w:p>
          <w:p w:rsidR="00006616" w:rsidRPr="00E9069F" w:rsidRDefault="00006616" w:rsidP="00FC6413">
            <w:pPr>
              <w:jc w:val="center"/>
              <w:rPr>
                <w:noProof/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drawing>
                <wp:inline distT="0" distB="0" distL="0" distR="0">
                  <wp:extent cx="823613" cy="990000"/>
                  <wp:effectExtent l="19050" t="0" r="0" b="0"/>
                  <wp:docPr id="69" name="รูปภาพ 68" descr="Yangbo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angbong.png"/>
                          <pic:cNvPicPr/>
                        </pic:nvPicPr>
                        <pic:blipFill>
                          <a:blip r:embed="rId1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613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275" w:rsidTr="00F056CD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1275" w:rsidRPr="006B7B93" w:rsidRDefault="00D21275" w:rsidP="00F36813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</w:rPr>
            </w:pPr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ยางโอน</w:t>
            </w:r>
          </w:p>
          <w:p w:rsidR="00D21275" w:rsidRPr="00D36505" w:rsidRDefault="00D21275" w:rsidP="00F36813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D36505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Monoon viride </w:t>
            </w:r>
            <w:r w:rsidRPr="00D36505">
              <w:rPr>
                <w:rFonts w:ascii="TH Niramit AS" w:hAnsi="TH Niramit AS" w:cs="TH Niramit AS"/>
                <w:sz w:val="32"/>
                <w:szCs w:val="32"/>
              </w:rPr>
              <w:t>(Craib)</w:t>
            </w:r>
          </w:p>
          <w:p w:rsidR="00D21275" w:rsidRPr="00D36505" w:rsidRDefault="00D21275" w:rsidP="00F36813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D36505">
              <w:rPr>
                <w:rFonts w:ascii="TH Niramit AS" w:hAnsi="TH Niramit AS" w:cs="TH Niramit AS"/>
                <w:sz w:val="32"/>
                <w:szCs w:val="32"/>
              </w:rPr>
              <w:t>B. Xue &amp; R. M. K. Saunders</w:t>
            </w:r>
          </w:p>
          <w:p w:rsidR="00D21275" w:rsidRPr="00D36505" w:rsidRDefault="00D21275" w:rsidP="00F36813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D36505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วงศ์ </w:t>
            </w:r>
            <w:r w:rsidRPr="00D36505">
              <w:rPr>
                <w:rFonts w:ascii="TH Niramit AS" w:hAnsi="TH Niramit AS" w:cs="TH Niramit AS"/>
                <w:sz w:val="32"/>
                <w:szCs w:val="32"/>
              </w:rPr>
              <w:t>: ANNONAC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75" w:rsidRDefault="00D21275" w:rsidP="00F056CD">
            <w:pPr>
              <w:jc w:val="center"/>
              <w:rPr>
                <w:noProof/>
                <w:sz w:val="10"/>
                <w:szCs w:val="10"/>
              </w:rPr>
            </w:pPr>
          </w:p>
          <w:p w:rsidR="00006616" w:rsidRPr="00E9069F" w:rsidRDefault="00F056CD" w:rsidP="00F056CD">
            <w:pPr>
              <w:jc w:val="center"/>
              <w:rPr>
                <w:noProof/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drawing>
                <wp:inline distT="0" distB="0" distL="0" distR="0">
                  <wp:extent cx="823613" cy="990000"/>
                  <wp:effectExtent l="19050" t="0" r="0" b="0"/>
                  <wp:docPr id="70" name="รูปภาพ 69" descr="Yango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angoan.png"/>
                          <pic:cNvPicPr/>
                        </pic:nvPicPr>
                        <pic:blipFill>
                          <a:blip r:embed="rId1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613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1275" w:rsidRPr="006B7B93" w:rsidRDefault="00D21275" w:rsidP="00F36813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</w:rPr>
            </w:pPr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ยอบ้าน</w:t>
            </w:r>
          </w:p>
          <w:p w:rsidR="00D21275" w:rsidRDefault="00D21275" w:rsidP="00F36813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4A01A0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Morinda citrifolia </w:t>
            </w:r>
            <w:r w:rsidRPr="009D5E19">
              <w:rPr>
                <w:rFonts w:ascii="TH Niramit AS" w:hAnsi="TH Niramit AS" w:cs="TH Niramit AS"/>
                <w:sz w:val="32"/>
                <w:szCs w:val="32"/>
              </w:rPr>
              <w:t>L.</w:t>
            </w:r>
          </w:p>
          <w:p w:rsidR="00D21275" w:rsidRDefault="00D21275" w:rsidP="00F36813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 w:rsidRPr="004A01A0">
              <w:rPr>
                <w:rFonts w:ascii="TH Niramit AS" w:hAnsi="TH Niramit AS" w:cs="TH Niramit AS"/>
                <w:sz w:val="36"/>
                <w:szCs w:val="36"/>
                <w:cs/>
              </w:rPr>
              <w:t xml:space="preserve">วงศ์ </w:t>
            </w:r>
            <w:r w:rsidRPr="004A01A0">
              <w:rPr>
                <w:rFonts w:ascii="TH Niramit AS" w:hAnsi="TH Niramit AS" w:cs="TH Niramit AS"/>
                <w:sz w:val="36"/>
                <w:szCs w:val="36"/>
              </w:rPr>
              <w:t xml:space="preserve">: </w:t>
            </w:r>
            <w:r w:rsidRPr="004A01A0">
              <w:rPr>
                <w:rFonts w:ascii="TH Niramit AS" w:hAnsi="TH Niramit AS" w:cs="TH Niramit AS"/>
                <w:sz w:val="32"/>
                <w:szCs w:val="32"/>
              </w:rPr>
              <w:t>RUBIAC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75" w:rsidRDefault="00D21275" w:rsidP="00F056CD">
            <w:pPr>
              <w:jc w:val="center"/>
              <w:rPr>
                <w:noProof/>
                <w:sz w:val="10"/>
                <w:szCs w:val="10"/>
              </w:rPr>
            </w:pPr>
          </w:p>
          <w:p w:rsidR="00F056CD" w:rsidRPr="00E9069F" w:rsidRDefault="00F056CD" w:rsidP="00F056CD">
            <w:pPr>
              <w:jc w:val="center"/>
              <w:rPr>
                <w:noProof/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drawing>
                <wp:inline distT="0" distB="0" distL="0" distR="0">
                  <wp:extent cx="823613" cy="990000"/>
                  <wp:effectExtent l="19050" t="0" r="0" b="0"/>
                  <wp:docPr id="71" name="รูปภาพ 70" descr="Yorbar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orbarn.png"/>
                          <pic:cNvPicPr/>
                        </pic:nvPicPr>
                        <pic:blipFill>
                          <a:blip r:embed="rId1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613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275" w:rsidTr="00CE3BA6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1275" w:rsidRPr="006B7B93" w:rsidRDefault="00D21275" w:rsidP="00F36813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</w:rPr>
            </w:pPr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รัง</w:t>
            </w:r>
          </w:p>
          <w:p w:rsidR="00D21275" w:rsidRDefault="00D21275" w:rsidP="00F36813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D36505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Shorea siamensis </w:t>
            </w:r>
            <w:r w:rsidRPr="00D36505">
              <w:rPr>
                <w:rFonts w:ascii="TH Niramit AS" w:hAnsi="TH Niramit AS" w:cs="TH Niramit AS"/>
                <w:sz w:val="32"/>
                <w:szCs w:val="32"/>
              </w:rPr>
              <w:t>Miq.</w:t>
            </w:r>
          </w:p>
          <w:p w:rsidR="00D21275" w:rsidRPr="00D36505" w:rsidRDefault="00D21275" w:rsidP="00F36813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D36505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วงศ์ </w:t>
            </w:r>
            <w:r w:rsidRPr="00D36505">
              <w:rPr>
                <w:rFonts w:ascii="TH Niramit AS" w:hAnsi="TH Niramit AS" w:cs="TH Niramit AS"/>
                <w:sz w:val="32"/>
                <w:szCs w:val="32"/>
              </w:rPr>
              <w:t>: DIPTEROCARPAC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275" w:rsidRDefault="00D21275" w:rsidP="00FC6413">
            <w:pPr>
              <w:jc w:val="center"/>
              <w:rPr>
                <w:noProof/>
                <w:sz w:val="10"/>
                <w:szCs w:val="10"/>
              </w:rPr>
            </w:pPr>
          </w:p>
          <w:p w:rsidR="005B07DA" w:rsidRPr="00E9069F" w:rsidRDefault="005B07DA" w:rsidP="00FC6413">
            <w:pPr>
              <w:jc w:val="center"/>
              <w:rPr>
                <w:noProof/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drawing>
                <wp:inline distT="0" distB="0" distL="0" distR="0">
                  <wp:extent cx="823613" cy="990000"/>
                  <wp:effectExtent l="19050" t="0" r="0" b="0"/>
                  <wp:docPr id="72" name="รูปภาพ 71" descr="Ra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ng.png"/>
                          <pic:cNvPicPr/>
                        </pic:nvPicPr>
                        <pic:blipFill>
                          <a:blip r:embed="rId1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613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1275" w:rsidRPr="006B7B93" w:rsidRDefault="00D21275" w:rsidP="00F36813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</w:rPr>
            </w:pPr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ราชพฤกษ์</w:t>
            </w:r>
          </w:p>
          <w:p w:rsidR="00D21275" w:rsidRDefault="00D21275" w:rsidP="00F36813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D36505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Cassia fistula </w:t>
            </w:r>
            <w:r w:rsidRPr="00D36505">
              <w:rPr>
                <w:rFonts w:ascii="TH Niramit AS" w:hAnsi="TH Niramit AS" w:cs="TH Niramit AS"/>
                <w:sz w:val="32"/>
                <w:szCs w:val="32"/>
              </w:rPr>
              <w:t>L.</w:t>
            </w:r>
          </w:p>
          <w:p w:rsidR="00D21275" w:rsidRDefault="00D21275" w:rsidP="00F36813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 w:rsidRPr="00D36505">
              <w:rPr>
                <w:rFonts w:ascii="TH Niramit AS" w:hAnsi="TH Niramit AS" w:cs="TH Niramit AS"/>
                <w:sz w:val="36"/>
                <w:szCs w:val="36"/>
                <w:cs/>
              </w:rPr>
              <w:t xml:space="preserve">วงศ์ </w:t>
            </w:r>
            <w:r w:rsidRPr="00D36505">
              <w:rPr>
                <w:rFonts w:ascii="TH Niramit AS" w:hAnsi="TH Niramit AS" w:cs="TH Niramit AS"/>
                <w:sz w:val="36"/>
                <w:szCs w:val="36"/>
              </w:rPr>
              <w:t xml:space="preserve">: </w:t>
            </w:r>
            <w:r w:rsidRPr="00D36505">
              <w:rPr>
                <w:rFonts w:ascii="TH Niramit AS" w:hAnsi="TH Niramit AS" w:cs="TH Niramit AS"/>
                <w:sz w:val="32"/>
                <w:szCs w:val="32"/>
              </w:rPr>
              <w:t>FABAC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275" w:rsidRDefault="00D21275" w:rsidP="00FC6413">
            <w:pPr>
              <w:jc w:val="center"/>
              <w:rPr>
                <w:noProof/>
                <w:sz w:val="10"/>
                <w:szCs w:val="10"/>
              </w:rPr>
            </w:pPr>
          </w:p>
          <w:p w:rsidR="005B07DA" w:rsidRPr="00E9069F" w:rsidRDefault="001726F9" w:rsidP="00FC6413">
            <w:pPr>
              <w:jc w:val="center"/>
              <w:rPr>
                <w:noProof/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drawing>
                <wp:inline distT="0" distB="0" distL="0" distR="0">
                  <wp:extent cx="823613" cy="990000"/>
                  <wp:effectExtent l="19050" t="0" r="0" b="0"/>
                  <wp:docPr id="73" name="รูปภาพ 72" descr="Rachaprue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chapruek.png"/>
                          <pic:cNvPicPr/>
                        </pic:nvPicPr>
                        <pic:blipFill>
                          <a:blip r:embed="rId1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613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275" w:rsidTr="00CE3BA6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1275" w:rsidRPr="006B7B93" w:rsidRDefault="00D21275" w:rsidP="00F36813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</w:rPr>
            </w:pPr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ลั่นทม</w:t>
            </w:r>
          </w:p>
          <w:p w:rsidR="00D21275" w:rsidRDefault="00D21275" w:rsidP="00F36813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D36505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Plumeria rubra </w:t>
            </w:r>
            <w:r w:rsidRPr="00F35CB1">
              <w:rPr>
                <w:rFonts w:ascii="TH Niramit AS" w:hAnsi="TH Niramit AS" w:cs="TH Niramit AS"/>
                <w:sz w:val="32"/>
                <w:szCs w:val="32"/>
              </w:rPr>
              <w:t>L.</w:t>
            </w:r>
          </w:p>
          <w:p w:rsidR="00D21275" w:rsidRDefault="00D21275" w:rsidP="00F36813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 w:rsidRPr="00F35CB1">
              <w:rPr>
                <w:rFonts w:ascii="TH Niramit AS" w:hAnsi="TH Niramit AS" w:cs="TH Niramit AS"/>
                <w:sz w:val="36"/>
                <w:szCs w:val="36"/>
                <w:cs/>
              </w:rPr>
              <w:t xml:space="preserve">วงศ์ </w:t>
            </w:r>
            <w:r w:rsidRPr="00F35CB1">
              <w:rPr>
                <w:rFonts w:ascii="TH Niramit AS" w:hAnsi="TH Niramit AS" w:cs="TH Niramit AS"/>
                <w:sz w:val="36"/>
                <w:szCs w:val="36"/>
              </w:rPr>
              <w:t xml:space="preserve">: </w:t>
            </w:r>
            <w:r w:rsidRPr="00F35CB1">
              <w:rPr>
                <w:rFonts w:ascii="TH Niramit AS" w:hAnsi="TH Niramit AS" w:cs="TH Niramit AS"/>
                <w:sz w:val="32"/>
                <w:szCs w:val="32"/>
              </w:rPr>
              <w:t>APOCYNAC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275" w:rsidRDefault="00D21275" w:rsidP="00FC6413">
            <w:pPr>
              <w:jc w:val="center"/>
              <w:rPr>
                <w:noProof/>
                <w:sz w:val="10"/>
                <w:szCs w:val="10"/>
              </w:rPr>
            </w:pPr>
          </w:p>
          <w:p w:rsidR="00DF146C" w:rsidRPr="00E9069F" w:rsidRDefault="00FD3497" w:rsidP="00FC6413">
            <w:pPr>
              <w:jc w:val="center"/>
              <w:rPr>
                <w:noProof/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drawing>
                <wp:inline distT="0" distB="0" distL="0" distR="0">
                  <wp:extent cx="823613" cy="990000"/>
                  <wp:effectExtent l="19050" t="0" r="0" b="0"/>
                  <wp:docPr id="75" name="รูปภาพ 74" descr="Lantho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nthom.png"/>
                          <pic:cNvPicPr/>
                        </pic:nvPicPr>
                        <pic:blipFill>
                          <a:blip r:embed="rId1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613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1275" w:rsidRPr="006B7B93" w:rsidRDefault="00D21275" w:rsidP="00F36813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</w:rPr>
            </w:pPr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ลำดวน</w:t>
            </w:r>
          </w:p>
          <w:p w:rsidR="00D21275" w:rsidRDefault="00D21275" w:rsidP="00F36813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F35CB1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Melodorum fruticosum </w:t>
            </w:r>
            <w:r w:rsidRPr="00F35CB1">
              <w:rPr>
                <w:rFonts w:ascii="TH Niramit AS" w:hAnsi="TH Niramit AS" w:cs="TH Niramit AS"/>
                <w:sz w:val="32"/>
                <w:szCs w:val="32"/>
              </w:rPr>
              <w:t>Lour.</w:t>
            </w:r>
          </w:p>
          <w:p w:rsidR="00D21275" w:rsidRPr="00F35CB1" w:rsidRDefault="00D21275" w:rsidP="00F36813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F35CB1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วงศ์ </w:t>
            </w:r>
            <w:r w:rsidRPr="00F35CB1">
              <w:rPr>
                <w:rFonts w:ascii="TH Niramit AS" w:hAnsi="TH Niramit AS" w:cs="TH Niramit AS"/>
                <w:sz w:val="32"/>
                <w:szCs w:val="32"/>
              </w:rPr>
              <w:t>: ANNONAC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275" w:rsidRDefault="00D21275" w:rsidP="00FC6413">
            <w:pPr>
              <w:jc w:val="center"/>
              <w:rPr>
                <w:noProof/>
                <w:sz w:val="10"/>
                <w:szCs w:val="10"/>
              </w:rPr>
            </w:pPr>
          </w:p>
          <w:p w:rsidR="00545AAC" w:rsidRPr="00E9069F" w:rsidRDefault="00545AAC" w:rsidP="00FC6413">
            <w:pPr>
              <w:jc w:val="center"/>
              <w:rPr>
                <w:noProof/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drawing>
                <wp:inline distT="0" distB="0" distL="0" distR="0">
                  <wp:extent cx="823613" cy="990000"/>
                  <wp:effectExtent l="19050" t="0" r="0" b="0"/>
                  <wp:docPr id="74" name="รูปภาพ 73" descr="Lamdou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mdoun.png"/>
                          <pic:cNvPicPr/>
                        </pic:nvPicPr>
                        <pic:blipFill>
                          <a:blip r:embed="rId1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613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275" w:rsidTr="00CE3BA6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1275" w:rsidRPr="006B7B93" w:rsidRDefault="00D21275" w:rsidP="00F36813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</w:rPr>
            </w:pPr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เลี่ยน</w:t>
            </w:r>
          </w:p>
          <w:p w:rsidR="00D21275" w:rsidRDefault="00D21275" w:rsidP="00F36813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F35CB1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Melia azedarach </w:t>
            </w:r>
            <w:r w:rsidRPr="00F35CB1">
              <w:rPr>
                <w:rFonts w:ascii="TH Niramit AS" w:hAnsi="TH Niramit AS" w:cs="TH Niramit AS"/>
                <w:sz w:val="32"/>
                <w:szCs w:val="32"/>
              </w:rPr>
              <w:t>L.</w:t>
            </w:r>
          </w:p>
          <w:p w:rsidR="00D21275" w:rsidRDefault="00D21275" w:rsidP="00F36813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 w:rsidRPr="00B03793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วงศ์ </w:t>
            </w:r>
            <w:r w:rsidRPr="00B03793">
              <w:rPr>
                <w:rFonts w:ascii="TH Niramit AS" w:hAnsi="TH Niramit AS" w:cs="TH Niramit AS"/>
                <w:sz w:val="32"/>
                <w:szCs w:val="32"/>
              </w:rPr>
              <w:t xml:space="preserve">: </w:t>
            </w:r>
            <w:r>
              <w:rPr>
                <w:rFonts w:ascii="TH Niramit AS" w:hAnsi="TH Niramit AS" w:cs="TH Niramit AS"/>
                <w:sz w:val="28"/>
              </w:rPr>
              <w:t>MELIAC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275" w:rsidRDefault="00D21275" w:rsidP="00FC6413">
            <w:pPr>
              <w:jc w:val="center"/>
              <w:rPr>
                <w:noProof/>
                <w:sz w:val="10"/>
                <w:szCs w:val="10"/>
              </w:rPr>
            </w:pPr>
          </w:p>
          <w:p w:rsidR="00F965C8" w:rsidRPr="00E9069F" w:rsidRDefault="00F965C8" w:rsidP="00FC6413">
            <w:pPr>
              <w:jc w:val="center"/>
              <w:rPr>
                <w:noProof/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drawing>
                <wp:inline distT="0" distB="0" distL="0" distR="0">
                  <wp:extent cx="823613" cy="990000"/>
                  <wp:effectExtent l="19050" t="0" r="0" b="0"/>
                  <wp:docPr id="76" name="รูปภาพ 75" descr="Lie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ean.png"/>
                          <pic:cNvPicPr/>
                        </pic:nvPicPr>
                        <pic:blipFill>
                          <a:blip r:embed="rId1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613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1275" w:rsidRPr="006B7B93" w:rsidRDefault="00D21275" w:rsidP="00F36813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</w:rPr>
            </w:pPr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ศรีตรัง</w:t>
            </w:r>
          </w:p>
          <w:p w:rsidR="00D21275" w:rsidRDefault="00D21275" w:rsidP="00F36813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402F77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Jacaranda obtusifolia </w:t>
            </w:r>
            <w:r w:rsidRPr="00402F77">
              <w:rPr>
                <w:rFonts w:ascii="TH Niramit AS" w:hAnsi="TH Niramit AS" w:cs="TH Niramit AS"/>
                <w:sz w:val="32"/>
                <w:szCs w:val="32"/>
              </w:rPr>
              <w:t>Bonpl.</w:t>
            </w:r>
          </w:p>
          <w:p w:rsidR="00D21275" w:rsidRDefault="00D21275" w:rsidP="00F36813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 w:rsidRPr="00B03793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วงศ์ </w:t>
            </w:r>
            <w:r w:rsidRPr="00B03793">
              <w:rPr>
                <w:rFonts w:ascii="TH Niramit AS" w:hAnsi="TH Niramit AS" w:cs="TH Niramit AS"/>
                <w:sz w:val="32"/>
                <w:szCs w:val="32"/>
              </w:rPr>
              <w:t xml:space="preserve">: </w:t>
            </w:r>
            <w:r w:rsidRPr="00402F77">
              <w:rPr>
                <w:rFonts w:ascii="TH Niramit AS" w:hAnsi="TH Niramit AS" w:cs="TH Niramit AS"/>
                <w:sz w:val="28"/>
              </w:rPr>
              <w:t>BIGNONIAC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275" w:rsidRDefault="00D21275" w:rsidP="00FC6413">
            <w:pPr>
              <w:jc w:val="center"/>
              <w:rPr>
                <w:noProof/>
                <w:sz w:val="10"/>
                <w:szCs w:val="10"/>
              </w:rPr>
            </w:pPr>
          </w:p>
          <w:p w:rsidR="00F965C8" w:rsidRPr="00E9069F" w:rsidRDefault="00F965C8" w:rsidP="00FC6413">
            <w:pPr>
              <w:jc w:val="center"/>
              <w:rPr>
                <w:noProof/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drawing>
                <wp:inline distT="0" distB="0" distL="0" distR="0">
                  <wp:extent cx="837692" cy="990000"/>
                  <wp:effectExtent l="19050" t="0" r="508" b="0"/>
                  <wp:docPr id="77" name="รูปภาพ 76" descr="Sritra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ritrang.png"/>
                          <pic:cNvPicPr/>
                        </pic:nvPicPr>
                        <pic:blipFill>
                          <a:blip r:embed="rId1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7692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275" w:rsidTr="00CE3BA6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1275" w:rsidRPr="006B7B93" w:rsidRDefault="00D21275" w:rsidP="00F36813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</w:rPr>
            </w:pPr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สนสามใบ</w:t>
            </w:r>
          </w:p>
          <w:p w:rsidR="00D21275" w:rsidRDefault="00D21275" w:rsidP="00F3681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36813">
              <w:rPr>
                <w:rFonts w:ascii="TH SarabunPSK" w:hAnsi="TH SarabunPSK" w:cs="TH SarabunPSK"/>
                <w:i/>
                <w:iCs/>
                <w:color w:val="000000"/>
                <w:sz w:val="32"/>
                <w:szCs w:val="32"/>
              </w:rPr>
              <w:t>Pinus kesiya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Royle ex Gordon</w:t>
            </w:r>
          </w:p>
          <w:p w:rsidR="00D21275" w:rsidRDefault="00D21275" w:rsidP="00F36813">
            <w:pPr>
              <w:spacing w:before="120"/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 w:rsidRPr="00B03793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วงศ์ </w:t>
            </w:r>
            <w:r w:rsidRPr="00B03793">
              <w:rPr>
                <w:rFonts w:ascii="TH Niramit AS" w:hAnsi="TH Niramit AS" w:cs="TH Niramit AS"/>
                <w:sz w:val="32"/>
                <w:szCs w:val="32"/>
              </w:rPr>
              <w:t xml:space="preserve">: </w:t>
            </w:r>
            <w:r w:rsidRPr="00F35CB1">
              <w:rPr>
                <w:rFonts w:ascii="TH Niramit AS" w:hAnsi="TH Niramit AS" w:cs="TH Niramit AS"/>
                <w:sz w:val="28"/>
              </w:rPr>
              <w:t>PINAC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275" w:rsidRDefault="00D21275" w:rsidP="00FC6413">
            <w:pPr>
              <w:jc w:val="center"/>
              <w:rPr>
                <w:noProof/>
                <w:sz w:val="10"/>
                <w:szCs w:val="10"/>
              </w:rPr>
            </w:pPr>
          </w:p>
          <w:p w:rsidR="006C1C4B" w:rsidRPr="00E9069F" w:rsidRDefault="006C1C4B" w:rsidP="00FC6413">
            <w:pPr>
              <w:jc w:val="center"/>
              <w:rPr>
                <w:noProof/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drawing>
                <wp:inline distT="0" distB="0" distL="0" distR="0">
                  <wp:extent cx="823613" cy="990000"/>
                  <wp:effectExtent l="19050" t="0" r="0" b="0"/>
                  <wp:docPr id="83" name="รูปภาพ 82" descr="Sonsarmba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nsarmbai.png"/>
                          <pic:cNvPicPr/>
                        </pic:nvPicPr>
                        <pic:blipFill>
                          <a:blip r:embed="rId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613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1275" w:rsidRPr="006B7B93" w:rsidRDefault="00D21275" w:rsidP="00F36813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</w:rPr>
            </w:pPr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สะตอ</w:t>
            </w:r>
          </w:p>
          <w:p w:rsidR="00D21275" w:rsidRPr="001922E3" w:rsidRDefault="00D21275" w:rsidP="00F36813">
            <w:pPr>
              <w:jc w:val="center"/>
              <w:rPr>
                <w:rFonts w:ascii="TH Niramit AS" w:hAnsi="TH Niramit AS" w:cs="TH Niramit AS"/>
                <w:i/>
                <w:iCs/>
                <w:sz w:val="32"/>
                <w:szCs w:val="32"/>
              </w:rPr>
            </w:pPr>
            <w:r w:rsidRPr="001922E3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Parkia speciosa Hassk.</w:t>
            </w:r>
          </w:p>
          <w:p w:rsidR="00D21275" w:rsidRDefault="00D21275" w:rsidP="00F36813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 w:rsidRPr="004A01A0">
              <w:rPr>
                <w:rFonts w:ascii="TH Niramit AS" w:hAnsi="TH Niramit AS" w:cs="TH Niramit AS"/>
                <w:sz w:val="36"/>
                <w:szCs w:val="36"/>
                <w:cs/>
              </w:rPr>
              <w:t xml:space="preserve">วงศ์ </w:t>
            </w:r>
            <w:r w:rsidRPr="004A01A0">
              <w:rPr>
                <w:rFonts w:ascii="TH Niramit AS" w:hAnsi="TH Niramit AS" w:cs="TH Niramit AS"/>
                <w:sz w:val="36"/>
                <w:szCs w:val="36"/>
              </w:rPr>
              <w:t xml:space="preserve">: </w:t>
            </w:r>
            <w:r w:rsidRPr="001922E3">
              <w:rPr>
                <w:rFonts w:ascii="TH Niramit AS" w:hAnsi="TH Niramit AS" w:cs="TH Niramit AS"/>
                <w:sz w:val="28"/>
              </w:rPr>
              <w:t>LEGUMINOSAE-MIMOSOID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275" w:rsidRDefault="00D21275" w:rsidP="00FC6413">
            <w:pPr>
              <w:jc w:val="center"/>
              <w:rPr>
                <w:noProof/>
                <w:sz w:val="10"/>
                <w:szCs w:val="10"/>
              </w:rPr>
            </w:pPr>
          </w:p>
          <w:p w:rsidR="006C1C4B" w:rsidRPr="00E9069F" w:rsidRDefault="004C17E8" w:rsidP="00FC6413">
            <w:pPr>
              <w:jc w:val="center"/>
              <w:rPr>
                <w:noProof/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drawing>
                <wp:inline distT="0" distB="0" distL="0" distR="0">
                  <wp:extent cx="823613" cy="990000"/>
                  <wp:effectExtent l="19050" t="0" r="0" b="0"/>
                  <wp:docPr id="84" name="รูปภาพ 83" descr="Sat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tor.png"/>
                          <pic:cNvPicPr/>
                        </pic:nvPicPr>
                        <pic:blipFill>
                          <a:blip r:embed="rId1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613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275" w:rsidTr="00CE3BA6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1275" w:rsidRPr="006B7B93" w:rsidRDefault="00D21275" w:rsidP="005B3D76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</w:rPr>
            </w:pPr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สมอไทย</w:t>
            </w:r>
          </w:p>
          <w:p w:rsidR="00D21275" w:rsidRDefault="00D21275" w:rsidP="005B3D76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 w:rsidRPr="00142DDE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Terminalia chebula </w:t>
            </w:r>
            <w:r w:rsidRPr="00142DDE">
              <w:rPr>
                <w:rFonts w:ascii="TH Niramit AS" w:hAnsi="TH Niramit AS" w:cs="TH Niramit AS"/>
                <w:sz w:val="32"/>
                <w:szCs w:val="32"/>
              </w:rPr>
              <w:t>Retz. var. chebula</w:t>
            </w:r>
            <w:r w:rsidRPr="00142DDE">
              <w:rPr>
                <w:rFonts w:ascii="TH Niramit AS" w:hAnsi="TH Niramit AS" w:cs="TH Niramit AS"/>
                <w:sz w:val="36"/>
                <w:szCs w:val="36"/>
                <w:cs/>
              </w:rPr>
              <w:t xml:space="preserve">วงศ์ </w:t>
            </w:r>
            <w:r w:rsidRPr="00142DDE">
              <w:rPr>
                <w:rFonts w:ascii="TH Niramit AS" w:hAnsi="TH Niramit AS" w:cs="TH Niramit AS"/>
                <w:sz w:val="36"/>
                <w:szCs w:val="36"/>
              </w:rPr>
              <w:t xml:space="preserve">: </w:t>
            </w:r>
            <w:r w:rsidRPr="00142DDE">
              <w:rPr>
                <w:rFonts w:ascii="TH Niramit AS" w:hAnsi="TH Niramit AS" w:cs="TH Niramit AS"/>
                <w:sz w:val="32"/>
                <w:szCs w:val="32"/>
              </w:rPr>
              <w:t>COMBRETAC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275" w:rsidRDefault="00D21275" w:rsidP="00FC6413">
            <w:pPr>
              <w:jc w:val="center"/>
              <w:rPr>
                <w:noProof/>
                <w:sz w:val="10"/>
                <w:szCs w:val="10"/>
              </w:rPr>
            </w:pPr>
          </w:p>
          <w:p w:rsidR="00B02E55" w:rsidRPr="00E9069F" w:rsidRDefault="00B02E55" w:rsidP="00FC6413">
            <w:pPr>
              <w:jc w:val="center"/>
              <w:rPr>
                <w:noProof/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drawing>
                <wp:inline distT="0" distB="0" distL="0" distR="0">
                  <wp:extent cx="823613" cy="990000"/>
                  <wp:effectExtent l="19050" t="0" r="0" b="0"/>
                  <wp:docPr id="89" name="รูปภาพ 88" descr="Samortha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orthai.png"/>
                          <pic:cNvPicPr/>
                        </pic:nvPicPr>
                        <pic:blipFill>
                          <a:blip r:embed="rId1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613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1275" w:rsidRPr="006B7B93" w:rsidRDefault="00D21275" w:rsidP="005B3D76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</w:rPr>
            </w:pPr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สมอพิเภก</w:t>
            </w:r>
          </w:p>
          <w:p w:rsidR="00D21275" w:rsidRDefault="00D21275" w:rsidP="005B3D7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42DDE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Terminalia bellirica </w:t>
            </w:r>
            <w:r w:rsidRPr="00142DDE">
              <w:rPr>
                <w:rFonts w:ascii="TH Niramit AS" w:hAnsi="TH Niramit AS" w:cs="TH Niramit AS"/>
                <w:sz w:val="32"/>
                <w:szCs w:val="32"/>
              </w:rPr>
              <w:t>(Gaertn.) Roxb.</w:t>
            </w:r>
          </w:p>
          <w:p w:rsidR="00D21275" w:rsidRDefault="00D21275" w:rsidP="005B3D76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 w:rsidRPr="00B03793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วงศ์ </w:t>
            </w:r>
            <w:r w:rsidRPr="00B03793">
              <w:rPr>
                <w:rFonts w:ascii="TH Niramit AS" w:hAnsi="TH Niramit AS" w:cs="TH Niramit AS"/>
                <w:sz w:val="32"/>
                <w:szCs w:val="32"/>
              </w:rPr>
              <w:t xml:space="preserve">: </w:t>
            </w:r>
            <w:r w:rsidRPr="00142DDE">
              <w:rPr>
                <w:rFonts w:ascii="TH Niramit AS" w:hAnsi="TH Niramit AS" w:cs="TH Niramit AS"/>
                <w:sz w:val="32"/>
                <w:szCs w:val="32"/>
              </w:rPr>
              <w:t>COMBRETAC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275" w:rsidRDefault="00D21275" w:rsidP="00FC6413">
            <w:pPr>
              <w:jc w:val="center"/>
              <w:rPr>
                <w:noProof/>
                <w:sz w:val="10"/>
                <w:szCs w:val="10"/>
              </w:rPr>
            </w:pPr>
          </w:p>
          <w:p w:rsidR="00B02E55" w:rsidRPr="00E9069F" w:rsidRDefault="00B02E55" w:rsidP="00FC6413">
            <w:pPr>
              <w:jc w:val="center"/>
              <w:rPr>
                <w:noProof/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drawing>
                <wp:inline distT="0" distB="0" distL="0" distR="0">
                  <wp:extent cx="823613" cy="990000"/>
                  <wp:effectExtent l="19050" t="0" r="0" b="0"/>
                  <wp:docPr id="90" name="รูปภาพ 89" descr="Samorpipe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orpipek.png"/>
                          <pic:cNvPicPr/>
                        </pic:nvPicPr>
                        <pic:blipFill>
                          <a:blip r:embed="rId1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613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275" w:rsidTr="00CE3BA6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1275" w:rsidRPr="006B7B93" w:rsidRDefault="00D21275" w:rsidP="005B3D76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</w:rPr>
            </w:pPr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สะเดา</w:t>
            </w:r>
          </w:p>
          <w:p w:rsidR="00D21275" w:rsidRDefault="00D21275" w:rsidP="005B3D7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EB2F1E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Azadirachta indica </w:t>
            </w:r>
            <w:r w:rsidRPr="00EB2F1E">
              <w:rPr>
                <w:rFonts w:ascii="TH Niramit AS" w:hAnsi="TH Niramit AS" w:cs="TH Niramit AS"/>
                <w:sz w:val="32"/>
                <w:szCs w:val="32"/>
              </w:rPr>
              <w:t>A. Juss.</w:t>
            </w:r>
          </w:p>
          <w:p w:rsidR="00D21275" w:rsidRDefault="00D21275" w:rsidP="005B3D76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 w:rsidRPr="005664EC">
              <w:rPr>
                <w:rFonts w:ascii="TH Niramit AS" w:hAnsi="TH Niramit AS" w:cs="TH Niramit AS"/>
                <w:sz w:val="36"/>
                <w:szCs w:val="36"/>
                <w:cs/>
              </w:rPr>
              <w:t xml:space="preserve">วงศ์ </w:t>
            </w:r>
            <w:r w:rsidRPr="005664EC">
              <w:rPr>
                <w:rFonts w:ascii="TH Niramit AS" w:hAnsi="TH Niramit AS" w:cs="TH Niramit AS"/>
                <w:sz w:val="36"/>
                <w:szCs w:val="36"/>
              </w:rPr>
              <w:t xml:space="preserve">: </w:t>
            </w:r>
            <w:r w:rsidRPr="005664EC">
              <w:rPr>
                <w:rFonts w:ascii="TH Niramit AS" w:hAnsi="TH Niramit AS" w:cs="TH Niramit AS"/>
                <w:sz w:val="32"/>
                <w:szCs w:val="32"/>
              </w:rPr>
              <w:t>MELIAC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275" w:rsidRDefault="00D21275" w:rsidP="00FC6413">
            <w:pPr>
              <w:jc w:val="center"/>
              <w:rPr>
                <w:noProof/>
                <w:sz w:val="10"/>
                <w:szCs w:val="10"/>
              </w:rPr>
            </w:pPr>
          </w:p>
          <w:p w:rsidR="000E224F" w:rsidRPr="00E9069F" w:rsidRDefault="000E224F" w:rsidP="00FC6413">
            <w:pPr>
              <w:jc w:val="center"/>
              <w:rPr>
                <w:noProof/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drawing>
                <wp:inline distT="0" distB="0" distL="0" distR="0">
                  <wp:extent cx="823613" cy="990000"/>
                  <wp:effectExtent l="19050" t="0" r="0" b="0"/>
                  <wp:docPr id="91" name="รูปภาพ 90" descr="Sada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dao.png"/>
                          <pic:cNvPicPr/>
                        </pic:nvPicPr>
                        <pic:blipFill>
                          <a:blip r:embed="rId1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613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1275" w:rsidRPr="006B7B93" w:rsidRDefault="00D21275" w:rsidP="005B3D76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</w:rPr>
            </w:pPr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สะตือ</w:t>
            </w:r>
          </w:p>
          <w:p w:rsidR="00D21275" w:rsidRDefault="00D21275" w:rsidP="005B3D7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B2F1E">
              <w:rPr>
                <w:rFonts w:ascii="TH SarabunPSK" w:hAnsi="TH SarabunPSK" w:cs="TH SarabunPSK"/>
                <w:i/>
                <w:iCs/>
                <w:color w:val="000000"/>
                <w:sz w:val="32"/>
                <w:szCs w:val="32"/>
              </w:rPr>
              <w:t>Crudia chrysantha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B2F1E">
              <w:rPr>
                <w:rFonts w:ascii="TH SarabunPSK" w:hAnsi="TH SarabunPSK" w:cs="TH SarabunPSK"/>
                <w:color w:val="000000"/>
                <w:sz w:val="30"/>
                <w:szCs w:val="30"/>
              </w:rPr>
              <w:t>(Pierre) K. Schum.</w:t>
            </w:r>
          </w:p>
          <w:p w:rsidR="00D21275" w:rsidRPr="00EB2F1E" w:rsidRDefault="00D21275" w:rsidP="005B3D76">
            <w:pPr>
              <w:spacing w:before="12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EB2F1E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วงศ์ </w:t>
            </w:r>
            <w:r w:rsidRPr="00EB2F1E">
              <w:rPr>
                <w:rFonts w:ascii="TH Niramit AS" w:hAnsi="TH Niramit AS" w:cs="TH Niramit AS"/>
                <w:sz w:val="32"/>
                <w:szCs w:val="32"/>
              </w:rPr>
              <w:t>: FABAC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275" w:rsidRDefault="00D21275" w:rsidP="00FC6413">
            <w:pPr>
              <w:jc w:val="center"/>
              <w:rPr>
                <w:noProof/>
                <w:sz w:val="10"/>
                <w:szCs w:val="10"/>
              </w:rPr>
            </w:pPr>
          </w:p>
          <w:p w:rsidR="000E224F" w:rsidRPr="00E9069F" w:rsidRDefault="008F2AD5" w:rsidP="00FC6413">
            <w:pPr>
              <w:jc w:val="center"/>
              <w:rPr>
                <w:noProof/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drawing>
                <wp:inline distT="0" distB="0" distL="0" distR="0">
                  <wp:extent cx="823613" cy="990000"/>
                  <wp:effectExtent l="19050" t="0" r="0" b="0"/>
                  <wp:docPr id="93" name="รูปภาพ 92" descr="Sat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tue.png"/>
                          <pic:cNvPicPr/>
                        </pic:nvPicPr>
                        <pic:blipFill>
                          <a:blip r:embed="rId1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613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275" w:rsidTr="00CE3BA6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1275" w:rsidRPr="006B7B93" w:rsidRDefault="00D21275" w:rsidP="005B3D76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</w:rPr>
            </w:pPr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สะเม็ก</w:t>
            </w:r>
          </w:p>
          <w:p w:rsidR="00D21275" w:rsidRDefault="00D21275" w:rsidP="005B3D7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EB2F1E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Agapetes lobbii </w:t>
            </w:r>
            <w:r w:rsidRPr="00790846">
              <w:rPr>
                <w:rFonts w:ascii="TH Niramit AS" w:hAnsi="TH Niramit AS" w:cs="TH Niramit AS"/>
                <w:sz w:val="32"/>
                <w:szCs w:val="32"/>
              </w:rPr>
              <w:t>C. B. Clarke</w:t>
            </w:r>
          </w:p>
          <w:p w:rsidR="00D21275" w:rsidRDefault="00D21275" w:rsidP="005B3D76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 w:rsidRPr="005664EC">
              <w:rPr>
                <w:rFonts w:ascii="TH Niramit AS" w:hAnsi="TH Niramit AS" w:cs="TH Niramit AS"/>
                <w:sz w:val="36"/>
                <w:szCs w:val="36"/>
                <w:cs/>
              </w:rPr>
              <w:t xml:space="preserve">วงศ์ </w:t>
            </w:r>
            <w:r w:rsidRPr="005664EC">
              <w:rPr>
                <w:rFonts w:ascii="TH Niramit AS" w:hAnsi="TH Niramit AS" w:cs="TH Niramit AS"/>
                <w:sz w:val="36"/>
                <w:szCs w:val="36"/>
              </w:rPr>
              <w:t xml:space="preserve">: </w:t>
            </w:r>
            <w:r w:rsidRPr="005664EC">
              <w:rPr>
                <w:rFonts w:ascii="TH Niramit AS" w:hAnsi="TH Niramit AS" w:cs="TH Niramit AS"/>
                <w:sz w:val="32"/>
                <w:szCs w:val="32"/>
              </w:rPr>
              <w:t>ERICAC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275" w:rsidRDefault="00D21275" w:rsidP="00FC6413">
            <w:pPr>
              <w:jc w:val="center"/>
              <w:rPr>
                <w:noProof/>
                <w:sz w:val="10"/>
                <w:szCs w:val="10"/>
              </w:rPr>
            </w:pPr>
          </w:p>
          <w:p w:rsidR="008F2AD5" w:rsidRPr="00E9069F" w:rsidRDefault="008167C2" w:rsidP="00FC6413">
            <w:pPr>
              <w:jc w:val="center"/>
              <w:rPr>
                <w:noProof/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drawing>
                <wp:inline distT="0" distB="0" distL="0" distR="0">
                  <wp:extent cx="823613" cy="990000"/>
                  <wp:effectExtent l="19050" t="0" r="0" b="0"/>
                  <wp:docPr id="94" name="รูปภาพ 93" descr="Same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ek.png"/>
                          <pic:cNvPicPr/>
                        </pic:nvPicPr>
                        <pic:blipFill>
                          <a:blip r:embed="rId1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613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1275" w:rsidRPr="006B7B93" w:rsidRDefault="00D21275" w:rsidP="005B3D76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</w:rPr>
            </w:pPr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สัก</w:t>
            </w:r>
          </w:p>
          <w:p w:rsidR="00D21275" w:rsidRDefault="00D21275" w:rsidP="005B3D7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90846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Tectona grandis </w:t>
            </w:r>
            <w:r w:rsidRPr="00790846">
              <w:rPr>
                <w:rFonts w:ascii="TH Niramit AS" w:hAnsi="TH Niramit AS" w:cs="TH Niramit AS"/>
                <w:sz w:val="32"/>
                <w:szCs w:val="32"/>
              </w:rPr>
              <w:t>L. f.</w:t>
            </w:r>
          </w:p>
          <w:p w:rsidR="00D21275" w:rsidRDefault="00D21275" w:rsidP="005B3D76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 w:rsidRPr="005664EC">
              <w:rPr>
                <w:rFonts w:ascii="TH Niramit AS" w:hAnsi="TH Niramit AS" w:cs="TH Niramit AS"/>
                <w:sz w:val="36"/>
                <w:szCs w:val="36"/>
                <w:cs/>
              </w:rPr>
              <w:t xml:space="preserve">วงศ์ </w:t>
            </w:r>
            <w:r w:rsidRPr="005664EC">
              <w:rPr>
                <w:rFonts w:ascii="TH Niramit AS" w:hAnsi="TH Niramit AS" w:cs="TH Niramit AS"/>
                <w:sz w:val="36"/>
                <w:szCs w:val="36"/>
              </w:rPr>
              <w:t xml:space="preserve">: </w:t>
            </w:r>
            <w:r w:rsidRPr="005664EC">
              <w:rPr>
                <w:rFonts w:ascii="TH Niramit AS" w:hAnsi="TH Niramit AS" w:cs="TH Niramit AS"/>
                <w:sz w:val="32"/>
                <w:szCs w:val="32"/>
              </w:rPr>
              <w:t>LAMIAC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275" w:rsidRDefault="00D21275" w:rsidP="00FC6413">
            <w:pPr>
              <w:jc w:val="center"/>
              <w:rPr>
                <w:noProof/>
                <w:sz w:val="10"/>
                <w:szCs w:val="10"/>
              </w:rPr>
            </w:pPr>
          </w:p>
          <w:p w:rsidR="00F354E1" w:rsidRPr="00E9069F" w:rsidRDefault="00F354E1" w:rsidP="00FC6413">
            <w:pPr>
              <w:jc w:val="center"/>
              <w:rPr>
                <w:noProof/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drawing>
                <wp:inline distT="0" distB="0" distL="0" distR="0">
                  <wp:extent cx="823613" cy="990000"/>
                  <wp:effectExtent l="19050" t="0" r="0" b="0"/>
                  <wp:docPr id="92" name="รูปภาพ 91" descr="Sa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k.png"/>
                          <pic:cNvPicPr/>
                        </pic:nvPicPr>
                        <pic:blipFill>
                          <a:blip r:embed="rId1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613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275" w:rsidTr="00CE3BA6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1275" w:rsidRPr="006B7B93" w:rsidRDefault="00D21275" w:rsidP="005B3D76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</w:rPr>
            </w:pPr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lastRenderedPageBreak/>
              <w:t>สัตบรรณ</w:t>
            </w:r>
          </w:p>
          <w:p w:rsidR="00D21275" w:rsidRDefault="00D21275" w:rsidP="005B3D76">
            <w:pPr>
              <w:jc w:val="center"/>
              <w:rPr>
                <w:rFonts w:ascii="TH Niramit AS" w:hAnsi="TH Niramit AS" w:cs="TH Niramit AS"/>
                <w:i/>
                <w:iCs/>
                <w:sz w:val="32"/>
                <w:szCs w:val="32"/>
              </w:rPr>
            </w:pPr>
            <w:r w:rsidRPr="00790846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Alstonia scholaris </w:t>
            </w:r>
            <w:r w:rsidRPr="005664EC">
              <w:rPr>
                <w:rFonts w:ascii="TH Niramit AS" w:hAnsi="TH Niramit AS" w:cs="TH Niramit AS"/>
                <w:sz w:val="32"/>
                <w:szCs w:val="32"/>
              </w:rPr>
              <w:t>(L.) R. Br.</w:t>
            </w:r>
          </w:p>
          <w:p w:rsidR="00D21275" w:rsidRDefault="00D21275" w:rsidP="005B3D76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 w:rsidRPr="005664EC">
              <w:rPr>
                <w:rFonts w:ascii="TH Niramit AS" w:hAnsi="TH Niramit AS" w:cs="TH Niramit AS"/>
                <w:sz w:val="36"/>
                <w:szCs w:val="36"/>
                <w:cs/>
              </w:rPr>
              <w:t xml:space="preserve">วงศ์ </w:t>
            </w:r>
            <w:r w:rsidRPr="005664EC">
              <w:rPr>
                <w:rFonts w:ascii="TH Niramit AS" w:hAnsi="TH Niramit AS" w:cs="TH Niramit AS"/>
                <w:sz w:val="36"/>
                <w:szCs w:val="36"/>
              </w:rPr>
              <w:t xml:space="preserve">: </w:t>
            </w:r>
            <w:r w:rsidRPr="005664EC">
              <w:rPr>
                <w:rFonts w:ascii="TH Niramit AS" w:hAnsi="TH Niramit AS" w:cs="TH Niramit AS"/>
                <w:sz w:val="32"/>
                <w:szCs w:val="32"/>
              </w:rPr>
              <w:t>APOCYNAC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275" w:rsidRDefault="00D21275" w:rsidP="00FC6413">
            <w:pPr>
              <w:jc w:val="center"/>
              <w:rPr>
                <w:noProof/>
                <w:sz w:val="10"/>
                <w:szCs w:val="10"/>
              </w:rPr>
            </w:pPr>
          </w:p>
          <w:p w:rsidR="00432069" w:rsidRPr="00E9069F" w:rsidRDefault="00432069" w:rsidP="00FC6413">
            <w:pPr>
              <w:jc w:val="center"/>
              <w:rPr>
                <w:noProof/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drawing>
                <wp:inline distT="0" distB="0" distL="0" distR="0">
                  <wp:extent cx="823613" cy="990000"/>
                  <wp:effectExtent l="19050" t="0" r="0" b="0"/>
                  <wp:docPr id="96" name="รูปภาพ 95" descr="Sattab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ttaban.png"/>
                          <pic:cNvPicPr/>
                        </pic:nvPicPr>
                        <pic:blipFill>
                          <a:blip r:embed="rId1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613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1275" w:rsidRPr="006B7B93" w:rsidRDefault="00D21275" w:rsidP="005B3D76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</w:rPr>
            </w:pPr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ส้านใหญ่</w:t>
            </w:r>
          </w:p>
          <w:p w:rsidR="00D21275" w:rsidRDefault="00D21275" w:rsidP="005B3D76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 w:rsidRPr="005664EC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Dillenia obovata </w:t>
            </w:r>
            <w:r w:rsidRPr="005664EC">
              <w:rPr>
                <w:rFonts w:ascii="TH Niramit AS" w:hAnsi="TH Niramit AS" w:cs="TH Niramit AS"/>
                <w:sz w:val="32"/>
                <w:szCs w:val="32"/>
              </w:rPr>
              <w:t>(Blume) Hoogland</w:t>
            </w:r>
            <w:r w:rsidRPr="005664EC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 </w:t>
            </w:r>
            <w:r w:rsidR="00EC7012">
              <w:rPr>
                <w:rFonts w:ascii="TH Niramit AS" w:hAnsi="TH Niramit AS" w:cs="TH Niramit AS"/>
                <w:sz w:val="36"/>
                <w:szCs w:val="36"/>
                <w:cs/>
              </w:rPr>
              <w:br/>
            </w:r>
            <w:r w:rsidRPr="005664EC">
              <w:rPr>
                <w:rFonts w:ascii="TH Niramit AS" w:hAnsi="TH Niramit AS" w:cs="TH Niramit AS"/>
                <w:sz w:val="36"/>
                <w:szCs w:val="36"/>
                <w:cs/>
              </w:rPr>
              <w:t xml:space="preserve">วงศ์ </w:t>
            </w:r>
            <w:r w:rsidRPr="005664EC">
              <w:rPr>
                <w:rFonts w:ascii="TH Niramit AS" w:hAnsi="TH Niramit AS" w:cs="TH Niramit AS"/>
                <w:sz w:val="36"/>
                <w:szCs w:val="36"/>
              </w:rPr>
              <w:t xml:space="preserve">: </w:t>
            </w:r>
            <w:r w:rsidRPr="005664EC">
              <w:rPr>
                <w:rFonts w:ascii="TH Niramit AS" w:hAnsi="TH Niramit AS" w:cs="TH Niramit AS"/>
                <w:sz w:val="32"/>
                <w:szCs w:val="32"/>
              </w:rPr>
              <w:t>DILLENIAC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275" w:rsidRDefault="00D21275" w:rsidP="00FC6413">
            <w:pPr>
              <w:jc w:val="center"/>
              <w:rPr>
                <w:noProof/>
                <w:sz w:val="10"/>
                <w:szCs w:val="10"/>
              </w:rPr>
            </w:pPr>
          </w:p>
          <w:p w:rsidR="00432069" w:rsidRPr="00E9069F" w:rsidRDefault="0032650D" w:rsidP="00FC6413">
            <w:pPr>
              <w:jc w:val="center"/>
              <w:rPr>
                <w:noProof/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drawing>
                <wp:inline distT="0" distB="0" distL="0" distR="0">
                  <wp:extent cx="823613" cy="990000"/>
                  <wp:effectExtent l="19050" t="0" r="0" b="0"/>
                  <wp:docPr id="126" name="รูปภาพ 125" descr="S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.png"/>
                          <pic:cNvPicPr/>
                        </pic:nvPicPr>
                        <pic:blipFill>
                          <a:blip r:embed="rId1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613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275" w:rsidTr="00CE3BA6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1275" w:rsidRPr="006B7B93" w:rsidRDefault="00D21275" w:rsidP="005B3D76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</w:rPr>
            </w:pPr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สารภี</w:t>
            </w:r>
          </w:p>
          <w:p w:rsidR="00D21275" w:rsidRDefault="00D21275" w:rsidP="005B3D76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 w:rsidRPr="005664EC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Mammea harmandii </w:t>
            </w:r>
            <w:r w:rsidRPr="005664EC">
              <w:rPr>
                <w:rFonts w:ascii="TH Niramit AS" w:hAnsi="TH Niramit AS" w:cs="TH Niramit AS"/>
                <w:sz w:val="32"/>
                <w:szCs w:val="32"/>
              </w:rPr>
              <w:t>(Pierre) Kosterm.</w:t>
            </w:r>
            <w:r w:rsidRPr="005664EC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 </w:t>
            </w:r>
            <w:r w:rsidRPr="005664EC">
              <w:rPr>
                <w:rFonts w:ascii="TH Niramit AS" w:hAnsi="TH Niramit AS" w:cs="TH Niramit AS"/>
                <w:sz w:val="36"/>
                <w:szCs w:val="36"/>
                <w:cs/>
              </w:rPr>
              <w:t xml:space="preserve">วงศ์ </w:t>
            </w:r>
            <w:r w:rsidRPr="005664EC">
              <w:rPr>
                <w:rFonts w:ascii="TH Niramit AS" w:hAnsi="TH Niramit AS" w:cs="TH Niramit AS"/>
                <w:sz w:val="36"/>
                <w:szCs w:val="36"/>
              </w:rPr>
              <w:t xml:space="preserve">: </w:t>
            </w:r>
            <w:r w:rsidRPr="005664EC">
              <w:rPr>
                <w:rFonts w:ascii="TH Niramit AS" w:hAnsi="TH Niramit AS" w:cs="TH Niramit AS"/>
                <w:sz w:val="32"/>
                <w:szCs w:val="32"/>
              </w:rPr>
              <w:t>CALOPHYLLAC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275" w:rsidRDefault="00D21275" w:rsidP="00FC6413">
            <w:pPr>
              <w:jc w:val="center"/>
              <w:rPr>
                <w:noProof/>
                <w:sz w:val="10"/>
                <w:szCs w:val="10"/>
              </w:rPr>
            </w:pPr>
          </w:p>
          <w:p w:rsidR="00B31CA8" w:rsidRPr="00E9069F" w:rsidRDefault="00B31CA8" w:rsidP="00FC6413">
            <w:pPr>
              <w:jc w:val="center"/>
              <w:rPr>
                <w:noProof/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drawing>
                <wp:inline distT="0" distB="0" distL="0" distR="0">
                  <wp:extent cx="823613" cy="990000"/>
                  <wp:effectExtent l="19050" t="0" r="0" b="0"/>
                  <wp:docPr id="95" name="รูปภาพ 94" descr="Sarape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rapee.png"/>
                          <pic:cNvPicPr/>
                        </pic:nvPicPr>
                        <pic:blipFill>
                          <a:blip r:embed="rId1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613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1275" w:rsidRPr="006B7B93" w:rsidRDefault="00D21275" w:rsidP="005B3D76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</w:rPr>
            </w:pPr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สาละลังกา</w:t>
            </w:r>
          </w:p>
          <w:p w:rsidR="00D21275" w:rsidRPr="00766E1E" w:rsidRDefault="00D21275" w:rsidP="005B3D7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6E1E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Couroupita guianensis </w:t>
            </w:r>
            <w:r w:rsidRPr="00766E1E">
              <w:rPr>
                <w:rFonts w:ascii="TH Niramit AS" w:hAnsi="TH Niramit AS" w:cs="TH Niramit AS"/>
                <w:sz w:val="32"/>
                <w:szCs w:val="32"/>
              </w:rPr>
              <w:t>Aubl.</w:t>
            </w:r>
          </w:p>
          <w:p w:rsidR="00D21275" w:rsidRDefault="00D21275" w:rsidP="005B3D76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 w:rsidRPr="00766E1E">
              <w:rPr>
                <w:rFonts w:ascii="TH Niramit AS" w:hAnsi="TH Niramit AS" w:cs="TH Niramit AS"/>
                <w:sz w:val="36"/>
                <w:szCs w:val="36"/>
                <w:cs/>
              </w:rPr>
              <w:t xml:space="preserve">วงศ์ </w:t>
            </w:r>
            <w:r w:rsidRPr="00766E1E">
              <w:rPr>
                <w:rFonts w:ascii="TH Niramit AS" w:hAnsi="TH Niramit AS" w:cs="TH Niramit AS"/>
                <w:sz w:val="36"/>
                <w:szCs w:val="36"/>
              </w:rPr>
              <w:t xml:space="preserve">: </w:t>
            </w:r>
            <w:r w:rsidRPr="00766E1E">
              <w:rPr>
                <w:rFonts w:ascii="TH Niramit AS" w:hAnsi="TH Niramit AS" w:cs="TH Niramit AS"/>
                <w:sz w:val="32"/>
                <w:szCs w:val="32"/>
              </w:rPr>
              <w:t>LECYTHIDAC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275" w:rsidRDefault="00D21275" w:rsidP="00FC6413">
            <w:pPr>
              <w:jc w:val="center"/>
              <w:rPr>
                <w:noProof/>
                <w:sz w:val="10"/>
                <w:szCs w:val="10"/>
              </w:rPr>
            </w:pPr>
          </w:p>
          <w:p w:rsidR="00C16ABE" w:rsidRPr="00E9069F" w:rsidRDefault="00C16ABE" w:rsidP="00FC6413">
            <w:pPr>
              <w:jc w:val="center"/>
              <w:rPr>
                <w:noProof/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drawing>
                <wp:inline distT="0" distB="0" distL="0" distR="0">
                  <wp:extent cx="823613" cy="990000"/>
                  <wp:effectExtent l="19050" t="0" r="0" b="0"/>
                  <wp:docPr id="97" name="รูปภาพ 96" descr="Salalang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lalangka.png"/>
                          <pic:cNvPicPr/>
                        </pic:nvPicPr>
                        <pic:blipFill>
                          <a:blip r:embed="rId1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613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5C96" w:rsidTr="00CE3BA6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3670" w:rsidRPr="006B7B93" w:rsidRDefault="00DA3670" w:rsidP="00DA3670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สะเดาเทียม</w:t>
            </w:r>
          </w:p>
          <w:p w:rsidR="00DA3670" w:rsidRDefault="00DA3670" w:rsidP="00DA367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Azadirachta</w:t>
            </w:r>
            <w:r w:rsidRPr="00766E1E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 </w:t>
            </w:r>
            <w:r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excelsa</w:t>
            </w:r>
            <w:r w:rsidRPr="00766E1E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 </w:t>
            </w:r>
            <w:r>
              <w:rPr>
                <w:rFonts w:ascii="TH Niramit AS" w:hAnsi="TH Niramit AS" w:cs="TH Niramit AS"/>
                <w:sz w:val="32"/>
                <w:szCs w:val="32"/>
              </w:rPr>
              <w:t>(Jack) Jacobs</w:t>
            </w:r>
          </w:p>
          <w:p w:rsidR="00B85C96" w:rsidRDefault="00DA3670" w:rsidP="00DA3670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 w:rsidRPr="00766E1E">
              <w:rPr>
                <w:rFonts w:ascii="TH Niramit AS" w:hAnsi="TH Niramit AS" w:cs="TH Niramit AS"/>
                <w:sz w:val="36"/>
                <w:szCs w:val="36"/>
                <w:cs/>
              </w:rPr>
              <w:t xml:space="preserve">วงศ์ </w:t>
            </w:r>
            <w:r w:rsidRPr="00766E1E">
              <w:rPr>
                <w:rFonts w:ascii="TH Niramit AS" w:hAnsi="TH Niramit AS" w:cs="TH Niramit AS"/>
                <w:sz w:val="36"/>
                <w:szCs w:val="36"/>
              </w:rPr>
              <w:t xml:space="preserve">: </w:t>
            </w:r>
            <w:r w:rsidRPr="00766E1E">
              <w:rPr>
                <w:rFonts w:ascii="TH Niramit AS" w:hAnsi="TH Niramit AS" w:cs="TH Niramit AS"/>
                <w:sz w:val="32"/>
                <w:szCs w:val="32"/>
              </w:rPr>
              <w:t>M</w:t>
            </w:r>
            <w:r>
              <w:rPr>
                <w:rFonts w:ascii="TH Niramit AS" w:hAnsi="TH Niramit AS" w:cs="TH Niramit AS"/>
                <w:sz w:val="32"/>
                <w:szCs w:val="32"/>
              </w:rPr>
              <w:t>ELI</w:t>
            </w:r>
            <w:r w:rsidRPr="00766E1E">
              <w:rPr>
                <w:rFonts w:ascii="TH Niramit AS" w:hAnsi="TH Niramit AS" w:cs="TH Niramit AS"/>
                <w:sz w:val="32"/>
                <w:szCs w:val="32"/>
              </w:rPr>
              <w:t>AC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96" w:rsidRDefault="00B85C96" w:rsidP="00FC6413">
            <w:pPr>
              <w:jc w:val="center"/>
              <w:rPr>
                <w:noProof/>
                <w:sz w:val="10"/>
                <w:szCs w:val="10"/>
              </w:rPr>
            </w:pPr>
          </w:p>
          <w:p w:rsidR="00B85C96" w:rsidRDefault="00B85C96" w:rsidP="00FC6413">
            <w:pPr>
              <w:jc w:val="center"/>
              <w:rPr>
                <w:noProof/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drawing>
                <wp:inline distT="0" distB="0" distL="0" distR="0">
                  <wp:extent cx="823613" cy="990000"/>
                  <wp:effectExtent l="19050" t="0" r="0" b="0"/>
                  <wp:docPr id="102" name="รูปภาพ 100" descr="Sadaothie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daothiem.png"/>
                          <pic:cNvPicPr/>
                        </pic:nvPicPr>
                        <pic:blipFill>
                          <a:blip r:embed="rId1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613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549D" w:rsidRPr="006B7B93" w:rsidRDefault="00B7549D" w:rsidP="00B7549D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</w:rPr>
            </w:pPr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เสี้ยวดอกขาว</w:t>
            </w:r>
          </w:p>
          <w:p w:rsidR="00B7549D" w:rsidRDefault="00B7549D" w:rsidP="00B7549D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F507D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Bauhinia variegata </w:t>
            </w:r>
            <w:r w:rsidRPr="001F507D">
              <w:rPr>
                <w:rFonts w:ascii="TH Niramit AS" w:hAnsi="TH Niramit AS" w:cs="TH Niramit AS"/>
                <w:sz w:val="32"/>
                <w:szCs w:val="32"/>
              </w:rPr>
              <w:t>L.</w:t>
            </w:r>
          </w:p>
          <w:p w:rsidR="00B85C96" w:rsidRDefault="00B7549D" w:rsidP="00B7549D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 w:rsidRPr="001F507D">
              <w:rPr>
                <w:rFonts w:ascii="TH Niramit AS" w:hAnsi="TH Niramit AS" w:cs="TH Niramit AS"/>
                <w:sz w:val="36"/>
                <w:szCs w:val="36"/>
                <w:cs/>
              </w:rPr>
              <w:t xml:space="preserve">วงศ์ </w:t>
            </w:r>
            <w:r w:rsidRPr="001F507D">
              <w:rPr>
                <w:rFonts w:ascii="TH Niramit AS" w:hAnsi="TH Niramit AS" w:cs="TH Niramit AS"/>
                <w:sz w:val="36"/>
                <w:szCs w:val="36"/>
              </w:rPr>
              <w:t xml:space="preserve">: </w:t>
            </w:r>
            <w:r w:rsidRPr="001F507D">
              <w:rPr>
                <w:rFonts w:ascii="TH Niramit AS" w:hAnsi="TH Niramit AS" w:cs="TH Niramit AS"/>
                <w:sz w:val="32"/>
                <w:szCs w:val="32"/>
              </w:rPr>
              <w:t>FABAC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96" w:rsidRDefault="00B85C96" w:rsidP="00FC6413">
            <w:pPr>
              <w:jc w:val="center"/>
              <w:rPr>
                <w:noProof/>
                <w:sz w:val="10"/>
                <w:szCs w:val="10"/>
              </w:rPr>
            </w:pPr>
          </w:p>
          <w:p w:rsidR="00B7549D" w:rsidRDefault="00F033C2" w:rsidP="00FC6413">
            <w:pPr>
              <w:jc w:val="center"/>
              <w:rPr>
                <w:noProof/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drawing>
                <wp:inline distT="0" distB="0" distL="0" distR="0">
                  <wp:extent cx="823613" cy="990000"/>
                  <wp:effectExtent l="19050" t="0" r="0" b="0"/>
                  <wp:docPr id="104" name="รูปภาพ 103" descr="Siewdokkha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ewdokkhao.png"/>
                          <pic:cNvPicPr/>
                        </pic:nvPicPr>
                        <pic:blipFill>
                          <a:blip r:embed="rId1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613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275" w:rsidTr="00CE3BA6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1275" w:rsidRPr="006B7B93" w:rsidRDefault="00D21275" w:rsidP="005B3D76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</w:rPr>
            </w:pPr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เสม็ด</w:t>
            </w:r>
          </w:p>
          <w:p w:rsidR="00D21275" w:rsidRDefault="00D21275" w:rsidP="005B3D7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6E1E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Melaleuca cajuputi </w:t>
            </w:r>
            <w:r w:rsidRPr="00766E1E">
              <w:rPr>
                <w:rFonts w:ascii="TH Niramit AS" w:hAnsi="TH Niramit AS" w:cs="TH Niramit AS"/>
                <w:sz w:val="32"/>
                <w:szCs w:val="32"/>
              </w:rPr>
              <w:t>Powell</w:t>
            </w:r>
          </w:p>
          <w:p w:rsidR="00D21275" w:rsidRDefault="00D21275" w:rsidP="005B3D76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 w:rsidRPr="00766E1E">
              <w:rPr>
                <w:rFonts w:ascii="TH Niramit AS" w:hAnsi="TH Niramit AS" w:cs="TH Niramit AS"/>
                <w:sz w:val="36"/>
                <w:szCs w:val="36"/>
                <w:cs/>
              </w:rPr>
              <w:t xml:space="preserve">วงศ์ </w:t>
            </w:r>
            <w:r w:rsidRPr="00766E1E">
              <w:rPr>
                <w:rFonts w:ascii="TH Niramit AS" w:hAnsi="TH Niramit AS" w:cs="TH Niramit AS"/>
                <w:sz w:val="36"/>
                <w:szCs w:val="36"/>
              </w:rPr>
              <w:t xml:space="preserve">: </w:t>
            </w:r>
            <w:r w:rsidRPr="00766E1E">
              <w:rPr>
                <w:rFonts w:ascii="TH Niramit AS" w:hAnsi="TH Niramit AS" w:cs="TH Niramit AS"/>
                <w:sz w:val="32"/>
                <w:szCs w:val="32"/>
              </w:rPr>
              <w:t>MYRTAC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275" w:rsidRDefault="00D21275" w:rsidP="00FC6413">
            <w:pPr>
              <w:jc w:val="center"/>
              <w:rPr>
                <w:noProof/>
                <w:sz w:val="10"/>
                <w:szCs w:val="10"/>
              </w:rPr>
            </w:pPr>
          </w:p>
          <w:p w:rsidR="00296BA4" w:rsidRPr="00E9069F" w:rsidRDefault="009D402C" w:rsidP="00FC6413">
            <w:pPr>
              <w:jc w:val="center"/>
              <w:rPr>
                <w:noProof/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drawing>
                <wp:inline distT="0" distB="0" distL="0" distR="0">
                  <wp:extent cx="823613" cy="990000"/>
                  <wp:effectExtent l="19050" t="0" r="0" b="0"/>
                  <wp:docPr id="103" name="รูปภาพ 102" descr="Sam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ed.png"/>
                          <pic:cNvPicPr/>
                        </pic:nvPicPr>
                        <pic:blipFill>
                          <a:blip r:embed="rId1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613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0B3A" w:rsidRPr="006B7B93" w:rsidRDefault="00F40B3A" w:rsidP="00F40B3A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สีเสียด</w:t>
            </w:r>
          </w:p>
          <w:p w:rsidR="00F40B3A" w:rsidRPr="000D6951" w:rsidRDefault="00F40B3A" w:rsidP="00F40B3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0D6951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Acacia catechu </w:t>
            </w:r>
            <w:r w:rsidRPr="000D6951">
              <w:rPr>
                <w:rFonts w:ascii="TH Niramit AS" w:hAnsi="TH Niramit AS" w:cs="TH Niramit AS"/>
                <w:sz w:val="32"/>
                <w:szCs w:val="32"/>
              </w:rPr>
              <w:t>(L.f.) Willd.</w:t>
            </w:r>
          </w:p>
          <w:p w:rsidR="00D21275" w:rsidRDefault="00F40B3A" w:rsidP="00F40B3A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 w:rsidRPr="00766E1E">
              <w:rPr>
                <w:rFonts w:ascii="TH Niramit AS" w:hAnsi="TH Niramit AS" w:cs="TH Niramit AS"/>
                <w:sz w:val="36"/>
                <w:szCs w:val="36"/>
                <w:cs/>
              </w:rPr>
              <w:t xml:space="preserve">วงศ์ </w:t>
            </w:r>
            <w:r w:rsidRPr="00766E1E">
              <w:rPr>
                <w:rFonts w:ascii="TH Niramit AS" w:hAnsi="TH Niramit AS" w:cs="TH Niramit AS"/>
                <w:sz w:val="36"/>
                <w:szCs w:val="36"/>
              </w:rPr>
              <w:t xml:space="preserve">: </w:t>
            </w:r>
            <w:r w:rsidRPr="000D6951">
              <w:rPr>
                <w:rFonts w:ascii="TH Niramit AS" w:hAnsi="TH Niramit AS" w:cs="TH Niramit AS"/>
                <w:sz w:val="32"/>
                <w:szCs w:val="32"/>
              </w:rPr>
              <w:t>FABAC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275" w:rsidRPr="00E9069F" w:rsidRDefault="00F40B3A" w:rsidP="00FC6413">
            <w:pPr>
              <w:jc w:val="center"/>
              <w:rPr>
                <w:noProof/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drawing>
                <wp:inline distT="0" distB="0" distL="0" distR="0">
                  <wp:extent cx="852261" cy="990000"/>
                  <wp:effectExtent l="19050" t="0" r="4989" b="0"/>
                  <wp:docPr id="105" name="รูปภาพ 98" descr="Seesei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eseid.png"/>
                          <pic:cNvPicPr/>
                        </pic:nvPicPr>
                        <pic:blipFill>
                          <a:blip r:embed="rId1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261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275" w:rsidTr="002A13A6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0B3A" w:rsidRPr="006B7B93" w:rsidRDefault="00F40B3A" w:rsidP="00F40B3A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</w:rPr>
            </w:pPr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โสกเหลือง</w:t>
            </w:r>
          </w:p>
          <w:p w:rsidR="00F40B3A" w:rsidRDefault="002A13A6" w:rsidP="00F40B3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Saraca</w:t>
            </w:r>
            <w:r w:rsidR="00F40B3A" w:rsidRPr="00766E1E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 </w:t>
            </w:r>
            <w:r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thaipingensis</w:t>
            </w:r>
            <w:r w:rsidR="00F40B3A" w:rsidRPr="00766E1E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 </w:t>
            </w:r>
            <w:r>
              <w:rPr>
                <w:rFonts w:ascii="TH Niramit AS" w:hAnsi="TH Niramit AS" w:cs="TH Niramit AS"/>
                <w:sz w:val="32"/>
                <w:szCs w:val="32"/>
              </w:rPr>
              <w:t>Cantley ex Prain</w:t>
            </w:r>
          </w:p>
          <w:p w:rsidR="00D21275" w:rsidRDefault="00F40B3A" w:rsidP="002A13A6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 w:rsidRPr="00766E1E">
              <w:rPr>
                <w:rFonts w:ascii="TH Niramit AS" w:hAnsi="TH Niramit AS" w:cs="TH Niramit AS"/>
                <w:sz w:val="36"/>
                <w:szCs w:val="36"/>
                <w:cs/>
              </w:rPr>
              <w:t xml:space="preserve">วงศ์ </w:t>
            </w:r>
            <w:r w:rsidRPr="00766E1E">
              <w:rPr>
                <w:rFonts w:ascii="TH Niramit AS" w:hAnsi="TH Niramit AS" w:cs="TH Niramit AS"/>
                <w:sz w:val="36"/>
                <w:szCs w:val="36"/>
              </w:rPr>
              <w:t xml:space="preserve">: </w:t>
            </w:r>
            <w:r w:rsidR="002A13A6">
              <w:rPr>
                <w:rFonts w:ascii="TH Niramit AS" w:hAnsi="TH Niramit AS" w:cs="TH Niramit AS"/>
                <w:sz w:val="32"/>
                <w:szCs w:val="32"/>
              </w:rPr>
              <w:t>FAB</w:t>
            </w:r>
            <w:r w:rsidRPr="00766E1E">
              <w:rPr>
                <w:rFonts w:ascii="TH Niramit AS" w:hAnsi="TH Niramit AS" w:cs="TH Niramit AS"/>
                <w:sz w:val="32"/>
                <w:szCs w:val="32"/>
              </w:rPr>
              <w:t>AC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CCE" w:rsidRDefault="00983CCE" w:rsidP="002A13A6">
            <w:pPr>
              <w:jc w:val="center"/>
              <w:rPr>
                <w:noProof/>
                <w:sz w:val="10"/>
                <w:szCs w:val="10"/>
              </w:rPr>
            </w:pPr>
          </w:p>
          <w:p w:rsidR="00D21275" w:rsidRDefault="00D21275" w:rsidP="002A13A6">
            <w:pPr>
              <w:jc w:val="center"/>
              <w:rPr>
                <w:noProof/>
                <w:sz w:val="10"/>
                <w:szCs w:val="10"/>
              </w:rPr>
            </w:pPr>
          </w:p>
          <w:p w:rsidR="002A13A6" w:rsidRPr="00E9069F" w:rsidRDefault="002A13A6" w:rsidP="002A13A6">
            <w:pPr>
              <w:jc w:val="center"/>
              <w:rPr>
                <w:noProof/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drawing>
                <wp:inline distT="0" distB="0" distL="0" distR="0">
                  <wp:extent cx="823613" cy="990000"/>
                  <wp:effectExtent l="19050" t="0" r="0" b="0"/>
                  <wp:docPr id="106" name="รูปภาพ 105" descr="Soklua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kluang.png"/>
                          <pic:cNvPicPr/>
                        </pic:nvPicPr>
                        <pic:blipFill>
                          <a:blip r:embed="rId1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613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1275" w:rsidRPr="006B7B93" w:rsidRDefault="00D21275" w:rsidP="00EE54C1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</w:rPr>
            </w:pPr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สาธร</w:t>
            </w:r>
          </w:p>
          <w:p w:rsidR="00D21275" w:rsidRPr="000D6951" w:rsidRDefault="00D21275" w:rsidP="00EE54C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0D6951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Millettia leucantha </w:t>
            </w:r>
            <w:r w:rsidRPr="000D6951">
              <w:rPr>
                <w:rFonts w:ascii="TH Niramit AS" w:hAnsi="TH Niramit AS" w:cs="TH Niramit AS"/>
                <w:sz w:val="32"/>
                <w:szCs w:val="32"/>
              </w:rPr>
              <w:t>Kurz var. buteoides (Gagnep.) P. K. Lôc</w:t>
            </w:r>
          </w:p>
          <w:p w:rsidR="00D21275" w:rsidRDefault="00D21275" w:rsidP="00EE54C1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 w:rsidRPr="00766E1E">
              <w:rPr>
                <w:rFonts w:ascii="TH Niramit AS" w:hAnsi="TH Niramit AS" w:cs="TH Niramit AS"/>
                <w:sz w:val="36"/>
                <w:szCs w:val="36"/>
                <w:cs/>
              </w:rPr>
              <w:t xml:space="preserve">วงศ์ </w:t>
            </w:r>
            <w:r w:rsidRPr="00766E1E">
              <w:rPr>
                <w:rFonts w:ascii="TH Niramit AS" w:hAnsi="TH Niramit AS" w:cs="TH Niramit AS"/>
                <w:sz w:val="36"/>
                <w:szCs w:val="36"/>
              </w:rPr>
              <w:t xml:space="preserve">: </w:t>
            </w:r>
            <w:r w:rsidRPr="000D6951">
              <w:rPr>
                <w:rFonts w:ascii="TH Niramit AS" w:hAnsi="TH Niramit AS" w:cs="TH Niramit AS"/>
                <w:sz w:val="32"/>
                <w:szCs w:val="32"/>
              </w:rPr>
              <w:t>FABAC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75" w:rsidRDefault="00D21275" w:rsidP="00983CCE">
            <w:pPr>
              <w:jc w:val="center"/>
              <w:rPr>
                <w:noProof/>
                <w:sz w:val="10"/>
                <w:szCs w:val="10"/>
              </w:rPr>
            </w:pPr>
          </w:p>
          <w:p w:rsidR="00983CCE" w:rsidRPr="00E9069F" w:rsidRDefault="00983CCE" w:rsidP="00983CCE">
            <w:pPr>
              <w:jc w:val="center"/>
              <w:rPr>
                <w:noProof/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drawing>
                <wp:inline distT="0" distB="0" distL="0" distR="0">
                  <wp:extent cx="823613" cy="990000"/>
                  <wp:effectExtent l="19050" t="0" r="0" b="0"/>
                  <wp:docPr id="98" name="รูปภาพ 97" descr="Sathor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thorn.png"/>
                          <pic:cNvPicPr/>
                        </pic:nvPicPr>
                        <pic:blipFill>
                          <a:blip r:embed="rId1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613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275" w:rsidTr="00CE3BA6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1275" w:rsidRPr="006B7B93" w:rsidRDefault="00D21275" w:rsidP="00F36813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</w:rPr>
            </w:pPr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สุพรรณิการ์</w:t>
            </w:r>
          </w:p>
          <w:p w:rsidR="00D21275" w:rsidRDefault="00D21275" w:rsidP="00F36813">
            <w:pPr>
              <w:jc w:val="center"/>
              <w:rPr>
                <w:rFonts w:ascii="TH Niramit AS" w:hAnsi="TH Niramit AS" w:cs="TH Niramit AS"/>
                <w:b/>
                <w:bCs/>
                <w:i/>
                <w:iCs/>
                <w:sz w:val="32"/>
                <w:szCs w:val="32"/>
              </w:rPr>
            </w:pPr>
            <w:r w:rsidRPr="003C2723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Cochlospermum religiosum </w:t>
            </w:r>
            <w:r w:rsidRPr="003C2723">
              <w:rPr>
                <w:rFonts w:ascii="TH Niramit AS" w:hAnsi="TH Niramit AS" w:cs="TH Niramit AS"/>
                <w:sz w:val="32"/>
                <w:szCs w:val="32"/>
              </w:rPr>
              <w:t>Alston</w:t>
            </w:r>
          </w:p>
          <w:p w:rsidR="00D21275" w:rsidRDefault="00D21275" w:rsidP="00F36813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 w:rsidRPr="004A01A0">
              <w:rPr>
                <w:rFonts w:ascii="TH Niramit AS" w:hAnsi="TH Niramit AS" w:cs="TH Niramit AS"/>
                <w:sz w:val="36"/>
                <w:szCs w:val="36"/>
                <w:cs/>
              </w:rPr>
              <w:t xml:space="preserve">วงศ์ </w:t>
            </w:r>
            <w:r w:rsidRPr="004A01A0">
              <w:rPr>
                <w:rFonts w:ascii="TH Niramit AS" w:hAnsi="TH Niramit AS" w:cs="TH Niramit AS"/>
                <w:sz w:val="36"/>
                <w:szCs w:val="36"/>
              </w:rPr>
              <w:t xml:space="preserve">: </w:t>
            </w:r>
            <w:r w:rsidRPr="003C2723">
              <w:rPr>
                <w:rFonts w:ascii="TH Niramit AS" w:hAnsi="TH Niramit AS" w:cs="TH Niramit AS"/>
                <w:sz w:val="32"/>
                <w:szCs w:val="32"/>
              </w:rPr>
              <w:t>BIXAC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275" w:rsidRDefault="00D21275" w:rsidP="00FC6413">
            <w:pPr>
              <w:jc w:val="center"/>
              <w:rPr>
                <w:noProof/>
                <w:sz w:val="10"/>
                <w:szCs w:val="10"/>
              </w:rPr>
            </w:pPr>
          </w:p>
          <w:p w:rsidR="00A3622F" w:rsidRPr="00E9069F" w:rsidRDefault="00A3622F" w:rsidP="00FC6413">
            <w:pPr>
              <w:jc w:val="center"/>
              <w:rPr>
                <w:noProof/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drawing>
                <wp:inline distT="0" distB="0" distL="0" distR="0">
                  <wp:extent cx="823613" cy="990000"/>
                  <wp:effectExtent l="19050" t="0" r="0" b="0"/>
                  <wp:docPr id="100" name="รูปภาพ 99" descr="Supannik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pannikar.png"/>
                          <pic:cNvPicPr/>
                        </pic:nvPicPr>
                        <pic:blipFill>
                          <a:blip r:embed="rId1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613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1275" w:rsidRPr="006B7B93" w:rsidRDefault="00D21275" w:rsidP="00F36813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</w:rPr>
            </w:pPr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หมัน</w:t>
            </w:r>
          </w:p>
          <w:p w:rsidR="00D21275" w:rsidRDefault="00D21275" w:rsidP="00F36813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F507D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Cordia cochinchinensis </w:t>
            </w:r>
            <w:r w:rsidRPr="00BF0FA7">
              <w:rPr>
                <w:rFonts w:ascii="TH Niramit AS" w:hAnsi="TH Niramit AS" w:cs="TH Niramit AS"/>
                <w:sz w:val="32"/>
                <w:szCs w:val="32"/>
              </w:rPr>
              <w:t>Pierre</w:t>
            </w:r>
          </w:p>
          <w:p w:rsidR="00D21275" w:rsidRDefault="00D21275" w:rsidP="00F36813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 w:rsidRPr="00B03793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วงศ์ </w:t>
            </w:r>
            <w:r w:rsidRPr="00B03793">
              <w:rPr>
                <w:rFonts w:ascii="TH Niramit AS" w:hAnsi="TH Niramit AS" w:cs="TH Niramit AS"/>
                <w:sz w:val="32"/>
                <w:szCs w:val="32"/>
              </w:rPr>
              <w:t xml:space="preserve">: </w:t>
            </w:r>
            <w:r w:rsidRPr="001F507D">
              <w:rPr>
                <w:rFonts w:ascii="TH Niramit AS" w:hAnsi="TH Niramit AS" w:cs="TH Niramit AS"/>
                <w:sz w:val="28"/>
              </w:rPr>
              <w:t>BORAGINAC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275" w:rsidRDefault="00D21275" w:rsidP="00FC6413">
            <w:pPr>
              <w:jc w:val="center"/>
              <w:rPr>
                <w:noProof/>
                <w:sz w:val="10"/>
                <w:szCs w:val="10"/>
              </w:rPr>
            </w:pPr>
          </w:p>
          <w:p w:rsidR="00F3388B" w:rsidRPr="00E9069F" w:rsidRDefault="00FA718D" w:rsidP="00FC6413">
            <w:pPr>
              <w:jc w:val="center"/>
              <w:rPr>
                <w:noProof/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drawing>
                <wp:inline distT="0" distB="0" distL="0" distR="0">
                  <wp:extent cx="823613" cy="990000"/>
                  <wp:effectExtent l="19050" t="0" r="0" b="0"/>
                  <wp:docPr id="117" name="รูปภาพ 116" descr="Mh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han.png"/>
                          <pic:cNvPicPr/>
                        </pic:nvPicPr>
                        <pic:blipFill>
                          <a:blip r:embed="rId1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613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275" w:rsidTr="009220AB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1275" w:rsidRPr="006B7B93" w:rsidRDefault="00D21275" w:rsidP="00F36813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</w:rPr>
            </w:pPr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เหลืองปรีดียาธร</w:t>
            </w:r>
          </w:p>
          <w:p w:rsidR="00D21275" w:rsidRDefault="00D21275" w:rsidP="00F36813">
            <w:pPr>
              <w:jc w:val="center"/>
              <w:rPr>
                <w:rFonts w:ascii="TH Niramit AS" w:hAnsi="TH Niramit AS" w:cs="TH Niramit AS"/>
                <w:i/>
                <w:iCs/>
                <w:sz w:val="32"/>
                <w:szCs w:val="32"/>
              </w:rPr>
            </w:pPr>
            <w:r w:rsidRPr="00BF0FA7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Roseodendron donnell-smithii</w:t>
            </w:r>
          </w:p>
          <w:p w:rsidR="00D21275" w:rsidRPr="004A01A0" w:rsidRDefault="00D21275" w:rsidP="00F36813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4A01A0">
              <w:rPr>
                <w:rFonts w:ascii="TH Niramit AS" w:hAnsi="TH Niramit AS" w:cs="TH Niramit AS"/>
                <w:sz w:val="32"/>
                <w:szCs w:val="32"/>
              </w:rPr>
              <w:t>(Rose) Miranda</w:t>
            </w:r>
          </w:p>
          <w:p w:rsidR="00D21275" w:rsidRDefault="00D21275" w:rsidP="00F36813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 w:rsidRPr="004A01A0">
              <w:rPr>
                <w:rFonts w:ascii="TH Niramit AS" w:hAnsi="TH Niramit AS" w:cs="TH Niramit AS"/>
                <w:sz w:val="36"/>
                <w:szCs w:val="36"/>
                <w:cs/>
              </w:rPr>
              <w:t xml:space="preserve">วงศ์ </w:t>
            </w:r>
            <w:r w:rsidRPr="004A01A0">
              <w:rPr>
                <w:rFonts w:ascii="TH Niramit AS" w:hAnsi="TH Niramit AS" w:cs="TH Niramit AS"/>
                <w:sz w:val="36"/>
                <w:szCs w:val="36"/>
              </w:rPr>
              <w:t xml:space="preserve">: </w:t>
            </w:r>
            <w:r w:rsidRPr="004A01A0">
              <w:rPr>
                <w:rFonts w:ascii="TH Niramit AS" w:hAnsi="TH Niramit AS" w:cs="TH Niramit AS"/>
                <w:sz w:val="32"/>
                <w:szCs w:val="32"/>
              </w:rPr>
              <w:t>BIGNONIAC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0AB" w:rsidRDefault="009220AB" w:rsidP="000D6D04">
            <w:pPr>
              <w:jc w:val="center"/>
              <w:rPr>
                <w:noProof/>
                <w:sz w:val="10"/>
                <w:szCs w:val="10"/>
              </w:rPr>
            </w:pPr>
          </w:p>
          <w:p w:rsidR="00D21275" w:rsidRPr="00E9069F" w:rsidRDefault="000D6D04" w:rsidP="000D6D04">
            <w:pPr>
              <w:jc w:val="center"/>
              <w:rPr>
                <w:noProof/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drawing>
                <wp:inline distT="0" distB="0" distL="0" distR="0">
                  <wp:extent cx="823613" cy="990000"/>
                  <wp:effectExtent l="19050" t="0" r="0" b="0"/>
                  <wp:docPr id="118" name="รูปภาพ 117" descr="Luangpreedeeyathor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uangpreedeeyathorn.png"/>
                          <pic:cNvPicPr/>
                        </pic:nvPicPr>
                        <pic:blipFill>
                          <a:blip r:embed="rId1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613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1275" w:rsidRPr="006B7B93" w:rsidRDefault="00D21275" w:rsidP="005B3D76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</w:rPr>
            </w:pPr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หมากเขียว</w:t>
            </w:r>
          </w:p>
          <w:p w:rsidR="00D21275" w:rsidRDefault="00D21275" w:rsidP="005B3D76">
            <w:pPr>
              <w:jc w:val="center"/>
              <w:rPr>
                <w:rFonts w:ascii="TH Niramit AS" w:hAnsi="TH Niramit AS" w:cs="TH Niramit AS"/>
                <w:i/>
                <w:iCs/>
                <w:sz w:val="32"/>
                <w:szCs w:val="32"/>
              </w:rPr>
            </w:pPr>
            <w:r w:rsidRPr="00BF0FA7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Ptychosperma macarthurii</w:t>
            </w:r>
          </w:p>
          <w:p w:rsidR="00D21275" w:rsidRPr="00BF0FA7" w:rsidRDefault="00D21275" w:rsidP="005B3D7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BF0FA7">
              <w:rPr>
                <w:rFonts w:ascii="TH Niramit AS" w:hAnsi="TH Niramit AS" w:cs="TH Niramit AS"/>
                <w:sz w:val="32"/>
                <w:szCs w:val="32"/>
              </w:rPr>
              <w:t>(H. J. Veitch) H. Wendl. ex Hook. f.</w:t>
            </w:r>
          </w:p>
          <w:p w:rsidR="00D21275" w:rsidRDefault="00D21275" w:rsidP="005B3D76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 w:rsidRPr="00BF0FA7">
              <w:rPr>
                <w:rFonts w:ascii="TH Niramit AS" w:hAnsi="TH Niramit AS" w:cs="TH Niramit AS"/>
                <w:sz w:val="36"/>
                <w:szCs w:val="36"/>
                <w:cs/>
              </w:rPr>
              <w:t xml:space="preserve">วงศ์ </w:t>
            </w:r>
            <w:r w:rsidRPr="00BF0FA7">
              <w:rPr>
                <w:rFonts w:ascii="TH Niramit AS" w:hAnsi="TH Niramit AS" w:cs="TH Niramit AS"/>
                <w:sz w:val="36"/>
                <w:szCs w:val="36"/>
              </w:rPr>
              <w:t xml:space="preserve">: </w:t>
            </w:r>
            <w:r w:rsidRPr="00BF0FA7">
              <w:rPr>
                <w:rFonts w:ascii="TH Niramit AS" w:hAnsi="TH Niramit AS" w:cs="TH Niramit AS"/>
                <w:sz w:val="32"/>
                <w:szCs w:val="32"/>
              </w:rPr>
              <w:t>ARECAC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75" w:rsidRPr="00E9069F" w:rsidRDefault="009220AB" w:rsidP="009220AB">
            <w:pPr>
              <w:jc w:val="center"/>
              <w:rPr>
                <w:noProof/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drawing>
                <wp:inline distT="0" distB="0" distL="0" distR="0">
                  <wp:extent cx="823613" cy="990000"/>
                  <wp:effectExtent l="19050" t="0" r="0" b="0"/>
                  <wp:docPr id="122" name="รูปภาพ 121" descr="Markkhi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rkkhiew.png"/>
                          <pic:cNvPicPr/>
                        </pic:nvPicPr>
                        <pic:blipFill>
                          <a:blip r:embed="rId1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613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275" w:rsidTr="00CE3BA6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1275" w:rsidRPr="006B7B93" w:rsidRDefault="00D21275" w:rsidP="005B3D76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</w:rPr>
            </w:pPr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หว้า</w:t>
            </w:r>
          </w:p>
          <w:p w:rsidR="00D21275" w:rsidRDefault="00D21275" w:rsidP="005B3D7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BF0FA7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Syzygium cumini (L.) Skeels</w:t>
            </w:r>
          </w:p>
          <w:p w:rsidR="00D21275" w:rsidRDefault="00D21275" w:rsidP="005B3D76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 w:rsidRPr="00BF0FA7">
              <w:rPr>
                <w:rFonts w:ascii="TH Niramit AS" w:hAnsi="TH Niramit AS" w:cs="TH Niramit AS"/>
                <w:sz w:val="36"/>
                <w:szCs w:val="36"/>
                <w:cs/>
              </w:rPr>
              <w:t xml:space="preserve">วงศ์ </w:t>
            </w:r>
            <w:r w:rsidRPr="00BF0FA7">
              <w:rPr>
                <w:rFonts w:ascii="TH Niramit AS" w:hAnsi="TH Niramit AS" w:cs="TH Niramit AS"/>
                <w:sz w:val="36"/>
                <w:szCs w:val="36"/>
              </w:rPr>
              <w:t xml:space="preserve">: </w:t>
            </w:r>
            <w:r w:rsidRPr="00BF0FA7">
              <w:rPr>
                <w:rFonts w:ascii="TH Niramit AS" w:hAnsi="TH Niramit AS" w:cs="TH Niramit AS"/>
                <w:sz w:val="32"/>
                <w:szCs w:val="32"/>
              </w:rPr>
              <w:t>MYRTAC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275" w:rsidRDefault="00D21275" w:rsidP="00FC6413">
            <w:pPr>
              <w:jc w:val="center"/>
              <w:rPr>
                <w:noProof/>
                <w:sz w:val="10"/>
                <w:szCs w:val="10"/>
              </w:rPr>
            </w:pPr>
          </w:p>
          <w:p w:rsidR="00B1376D" w:rsidRPr="00E9069F" w:rsidRDefault="00B1376D" w:rsidP="00FC6413">
            <w:pPr>
              <w:jc w:val="center"/>
              <w:rPr>
                <w:noProof/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drawing>
                <wp:inline distT="0" distB="0" distL="0" distR="0">
                  <wp:extent cx="823613" cy="990000"/>
                  <wp:effectExtent l="19050" t="0" r="0" b="0"/>
                  <wp:docPr id="107" name="รูปภาพ 106" descr="Wh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.png"/>
                          <pic:cNvPicPr/>
                        </pic:nvPicPr>
                        <pic:blipFill>
                          <a:blip r:embed="rId1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613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1275" w:rsidRPr="006B7B93" w:rsidRDefault="00D21275" w:rsidP="005B3D76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</w:rPr>
            </w:pPr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หางนกยูงฝรั่ง</w:t>
            </w:r>
          </w:p>
          <w:p w:rsidR="00D21275" w:rsidRDefault="00D21275" w:rsidP="005B3D7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BF0FA7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Delonix regia </w:t>
            </w:r>
            <w:r w:rsidRPr="00BF0FA7">
              <w:rPr>
                <w:rFonts w:ascii="TH Niramit AS" w:hAnsi="TH Niramit AS" w:cs="TH Niramit AS"/>
                <w:sz w:val="32"/>
                <w:szCs w:val="32"/>
              </w:rPr>
              <w:t>(Bojer ex Hook.) Raf.</w:t>
            </w:r>
          </w:p>
          <w:p w:rsidR="00D21275" w:rsidRDefault="00D21275" w:rsidP="005B3D76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 w:rsidRPr="00BF0FA7">
              <w:rPr>
                <w:rFonts w:ascii="TH Niramit AS" w:hAnsi="TH Niramit AS" w:cs="TH Niramit AS"/>
                <w:sz w:val="36"/>
                <w:szCs w:val="36"/>
                <w:cs/>
              </w:rPr>
              <w:t xml:space="preserve">วงศ์ </w:t>
            </w:r>
            <w:r w:rsidRPr="00BF0FA7">
              <w:rPr>
                <w:rFonts w:ascii="TH Niramit AS" w:hAnsi="TH Niramit AS" w:cs="TH Niramit AS"/>
                <w:sz w:val="36"/>
                <w:szCs w:val="36"/>
              </w:rPr>
              <w:t xml:space="preserve">: </w:t>
            </w:r>
            <w:r w:rsidRPr="00BF0FA7">
              <w:rPr>
                <w:rFonts w:ascii="TH Niramit AS" w:hAnsi="TH Niramit AS" w:cs="TH Niramit AS"/>
                <w:sz w:val="32"/>
                <w:szCs w:val="32"/>
              </w:rPr>
              <w:t>FABAC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275" w:rsidRDefault="00D21275" w:rsidP="00FC6413">
            <w:pPr>
              <w:jc w:val="center"/>
              <w:rPr>
                <w:noProof/>
                <w:sz w:val="10"/>
                <w:szCs w:val="10"/>
              </w:rPr>
            </w:pPr>
          </w:p>
          <w:p w:rsidR="00B1376D" w:rsidRPr="00E9069F" w:rsidRDefault="008E439B" w:rsidP="00FC6413">
            <w:pPr>
              <w:jc w:val="center"/>
              <w:rPr>
                <w:noProof/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drawing>
                <wp:inline distT="0" distB="0" distL="0" distR="0">
                  <wp:extent cx="823613" cy="990000"/>
                  <wp:effectExtent l="19050" t="0" r="0" b="0"/>
                  <wp:docPr id="124" name="รูปภาพ 123" descr="Hangnokyoongfara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ngnokyoongfarang.png"/>
                          <pic:cNvPicPr/>
                        </pic:nvPicPr>
                        <pic:blipFill>
                          <a:blip r:embed="rId1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613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275" w:rsidTr="00CE3BA6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1275" w:rsidRPr="006B7B93" w:rsidRDefault="00D21275" w:rsidP="009212F4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หางนกยูงไทย</w:t>
            </w:r>
          </w:p>
          <w:p w:rsidR="00D21275" w:rsidRPr="009212F4" w:rsidRDefault="00D21275" w:rsidP="009212F4">
            <w:pPr>
              <w:jc w:val="center"/>
              <w:rPr>
                <w:rFonts w:ascii="TH Niramit AS" w:hAnsi="TH Niramit AS" w:cs="TH Niramit AS"/>
                <w:i/>
                <w:iCs/>
                <w:sz w:val="28"/>
              </w:rPr>
            </w:pPr>
            <w:r w:rsidRPr="009212F4">
              <w:rPr>
                <w:rFonts w:ascii="TH Niramit AS" w:hAnsi="TH Niramit AS" w:cs="TH Niramit AS"/>
                <w:i/>
                <w:iCs/>
                <w:sz w:val="28"/>
              </w:rPr>
              <w:t xml:space="preserve">Caesalpinia pulcherrima </w:t>
            </w:r>
            <w:r w:rsidRPr="009212F4">
              <w:rPr>
                <w:rFonts w:ascii="TH Niramit AS" w:hAnsi="TH Niramit AS" w:cs="TH Niramit AS"/>
                <w:sz w:val="28"/>
              </w:rPr>
              <w:t>(L.) Sw.</w:t>
            </w:r>
          </w:p>
          <w:p w:rsidR="00D21275" w:rsidRDefault="00D21275" w:rsidP="009212F4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 w:rsidRPr="004B5032">
              <w:rPr>
                <w:rFonts w:ascii="TH Niramit AS" w:hAnsi="TH Niramit AS" w:cs="TH Niramit AS"/>
                <w:sz w:val="36"/>
                <w:szCs w:val="36"/>
                <w:cs/>
              </w:rPr>
              <w:t xml:space="preserve">วงศ์ </w:t>
            </w:r>
            <w:r w:rsidRPr="004B5032">
              <w:rPr>
                <w:rFonts w:ascii="TH Niramit AS" w:hAnsi="TH Niramit AS" w:cs="TH Niramit AS"/>
                <w:sz w:val="36"/>
                <w:szCs w:val="36"/>
              </w:rPr>
              <w:t xml:space="preserve">: </w:t>
            </w:r>
            <w:r w:rsidRPr="00BF0FA7">
              <w:rPr>
                <w:rFonts w:ascii="TH Niramit AS" w:hAnsi="TH Niramit AS" w:cs="TH Niramit AS"/>
                <w:sz w:val="32"/>
                <w:szCs w:val="32"/>
              </w:rPr>
              <w:t>FABAC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275" w:rsidRDefault="00D21275" w:rsidP="00FC6413">
            <w:pPr>
              <w:jc w:val="center"/>
              <w:rPr>
                <w:noProof/>
                <w:sz w:val="10"/>
                <w:szCs w:val="10"/>
              </w:rPr>
            </w:pPr>
          </w:p>
          <w:p w:rsidR="008E439B" w:rsidRPr="00E9069F" w:rsidRDefault="008E439B" w:rsidP="00FC6413">
            <w:pPr>
              <w:jc w:val="center"/>
              <w:rPr>
                <w:noProof/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drawing>
                <wp:inline distT="0" distB="0" distL="0" distR="0">
                  <wp:extent cx="823613" cy="990000"/>
                  <wp:effectExtent l="19050" t="0" r="0" b="0"/>
                  <wp:docPr id="123" name="รูปภาพ 122" descr="Hangnokyoongt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ngnokyoongth.png"/>
                          <pic:cNvPicPr/>
                        </pic:nvPicPr>
                        <pic:blipFill>
                          <a:blip r:embed="rId1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613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1275" w:rsidRPr="006B7B93" w:rsidRDefault="00D21275" w:rsidP="00F36813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</w:rPr>
            </w:pPr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เหียง</w:t>
            </w:r>
          </w:p>
          <w:p w:rsidR="00D21275" w:rsidRPr="009212F4" w:rsidRDefault="00D21275" w:rsidP="00F3681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9212F4">
              <w:rPr>
                <w:rFonts w:ascii="TH Niramit AS" w:hAnsi="TH Niramit AS" w:cs="TH Niramit AS"/>
                <w:i/>
                <w:iCs/>
                <w:sz w:val="28"/>
              </w:rPr>
              <w:t xml:space="preserve">Dipterocarpus obtusifolius </w:t>
            </w:r>
            <w:r w:rsidRPr="009212F4">
              <w:rPr>
                <w:rFonts w:ascii="TH Niramit AS" w:hAnsi="TH Niramit AS" w:cs="TH Niramit AS"/>
                <w:sz w:val="28"/>
              </w:rPr>
              <w:t>Teijsm. ex Miq.</w:t>
            </w:r>
          </w:p>
          <w:p w:rsidR="00D21275" w:rsidRDefault="00D21275" w:rsidP="00F36813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 w:rsidRPr="004A01A0">
              <w:rPr>
                <w:rFonts w:ascii="TH Niramit AS" w:hAnsi="TH Niramit AS" w:cs="TH Niramit AS"/>
                <w:sz w:val="36"/>
                <w:szCs w:val="36"/>
                <w:cs/>
              </w:rPr>
              <w:t xml:space="preserve">วงศ์ </w:t>
            </w:r>
            <w:r w:rsidRPr="004A01A0">
              <w:rPr>
                <w:rFonts w:ascii="TH Niramit AS" w:hAnsi="TH Niramit AS" w:cs="TH Niramit AS"/>
                <w:sz w:val="36"/>
                <w:szCs w:val="36"/>
              </w:rPr>
              <w:t xml:space="preserve">: </w:t>
            </w:r>
            <w:r w:rsidRPr="004A01A0">
              <w:rPr>
                <w:rFonts w:ascii="TH Niramit AS" w:hAnsi="TH Niramit AS" w:cs="TH Niramit AS"/>
                <w:sz w:val="32"/>
                <w:szCs w:val="32"/>
              </w:rPr>
              <w:t>DIPTEROCARPAC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275" w:rsidRDefault="00D21275" w:rsidP="00FC6413">
            <w:pPr>
              <w:jc w:val="center"/>
              <w:rPr>
                <w:noProof/>
                <w:sz w:val="10"/>
                <w:szCs w:val="10"/>
              </w:rPr>
            </w:pPr>
          </w:p>
          <w:p w:rsidR="00453A23" w:rsidRPr="00E9069F" w:rsidRDefault="00AF6348" w:rsidP="00FC6413">
            <w:pPr>
              <w:jc w:val="center"/>
              <w:rPr>
                <w:noProof/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drawing>
                <wp:inline distT="0" distB="0" distL="0" distR="0">
                  <wp:extent cx="823613" cy="990000"/>
                  <wp:effectExtent l="19050" t="0" r="0" b="0"/>
                  <wp:docPr id="125" name="รูปภาพ 124" descr="Hiea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eang.png"/>
                          <pic:cNvPicPr/>
                        </pic:nvPicPr>
                        <pic:blipFill>
                          <a:blip r:embed="rId1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613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275" w:rsidTr="00CE3BA6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1275" w:rsidRPr="006B7B93" w:rsidRDefault="00D21275" w:rsidP="00F36813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lastRenderedPageBreak/>
              <w:t>เหลืองอินเดีย</w:t>
            </w:r>
          </w:p>
          <w:p w:rsidR="00D21275" w:rsidRPr="00DD5B33" w:rsidRDefault="00D21275" w:rsidP="00F36813">
            <w:pPr>
              <w:jc w:val="center"/>
              <w:rPr>
                <w:rFonts w:ascii="TH Niramit AS" w:hAnsi="TH Niramit AS" w:cs="TH Niramit AS"/>
                <w:i/>
                <w:iCs/>
                <w:sz w:val="28"/>
              </w:rPr>
            </w:pPr>
            <w:r w:rsidRPr="00DD5B33">
              <w:rPr>
                <w:rFonts w:ascii="TH Niramit AS" w:hAnsi="TH Niramit AS" w:cs="TH Niramit AS"/>
                <w:i/>
                <w:iCs/>
                <w:sz w:val="28"/>
              </w:rPr>
              <w:t>Tabebuia chrysantha (Jacq.) G.Nicholson</w:t>
            </w:r>
          </w:p>
          <w:p w:rsidR="00D21275" w:rsidRDefault="00D21275" w:rsidP="00F36813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 w:rsidRPr="004B5032">
              <w:rPr>
                <w:rFonts w:ascii="TH Niramit AS" w:hAnsi="TH Niramit AS" w:cs="TH Niramit AS"/>
                <w:sz w:val="36"/>
                <w:szCs w:val="36"/>
                <w:cs/>
              </w:rPr>
              <w:t xml:space="preserve">วงศ์ </w:t>
            </w:r>
            <w:r w:rsidRPr="004B5032">
              <w:rPr>
                <w:rFonts w:ascii="TH Niramit AS" w:hAnsi="TH Niramit AS" w:cs="TH Niramit AS"/>
                <w:sz w:val="36"/>
                <w:szCs w:val="36"/>
              </w:rPr>
              <w:t xml:space="preserve">: </w:t>
            </w:r>
            <w:r w:rsidRPr="00745A9D">
              <w:rPr>
                <w:rFonts w:ascii="TH Niramit AS" w:hAnsi="TH Niramit AS" w:cs="TH Niramit AS"/>
                <w:sz w:val="32"/>
                <w:szCs w:val="32"/>
              </w:rPr>
              <w:t>BIGNONIAC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275" w:rsidRDefault="00D21275" w:rsidP="00FC6413">
            <w:pPr>
              <w:jc w:val="center"/>
              <w:rPr>
                <w:noProof/>
                <w:sz w:val="10"/>
                <w:szCs w:val="10"/>
              </w:rPr>
            </w:pPr>
          </w:p>
          <w:p w:rsidR="003A6117" w:rsidRPr="00E9069F" w:rsidRDefault="003A6117" w:rsidP="00FC6413">
            <w:pPr>
              <w:jc w:val="center"/>
              <w:rPr>
                <w:noProof/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drawing>
                <wp:inline distT="0" distB="0" distL="0" distR="0">
                  <wp:extent cx="823613" cy="990000"/>
                  <wp:effectExtent l="19050" t="0" r="0" b="0"/>
                  <wp:docPr id="119" name="รูปภาพ 118" descr="Luangind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uangindia.png"/>
                          <pic:cNvPicPr/>
                        </pic:nvPicPr>
                        <pic:blipFill>
                          <a:blip r:embed="rId1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613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7B03" w:rsidRPr="006B7B93" w:rsidRDefault="00717B03" w:rsidP="00717B03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หูกวาง</w:t>
            </w:r>
          </w:p>
          <w:p w:rsidR="00717B03" w:rsidRPr="009212F4" w:rsidRDefault="00717B03" w:rsidP="00717B03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i/>
                <w:iCs/>
                <w:sz w:val="28"/>
              </w:rPr>
              <w:t>Terminalia</w:t>
            </w:r>
            <w:r w:rsidRPr="009212F4">
              <w:rPr>
                <w:rFonts w:ascii="TH Niramit AS" w:hAnsi="TH Niramit AS" w:cs="TH Niramit AS"/>
                <w:i/>
                <w:iCs/>
                <w:sz w:val="28"/>
              </w:rPr>
              <w:t xml:space="preserve"> </w:t>
            </w:r>
            <w:r>
              <w:rPr>
                <w:rFonts w:ascii="TH Niramit AS" w:hAnsi="TH Niramit AS" w:cs="TH Niramit AS"/>
                <w:i/>
                <w:iCs/>
                <w:sz w:val="28"/>
              </w:rPr>
              <w:t>catappa</w:t>
            </w:r>
            <w:r w:rsidRPr="009212F4">
              <w:rPr>
                <w:rFonts w:ascii="TH Niramit AS" w:hAnsi="TH Niramit AS" w:cs="TH Niramit AS"/>
                <w:i/>
                <w:iCs/>
                <w:sz w:val="28"/>
              </w:rPr>
              <w:t xml:space="preserve"> </w:t>
            </w:r>
            <w:r>
              <w:rPr>
                <w:rFonts w:ascii="TH Niramit AS" w:hAnsi="TH Niramit AS" w:cs="TH Niramit AS"/>
                <w:sz w:val="28"/>
              </w:rPr>
              <w:t>L</w:t>
            </w:r>
            <w:r w:rsidRPr="009212F4">
              <w:rPr>
                <w:rFonts w:ascii="TH Niramit AS" w:hAnsi="TH Niramit AS" w:cs="TH Niramit AS"/>
                <w:sz w:val="28"/>
              </w:rPr>
              <w:t>.</w:t>
            </w:r>
          </w:p>
          <w:p w:rsidR="00D21275" w:rsidRDefault="00717B03" w:rsidP="00717B03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 w:rsidRPr="004A01A0">
              <w:rPr>
                <w:rFonts w:ascii="TH Niramit AS" w:hAnsi="TH Niramit AS" w:cs="TH Niramit AS"/>
                <w:sz w:val="36"/>
                <w:szCs w:val="36"/>
                <w:cs/>
              </w:rPr>
              <w:t xml:space="preserve">วงศ์ </w:t>
            </w:r>
            <w:r w:rsidRPr="004A01A0">
              <w:rPr>
                <w:rFonts w:ascii="TH Niramit AS" w:hAnsi="TH Niramit AS" w:cs="TH Niramit AS"/>
                <w:sz w:val="36"/>
                <w:szCs w:val="36"/>
              </w:rPr>
              <w:t xml:space="preserve">: </w:t>
            </w:r>
            <w:r>
              <w:rPr>
                <w:rFonts w:ascii="TH Niramit AS" w:hAnsi="TH Niramit AS" w:cs="TH Niramit AS"/>
                <w:sz w:val="32"/>
                <w:szCs w:val="32"/>
              </w:rPr>
              <w:t>COMBRETA</w:t>
            </w:r>
            <w:r w:rsidRPr="004A01A0">
              <w:rPr>
                <w:rFonts w:ascii="TH Niramit AS" w:hAnsi="TH Niramit AS" w:cs="TH Niramit AS"/>
                <w:sz w:val="32"/>
                <w:szCs w:val="32"/>
              </w:rPr>
              <w:t>C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275" w:rsidRDefault="00D21275" w:rsidP="00FC6413">
            <w:pPr>
              <w:jc w:val="center"/>
              <w:rPr>
                <w:noProof/>
                <w:sz w:val="10"/>
                <w:szCs w:val="10"/>
              </w:rPr>
            </w:pPr>
          </w:p>
          <w:p w:rsidR="00B1376D" w:rsidRPr="00E9069F" w:rsidRDefault="00717B03" w:rsidP="00FC6413">
            <w:pPr>
              <w:jc w:val="center"/>
              <w:rPr>
                <w:noProof/>
                <w:sz w:val="10"/>
                <w:szCs w:val="10"/>
              </w:rPr>
            </w:pPr>
            <w:r>
              <w:rPr>
                <w:rFonts w:hint="cs"/>
                <w:noProof/>
                <w:sz w:val="10"/>
                <w:szCs w:val="10"/>
              </w:rPr>
              <w:drawing>
                <wp:inline distT="0" distB="0" distL="0" distR="0">
                  <wp:extent cx="823613" cy="990000"/>
                  <wp:effectExtent l="19050" t="0" r="0" b="0"/>
                  <wp:docPr id="120" name="รูปภาพ 119" descr="Hookwa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okwang.png"/>
                          <pic:cNvPicPr/>
                        </pic:nvPicPr>
                        <pic:blipFill>
                          <a:blip r:embed="rId1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613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0B06" w:rsidTr="00CE3BA6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0B06" w:rsidRPr="006B7B93" w:rsidRDefault="00D30B06" w:rsidP="00D30B06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หูกระจง</w:t>
            </w:r>
          </w:p>
          <w:p w:rsidR="00D30B06" w:rsidRPr="009212F4" w:rsidRDefault="00D30B06" w:rsidP="00D30B06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i/>
                <w:iCs/>
                <w:sz w:val="28"/>
              </w:rPr>
              <w:t>Terminalia</w:t>
            </w:r>
            <w:r w:rsidRPr="009212F4">
              <w:rPr>
                <w:rFonts w:ascii="TH Niramit AS" w:hAnsi="TH Niramit AS" w:cs="TH Niramit AS"/>
                <w:i/>
                <w:iCs/>
                <w:sz w:val="28"/>
              </w:rPr>
              <w:t xml:space="preserve"> </w:t>
            </w:r>
            <w:r>
              <w:rPr>
                <w:rFonts w:ascii="TH Niramit AS" w:hAnsi="TH Niramit AS" w:cs="TH Niramit AS"/>
                <w:i/>
                <w:iCs/>
                <w:sz w:val="28"/>
              </w:rPr>
              <w:t>ivorensis</w:t>
            </w:r>
            <w:r w:rsidRPr="009212F4">
              <w:rPr>
                <w:rFonts w:ascii="TH Niramit AS" w:hAnsi="TH Niramit AS" w:cs="TH Niramit AS"/>
                <w:i/>
                <w:iCs/>
                <w:sz w:val="28"/>
              </w:rPr>
              <w:t xml:space="preserve"> </w:t>
            </w:r>
            <w:r>
              <w:rPr>
                <w:rFonts w:ascii="TH Niramit AS" w:hAnsi="TH Niramit AS" w:cs="TH Niramit AS"/>
                <w:sz w:val="28"/>
              </w:rPr>
              <w:t>A</w:t>
            </w:r>
            <w:r w:rsidRPr="009212F4">
              <w:rPr>
                <w:rFonts w:ascii="TH Niramit AS" w:hAnsi="TH Niramit AS" w:cs="TH Niramit AS"/>
                <w:sz w:val="28"/>
              </w:rPr>
              <w:t>.</w:t>
            </w:r>
            <w:r>
              <w:rPr>
                <w:rFonts w:ascii="TH Niramit AS" w:hAnsi="TH Niramit AS" w:cs="TH Niramit AS"/>
                <w:sz w:val="28"/>
              </w:rPr>
              <w:t xml:space="preserve"> Chev.</w:t>
            </w:r>
          </w:p>
          <w:p w:rsidR="00D30B06" w:rsidRDefault="00D30B06" w:rsidP="00D30B06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 w:rsidRPr="004A01A0">
              <w:rPr>
                <w:rFonts w:ascii="TH Niramit AS" w:hAnsi="TH Niramit AS" w:cs="TH Niramit AS"/>
                <w:sz w:val="36"/>
                <w:szCs w:val="36"/>
                <w:cs/>
              </w:rPr>
              <w:t xml:space="preserve">วงศ์ </w:t>
            </w:r>
            <w:r w:rsidRPr="004A01A0">
              <w:rPr>
                <w:rFonts w:ascii="TH Niramit AS" w:hAnsi="TH Niramit AS" w:cs="TH Niramit AS"/>
                <w:sz w:val="36"/>
                <w:szCs w:val="36"/>
              </w:rPr>
              <w:t xml:space="preserve">: </w:t>
            </w:r>
            <w:r>
              <w:rPr>
                <w:rFonts w:ascii="TH Niramit AS" w:hAnsi="TH Niramit AS" w:cs="TH Niramit AS"/>
                <w:sz w:val="32"/>
                <w:szCs w:val="32"/>
              </w:rPr>
              <w:t>COMBRETA</w:t>
            </w:r>
            <w:r w:rsidRPr="004A01A0">
              <w:rPr>
                <w:rFonts w:ascii="TH Niramit AS" w:hAnsi="TH Niramit AS" w:cs="TH Niramit AS"/>
                <w:sz w:val="32"/>
                <w:szCs w:val="32"/>
              </w:rPr>
              <w:t>C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B06" w:rsidRDefault="00D30B06" w:rsidP="00FC6413">
            <w:pPr>
              <w:jc w:val="center"/>
              <w:rPr>
                <w:noProof/>
                <w:sz w:val="10"/>
                <w:szCs w:val="10"/>
              </w:rPr>
            </w:pPr>
          </w:p>
          <w:p w:rsidR="00D30B06" w:rsidRDefault="00D30B06" w:rsidP="00FC6413">
            <w:pPr>
              <w:jc w:val="center"/>
              <w:rPr>
                <w:noProof/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drawing>
                <wp:inline distT="0" distB="0" distL="0" distR="0">
                  <wp:extent cx="823613" cy="990000"/>
                  <wp:effectExtent l="19050" t="0" r="0" b="0"/>
                  <wp:docPr id="121" name="รูปภาพ 120" descr="Hookrajo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okrajong.png"/>
                          <pic:cNvPicPr/>
                        </pic:nvPicPr>
                        <pic:blipFill>
                          <a:blip r:embed="rId1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613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321A" w:rsidRDefault="0008321A" w:rsidP="0008321A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</w:rPr>
            </w:pPr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อะราง</w:t>
            </w:r>
          </w:p>
          <w:p w:rsidR="00D30B06" w:rsidRDefault="0008321A" w:rsidP="0008321A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 w:rsidRPr="00E0766B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Peltophorum</w:t>
            </w:r>
            <w:r>
              <w:rPr>
                <w:rFonts w:ascii="TH Niramit AS" w:hAnsi="TH Niramit AS" w:cs="TH Niramit AS" w:hint="cs"/>
                <w:i/>
                <w:iCs/>
                <w:sz w:val="32"/>
                <w:szCs w:val="32"/>
                <w:cs/>
              </w:rPr>
              <w:t xml:space="preserve"> </w:t>
            </w:r>
            <w:r w:rsidRPr="00E0766B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dasyrrhachis</w:t>
            </w:r>
            <w:r>
              <w:rPr>
                <w:rFonts w:ascii="TH Niramit AS" w:hAnsi="TH Niramit AS" w:cs="TH Niramit AS" w:hint="cs"/>
                <w:i/>
                <w:iCs/>
                <w:sz w:val="32"/>
                <w:szCs w:val="32"/>
                <w:cs/>
              </w:rPr>
              <w:t xml:space="preserve"> </w:t>
            </w:r>
            <w:r w:rsidRPr="00E0766B">
              <w:rPr>
                <w:rFonts w:ascii="TH Niramit AS" w:hAnsi="TH Niramit AS" w:cs="TH Niramit AS"/>
                <w:sz w:val="32"/>
                <w:szCs w:val="32"/>
              </w:rPr>
              <w:t>(Miq.) Kurz</w:t>
            </w:r>
            <w:r w:rsidRPr="00E0766B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 </w:t>
            </w:r>
            <w:r w:rsidRPr="004A01A0">
              <w:rPr>
                <w:rFonts w:ascii="TH Niramit AS" w:hAnsi="TH Niramit AS" w:cs="TH Niramit AS"/>
                <w:sz w:val="36"/>
                <w:szCs w:val="36"/>
                <w:cs/>
              </w:rPr>
              <w:t xml:space="preserve">วงศ์ </w:t>
            </w:r>
            <w:r w:rsidRPr="004A01A0">
              <w:rPr>
                <w:rFonts w:ascii="TH Niramit AS" w:hAnsi="TH Niramit AS" w:cs="TH Niramit AS"/>
                <w:sz w:val="36"/>
                <w:szCs w:val="36"/>
              </w:rPr>
              <w:t xml:space="preserve">: </w:t>
            </w:r>
            <w:r w:rsidRPr="00E0766B">
              <w:rPr>
                <w:rFonts w:ascii="TH Niramit AS" w:hAnsi="TH Niramit AS" w:cs="TH Niramit AS"/>
                <w:sz w:val="28"/>
              </w:rPr>
              <w:t>FABAC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B06" w:rsidRDefault="0008321A" w:rsidP="00FC6413">
            <w:pPr>
              <w:jc w:val="center"/>
              <w:rPr>
                <w:noProof/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drawing>
                <wp:inline distT="0" distB="0" distL="0" distR="0">
                  <wp:extent cx="823613" cy="990000"/>
                  <wp:effectExtent l="19050" t="0" r="0" b="0"/>
                  <wp:docPr id="127" name="รูปภาพ 109" descr="Ara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ang.png"/>
                          <pic:cNvPicPr/>
                        </pic:nvPicPr>
                        <pic:blipFill>
                          <a:blip r:embed="rId1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613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275" w:rsidTr="00CE3BA6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1275" w:rsidRPr="006B7B93" w:rsidRDefault="00D21275" w:rsidP="005B3D76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</w:rPr>
            </w:pPr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อบเชย</w:t>
            </w:r>
          </w:p>
          <w:p w:rsidR="00D21275" w:rsidRDefault="00D21275" w:rsidP="005B3D76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 w:rsidRPr="009D5E19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Cinnamomum iners </w:t>
            </w:r>
            <w:r w:rsidRPr="009D5E19">
              <w:rPr>
                <w:rFonts w:ascii="TH Niramit AS" w:hAnsi="TH Niramit AS" w:cs="TH Niramit AS"/>
                <w:sz w:val="32"/>
                <w:szCs w:val="32"/>
              </w:rPr>
              <w:t>Reinw. ex Blume</w:t>
            </w:r>
            <w:r w:rsidRPr="004A01A0">
              <w:rPr>
                <w:rFonts w:ascii="TH Niramit AS" w:hAnsi="TH Niramit AS" w:cs="TH Niramit AS"/>
                <w:sz w:val="36"/>
                <w:szCs w:val="36"/>
                <w:cs/>
              </w:rPr>
              <w:t xml:space="preserve">วงศ์ </w:t>
            </w:r>
            <w:r w:rsidRPr="004A01A0">
              <w:rPr>
                <w:rFonts w:ascii="TH Niramit AS" w:hAnsi="TH Niramit AS" w:cs="TH Niramit AS"/>
                <w:sz w:val="36"/>
                <w:szCs w:val="36"/>
              </w:rPr>
              <w:t xml:space="preserve">: </w:t>
            </w:r>
            <w:r w:rsidRPr="004A01A0">
              <w:rPr>
                <w:rFonts w:ascii="TH Niramit AS" w:hAnsi="TH Niramit AS" w:cs="TH Niramit AS"/>
                <w:sz w:val="32"/>
                <w:szCs w:val="32"/>
              </w:rPr>
              <w:t>LAURAC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275" w:rsidRDefault="00D21275" w:rsidP="00FC6413">
            <w:pPr>
              <w:jc w:val="center"/>
              <w:rPr>
                <w:noProof/>
                <w:sz w:val="10"/>
                <w:szCs w:val="10"/>
              </w:rPr>
            </w:pPr>
          </w:p>
          <w:p w:rsidR="00B1376D" w:rsidRPr="00E9069F" w:rsidRDefault="00B1376D" w:rsidP="00FC6413">
            <w:pPr>
              <w:jc w:val="center"/>
              <w:rPr>
                <w:noProof/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drawing>
                <wp:inline distT="0" distB="0" distL="0" distR="0">
                  <wp:extent cx="823613" cy="990000"/>
                  <wp:effectExtent l="19050" t="0" r="0" b="0"/>
                  <wp:docPr id="108" name="รูปภาพ 107" descr="Obchoe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choey.png"/>
                          <pic:cNvPicPr/>
                        </pic:nvPicPr>
                        <pic:blipFill>
                          <a:blip r:embed="rId1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613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1275" w:rsidRPr="006B7B93" w:rsidRDefault="00D21275" w:rsidP="005B3D76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</w:rPr>
            </w:pPr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อินทนิลน้ำ</w:t>
            </w:r>
          </w:p>
          <w:p w:rsidR="00D21275" w:rsidRDefault="00D21275" w:rsidP="005B3D7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9D5E19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Lagerstroemia speciosa </w:t>
            </w:r>
            <w:r w:rsidRPr="009D5E19">
              <w:rPr>
                <w:rFonts w:ascii="TH Niramit AS" w:hAnsi="TH Niramit AS" w:cs="TH Niramit AS"/>
                <w:sz w:val="32"/>
                <w:szCs w:val="32"/>
              </w:rPr>
              <w:t>(L.) Pers.</w:t>
            </w:r>
          </w:p>
          <w:p w:rsidR="00D21275" w:rsidRDefault="00D21275" w:rsidP="005B3D76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 w:rsidRPr="009D5E19">
              <w:rPr>
                <w:rFonts w:ascii="TH Niramit AS" w:hAnsi="TH Niramit AS" w:cs="TH Niramit AS"/>
                <w:sz w:val="36"/>
                <w:szCs w:val="36"/>
                <w:cs/>
              </w:rPr>
              <w:t xml:space="preserve">วงศ์ </w:t>
            </w:r>
            <w:r w:rsidRPr="009D5E19">
              <w:rPr>
                <w:rFonts w:ascii="TH Niramit AS" w:hAnsi="TH Niramit AS" w:cs="TH Niramit AS"/>
                <w:sz w:val="36"/>
                <w:szCs w:val="36"/>
              </w:rPr>
              <w:t xml:space="preserve">: </w:t>
            </w:r>
            <w:r w:rsidRPr="009D5E19">
              <w:rPr>
                <w:rFonts w:ascii="TH Niramit AS" w:hAnsi="TH Niramit AS" w:cs="TH Niramit AS"/>
                <w:sz w:val="32"/>
                <w:szCs w:val="32"/>
              </w:rPr>
              <w:t>LYTHRAC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275" w:rsidRDefault="00D21275" w:rsidP="00FC6413">
            <w:pPr>
              <w:jc w:val="center"/>
              <w:rPr>
                <w:noProof/>
                <w:sz w:val="10"/>
                <w:szCs w:val="10"/>
              </w:rPr>
            </w:pPr>
          </w:p>
          <w:p w:rsidR="00B1376D" w:rsidRPr="00E9069F" w:rsidRDefault="00B1376D" w:rsidP="00FC6413">
            <w:pPr>
              <w:jc w:val="center"/>
              <w:rPr>
                <w:noProof/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drawing>
                <wp:inline distT="0" distB="0" distL="0" distR="0">
                  <wp:extent cx="823613" cy="990000"/>
                  <wp:effectExtent l="19050" t="0" r="0" b="0"/>
                  <wp:docPr id="109" name="รูปภาพ 108" descr="Intaninn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aninnam.png"/>
                          <pic:cNvPicPr/>
                        </pic:nvPicPr>
                        <pic:blipFill>
                          <a:blip r:embed="rId1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613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275" w:rsidTr="00CE3BA6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1275" w:rsidRDefault="00D21275" w:rsidP="009212F4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</w:rPr>
            </w:pPr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อินทนิลบก</w:t>
            </w:r>
          </w:p>
          <w:p w:rsidR="00D21275" w:rsidRPr="009212F4" w:rsidRDefault="00D21275" w:rsidP="009212F4">
            <w:pPr>
              <w:jc w:val="center"/>
              <w:rPr>
                <w:rFonts w:ascii="TH Niramit AS" w:hAnsi="TH Niramit AS" w:cs="TH Niramit AS"/>
                <w:i/>
                <w:iCs/>
                <w:sz w:val="28"/>
              </w:rPr>
            </w:pPr>
            <w:r w:rsidRPr="009212F4">
              <w:rPr>
                <w:rFonts w:ascii="TH Niramit AS" w:hAnsi="TH Niramit AS" w:cs="TH Niramit AS"/>
                <w:i/>
                <w:iCs/>
                <w:sz w:val="28"/>
                <w:lang w:val="de-DE"/>
              </w:rPr>
              <w:t>Lagerstroemia macrocarpa Wall. ex Kurz</w:t>
            </w:r>
          </w:p>
          <w:p w:rsidR="00D21275" w:rsidRDefault="00D21275" w:rsidP="009212F4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 w:rsidRPr="004A01A0">
              <w:rPr>
                <w:rFonts w:ascii="TH Niramit AS" w:hAnsi="TH Niramit AS" w:cs="TH Niramit AS"/>
                <w:sz w:val="36"/>
                <w:szCs w:val="36"/>
                <w:cs/>
              </w:rPr>
              <w:t xml:space="preserve">วงศ์ </w:t>
            </w:r>
            <w:r w:rsidRPr="004A01A0">
              <w:rPr>
                <w:rFonts w:ascii="TH Niramit AS" w:hAnsi="TH Niramit AS" w:cs="TH Niramit AS"/>
                <w:sz w:val="36"/>
                <w:szCs w:val="36"/>
              </w:rPr>
              <w:t>:</w:t>
            </w:r>
            <w:r>
              <w:rPr>
                <w:rFonts w:ascii="TH Niramit AS" w:hAnsi="TH Niramit AS" w:cs="TH Niramit AS"/>
                <w:sz w:val="36"/>
                <w:szCs w:val="36"/>
              </w:rPr>
              <w:t xml:space="preserve"> </w:t>
            </w:r>
            <w:r w:rsidRPr="009212F4">
              <w:rPr>
                <w:rFonts w:ascii="TH Niramit AS" w:hAnsi="TH Niramit AS" w:cs="TH Niramit AS"/>
                <w:sz w:val="32"/>
                <w:szCs w:val="32"/>
              </w:rPr>
              <w:t>L</w:t>
            </w:r>
            <w:r>
              <w:rPr>
                <w:rFonts w:ascii="TH Niramit AS" w:hAnsi="TH Niramit AS" w:cs="TH Niramit AS"/>
                <w:sz w:val="32"/>
                <w:szCs w:val="32"/>
              </w:rPr>
              <w:t>YTHRAC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275" w:rsidRDefault="00D21275" w:rsidP="00FC6413">
            <w:pPr>
              <w:jc w:val="center"/>
              <w:rPr>
                <w:noProof/>
                <w:sz w:val="10"/>
                <w:szCs w:val="10"/>
              </w:rPr>
            </w:pPr>
          </w:p>
          <w:p w:rsidR="00B1376D" w:rsidRPr="00E9069F" w:rsidRDefault="0061117E" w:rsidP="00FC6413">
            <w:pPr>
              <w:jc w:val="center"/>
              <w:rPr>
                <w:noProof/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drawing>
                <wp:inline distT="0" distB="0" distL="0" distR="0">
                  <wp:extent cx="823613" cy="990000"/>
                  <wp:effectExtent l="19050" t="0" r="0" b="0"/>
                  <wp:docPr id="114" name="รูปภาพ 113" descr="Intaninb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aninbok.png"/>
                          <pic:cNvPicPr/>
                        </pic:nvPicPr>
                        <pic:blipFill>
                          <a:blip r:embed="rId1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613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9EE" w:rsidRPr="006B7B93" w:rsidRDefault="00AC29EE" w:rsidP="00AC29EE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</w:rPr>
            </w:pPr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อินทรชิต</w:t>
            </w:r>
          </w:p>
          <w:p w:rsidR="00D21275" w:rsidRDefault="00AC29EE" w:rsidP="00AC29EE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 w:rsidRPr="001F507D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Lagerstroemia loudonii </w:t>
            </w:r>
            <w:r w:rsidRPr="001F507D">
              <w:rPr>
                <w:rFonts w:ascii="TH Niramit AS" w:hAnsi="TH Niramit AS" w:cs="TH Niramit AS"/>
                <w:sz w:val="32"/>
                <w:szCs w:val="32"/>
              </w:rPr>
              <w:t xml:space="preserve">Teijsm. &amp; Binn. </w:t>
            </w:r>
            <w:r w:rsidRPr="001F507D">
              <w:rPr>
                <w:rFonts w:ascii="TH Niramit AS" w:hAnsi="TH Niramit AS" w:cs="TH Niramit AS"/>
                <w:sz w:val="36"/>
                <w:szCs w:val="36"/>
                <w:cs/>
              </w:rPr>
              <w:t xml:space="preserve">วงศ์ </w:t>
            </w:r>
            <w:r w:rsidRPr="001F507D">
              <w:rPr>
                <w:rFonts w:ascii="TH Niramit AS" w:hAnsi="TH Niramit AS" w:cs="TH Niramit AS"/>
                <w:sz w:val="36"/>
                <w:szCs w:val="36"/>
              </w:rPr>
              <w:t xml:space="preserve">: </w:t>
            </w:r>
            <w:r w:rsidRPr="001F507D">
              <w:rPr>
                <w:rFonts w:ascii="TH Niramit AS" w:hAnsi="TH Niramit AS" w:cs="TH Niramit AS"/>
                <w:sz w:val="32"/>
                <w:szCs w:val="32"/>
              </w:rPr>
              <w:t>LYTHRAC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9EE" w:rsidRDefault="00AC29EE" w:rsidP="00FC6413">
            <w:pPr>
              <w:jc w:val="center"/>
              <w:rPr>
                <w:noProof/>
                <w:sz w:val="10"/>
                <w:szCs w:val="10"/>
              </w:rPr>
            </w:pPr>
          </w:p>
          <w:p w:rsidR="00B1376D" w:rsidRPr="00E9069F" w:rsidRDefault="00AC29EE" w:rsidP="00AC29EE">
            <w:pPr>
              <w:jc w:val="center"/>
              <w:rPr>
                <w:noProof/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drawing>
                <wp:inline distT="0" distB="0" distL="0" distR="0">
                  <wp:extent cx="823613" cy="990000"/>
                  <wp:effectExtent l="19050" t="0" r="0" b="0"/>
                  <wp:docPr id="113" name="รูปภาพ 110" descr="Intarachi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arachit.png"/>
                          <pic:cNvPicPr/>
                        </pic:nvPicPr>
                        <pic:blipFill>
                          <a:blip r:embed="rId1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613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275" w:rsidTr="00CE3BA6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1275" w:rsidRPr="006B7B93" w:rsidRDefault="00D21275" w:rsidP="005B3D76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</w:rPr>
            </w:pPr>
            <w:r>
              <w:rPr>
                <w:rFonts w:ascii="TH Niramit AS" w:hAnsi="TH Niramit AS" w:cs="TH Niramit AS" w:hint="cs"/>
                <w:b/>
                <w:bCs/>
                <w:sz w:val="40"/>
                <w:szCs w:val="40"/>
                <w:cs/>
              </w:rPr>
              <w:t>อโศกอินเดีย</w:t>
            </w:r>
          </w:p>
          <w:p w:rsidR="00D21275" w:rsidRPr="00237C19" w:rsidRDefault="00D21275" w:rsidP="005B3D76">
            <w:pPr>
              <w:jc w:val="center"/>
              <w:rPr>
                <w:rFonts w:ascii="TH Niramit AS" w:hAnsi="TH Niramit AS" w:cs="TH Niramit AS"/>
                <w:i/>
                <w:iCs/>
                <w:sz w:val="32"/>
                <w:szCs w:val="32"/>
              </w:rPr>
            </w:pPr>
            <w:r w:rsidRPr="00237C19"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 xml:space="preserve">Polylthia longifolia </w:t>
            </w:r>
            <w:r w:rsidRPr="00E90E59">
              <w:rPr>
                <w:rFonts w:ascii="TH Niramit AS" w:hAnsi="TH Niramit AS" w:cs="TH Niramit AS"/>
                <w:sz w:val="32"/>
                <w:szCs w:val="32"/>
              </w:rPr>
              <w:t>(Benth) Hook. F. var.</w:t>
            </w:r>
          </w:p>
          <w:p w:rsidR="00D21275" w:rsidRDefault="00D21275" w:rsidP="005B3D76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  <w:r w:rsidRPr="004A01A0">
              <w:rPr>
                <w:rFonts w:ascii="TH Niramit AS" w:hAnsi="TH Niramit AS" w:cs="TH Niramit AS"/>
                <w:sz w:val="36"/>
                <w:szCs w:val="36"/>
                <w:cs/>
              </w:rPr>
              <w:t xml:space="preserve">วงศ์ </w:t>
            </w:r>
            <w:r w:rsidRPr="004A01A0">
              <w:rPr>
                <w:rFonts w:ascii="TH Niramit AS" w:hAnsi="TH Niramit AS" w:cs="TH Niramit AS"/>
                <w:sz w:val="36"/>
                <w:szCs w:val="36"/>
              </w:rPr>
              <w:t xml:space="preserve">: </w:t>
            </w:r>
            <w:r w:rsidRPr="00237C19">
              <w:rPr>
                <w:rFonts w:ascii="TH Niramit AS" w:hAnsi="TH Niramit AS" w:cs="TH Niramit AS"/>
                <w:sz w:val="32"/>
                <w:szCs w:val="32"/>
              </w:rPr>
              <w:t>ANNONACE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275" w:rsidRDefault="00D21275" w:rsidP="00FC6413">
            <w:pPr>
              <w:jc w:val="center"/>
              <w:rPr>
                <w:noProof/>
                <w:sz w:val="10"/>
                <w:szCs w:val="10"/>
              </w:rPr>
            </w:pPr>
          </w:p>
          <w:p w:rsidR="007C66B1" w:rsidRPr="00E9069F" w:rsidRDefault="007C66B1" w:rsidP="00FC6413">
            <w:pPr>
              <w:jc w:val="center"/>
              <w:rPr>
                <w:noProof/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drawing>
                <wp:inline distT="0" distB="0" distL="0" distR="0">
                  <wp:extent cx="823613" cy="990000"/>
                  <wp:effectExtent l="19050" t="0" r="0" b="0"/>
                  <wp:docPr id="116" name="รูปภาพ 115" descr="Asokind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sokindia.png"/>
                          <pic:cNvPicPr/>
                        </pic:nvPicPr>
                        <pic:blipFill>
                          <a:blip r:embed="rId1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613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1275" w:rsidRDefault="00D21275" w:rsidP="00AC29EE">
            <w:pPr>
              <w:jc w:val="center"/>
              <w:rPr>
                <w:rFonts w:ascii="TH Niramit AS" w:hAnsi="TH Niramit AS" w:cs="TH Niramit AS"/>
                <w:b/>
                <w:bCs/>
                <w:sz w:val="40"/>
                <w:szCs w:val="40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9EE" w:rsidRDefault="00AC29EE" w:rsidP="00FC6413">
            <w:pPr>
              <w:jc w:val="center"/>
              <w:rPr>
                <w:noProof/>
                <w:sz w:val="10"/>
                <w:szCs w:val="10"/>
              </w:rPr>
            </w:pPr>
          </w:p>
          <w:p w:rsidR="00D21275" w:rsidRPr="00E9069F" w:rsidRDefault="00D21275" w:rsidP="00FC6413">
            <w:pPr>
              <w:jc w:val="center"/>
              <w:rPr>
                <w:noProof/>
                <w:sz w:val="10"/>
                <w:szCs w:val="10"/>
              </w:rPr>
            </w:pPr>
          </w:p>
        </w:tc>
      </w:tr>
    </w:tbl>
    <w:p w:rsidR="00D36505" w:rsidRDefault="00D36505" w:rsidP="007D2410">
      <w:pPr>
        <w:jc w:val="center"/>
      </w:pPr>
    </w:p>
    <w:sectPr w:rsidR="00D36505" w:rsidSect="003D614F">
      <w:pgSz w:w="11907" w:h="16839" w:code="9"/>
      <w:pgMar w:top="510" w:right="510" w:bottom="510" w:left="51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 AS">
    <w:altName w:val="TH Niramit AS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F94437"/>
    <w:rsid w:val="00006616"/>
    <w:rsid w:val="0000786D"/>
    <w:rsid w:val="00022B6D"/>
    <w:rsid w:val="0002312A"/>
    <w:rsid w:val="000357C1"/>
    <w:rsid w:val="00035EAD"/>
    <w:rsid w:val="0005163F"/>
    <w:rsid w:val="0008321A"/>
    <w:rsid w:val="00086390"/>
    <w:rsid w:val="00096B7F"/>
    <w:rsid w:val="000976C8"/>
    <w:rsid w:val="000B5550"/>
    <w:rsid w:val="000D6951"/>
    <w:rsid w:val="000D6AE6"/>
    <w:rsid w:val="000D6D04"/>
    <w:rsid w:val="000E224F"/>
    <w:rsid w:val="000E51F8"/>
    <w:rsid w:val="00111FBC"/>
    <w:rsid w:val="00142DDE"/>
    <w:rsid w:val="00145FB2"/>
    <w:rsid w:val="00147365"/>
    <w:rsid w:val="00156F8E"/>
    <w:rsid w:val="00161E29"/>
    <w:rsid w:val="001704AF"/>
    <w:rsid w:val="001726F9"/>
    <w:rsid w:val="0017453F"/>
    <w:rsid w:val="00180C5D"/>
    <w:rsid w:val="0018530B"/>
    <w:rsid w:val="00186A08"/>
    <w:rsid w:val="00191447"/>
    <w:rsid w:val="001922E3"/>
    <w:rsid w:val="00195376"/>
    <w:rsid w:val="001B0E43"/>
    <w:rsid w:val="001B2B90"/>
    <w:rsid w:val="001C1057"/>
    <w:rsid w:val="001F31C4"/>
    <w:rsid w:val="001F379E"/>
    <w:rsid w:val="001F507D"/>
    <w:rsid w:val="00203E0E"/>
    <w:rsid w:val="00204B0A"/>
    <w:rsid w:val="00205C3F"/>
    <w:rsid w:val="00211ABD"/>
    <w:rsid w:val="002174CA"/>
    <w:rsid w:val="00237C19"/>
    <w:rsid w:val="00243EBB"/>
    <w:rsid w:val="00247488"/>
    <w:rsid w:val="00253E79"/>
    <w:rsid w:val="00262678"/>
    <w:rsid w:val="00266015"/>
    <w:rsid w:val="00270437"/>
    <w:rsid w:val="00273408"/>
    <w:rsid w:val="00277061"/>
    <w:rsid w:val="00284EC4"/>
    <w:rsid w:val="00287A73"/>
    <w:rsid w:val="00290268"/>
    <w:rsid w:val="00296BA4"/>
    <w:rsid w:val="002A13A6"/>
    <w:rsid w:val="002D6854"/>
    <w:rsid w:val="002D7411"/>
    <w:rsid w:val="002E24B3"/>
    <w:rsid w:val="002E5064"/>
    <w:rsid w:val="002E5705"/>
    <w:rsid w:val="002E6C06"/>
    <w:rsid w:val="002F0C06"/>
    <w:rsid w:val="002F1008"/>
    <w:rsid w:val="002F3FAB"/>
    <w:rsid w:val="002F4C6C"/>
    <w:rsid w:val="002F7629"/>
    <w:rsid w:val="00301B5D"/>
    <w:rsid w:val="00314F61"/>
    <w:rsid w:val="0032650D"/>
    <w:rsid w:val="00342DA1"/>
    <w:rsid w:val="00343B65"/>
    <w:rsid w:val="00345982"/>
    <w:rsid w:val="0035661D"/>
    <w:rsid w:val="003649BF"/>
    <w:rsid w:val="00374C88"/>
    <w:rsid w:val="003778A8"/>
    <w:rsid w:val="00393935"/>
    <w:rsid w:val="00396045"/>
    <w:rsid w:val="00397DA0"/>
    <w:rsid w:val="003A6117"/>
    <w:rsid w:val="003B50D4"/>
    <w:rsid w:val="003C2723"/>
    <w:rsid w:val="003D614F"/>
    <w:rsid w:val="003E49C5"/>
    <w:rsid w:val="003F79D3"/>
    <w:rsid w:val="004008D8"/>
    <w:rsid w:val="00402F77"/>
    <w:rsid w:val="00420638"/>
    <w:rsid w:val="00422240"/>
    <w:rsid w:val="00432069"/>
    <w:rsid w:val="004340D8"/>
    <w:rsid w:val="00444EA4"/>
    <w:rsid w:val="004505CB"/>
    <w:rsid w:val="00453A23"/>
    <w:rsid w:val="00462E51"/>
    <w:rsid w:val="004A01A0"/>
    <w:rsid w:val="004A3973"/>
    <w:rsid w:val="004B0CE6"/>
    <w:rsid w:val="004B5032"/>
    <w:rsid w:val="004C17E8"/>
    <w:rsid w:val="004C4623"/>
    <w:rsid w:val="004D00A8"/>
    <w:rsid w:val="004D5C36"/>
    <w:rsid w:val="004D7E6A"/>
    <w:rsid w:val="004E14B9"/>
    <w:rsid w:val="004E50B3"/>
    <w:rsid w:val="004F49CF"/>
    <w:rsid w:val="0050034A"/>
    <w:rsid w:val="00515E0D"/>
    <w:rsid w:val="00524D2B"/>
    <w:rsid w:val="005274E2"/>
    <w:rsid w:val="00545AAC"/>
    <w:rsid w:val="00547418"/>
    <w:rsid w:val="005514C4"/>
    <w:rsid w:val="00552372"/>
    <w:rsid w:val="00552600"/>
    <w:rsid w:val="005664EC"/>
    <w:rsid w:val="00585ED2"/>
    <w:rsid w:val="00591394"/>
    <w:rsid w:val="005954CD"/>
    <w:rsid w:val="005A44ED"/>
    <w:rsid w:val="005B07DA"/>
    <w:rsid w:val="005B3D76"/>
    <w:rsid w:val="005C33DE"/>
    <w:rsid w:val="005C4B3B"/>
    <w:rsid w:val="005C72A6"/>
    <w:rsid w:val="005D2C39"/>
    <w:rsid w:val="005D5E80"/>
    <w:rsid w:val="005F371B"/>
    <w:rsid w:val="005F61DF"/>
    <w:rsid w:val="0060381F"/>
    <w:rsid w:val="00607603"/>
    <w:rsid w:val="0061048F"/>
    <w:rsid w:val="0061117E"/>
    <w:rsid w:val="00644707"/>
    <w:rsid w:val="00656B0A"/>
    <w:rsid w:val="006665CB"/>
    <w:rsid w:val="006759F7"/>
    <w:rsid w:val="00694FFF"/>
    <w:rsid w:val="006A6896"/>
    <w:rsid w:val="006A7E8D"/>
    <w:rsid w:val="006B04A6"/>
    <w:rsid w:val="006B4CAC"/>
    <w:rsid w:val="006B4EA9"/>
    <w:rsid w:val="006B7B93"/>
    <w:rsid w:val="006C1C4B"/>
    <w:rsid w:val="006C2890"/>
    <w:rsid w:val="006D6173"/>
    <w:rsid w:val="006E142D"/>
    <w:rsid w:val="006E4AFC"/>
    <w:rsid w:val="00711859"/>
    <w:rsid w:val="00717B03"/>
    <w:rsid w:val="007259FD"/>
    <w:rsid w:val="00737365"/>
    <w:rsid w:val="0074229F"/>
    <w:rsid w:val="00744A6E"/>
    <w:rsid w:val="00745A9D"/>
    <w:rsid w:val="00745FB6"/>
    <w:rsid w:val="007502A1"/>
    <w:rsid w:val="00763B00"/>
    <w:rsid w:val="00766E1E"/>
    <w:rsid w:val="007746C2"/>
    <w:rsid w:val="00775D5E"/>
    <w:rsid w:val="007768D4"/>
    <w:rsid w:val="00784FA9"/>
    <w:rsid w:val="00790846"/>
    <w:rsid w:val="007A081E"/>
    <w:rsid w:val="007C2757"/>
    <w:rsid w:val="007C66B1"/>
    <w:rsid w:val="007D2410"/>
    <w:rsid w:val="007D2989"/>
    <w:rsid w:val="007D2BC2"/>
    <w:rsid w:val="007D40AE"/>
    <w:rsid w:val="007D558C"/>
    <w:rsid w:val="007E6576"/>
    <w:rsid w:val="0081654E"/>
    <w:rsid w:val="008167C2"/>
    <w:rsid w:val="008212E2"/>
    <w:rsid w:val="00821AA2"/>
    <w:rsid w:val="008378D5"/>
    <w:rsid w:val="00842BE4"/>
    <w:rsid w:val="00843300"/>
    <w:rsid w:val="00850E54"/>
    <w:rsid w:val="00850E90"/>
    <w:rsid w:val="00860551"/>
    <w:rsid w:val="00863061"/>
    <w:rsid w:val="00864AF0"/>
    <w:rsid w:val="00865598"/>
    <w:rsid w:val="00875EB8"/>
    <w:rsid w:val="00882FA5"/>
    <w:rsid w:val="008911A5"/>
    <w:rsid w:val="008A0794"/>
    <w:rsid w:val="008A7788"/>
    <w:rsid w:val="008C3B07"/>
    <w:rsid w:val="008E21D7"/>
    <w:rsid w:val="008E439B"/>
    <w:rsid w:val="008E498C"/>
    <w:rsid w:val="008F2AD5"/>
    <w:rsid w:val="008F513B"/>
    <w:rsid w:val="0090577D"/>
    <w:rsid w:val="009100D7"/>
    <w:rsid w:val="00915FD9"/>
    <w:rsid w:val="00920063"/>
    <w:rsid w:val="009212F4"/>
    <w:rsid w:val="009220AB"/>
    <w:rsid w:val="00925427"/>
    <w:rsid w:val="00932762"/>
    <w:rsid w:val="00937956"/>
    <w:rsid w:val="0095433C"/>
    <w:rsid w:val="00956181"/>
    <w:rsid w:val="009745A7"/>
    <w:rsid w:val="00983CCE"/>
    <w:rsid w:val="00994156"/>
    <w:rsid w:val="009B2C81"/>
    <w:rsid w:val="009C7DEA"/>
    <w:rsid w:val="009D402C"/>
    <w:rsid w:val="009D5E19"/>
    <w:rsid w:val="009F276C"/>
    <w:rsid w:val="00A314BD"/>
    <w:rsid w:val="00A3622F"/>
    <w:rsid w:val="00A449A1"/>
    <w:rsid w:val="00A54DAE"/>
    <w:rsid w:val="00A60005"/>
    <w:rsid w:val="00A828AD"/>
    <w:rsid w:val="00AA3C0A"/>
    <w:rsid w:val="00AA6FDB"/>
    <w:rsid w:val="00AA708A"/>
    <w:rsid w:val="00AB1E47"/>
    <w:rsid w:val="00AB49E0"/>
    <w:rsid w:val="00AC29EE"/>
    <w:rsid w:val="00AF3006"/>
    <w:rsid w:val="00AF6348"/>
    <w:rsid w:val="00AF7A55"/>
    <w:rsid w:val="00B02E55"/>
    <w:rsid w:val="00B03793"/>
    <w:rsid w:val="00B1081B"/>
    <w:rsid w:val="00B1376D"/>
    <w:rsid w:val="00B31CA8"/>
    <w:rsid w:val="00B5467D"/>
    <w:rsid w:val="00B54F19"/>
    <w:rsid w:val="00B563C7"/>
    <w:rsid w:val="00B66DC5"/>
    <w:rsid w:val="00B7549D"/>
    <w:rsid w:val="00B81E69"/>
    <w:rsid w:val="00B83795"/>
    <w:rsid w:val="00B85C96"/>
    <w:rsid w:val="00B97049"/>
    <w:rsid w:val="00BA17F1"/>
    <w:rsid w:val="00BB5366"/>
    <w:rsid w:val="00BE2209"/>
    <w:rsid w:val="00BF0FA7"/>
    <w:rsid w:val="00C007A1"/>
    <w:rsid w:val="00C026CE"/>
    <w:rsid w:val="00C02D59"/>
    <w:rsid w:val="00C10102"/>
    <w:rsid w:val="00C151F4"/>
    <w:rsid w:val="00C16ABE"/>
    <w:rsid w:val="00C2455C"/>
    <w:rsid w:val="00C35F26"/>
    <w:rsid w:val="00C43E10"/>
    <w:rsid w:val="00C515EC"/>
    <w:rsid w:val="00C52369"/>
    <w:rsid w:val="00C602D3"/>
    <w:rsid w:val="00C647A7"/>
    <w:rsid w:val="00C71803"/>
    <w:rsid w:val="00C82899"/>
    <w:rsid w:val="00C90B30"/>
    <w:rsid w:val="00C95335"/>
    <w:rsid w:val="00CB53FF"/>
    <w:rsid w:val="00CB5470"/>
    <w:rsid w:val="00CD0FB8"/>
    <w:rsid w:val="00CD701E"/>
    <w:rsid w:val="00CE3BA6"/>
    <w:rsid w:val="00D02E6C"/>
    <w:rsid w:val="00D0552F"/>
    <w:rsid w:val="00D10F38"/>
    <w:rsid w:val="00D1110A"/>
    <w:rsid w:val="00D210A4"/>
    <w:rsid w:val="00D21275"/>
    <w:rsid w:val="00D30B06"/>
    <w:rsid w:val="00D36505"/>
    <w:rsid w:val="00D36BAA"/>
    <w:rsid w:val="00D4344F"/>
    <w:rsid w:val="00D47142"/>
    <w:rsid w:val="00D50D9B"/>
    <w:rsid w:val="00D75205"/>
    <w:rsid w:val="00D91A7F"/>
    <w:rsid w:val="00D92A33"/>
    <w:rsid w:val="00D95E04"/>
    <w:rsid w:val="00DA3670"/>
    <w:rsid w:val="00DA64C3"/>
    <w:rsid w:val="00DB4838"/>
    <w:rsid w:val="00DB4D7A"/>
    <w:rsid w:val="00DC525A"/>
    <w:rsid w:val="00DD3B10"/>
    <w:rsid w:val="00DD5B33"/>
    <w:rsid w:val="00DE0174"/>
    <w:rsid w:val="00DE5152"/>
    <w:rsid w:val="00DF0EAC"/>
    <w:rsid w:val="00DF146C"/>
    <w:rsid w:val="00E0766B"/>
    <w:rsid w:val="00E17F63"/>
    <w:rsid w:val="00E36850"/>
    <w:rsid w:val="00E41348"/>
    <w:rsid w:val="00E51537"/>
    <w:rsid w:val="00E61EB9"/>
    <w:rsid w:val="00E73D78"/>
    <w:rsid w:val="00E7466B"/>
    <w:rsid w:val="00E9069F"/>
    <w:rsid w:val="00E90E59"/>
    <w:rsid w:val="00E914BE"/>
    <w:rsid w:val="00EB2F1E"/>
    <w:rsid w:val="00EC531F"/>
    <w:rsid w:val="00EC7012"/>
    <w:rsid w:val="00EE54C1"/>
    <w:rsid w:val="00F02BC1"/>
    <w:rsid w:val="00F033C2"/>
    <w:rsid w:val="00F056CD"/>
    <w:rsid w:val="00F27542"/>
    <w:rsid w:val="00F30D65"/>
    <w:rsid w:val="00F31CD2"/>
    <w:rsid w:val="00F3388B"/>
    <w:rsid w:val="00F34A51"/>
    <w:rsid w:val="00F354E1"/>
    <w:rsid w:val="00F35CB1"/>
    <w:rsid w:val="00F36813"/>
    <w:rsid w:val="00F40B3A"/>
    <w:rsid w:val="00F70CC8"/>
    <w:rsid w:val="00F80CE1"/>
    <w:rsid w:val="00F8272A"/>
    <w:rsid w:val="00F94437"/>
    <w:rsid w:val="00F94E46"/>
    <w:rsid w:val="00F965C8"/>
    <w:rsid w:val="00FA64FA"/>
    <w:rsid w:val="00FA718D"/>
    <w:rsid w:val="00FB1576"/>
    <w:rsid w:val="00FB6B38"/>
    <w:rsid w:val="00FC6413"/>
    <w:rsid w:val="00FD3497"/>
    <w:rsid w:val="00FD35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6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44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9443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F94437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4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117" Type="http://schemas.openxmlformats.org/officeDocument/2006/relationships/image" Target="media/image113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84" Type="http://schemas.openxmlformats.org/officeDocument/2006/relationships/image" Target="media/image80.png"/><Relationship Id="rId89" Type="http://schemas.openxmlformats.org/officeDocument/2006/relationships/image" Target="media/image85.png"/><Relationship Id="rId112" Type="http://schemas.openxmlformats.org/officeDocument/2006/relationships/image" Target="media/image108.png"/><Relationship Id="rId133" Type="http://schemas.openxmlformats.org/officeDocument/2006/relationships/image" Target="media/image129.png"/><Relationship Id="rId138" Type="http://schemas.openxmlformats.org/officeDocument/2006/relationships/image" Target="media/image134.png"/><Relationship Id="rId154" Type="http://schemas.openxmlformats.org/officeDocument/2006/relationships/image" Target="media/image150.png"/><Relationship Id="rId159" Type="http://schemas.openxmlformats.org/officeDocument/2006/relationships/theme" Target="theme/theme1.xml"/><Relationship Id="rId16" Type="http://schemas.openxmlformats.org/officeDocument/2006/relationships/image" Target="media/image12.png"/><Relationship Id="rId107" Type="http://schemas.openxmlformats.org/officeDocument/2006/relationships/image" Target="media/image103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102" Type="http://schemas.openxmlformats.org/officeDocument/2006/relationships/image" Target="media/image98.png"/><Relationship Id="rId123" Type="http://schemas.openxmlformats.org/officeDocument/2006/relationships/image" Target="media/image119.png"/><Relationship Id="rId128" Type="http://schemas.openxmlformats.org/officeDocument/2006/relationships/image" Target="media/image124.png"/><Relationship Id="rId144" Type="http://schemas.openxmlformats.org/officeDocument/2006/relationships/image" Target="media/image140.png"/><Relationship Id="rId149" Type="http://schemas.openxmlformats.org/officeDocument/2006/relationships/image" Target="media/image145.png"/><Relationship Id="rId5" Type="http://schemas.openxmlformats.org/officeDocument/2006/relationships/image" Target="media/image1.png"/><Relationship Id="rId90" Type="http://schemas.openxmlformats.org/officeDocument/2006/relationships/image" Target="media/image86.png"/><Relationship Id="rId95" Type="http://schemas.openxmlformats.org/officeDocument/2006/relationships/image" Target="media/image91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113" Type="http://schemas.openxmlformats.org/officeDocument/2006/relationships/image" Target="media/image109.png"/><Relationship Id="rId118" Type="http://schemas.openxmlformats.org/officeDocument/2006/relationships/image" Target="media/image114.png"/><Relationship Id="rId134" Type="http://schemas.openxmlformats.org/officeDocument/2006/relationships/image" Target="media/image130.png"/><Relationship Id="rId139" Type="http://schemas.openxmlformats.org/officeDocument/2006/relationships/image" Target="media/image135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150" Type="http://schemas.openxmlformats.org/officeDocument/2006/relationships/image" Target="media/image146.png"/><Relationship Id="rId155" Type="http://schemas.openxmlformats.org/officeDocument/2006/relationships/image" Target="media/image151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59" Type="http://schemas.openxmlformats.org/officeDocument/2006/relationships/image" Target="media/image55.png"/><Relationship Id="rId103" Type="http://schemas.openxmlformats.org/officeDocument/2006/relationships/image" Target="media/image99.png"/><Relationship Id="rId108" Type="http://schemas.openxmlformats.org/officeDocument/2006/relationships/image" Target="media/image104.png"/><Relationship Id="rId124" Type="http://schemas.openxmlformats.org/officeDocument/2006/relationships/image" Target="media/image120.png"/><Relationship Id="rId129" Type="http://schemas.openxmlformats.org/officeDocument/2006/relationships/image" Target="media/image125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91" Type="http://schemas.openxmlformats.org/officeDocument/2006/relationships/image" Target="media/image87.png"/><Relationship Id="rId96" Type="http://schemas.openxmlformats.org/officeDocument/2006/relationships/image" Target="media/image92.png"/><Relationship Id="rId111" Type="http://schemas.openxmlformats.org/officeDocument/2006/relationships/image" Target="media/image107.png"/><Relationship Id="rId132" Type="http://schemas.openxmlformats.org/officeDocument/2006/relationships/image" Target="media/image128.png"/><Relationship Id="rId140" Type="http://schemas.openxmlformats.org/officeDocument/2006/relationships/image" Target="media/image136.png"/><Relationship Id="rId145" Type="http://schemas.openxmlformats.org/officeDocument/2006/relationships/image" Target="media/image141.png"/><Relationship Id="rId153" Type="http://schemas.openxmlformats.org/officeDocument/2006/relationships/image" Target="media/image149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6" Type="http://schemas.openxmlformats.org/officeDocument/2006/relationships/image" Target="media/image102.png"/><Relationship Id="rId114" Type="http://schemas.openxmlformats.org/officeDocument/2006/relationships/image" Target="media/image110.png"/><Relationship Id="rId119" Type="http://schemas.openxmlformats.org/officeDocument/2006/relationships/image" Target="media/image115.png"/><Relationship Id="rId127" Type="http://schemas.openxmlformats.org/officeDocument/2006/relationships/image" Target="media/image12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122" Type="http://schemas.openxmlformats.org/officeDocument/2006/relationships/image" Target="media/image118.png"/><Relationship Id="rId130" Type="http://schemas.openxmlformats.org/officeDocument/2006/relationships/image" Target="media/image126.png"/><Relationship Id="rId135" Type="http://schemas.openxmlformats.org/officeDocument/2006/relationships/image" Target="media/image131.png"/><Relationship Id="rId143" Type="http://schemas.openxmlformats.org/officeDocument/2006/relationships/image" Target="media/image139.png"/><Relationship Id="rId148" Type="http://schemas.openxmlformats.org/officeDocument/2006/relationships/image" Target="media/image144.png"/><Relationship Id="rId151" Type="http://schemas.openxmlformats.org/officeDocument/2006/relationships/image" Target="media/image147.png"/><Relationship Id="rId156" Type="http://schemas.openxmlformats.org/officeDocument/2006/relationships/image" Target="media/image152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109" Type="http://schemas.openxmlformats.org/officeDocument/2006/relationships/image" Target="media/image10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04" Type="http://schemas.openxmlformats.org/officeDocument/2006/relationships/image" Target="media/image100.png"/><Relationship Id="rId120" Type="http://schemas.openxmlformats.org/officeDocument/2006/relationships/image" Target="media/image116.png"/><Relationship Id="rId125" Type="http://schemas.openxmlformats.org/officeDocument/2006/relationships/image" Target="media/image121.png"/><Relationship Id="rId141" Type="http://schemas.openxmlformats.org/officeDocument/2006/relationships/image" Target="media/image137.png"/><Relationship Id="rId146" Type="http://schemas.openxmlformats.org/officeDocument/2006/relationships/image" Target="media/image142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110" Type="http://schemas.openxmlformats.org/officeDocument/2006/relationships/image" Target="media/image106.png"/><Relationship Id="rId115" Type="http://schemas.openxmlformats.org/officeDocument/2006/relationships/image" Target="media/image111.png"/><Relationship Id="rId131" Type="http://schemas.openxmlformats.org/officeDocument/2006/relationships/image" Target="media/image127.png"/><Relationship Id="rId136" Type="http://schemas.openxmlformats.org/officeDocument/2006/relationships/image" Target="media/image132.png"/><Relationship Id="rId157" Type="http://schemas.openxmlformats.org/officeDocument/2006/relationships/image" Target="media/image153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52" Type="http://schemas.openxmlformats.org/officeDocument/2006/relationships/image" Target="media/image148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105" Type="http://schemas.openxmlformats.org/officeDocument/2006/relationships/image" Target="media/image101.png"/><Relationship Id="rId126" Type="http://schemas.openxmlformats.org/officeDocument/2006/relationships/image" Target="media/image122.png"/><Relationship Id="rId147" Type="http://schemas.openxmlformats.org/officeDocument/2006/relationships/image" Target="media/image143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93" Type="http://schemas.openxmlformats.org/officeDocument/2006/relationships/image" Target="media/image89.png"/><Relationship Id="rId98" Type="http://schemas.openxmlformats.org/officeDocument/2006/relationships/image" Target="media/image94.png"/><Relationship Id="rId121" Type="http://schemas.openxmlformats.org/officeDocument/2006/relationships/image" Target="media/image117.png"/><Relationship Id="rId142" Type="http://schemas.openxmlformats.org/officeDocument/2006/relationships/image" Target="media/image138.png"/><Relationship Id="rId3" Type="http://schemas.openxmlformats.org/officeDocument/2006/relationships/settings" Target="settings.xml"/><Relationship Id="rId25" Type="http://schemas.openxmlformats.org/officeDocument/2006/relationships/image" Target="media/image21.png"/><Relationship Id="rId46" Type="http://schemas.openxmlformats.org/officeDocument/2006/relationships/image" Target="media/image42.png"/><Relationship Id="rId67" Type="http://schemas.openxmlformats.org/officeDocument/2006/relationships/image" Target="media/image63.png"/><Relationship Id="rId116" Type="http://schemas.openxmlformats.org/officeDocument/2006/relationships/image" Target="media/image112.png"/><Relationship Id="rId137" Type="http://schemas.openxmlformats.org/officeDocument/2006/relationships/image" Target="media/image133.png"/><Relationship Id="rId15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70CCC-6067-4A01-B974-274305CEB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415</Words>
  <Characters>8072</Characters>
  <Application>Microsoft Office Word</Application>
  <DocSecurity>0</DocSecurity>
  <Lines>67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M</dc:creator>
  <cp:lastModifiedBy>KOR</cp:lastModifiedBy>
  <cp:revision>2</cp:revision>
  <cp:lastPrinted>2015-06-19T08:51:00Z</cp:lastPrinted>
  <dcterms:created xsi:type="dcterms:W3CDTF">2016-02-02T11:25:00Z</dcterms:created>
  <dcterms:modified xsi:type="dcterms:W3CDTF">2016-02-02T11:25:00Z</dcterms:modified>
</cp:coreProperties>
</file>